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0D83" w14:textId="77777777" w:rsidR="00B14A78" w:rsidRDefault="00000000">
      <w:pPr>
        <w:pStyle w:val="KonuBal"/>
        <w:pBdr>
          <w:bottom w:val="single" w:sz="6" w:space="1" w:color="auto"/>
        </w:pBdr>
        <w:spacing w:line="260" w:lineRule="auto"/>
      </w:pPr>
      <w:r>
        <w:t>Research into the possibility of  providing medical services based on IoT</w:t>
      </w:r>
    </w:p>
    <w:sdt>
      <w:sdtPr>
        <w:alias w:val="Table of contents"/>
        <w:id w:val="1424217145"/>
      </w:sdtPr>
      <w:sdtContent>
        <w:p w14:paraId="6F4664A9" w14:textId="1710FEE4" w:rsidR="00EB6312" w:rsidRDefault="00000000">
          <w:pPr>
            <w:pStyle w:val="T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TOC \h \o "1-5" \t "MySpectacularStyle,1"</w:instrText>
          </w:r>
          <w:r>
            <w:fldChar w:fldCharType="separate"/>
          </w:r>
          <w:hyperlink w:anchor="_Toc199505418" w:history="1">
            <w:r w:rsidR="00EB6312" w:rsidRPr="008D7E11">
              <w:rPr>
                <w:rStyle w:val="Kpr"/>
                <w:noProof/>
              </w:rPr>
              <w:t>Introduction</w:t>
            </w:r>
            <w:r w:rsidR="00EB6312">
              <w:rPr>
                <w:noProof/>
              </w:rPr>
              <w:tab/>
            </w:r>
            <w:r w:rsidR="00EB6312">
              <w:rPr>
                <w:noProof/>
              </w:rPr>
              <w:fldChar w:fldCharType="begin"/>
            </w:r>
            <w:r w:rsidR="00EB6312">
              <w:rPr>
                <w:noProof/>
              </w:rPr>
              <w:instrText xml:space="preserve"> PAGEREF _Toc199505418 \h </w:instrText>
            </w:r>
            <w:r w:rsidR="00EB6312">
              <w:rPr>
                <w:noProof/>
              </w:rPr>
            </w:r>
            <w:r w:rsidR="00EB6312">
              <w:rPr>
                <w:noProof/>
              </w:rPr>
              <w:fldChar w:fldCharType="separate"/>
            </w:r>
            <w:r w:rsidR="00EB6312">
              <w:rPr>
                <w:noProof/>
              </w:rPr>
              <w:t>3</w:t>
            </w:r>
            <w:r w:rsidR="00EB6312">
              <w:rPr>
                <w:noProof/>
              </w:rPr>
              <w:fldChar w:fldCharType="end"/>
            </w:r>
          </w:hyperlink>
        </w:p>
        <w:p w14:paraId="7A9089D9" w14:textId="292ED364"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19" w:history="1">
            <w:r w:rsidRPr="008D7E11">
              <w:rPr>
                <w:rStyle w:val="Kpr"/>
                <w:noProof/>
              </w:rPr>
              <w:t>1.1 Importance and Relevance of IoT in Healthcare</w:t>
            </w:r>
            <w:r>
              <w:rPr>
                <w:noProof/>
              </w:rPr>
              <w:tab/>
            </w:r>
            <w:r>
              <w:rPr>
                <w:noProof/>
              </w:rPr>
              <w:fldChar w:fldCharType="begin"/>
            </w:r>
            <w:r>
              <w:rPr>
                <w:noProof/>
              </w:rPr>
              <w:instrText xml:space="preserve"> PAGEREF _Toc199505419 \h </w:instrText>
            </w:r>
            <w:r>
              <w:rPr>
                <w:noProof/>
              </w:rPr>
            </w:r>
            <w:r>
              <w:rPr>
                <w:noProof/>
              </w:rPr>
              <w:fldChar w:fldCharType="separate"/>
            </w:r>
            <w:r>
              <w:rPr>
                <w:noProof/>
              </w:rPr>
              <w:t>3</w:t>
            </w:r>
            <w:r>
              <w:rPr>
                <w:noProof/>
              </w:rPr>
              <w:fldChar w:fldCharType="end"/>
            </w:r>
          </w:hyperlink>
        </w:p>
        <w:p w14:paraId="16053DC0" w14:textId="4E5D57F2"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0" w:history="1">
            <w:r w:rsidRPr="008D7E11">
              <w:rPr>
                <w:rStyle w:val="Kpr"/>
                <w:noProof/>
              </w:rPr>
              <w:t>1.2 Problem Statement</w:t>
            </w:r>
            <w:r>
              <w:rPr>
                <w:noProof/>
              </w:rPr>
              <w:tab/>
            </w:r>
            <w:r>
              <w:rPr>
                <w:noProof/>
              </w:rPr>
              <w:fldChar w:fldCharType="begin"/>
            </w:r>
            <w:r>
              <w:rPr>
                <w:noProof/>
              </w:rPr>
              <w:instrText xml:space="preserve"> PAGEREF _Toc199505420 \h </w:instrText>
            </w:r>
            <w:r>
              <w:rPr>
                <w:noProof/>
              </w:rPr>
            </w:r>
            <w:r>
              <w:rPr>
                <w:noProof/>
              </w:rPr>
              <w:fldChar w:fldCharType="separate"/>
            </w:r>
            <w:r>
              <w:rPr>
                <w:noProof/>
              </w:rPr>
              <w:t>4</w:t>
            </w:r>
            <w:r>
              <w:rPr>
                <w:noProof/>
              </w:rPr>
              <w:fldChar w:fldCharType="end"/>
            </w:r>
          </w:hyperlink>
        </w:p>
        <w:p w14:paraId="621EA239" w14:textId="4A77FA17"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21" w:history="1">
            <w:r w:rsidRPr="008D7E11">
              <w:rPr>
                <w:rStyle w:val="Kpr"/>
                <w:noProof/>
              </w:rPr>
              <w:t>Foundations of IoT Technology</w:t>
            </w:r>
            <w:r>
              <w:rPr>
                <w:noProof/>
              </w:rPr>
              <w:tab/>
            </w:r>
            <w:r>
              <w:rPr>
                <w:noProof/>
              </w:rPr>
              <w:fldChar w:fldCharType="begin"/>
            </w:r>
            <w:r>
              <w:rPr>
                <w:noProof/>
              </w:rPr>
              <w:instrText xml:space="preserve"> PAGEREF _Toc199505421 \h </w:instrText>
            </w:r>
            <w:r>
              <w:rPr>
                <w:noProof/>
              </w:rPr>
            </w:r>
            <w:r>
              <w:rPr>
                <w:noProof/>
              </w:rPr>
              <w:fldChar w:fldCharType="separate"/>
            </w:r>
            <w:r>
              <w:rPr>
                <w:noProof/>
              </w:rPr>
              <w:t>6</w:t>
            </w:r>
            <w:r>
              <w:rPr>
                <w:noProof/>
              </w:rPr>
              <w:fldChar w:fldCharType="end"/>
            </w:r>
          </w:hyperlink>
        </w:p>
        <w:p w14:paraId="4C425CBE" w14:textId="1B36B209"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2" w:history="1">
            <w:r w:rsidRPr="008D7E11">
              <w:rPr>
                <w:rStyle w:val="Kpr"/>
                <w:noProof/>
              </w:rPr>
              <w:t>2.1 Communication Protocols: Overview of MQTT and HTTP</w:t>
            </w:r>
            <w:r>
              <w:rPr>
                <w:noProof/>
              </w:rPr>
              <w:tab/>
            </w:r>
            <w:r>
              <w:rPr>
                <w:noProof/>
              </w:rPr>
              <w:fldChar w:fldCharType="begin"/>
            </w:r>
            <w:r>
              <w:rPr>
                <w:noProof/>
              </w:rPr>
              <w:instrText xml:space="preserve"> PAGEREF _Toc199505422 \h </w:instrText>
            </w:r>
            <w:r>
              <w:rPr>
                <w:noProof/>
              </w:rPr>
            </w:r>
            <w:r>
              <w:rPr>
                <w:noProof/>
              </w:rPr>
              <w:fldChar w:fldCharType="separate"/>
            </w:r>
            <w:r>
              <w:rPr>
                <w:noProof/>
              </w:rPr>
              <w:t>6</w:t>
            </w:r>
            <w:r>
              <w:rPr>
                <w:noProof/>
              </w:rPr>
              <w:fldChar w:fldCharType="end"/>
            </w:r>
          </w:hyperlink>
        </w:p>
        <w:p w14:paraId="28ECBE6A" w14:textId="0DD235AA"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3" w:history="1">
            <w:r w:rsidRPr="008D7E11">
              <w:rPr>
                <w:rStyle w:val="Kpr"/>
                <w:noProof/>
              </w:rPr>
              <w:t>2.2 Core Components of IoT Systems</w:t>
            </w:r>
            <w:r>
              <w:rPr>
                <w:noProof/>
              </w:rPr>
              <w:tab/>
            </w:r>
            <w:r>
              <w:rPr>
                <w:noProof/>
              </w:rPr>
              <w:fldChar w:fldCharType="begin"/>
            </w:r>
            <w:r>
              <w:rPr>
                <w:noProof/>
              </w:rPr>
              <w:instrText xml:space="preserve"> PAGEREF _Toc199505423 \h </w:instrText>
            </w:r>
            <w:r>
              <w:rPr>
                <w:noProof/>
              </w:rPr>
            </w:r>
            <w:r>
              <w:rPr>
                <w:noProof/>
              </w:rPr>
              <w:fldChar w:fldCharType="separate"/>
            </w:r>
            <w:r>
              <w:rPr>
                <w:noProof/>
              </w:rPr>
              <w:t>7</w:t>
            </w:r>
            <w:r>
              <w:rPr>
                <w:noProof/>
              </w:rPr>
              <w:fldChar w:fldCharType="end"/>
            </w:r>
          </w:hyperlink>
        </w:p>
        <w:p w14:paraId="1D51B6BC" w14:textId="04C38A03"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24" w:history="1">
            <w:r w:rsidRPr="008D7E11">
              <w:rPr>
                <w:rStyle w:val="Kpr"/>
                <w:noProof/>
              </w:rPr>
              <w:t>Literature Review</w:t>
            </w:r>
            <w:r>
              <w:rPr>
                <w:noProof/>
              </w:rPr>
              <w:tab/>
            </w:r>
            <w:r>
              <w:rPr>
                <w:noProof/>
              </w:rPr>
              <w:fldChar w:fldCharType="begin"/>
            </w:r>
            <w:r>
              <w:rPr>
                <w:noProof/>
              </w:rPr>
              <w:instrText xml:space="preserve"> PAGEREF _Toc199505424 \h </w:instrText>
            </w:r>
            <w:r>
              <w:rPr>
                <w:noProof/>
              </w:rPr>
            </w:r>
            <w:r>
              <w:rPr>
                <w:noProof/>
              </w:rPr>
              <w:fldChar w:fldCharType="separate"/>
            </w:r>
            <w:r>
              <w:rPr>
                <w:noProof/>
              </w:rPr>
              <w:t>9</w:t>
            </w:r>
            <w:r>
              <w:rPr>
                <w:noProof/>
              </w:rPr>
              <w:fldChar w:fldCharType="end"/>
            </w:r>
          </w:hyperlink>
        </w:p>
        <w:p w14:paraId="62DC160C" w14:textId="09959AC0"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5" w:history="1">
            <w:r w:rsidRPr="008D7E11">
              <w:rPr>
                <w:rStyle w:val="Kpr"/>
                <w:noProof/>
              </w:rPr>
              <w:t>3.1 Review of IoT Applications in Healthcare</w:t>
            </w:r>
            <w:r>
              <w:rPr>
                <w:noProof/>
              </w:rPr>
              <w:tab/>
            </w:r>
            <w:r>
              <w:rPr>
                <w:noProof/>
              </w:rPr>
              <w:fldChar w:fldCharType="begin"/>
            </w:r>
            <w:r>
              <w:rPr>
                <w:noProof/>
              </w:rPr>
              <w:instrText xml:space="preserve"> PAGEREF _Toc199505425 \h </w:instrText>
            </w:r>
            <w:r>
              <w:rPr>
                <w:noProof/>
              </w:rPr>
            </w:r>
            <w:r>
              <w:rPr>
                <w:noProof/>
              </w:rPr>
              <w:fldChar w:fldCharType="separate"/>
            </w:r>
            <w:r>
              <w:rPr>
                <w:noProof/>
              </w:rPr>
              <w:t>9</w:t>
            </w:r>
            <w:r>
              <w:rPr>
                <w:noProof/>
              </w:rPr>
              <w:fldChar w:fldCharType="end"/>
            </w:r>
          </w:hyperlink>
        </w:p>
        <w:p w14:paraId="3046BCB4" w14:textId="5A668F69"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6" w:history="1">
            <w:r w:rsidRPr="008D7E11">
              <w:rPr>
                <w:rStyle w:val="Kpr"/>
                <w:noProof/>
              </w:rPr>
              <w:t>3.2 Key Challenges in Remote Patient Monitoring</w:t>
            </w:r>
            <w:r>
              <w:rPr>
                <w:noProof/>
              </w:rPr>
              <w:tab/>
            </w:r>
            <w:r>
              <w:rPr>
                <w:noProof/>
              </w:rPr>
              <w:fldChar w:fldCharType="begin"/>
            </w:r>
            <w:r>
              <w:rPr>
                <w:noProof/>
              </w:rPr>
              <w:instrText xml:space="preserve"> PAGEREF _Toc199505426 \h </w:instrText>
            </w:r>
            <w:r>
              <w:rPr>
                <w:noProof/>
              </w:rPr>
            </w:r>
            <w:r>
              <w:rPr>
                <w:noProof/>
              </w:rPr>
              <w:fldChar w:fldCharType="separate"/>
            </w:r>
            <w:r>
              <w:rPr>
                <w:noProof/>
              </w:rPr>
              <w:t>10</w:t>
            </w:r>
            <w:r>
              <w:rPr>
                <w:noProof/>
              </w:rPr>
              <w:fldChar w:fldCharType="end"/>
            </w:r>
          </w:hyperlink>
        </w:p>
        <w:p w14:paraId="24C1FFE9" w14:textId="1817B8DF"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27" w:history="1">
            <w:r w:rsidRPr="008D7E11">
              <w:rPr>
                <w:rStyle w:val="Kpr"/>
                <w:noProof/>
              </w:rPr>
              <w:t>System Design and Architecture</w:t>
            </w:r>
            <w:r>
              <w:rPr>
                <w:noProof/>
              </w:rPr>
              <w:tab/>
            </w:r>
            <w:r>
              <w:rPr>
                <w:noProof/>
              </w:rPr>
              <w:fldChar w:fldCharType="begin"/>
            </w:r>
            <w:r>
              <w:rPr>
                <w:noProof/>
              </w:rPr>
              <w:instrText xml:space="preserve"> PAGEREF _Toc199505427 \h </w:instrText>
            </w:r>
            <w:r>
              <w:rPr>
                <w:noProof/>
              </w:rPr>
            </w:r>
            <w:r>
              <w:rPr>
                <w:noProof/>
              </w:rPr>
              <w:fldChar w:fldCharType="separate"/>
            </w:r>
            <w:r>
              <w:rPr>
                <w:noProof/>
              </w:rPr>
              <w:t>12</w:t>
            </w:r>
            <w:r>
              <w:rPr>
                <w:noProof/>
              </w:rPr>
              <w:fldChar w:fldCharType="end"/>
            </w:r>
          </w:hyperlink>
        </w:p>
        <w:p w14:paraId="4183622A" w14:textId="44B0AAC0"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8" w:history="1">
            <w:r w:rsidRPr="008D7E11">
              <w:rPr>
                <w:rStyle w:val="Kpr"/>
                <w:noProof/>
              </w:rPr>
              <w:t>4.1 System Architecture: Cloud Services and Data Flow Design</w:t>
            </w:r>
            <w:r>
              <w:rPr>
                <w:noProof/>
              </w:rPr>
              <w:tab/>
            </w:r>
            <w:r>
              <w:rPr>
                <w:noProof/>
              </w:rPr>
              <w:fldChar w:fldCharType="begin"/>
            </w:r>
            <w:r>
              <w:rPr>
                <w:noProof/>
              </w:rPr>
              <w:instrText xml:space="preserve"> PAGEREF _Toc199505428 \h </w:instrText>
            </w:r>
            <w:r>
              <w:rPr>
                <w:noProof/>
              </w:rPr>
            </w:r>
            <w:r>
              <w:rPr>
                <w:noProof/>
              </w:rPr>
              <w:fldChar w:fldCharType="separate"/>
            </w:r>
            <w:r>
              <w:rPr>
                <w:noProof/>
              </w:rPr>
              <w:t>12</w:t>
            </w:r>
            <w:r>
              <w:rPr>
                <w:noProof/>
              </w:rPr>
              <w:fldChar w:fldCharType="end"/>
            </w:r>
          </w:hyperlink>
        </w:p>
        <w:p w14:paraId="6859BAE6" w14:textId="7577B1F7"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29" w:history="1">
            <w:r w:rsidRPr="008D7E11">
              <w:rPr>
                <w:rStyle w:val="Kpr"/>
                <w:noProof/>
              </w:rPr>
              <w:t>4.2 Device and Sensor Selection: Criteria and Options (ESP32, Raspberry Pi)</w:t>
            </w:r>
            <w:r>
              <w:rPr>
                <w:noProof/>
              </w:rPr>
              <w:tab/>
            </w:r>
            <w:r>
              <w:rPr>
                <w:noProof/>
              </w:rPr>
              <w:fldChar w:fldCharType="begin"/>
            </w:r>
            <w:r>
              <w:rPr>
                <w:noProof/>
              </w:rPr>
              <w:instrText xml:space="preserve"> PAGEREF _Toc199505429 \h </w:instrText>
            </w:r>
            <w:r>
              <w:rPr>
                <w:noProof/>
              </w:rPr>
            </w:r>
            <w:r>
              <w:rPr>
                <w:noProof/>
              </w:rPr>
              <w:fldChar w:fldCharType="separate"/>
            </w:r>
            <w:r>
              <w:rPr>
                <w:noProof/>
              </w:rPr>
              <w:t>13</w:t>
            </w:r>
            <w:r>
              <w:rPr>
                <w:noProof/>
              </w:rPr>
              <w:fldChar w:fldCharType="end"/>
            </w:r>
          </w:hyperlink>
        </w:p>
        <w:p w14:paraId="5563FAFF" w14:textId="24DADB17"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30" w:history="1">
            <w:r w:rsidRPr="008D7E11">
              <w:rPr>
                <w:rStyle w:val="Kpr"/>
                <w:noProof/>
              </w:rPr>
              <w:t>Data Collection and Processing</w:t>
            </w:r>
            <w:r>
              <w:rPr>
                <w:noProof/>
              </w:rPr>
              <w:tab/>
            </w:r>
            <w:r>
              <w:rPr>
                <w:noProof/>
              </w:rPr>
              <w:fldChar w:fldCharType="begin"/>
            </w:r>
            <w:r>
              <w:rPr>
                <w:noProof/>
              </w:rPr>
              <w:instrText xml:space="preserve"> PAGEREF _Toc199505430 \h </w:instrText>
            </w:r>
            <w:r>
              <w:rPr>
                <w:noProof/>
              </w:rPr>
            </w:r>
            <w:r>
              <w:rPr>
                <w:noProof/>
              </w:rPr>
              <w:fldChar w:fldCharType="separate"/>
            </w:r>
            <w:r>
              <w:rPr>
                <w:noProof/>
              </w:rPr>
              <w:t>15</w:t>
            </w:r>
            <w:r>
              <w:rPr>
                <w:noProof/>
              </w:rPr>
              <w:fldChar w:fldCharType="end"/>
            </w:r>
          </w:hyperlink>
        </w:p>
        <w:p w14:paraId="77A0E29F" w14:textId="537C1A86"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1" w:history="1">
            <w:r w:rsidRPr="008D7E11">
              <w:rPr>
                <w:rStyle w:val="Kpr"/>
                <w:noProof/>
              </w:rPr>
              <w:t>5.1 Data Processing Methods: Tools and Best Practices</w:t>
            </w:r>
            <w:r>
              <w:rPr>
                <w:noProof/>
              </w:rPr>
              <w:tab/>
            </w:r>
            <w:r>
              <w:rPr>
                <w:noProof/>
              </w:rPr>
              <w:fldChar w:fldCharType="begin"/>
            </w:r>
            <w:r>
              <w:rPr>
                <w:noProof/>
              </w:rPr>
              <w:instrText xml:space="preserve"> PAGEREF _Toc199505431 \h </w:instrText>
            </w:r>
            <w:r>
              <w:rPr>
                <w:noProof/>
              </w:rPr>
            </w:r>
            <w:r>
              <w:rPr>
                <w:noProof/>
              </w:rPr>
              <w:fldChar w:fldCharType="separate"/>
            </w:r>
            <w:r>
              <w:rPr>
                <w:noProof/>
              </w:rPr>
              <w:t>15</w:t>
            </w:r>
            <w:r>
              <w:rPr>
                <w:noProof/>
              </w:rPr>
              <w:fldChar w:fldCharType="end"/>
            </w:r>
          </w:hyperlink>
        </w:p>
        <w:p w14:paraId="7222F3BB" w14:textId="5915384A"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2" w:history="1">
            <w:r w:rsidRPr="008D7E11">
              <w:rPr>
                <w:rStyle w:val="Kpr"/>
                <w:noProof/>
              </w:rPr>
              <w:t>5.2 Data Collection Methods and Management Techniques</w:t>
            </w:r>
            <w:r>
              <w:rPr>
                <w:noProof/>
              </w:rPr>
              <w:tab/>
            </w:r>
            <w:r>
              <w:rPr>
                <w:noProof/>
              </w:rPr>
              <w:fldChar w:fldCharType="begin"/>
            </w:r>
            <w:r>
              <w:rPr>
                <w:noProof/>
              </w:rPr>
              <w:instrText xml:space="preserve"> PAGEREF _Toc199505432 \h </w:instrText>
            </w:r>
            <w:r>
              <w:rPr>
                <w:noProof/>
              </w:rPr>
            </w:r>
            <w:r>
              <w:rPr>
                <w:noProof/>
              </w:rPr>
              <w:fldChar w:fldCharType="separate"/>
            </w:r>
            <w:r>
              <w:rPr>
                <w:noProof/>
              </w:rPr>
              <w:t>16</w:t>
            </w:r>
            <w:r>
              <w:rPr>
                <w:noProof/>
              </w:rPr>
              <w:fldChar w:fldCharType="end"/>
            </w:r>
          </w:hyperlink>
        </w:p>
        <w:p w14:paraId="41ED4472" w14:textId="4CC0D003"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33" w:history="1">
            <w:r w:rsidRPr="008D7E11">
              <w:rPr>
                <w:rStyle w:val="Kpr"/>
                <w:noProof/>
              </w:rPr>
              <w:t>Doctor-Patient Interaction</w:t>
            </w:r>
            <w:r>
              <w:rPr>
                <w:noProof/>
              </w:rPr>
              <w:tab/>
            </w:r>
            <w:r>
              <w:rPr>
                <w:noProof/>
              </w:rPr>
              <w:fldChar w:fldCharType="begin"/>
            </w:r>
            <w:r>
              <w:rPr>
                <w:noProof/>
              </w:rPr>
              <w:instrText xml:space="preserve"> PAGEREF _Toc199505433 \h </w:instrText>
            </w:r>
            <w:r>
              <w:rPr>
                <w:noProof/>
              </w:rPr>
            </w:r>
            <w:r>
              <w:rPr>
                <w:noProof/>
              </w:rPr>
              <w:fldChar w:fldCharType="separate"/>
            </w:r>
            <w:r>
              <w:rPr>
                <w:noProof/>
              </w:rPr>
              <w:t>18</w:t>
            </w:r>
            <w:r>
              <w:rPr>
                <w:noProof/>
              </w:rPr>
              <w:fldChar w:fldCharType="end"/>
            </w:r>
          </w:hyperlink>
        </w:p>
        <w:p w14:paraId="46679877" w14:textId="49AEF512"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4" w:history="1">
            <w:r w:rsidRPr="008D7E11">
              <w:rPr>
                <w:rStyle w:val="Kpr"/>
                <w:noProof/>
              </w:rPr>
              <w:t>6.1 Designing User Interfaces for Healthcare Providers</w:t>
            </w:r>
            <w:r>
              <w:rPr>
                <w:noProof/>
              </w:rPr>
              <w:tab/>
            </w:r>
            <w:r>
              <w:rPr>
                <w:noProof/>
              </w:rPr>
              <w:fldChar w:fldCharType="begin"/>
            </w:r>
            <w:r>
              <w:rPr>
                <w:noProof/>
              </w:rPr>
              <w:instrText xml:space="preserve"> PAGEREF _Toc199505434 \h </w:instrText>
            </w:r>
            <w:r>
              <w:rPr>
                <w:noProof/>
              </w:rPr>
            </w:r>
            <w:r>
              <w:rPr>
                <w:noProof/>
              </w:rPr>
              <w:fldChar w:fldCharType="separate"/>
            </w:r>
            <w:r>
              <w:rPr>
                <w:noProof/>
              </w:rPr>
              <w:t>18</w:t>
            </w:r>
            <w:r>
              <w:rPr>
                <w:noProof/>
              </w:rPr>
              <w:fldChar w:fldCharType="end"/>
            </w:r>
          </w:hyperlink>
        </w:p>
        <w:p w14:paraId="0F50D8E9" w14:textId="5D2136A2"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5" w:history="1">
            <w:r w:rsidRPr="008D7E11">
              <w:rPr>
                <w:rStyle w:val="Kpr"/>
                <w:noProof/>
              </w:rPr>
              <w:t>6.2 Enhancing Patient Engagement through IoT Solutions</w:t>
            </w:r>
            <w:r>
              <w:rPr>
                <w:noProof/>
              </w:rPr>
              <w:tab/>
            </w:r>
            <w:r>
              <w:rPr>
                <w:noProof/>
              </w:rPr>
              <w:fldChar w:fldCharType="begin"/>
            </w:r>
            <w:r>
              <w:rPr>
                <w:noProof/>
              </w:rPr>
              <w:instrText xml:space="preserve"> PAGEREF _Toc199505435 \h </w:instrText>
            </w:r>
            <w:r>
              <w:rPr>
                <w:noProof/>
              </w:rPr>
            </w:r>
            <w:r>
              <w:rPr>
                <w:noProof/>
              </w:rPr>
              <w:fldChar w:fldCharType="separate"/>
            </w:r>
            <w:r>
              <w:rPr>
                <w:noProof/>
              </w:rPr>
              <w:t>19</w:t>
            </w:r>
            <w:r>
              <w:rPr>
                <w:noProof/>
              </w:rPr>
              <w:fldChar w:fldCharType="end"/>
            </w:r>
          </w:hyperlink>
        </w:p>
        <w:p w14:paraId="2B9E27A8" w14:textId="6ED747C5"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36" w:history="1">
            <w:r w:rsidRPr="008D7E11">
              <w:rPr>
                <w:rStyle w:val="Kpr"/>
                <w:noProof/>
              </w:rPr>
              <w:t>Technical Implementation</w:t>
            </w:r>
            <w:r>
              <w:rPr>
                <w:noProof/>
              </w:rPr>
              <w:tab/>
            </w:r>
            <w:r>
              <w:rPr>
                <w:noProof/>
              </w:rPr>
              <w:fldChar w:fldCharType="begin"/>
            </w:r>
            <w:r>
              <w:rPr>
                <w:noProof/>
              </w:rPr>
              <w:instrText xml:space="preserve"> PAGEREF _Toc199505436 \h </w:instrText>
            </w:r>
            <w:r>
              <w:rPr>
                <w:noProof/>
              </w:rPr>
            </w:r>
            <w:r>
              <w:rPr>
                <w:noProof/>
              </w:rPr>
              <w:fldChar w:fldCharType="separate"/>
            </w:r>
            <w:r>
              <w:rPr>
                <w:noProof/>
              </w:rPr>
              <w:t>21</w:t>
            </w:r>
            <w:r>
              <w:rPr>
                <w:noProof/>
              </w:rPr>
              <w:fldChar w:fldCharType="end"/>
            </w:r>
          </w:hyperlink>
        </w:p>
        <w:p w14:paraId="6D6416AB" w14:textId="07540BFA"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7" w:history="1">
            <w:r w:rsidRPr="008D7E11">
              <w:rPr>
                <w:rStyle w:val="Kpr"/>
                <w:noProof/>
              </w:rPr>
              <w:t>7.1 Developing a Functional Prototype</w:t>
            </w:r>
            <w:r>
              <w:rPr>
                <w:noProof/>
              </w:rPr>
              <w:tab/>
            </w:r>
            <w:r>
              <w:rPr>
                <w:noProof/>
              </w:rPr>
              <w:fldChar w:fldCharType="begin"/>
            </w:r>
            <w:r>
              <w:rPr>
                <w:noProof/>
              </w:rPr>
              <w:instrText xml:space="preserve"> PAGEREF _Toc199505437 \h </w:instrText>
            </w:r>
            <w:r>
              <w:rPr>
                <w:noProof/>
              </w:rPr>
            </w:r>
            <w:r>
              <w:rPr>
                <w:noProof/>
              </w:rPr>
              <w:fldChar w:fldCharType="separate"/>
            </w:r>
            <w:r>
              <w:rPr>
                <w:noProof/>
              </w:rPr>
              <w:t>21</w:t>
            </w:r>
            <w:r>
              <w:rPr>
                <w:noProof/>
              </w:rPr>
              <w:fldChar w:fldCharType="end"/>
            </w:r>
          </w:hyperlink>
        </w:p>
        <w:p w14:paraId="33C698A1" w14:textId="10896255"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38" w:history="1">
            <w:r w:rsidRPr="008D7E11">
              <w:rPr>
                <w:rStyle w:val="Kpr"/>
                <w:noProof/>
              </w:rPr>
              <w:t>7.2 Cloud Integration and Deployment Strategies (Firebase, AWS IoT)</w:t>
            </w:r>
            <w:r>
              <w:rPr>
                <w:noProof/>
              </w:rPr>
              <w:tab/>
            </w:r>
            <w:r>
              <w:rPr>
                <w:noProof/>
              </w:rPr>
              <w:fldChar w:fldCharType="begin"/>
            </w:r>
            <w:r>
              <w:rPr>
                <w:noProof/>
              </w:rPr>
              <w:instrText xml:space="preserve"> PAGEREF _Toc199505438 \h </w:instrText>
            </w:r>
            <w:r>
              <w:rPr>
                <w:noProof/>
              </w:rPr>
            </w:r>
            <w:r>
              <w:rPr>
                <w:noProof/>
              </w:rPr>
              <w:fldChar w:fldCharType="separate"/>
            </w:r>
            <w:r>
              <w:rPr>
                <w:noProof/>
              </w:rPr>
              <w:t>22</w:t>
            </w:r>
            <w:r>
              <w:rPr>
                <w:noProof/>
              </w:rPr>
              <w:fldChar w:fldCharType="end"/>
            </w:r>
          </w:hyperlink>
        </w:p>
        <w:p w14:paraId="64DA31BA" w14:textId="3D4DAA15"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39" w:history="1">
            <w:r w:rsidRPr="008D7E11">
              <w:rPr>
                <w:rStyle w:val="Kpr"/>
                <w:noProof/>
              </w:rPr>
              <w:t>Testing and Evaluation</w:t>
            </w:r>
            <w:r>
              <w:rPr>
                <w:noProof/>
              </w:rPr>
              <w:tab/>
            </w:r>
            <w:r>
              <w:rPr>
                <w:noProof/>
              </w:rPr>
              <w:fldChar w:fldCharType="begin"/>
            </w:r>
            <w:r>
              <w:rPr>
                <w:noProof/>
              </w:rPr>
              <w:instrText xml:space="preserve"> PAGEREF _Toc199505439 \h </w:instrText>
            </w:r>
            <w:r>
              <w:rPr>
                <w:noProof/>
              </w:rPr>
            </w:r>
            <w:r>
              <w:rPr>
                <w:noProof/>
              </w:rPr>
              <w:fldChar w:fldCharType="separate"/>
            </w:r>
            <w:r>
              <w:rPr>
                <w:noProof/>
              </w:rPr>
              <w:t>24</w:t>
            </w:r>
            <w:r>
              <w:rPr>
                <w:noProof/>
              </w:rPr>
              <w:fldChar w:fldCharType="end"/>
            </w:r>
          </w:hyperlink>
        </w:p>
        <w:p w14:paraId="21B29339" w14:textId="70B3A80E"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0" w:history="1">
            <w:r w:rsidRPr="008D7E11">
              <w:rPr>
                <w:rStyle w:val="Kpr"/>
                <w:noProof/>
              </w:rPr>
              <w:t>8.1 Collecting User Experience Feedback and Insights</w:t>
            </w:r>
            <w:r>
              <w:rPr>
                <w:noProof/>
              </w:rPr>
              <w:tab/>
            </w:r>
            <w:r>
              <w:rPr>
                <w:noProof/>
              </w:rPr>
              <w:fldChar w:fldCharType="begin"/>
            </w:r>
            <w:r>
              <w:rPr>
                <w:noProof/>
              </w:rPr>
              <w:instrText xml:space="preserve"> PAGEREF _Toc199505440 \h </w:instrText>
            </w:r>
            <w:r>
              <w:rPr>
                <w:noProof/>
              </w:rPr>
            </w:r>
            <w:r>
              <w:rPr>
                <w:noProof/>
              </w:rPr>
              <w:fldChar w:fldCharType="separate"/>
            </w:r>
            <w:r>
              <w:rPr>
                <w:noProof/>
              </w:rPr>
              <w:t>24</w:t>
            </w:r>
            <w:r>
              <w:rPr>
                <w:noProof/>
              </w:rPr>
              <w:fldChar w:fldCharType="end"/>
            </w:r>
          </w:hyperlink>
        </w:p>
        <w:p w14:paraId="5AC6C5B3" w14:textId="64C0C87F"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1" w:history="1">
            <w:r w:rsidRPr="008D7E11">
              <w:rPr>
                <w:rStyle w:val="Kpr"/>
                <w:noProof/>
              </w:rPr>
              <w:t>8.2 System Performance Evaluation: Latency and Accuracy Metrics</w:t>
            </w:r>
            <w:r>
              <w:rPr>
                <w:noProof/>
              </w:rPr>
              <w:tab/>
            </w:r>
            <w:r>
              <w:rPr>
                <w:noProof/>
              </w:rPr>
              <w:fldChar w:fldCharType="begin"/>
            </w:r>
            <w:r>
              <w:rPr>
                <w:noProof/>
              </w:rPr>
              <w:instrText xml:space="preserve"> PAGEREF _Toc199505441 \h </w:instrText>
            </w:r>
            <w:r>
              <w:rPr>
                <w:noProof/>
              </w:rPr>
            </w:r>
            <w:r>
              <w:rPr>
                <w:noProof/>
              </w:rPr>
              <w:fldChar w:fldCharType="separate"/>
            </w:r>
            <w:r>
              <w:rPr>
                <w:noProof/>
              </w:rPr>
              <w:t>25</w:t>
            </w:r>
            <w:r>
              <w:rPr>
                <w:noProof/>
              </w:rPr>
              <w:fldChar w:fldCharType="end"/>
            </w:r>
          </w:hyperlink>
        </w:p>
        <w:p w14:paraId="169B559F" w14:textId="4D825126"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42" w:history="1">
            <w:r w:rsidRPr="008D7E11">
              <w:rPr>
                <w:rStyle w:val="Kpr"/>
                <w:noProof/>
              </w:rPr>
              <w:t>Data Security Measures</w:t>
            </w:r>
            <w:r>
              <w:rPr>
                <w:noProof/>
              </w:rPr>
              <w:tab/>
            </w:r>
            <w:r>
              <w:rPr>
                <w:noProof/>
              </w:rPr>
              <w:fldChar w:fldCharType="begin"/>
            </w:r>
            <w:r>
              <w:rPr>
                <w:noProof/>
              </w:rPr>
              <w:instrText xml:space="preserve"> PAGEREF _Toc199505442 \h </w:instrText>
            </w:r>
            <w:r>
              <w:rPr>
                <w:noProof/>
              </w:rPr>
            </w:r>
            <w:r>
              <w:rPr>
                <w:noProof/>
              </w:rPr>
              <w:fldChar w:fldCharType="separate"/>
            </w:r>
            <w:r>
              <w:rPr>
                <w:noProof/>
              </w:rPr>
              <w:t>27</w:t>
            </w:r>
            <w:r>
              <w:rPr>
                <w:noProof/>
              </w:rPr>
              <w:fldChar w:fldCharType="end"/>
            </w:r>
          </w:hyperlink>
        </w:p>
        <w:p w14:paraId="60307653" w14:textId="72D7AB37"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3" w:history="1">
            <w:r w:rsidRPr="008D7E11">
              <w:rPr>
                <w:rStyle w:val="Kpr"/>
                <w:noProof/>
              </w:rPr>
              <w:t>9.1 Encryption and Authorization: Strategies and Implementation</w:t>
            </w:r>
            <w:r>
              <w:rPr>
                <w:noProof/>
              </w:rPr>
              <w:tab/>
            </w:r>
            <w:r>
              <w:rPr>
                <w:noProof/>
              </w:rPr>
              <w:fldChar w:fldCharType="begin"/>
            </w:r>
            <w:r>
              <w:rPr>
                <w:noProof/>
              </w:rPr>
              <w:instrText xml:space="preserve"> PAGEREF _Toc199505443 \h </w:instrText>
            </w:r>
            <w:r>
              <w:rPr>
                <w:noProof/>
              </w:rPr>
            </w:r>
            <w:r>
              <w:rPr>
                <w:noProof/>
              </w:rPr>
              <w:fldChar w:fldCharType="separate"/>
            </w:r>
            <w:r>
              <w:rPr>
                <w:noProof/>
              </w:rPr>
              <w:t>27</w:t>
            </w:r>
            <w:r>
              <w:rPr>
                <w:noProof/>
              </w:rPr>
              <w:fldChar w:fldCharType="end"/>
            </w:r>
          </w:hyperlink>
        </w:p>
        <w:p w14:paraId="3E382585" w14:textId="669B5796"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4" w:history="1">
            <w:r w:rsidRPr="008D7E11">
              <w:rPr>
                <w:rStyle w:val="Kpr"/>
                <w:noProof/>
              </w:rPr>
              <w:t>9.2 Secure Data Storage and Management Practices</w:t>
            </w:r>
            <w:r>
              <w:rPr>
                <w:noProof/>
              </w:rPr>
              <w:tab/>
            </w:r>
            <w:r>
              <w:rPr>
                <w:noProof/>
              </w:rPr>
              <w:fldChar w:fldCharType="begin"/>
            </w:r>
            <w:r>
              <w:rPr>
                <w:noProof/>
              </w:rPr>
              <w:instrText xml:space="preserve"> PAGEREF _Toc199505444 \h </w:instrText>
            </w:r>
            <w:r>
              <w:rPr>
                <w:noProof/>
              </w:rPr>
            </w:r>
            <w:r>
              <w:rPr>
                <w:noProof/>
              </w:rPr>
              <w:fldChar w:fldCharType="separate"/>
            </w:r>
            <w:r>
              <w:rPr>
                <w:noProof/>
              </w:rPr>
              <w:t>29</w:t>
            </w:r>
            <w:r>
              <w:rPr>
                <w:noProof/>
              </w:rPr>
              <w:fldChar w:fldCharType="end"/>
            </w:r>
          </w:hyperlink>
        </w:p>
        <w:p w14:paraId="0B043137" w14:textId="1103A048"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45" w:history="1">
            <w:r w:rsidRPr="008D7E11">
              <w:rPr>
                <w:rStyle w:val="Kpr"/>
                <w:noProof/>
              </w:rPr>
              <w:t>Ethical Considerations</w:t>
            </w:r>
            <w:r>
              <w:rPr>
                <w:noProof/>
              </w:rPr>
              <w:tab/>
            </w:r>
            <w:r>
              <w:rPr>
                <w:noProof/>
              </w:rPr>
              <w:fldChar w:fldCharType="begin"/>
            </w:r>
            <w:r>
              <w:rPr>
                <w:noProof/>
              </w:rPr>
              <w:instrText xml:space="preserve"> PAGEREF _Toc199505445 \h </w:instrText>
            </w:r>
            <w:r>
              <w:rPr>
                <w:noProof/>
              </w:rPr>
            </w:r>
            <w:r>
              <w:rPr>
                <w:noProof/>
              </w:rPr>
              <w:fldChar w:fldCharType="separate"/>
            </w:r>
            <w:r>
              <w:rPr>
                <w:noProof/>
              </w:rPr>
              <w:t>31</w:t>
            </w:r>
            <w:r>
              <w:rPr>
                <w:noProof/>
              </w:rPr>
              <w:fldChar w:fldCharType="end"/>
            </w:r>
          </w:hyperlink>
        </w:p>
        <w:p w14:paraId="3AE0D2EA" w14:textId="787E494E"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6" w:history="1">
            <w:r w:rsidRPr="008D7E11">
              <w:rPr>
                <w:rStyle w:val="Kpr"/>
                <w:noProof/>
              </w:rPr>
              <w:t>10.1 Ensuring Compliance with GDPR and HIPAA</w:t>
            </w:r>
            <w:r>
              <w:rPr>
                <w:noProof/>
              </w:rPr>
              <w:tab/>
            </w:r>
            <w:r>
              <w:rPr>
                <w:noProof/>
              </w:rPr>
              <w:fldChar w:fldCharType="begin"/>
            </w:r>
            <w:r>
              <w:rPr>
                <w:noProof/>
              </w:rPr>
              <w:instrText xml:space="preserve"> PAGEREF _Toc199505446 \h </w:instrText>
            </w:r>
            <w:r>
              <w:rPr>
                <w:noProof/>
              </w:rPr>
            </w:r>
            <w:r>
              <w:rPr>
                <w:noProof/>
              </w:rPr>
              <w:fldChar w:fldCharType="separate"/>
            </w:r>
            <w:r>
              <w:rPr>
                <w:noProof/>
              </w:rPr>
              <w:t>31</w:t>
            </w:r>
            <w:r>
              <w:rPr>
                <w:noProof/>
              </w:rPr>
              <w:fldChar w:fldCharType="end"/>
            </w:r>
          </w:hyperlink>
        </w:p>
        <w:p w14:paraId="5E081CDE" w14:textId="08344A37"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7" w:history="1">
            <w:r w:rsidRPr="008D7E11">
              <w:rPr>
                <w:rStyle w:val="Kpr"/>
                <w:noProof/>
              </w:rPr>
              <w:t>10.2 Protecting Sensitive Health Information</w:t>
            </w:r>
            <w:r>
              <w:rPr>
                <w:noProof/>
              </w:rPr>
              <w:tab/>
            </w:r>
            <w:r>
              <w:rPr>
                <w:noProof/>
              </w:rPr>
              <w:fldChar w:fldCharType="begin"/>
            </w:r>
            <w:r>
              <w:rPr>
                <w:noProof/>
              </w:rPr>
              <w:instrText xml:space="preserve"> PAGEREF _Toc199505447 \h </w:instrText>
            </w:r>
            <w:r>
              <w:rPr>
                <w:noProof/>
              </w:rPr>
            </w:r>
            <w:r>
              <w:rPr>
                <w:noProof/>
              </w:rPr>
              <w:fldChar w:fldCharType="separate"/>
            </w:r>
            <w:r>
              <w:rPr>
                <w:noProof/>
              </w:rPr>
              <w:t>32</w:t>
            </w:r>
            <w:r>
              <w:rPr>
                <w:noProof/>
              </w:rPr>
              <w:fldChar w:fldCharType="end"/>
            </w:r>
          </w:hyperlink>
        </w:p>
        <w:p w14:paraId="784863E3" w14:textId="334D2A53"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48" w:history="1">
            <w:r w:rsidRPr="008D7E11">
              <w:rPr>
                <w:rStyle w:val="Kpr"/>
                <w:noProof/>
              </w:rPr>
              <w:t>Presentation of Visual Data</w:t>
            </w:r>
            <w:r>
              <w:rPr>
                <w:noProof/>
              </w:rPr>
              <w:tab/>
            </w:r>
            <w:r>
              <w:rPr>
                <w:noProof/>
              </w:rPr>
              <w:fldChar w:fldCharType="begin"/>
            </w:r>
            <w:r>
              <w:rPr>
                <w:noProof/>
              </w:rPr>
              <w:instrText xml:space="preserve"> PAGEREF _Toc199505448 \h </w:instrText>
            </w:r>
            <w:r>
              <w:rPr>
                <w:noProof/>
              </w:rPr>
            </w:r>
            <w:r>
              <w:rPr>
                <w:noProof/>
              </w:rPr>
              <w:fldChar w:fldCharType="separate"/>
            </w:r>
            <w:r>
              <w:rPr>
                <w:noProof/>
              </w:rPr>
              <w:t>34</w:t>
            </w:r>
            <w:r>
              <w:rPr>
                <w:noProof/>
              </w:rPr>
              <w:fldChar w:fldCharType="end"/>
            </w:r>
          </w:hyperlink>
        </w:p>
        <w:p w14:paraId="0C2CE33E" w14:textId="31597C37"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49" w:history="1">
            <w:r w:rsidRPr="008D7E11">
              <w:rPr>
                <w:rStyle w:val="Kpr"/>
                <w:noProof/>
              </w:rPr>
              <w:t>11.1 Designing Tables and Data Visualizations for Impactful Presentation</w:t>
            </w:r>
            <w:r>
              <w:rPr>
                <w:noProof/>
              </w:rPr>
              <w:tab/>
            </w:r>
            <w:r>
              <w:rPr>
                <w:noProof/>
              </w:rPr>
              <w:fldChar w:fldCharType="begin"/>
            </w:r>
            <w:r>
              <w:rPr>
                <w:noProof/>
              </w:rPr>
              <w:instrText xml:space="preserve"> PAGEREF _Toc199505449 \h </w:instrText>
            </w:r>
            <w:r>
              <w:rPr>
                <w:noProof/>
              </w:rPr>
            </w:r>
            <w:r>
              <w:rPr>
                <w:noProof/>
              </w:rPr>
              <w:fldChar w:fldCharType="separate"/>
            </w:r>
            <w:r>
              <w:rPr>
                <w:noProof/>
              </w:rPr>
              <w:t>34</w:t>
            </w:r>
            <w:r>
              <w:rPr>
                <w:noProof/>
              </w:rPr>
              <w:fldChar w:fldCharType="end"/>
            </w:r>
          </w:hyperlink>
        </w:p>
        <w:p w14:paraId="31168B08" w14:textId="352C6C51"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0" w:history="1">
            <w:r w:rsidRPr="008D7E11">
              <w:rPr>
                <w:rStyle w:val="Kpr"/>
                <w:noProof/>
              </w:rPr>
              <w:t>11.2 Creating Diagrams for Clarity and Comprehension</w:t>
            </w:r>
            <w:r>
              <w:rPr>
                <w:noProof/>
              </w:rPr>
              <w:tab/>
            </w:r>
            <w:r>
              <w:rPr>
                <w:noProof/>
              </w:rPr>
              <w:fldChar w:fldCharType="begin"/>
            </w:r>
            <w:r>
              <w:rPr>
                <w:noProof/>
              </w:rPr>
              <w:instrText xml:space="preserve"> PAGEREF _Toc199505450 \h </w:instrText>
            </w:r>
            <w:r>
              <w:rPr>
                <w:noProof/>
              </w:rPr>
            </w:r>
            <w:r>
              <w:rPr>
                <w:noProof/>
              </w:rPr>
              <w:fldChar w:fldCharType="separate"/>
            </w:r>
            <w:r>
              <w:rPr>
                <w:noProof/>
              </w:rPr>
              <w:t>35</w:t>
            </w:r>
            <w:r>
              <w:rPr>
                <w:noProof/>
              </w:rPr>
              <w:fldChar w:fldCharType="end"/>
            </w:r>
          </w:hyperlink>
        </w:p>
        <w:p w14:paraId="48E06CA6" w14:textId="5111EE05"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51" w:history="1">
            <w:r w:rsidRPr="008D7E11">
              <w:rPr>
                <w:rStyle w:val="Kpr"/>
                <w:noProof/>
              </w:rPr>
              <w:t>Case Studies</w:t>
            </w:r>
            <w:r>
              <w:rPr>
                <w:noProof/>
              </w:rPr>
              <w:tab/>
            </w:r>
            <w:r>
              <w:rPr>
                <w:noProof/>
              </w:rPr>
              <w:fldChar w:fldCharType="begin"/>
            </w:r>
            <w:r>
              <w:rPr>
                <w:noProof/>
              </w:rPr>
              <w:instrText xml:space="preserve"> PAGEREF _Toc199505451 \h </w:instrText>
            </w:r>
            <w:r>
              <w:rPr>
                <w:noProof/>
              </w:rPr>
            </w:r>
            <w:r>
              <w:rPr>
                <w:noProof/>
              </w:rPr>
              <w:fldChar w:fldCharType="separate"/>
            </w:r>
            <w:r>
              <w:rPr>
                <w:noProof/>
              </w:rPr>
              <w:t>37</w:t>
            </w:r>
            <w:r>
              <w:rPr>
                <w:noProof/>
              </w:rPr>
              <w:fldChar w:fldCharType="end"/>
            </w:r>
          </w:hyperlink>
        </w:p>
        <w:p w14:paraId="64B505BA" w14:textId="39BC2C91"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2" w:history="1">
            <w:r w:rsidRPr="008D7E11">
              <w:rPr>
                <w:rStyle w:val="Kpr"/>
                <w:noProof/>
              </w:rPr>
              <w:t>12.1 Examination of Successful IoT Implementations in Healthcare</w:t>
            </w:r>
            <w:r>
              <w:rPr>
                <w:noProof/>
              </w:rPr>
              <w:tab/>
            </w:r>
            <w:r>
              <w:rPr>
                <w:noProof/>
              </w:rPr>
              <w:fldChar w:fldCharType="begin"/>
            </w:r>
            <w:r>
              <w:rPr>
                <w:noProof/>
              </w:rPr>
              <w:instrText xml:space="preserve"> PAGEREF _Toc199505452 \h </w:instrText>
            </w:r>
            <w:r>
              <w:rPr>
                <w:noProof/>
              </w:rPr>
            </w:r>
            <w:r>
              <w:rPr>
                <w:noProof/>
              </w:rPr>
              <w:fldChar w:fldCharType="separate"/>
            </w:r>
            <w:r>
              <w:rPr>
                <w:noProof/>
              </w:rPr>
              <w:t>37</w:t>
            </w:r>
            <w:r>
              <w:rPr>
                <w:noProof/>
              </w:rPr>
              <w:fldChar w:fldCharType="end"/>
            </w:r>
          </w:hyperlink>
        </w:p>
        <w:p w14:paraId="0FA9A037" w14:textId="4A78135D"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3" w:history="1">
            <w:r w:rsidRPr="008D7E11">
              <w:rPr>
                <w:rStyle w:val="Kpr"/>
                <w:noProof/>
              </w:rPr>
              <w:t>12.2 Lessons Learned and Best Practices from Existing Systems</w:t>
            </w:r>
            <w:r>
              <w:rPr>
                <w:noProof/>
              </w:rPr>
              <w:tab/>
            </w:r>
            <w:r>
              <w:rPr>
                <w:noProof/>
              </w:rPr>
              <w:fldChar w:fldCharType="begin"/>
            </w:r>
            <w:r>
              <w:rPr>
                <w:noProof/>
              </w:rPr>
              <w:instrText xml:space="preserve"> PAGEREF _Toc199505453 \h </w:instrText>
            </w:r>
            <w:r>
              <w:rPr>
                <w:noProof/>
              </w:rPr>
            </w:r>
            <w:r>
              <w:rPr>
                <w:noProof/>
              </w:rPr>
              <w:fldChar w:fldCharType="separate"/>
            </w:r>
            <w:r>
              <w:rPr>
                <w:noProof/>
              </w:rPr>
              <w:t>38</w:t>
            </w:r>
            <w:r>
              <w:rPr>
                <w:noProof/>
              </w:rPr>
              <w:fldChar w:fldCharType="end"/>
            </w:r>
          </w:hyperlink>
        </w:p>
        <w:p w14:paraId="79742A2E" w14:textId="2A1B983F"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54" w:history="1">
            <w:r w:rsidRPr="008D7E11">
              <w:rPr>
                <w:rStyle w:val="Kpr"/>
                <w:noProof/>
              </w:rPr>
              <w:t>Challenges and Limitations</w:t>
            </w:r>
            <w:r>
              <w:rPr>
                <w:noProof/>
              </w:rPr>
              <w:tab/>
            </w:r>
            <w:r>
              <w:rPr>
                <w:noProof/>
              </w:rPr>
              <w:fldChar w:fldCharType="begin"/>
            </w:r>
            <w:r>
              <w:rPr>
                <w:noProof/>
              </w:rPr>
              <w:instrText xml:space="preserve"> PAGEREF _Toc199505454 \h </w:instrText>
            </w:r>
            <w:r>
              <w:rPr>
                <w:noProof/>
              </w:rPr>
            </w:r>
            <w:r>
              <w:rPr>
                <w:noProof/>
              </w:rPr>
              <w:fldChar w:fldCharType="separate"/>
            </w:r>
            <w:r>
              <w:rPr>
                <w:noProof/>
              </w:rPr>
              <w:t>40</w:t>
            </w:r>
            <w:r>
              <w:rPr>
                <w:noProof/>
              </w:rPr>
              <w:fldChar w:fldCharType="end"/>
            </w:r>
          </w:hyperlink>
        </w:p>
        <w:p w14:paraId="78831C7F" w14:textId="5CA31220"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5" w:history="1">
            <w:r w:rsidRPr="008D7E11">
              <w:rPr>
                <w:rStyle w:val="Kpr"/>
                <w:noProof/>
              </w:rPr>
              <w:t>13.1 Addressing Non-Technical Limitations and Barriers</w:t>
            </w:r>
            <w:r>
              <w:rPr>
                <w:noProof/>
              </w:rPr>
              <w:tab/>
            </w:r>
            <w:r>
              <w:rPr>
                <w:noProof/>
              </w:rPr>
              <w:fldChar w:fldCharType="begin"/>
            </w:r>
            <w:r>
              <w:rPr>
                <w:noProof/>
              </w:rPr>
              <w:instrText xml:space="preserve"> PAGEREF _Toc199505455 \h </w:instrText>
            </w:r>
            <w:r>
              <w:rPr>
                <w:noProof/>
              </w:rPr>
            </w:r>
            <w:r>
              <w:rPr>
                <w:noProof/>
              </w:rPr>
              <w:fldChar w:fldCharType="separate"/>
            </w:r>
            <w:r>
              <w:rPr>
                <w:noProof/>
              </w:rPr>
              <w:t>41</w:t>
            </w:r>
            <w:r>
              <w:rPr>
                <w:noProof/>
              </w:rPr>
              <w:fldChar w:fldCharType="end"/>
            </w:r>
          </w:hyperlink>
        </w:p>
        <w:p w14:paraId="58E922A8" w14:textId="0D039AE1"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6" w:history="1">
            <w:r w:rsidRPr="008D7E11">
              <w:rPr>
                <w:rStyle w:val="Kpr"/>
                <w:noProof/>
              </w:rPr>
              <w:t>13.2 Technical Challenges and Solutions</w:t>
            </w:r>
            <w:r>
              <w:rPr>
                <w:noProof/>
              </w:rPr>
              <w:tab/>
            </w:r>
            <w:r>
              <w:rPr>
                <w:noProof/>
              </w:rPr>
              <w:fldChar w:fldCharType="begin"/>
            </w:r>
            <w:r>
              <w:rPr>
                <w:noProof/>
              </w:rPr>
              <w:instrText xml:space="preserve"> PAGEREF _Toc199505456 \h </w:instrText>
            </w:r>
            <w:r>
              <w:rPr>
                <w:noProof/>
              </w:rPr>
            </w:r>
            <w:r>
              <w:rPr>
                <w:noProof/>
              </w:rPr>
              <w:fldChar w:fldCharType="separate"/>
            </w:r>
            <w:r>
              <w:rPr>
                <w:noProof/>
              </w:rPr>
              <w:t>41</w:t>
            </w:r>
            <w:r>
              <w:rPr>
                <w:noProof/>
              </w:rPr>
              <w:fldChar w:fldCharType="end"/>
            </w:r>
          </w:hyperlink>
        </w:p>
        <w:p w14:paraId="02E35DE1" w14:textId="45D2CB43"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57" w:history="1">
            <w:r w:rsidRPr="008D7E11">
              <w:rPr>
                <w:rStyle w:val="Kpr"/>
                <w:noProof/>
              </w:rPr>
              <w:t>Academic Analysis</w:t>
            </w:r>
            <w:r>
              <w:rPr>
                <w:noProof/>
              </w:rPr>
              <w:tab/>
            </w:r>
            <w:r>
              <w:rPr>
                <w:noProof/>
              </w:rPr>
              <w:fldChar w:fldCharType="begin"/>
            </w:r>
            <w:r>
              <w:rPr>
                <w:noProof/>
              </w:rPr>
              <w:instrText xml:space="preserve"> PAGEREF _Toc199505457 \h </w:instrText>
            </w:r>
            <w:r>
              <w:rPr>
                <w:noProof/>
              </w:rPr>
            </w:r>
            <w:r>
              <w:rPr>
                <w:noProof/>
              </w:rPr>
              <w:fldChar w:fldCharType="separate"/>
            </w:r>
            <w:r>
              <w:rPr>
                <w:noProof/>
              </w:rPr>
              <w:t>43</w:t>
            </w:r>
            <w:r>
              <w:rPr>
                <w:noProof/>
              </w:rPr>
              <w:fldChar w:fldCharType="end"/>
            </w:r>
          </w:hyperlink>
        </w:p>
        <w:p w14:paraId="679521DB" w14:textId="0C88C4F5"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8" w:history="1">
            <w:r w:rsidRPr="008D7E11">
              <w:rPr>
                <w:rStyle w:val="Kpr"/>
                <w:noProof/>
              </w:rPr>
              <w:t>14.1 Developing an Analytical Framework for IoT Applications</w:t>
            </w:r>
            <w:r>
              <w:rPr>
                <w:noProof/>
              </w:rPr>
              <w:tab/>
            </w:r>
            <w:r>
              <w:rPr>
                <w:noProof/>
              </w:rPr>
              <w:fldChar w:fldCharType="begin"/>
            </w:r>
            <w:r>
              <w:rPr>
                <w:noProof/>
              </w:rPr>
              <w:instrText xml:space="preserve"> PAGEREF _Toc199505458 \h </w:instrText>
            </w:r>
            <w:r>
              <w:rPr>
                <w:noProof/>
              </w:rPr>
            </w:r>
            <w:r>
              <w:rPr>
                <w:noProof/>
              </w:rPr>
              <w:fldChar w:fldCharType="separate"/>
            </w:r>
            <w:r>
              <w:rPr>
                <w:noProof/>
              </w:rPr>
              <w:t>43</w:t>
            </w:r>
            <w:r>
              <w:rPr>
                <w:noProof/>
              </w:rPr>
              <w:fldChar w:fldCharType="end"/>
            </w:r>
          </w:hyperlink>
        </w:p>
        <w:p w14:paraId="5F40B357" w14:textId="3005EC50"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59" w:history="1">
            <w:r w:rsidRPr="008D7E11">
              <w:rPr>
                <w:rStyle w:val="Kpr"/>
                <w:noProof/>
              </w:rPr>
              <w:t>14.2 Critical Review and Synthesis of Scholarly Literature</w:t>
            </w:r>
            <w:r>
              <w:rPr>
                <w:noProof/>
              </w:rPr>
              <w:tab/>
            </w:r>
            <w:r>
              <w:rPr>
                <w:noProof/>
              </w:rPr>
              <w:fldChar w:fldCharType="begin"/>
            </w:r>
            <w:r>
              <w:rPr>
                <w:noProof/>
              </w:rPr>
              <w:instrText xml:space="preserve"> PAGEREF _Toc199505459 \h </w:instrText>
            </w:r>
            <w:r>
              <w:rPr>
                <w:noProof/>
              </w:rPr>
            </w:r>
            <w:r>
              <w:rPr>
                <w:noProof/>
              </w:rPr>
              <w:fldChar w:fldCharType="separate"/>
            </w:r>
            <w:r>
              <w:rPr>
                <w:noProof/>
              </w:rPr>
              <w:t>44</w:t>
            </w:r>
            <w:r>
              <w:rPr>
                <w:noProof/>
              </w:rPr>
              <w:fldChar w:fldCharType="end"/>
            </w:r>
          </w:hyperlink>
        </w:p>
        <w:p w14:paraId="502CE6D9" w14:textId="6E820316"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60" w:history="1">
            <w:r w:rsidRPr="008D7E11">
              <w:rPr>
                <w:rStyle w:val="Kpr"/>
                <w:noProof/>
              </w:rPr>
              <w:t>Conclusion</w:t>
            </w:r>
            <w:r>
              <w:rPr>
                <w:noProof/>
              </w:rPr>
              <w:tab/>
            </w:r>
            <w:r>
              <w:rPr>
                <w:noProof/>
              </w:rPr>
              <w:fldChar w:fldCharType="begin"/>
            </w:r>
            <w:r>
              <w:rPr>
                <w:noProof/>
              </w:rPr>
              <w:instrText xml:space="preserve"> PAGEREF _Toc199505460 \h </w:instrText>
            </w:r>
            <w:r>
              <w:rPr>
                <w:noProof/>
              </w:rPr>
            </w:r>
            <w:r>
              <w:rPr>
                <w:noProof/>
              </w:rPr>
              <w:fldChar w:fldCharType="separate"/>
            </w:r>
            <w:r>
              <w:rPr>
                <w:noProof/>
              </w:rPr>
              <w:t>46</w:t>
            </w:r>
            <w:r>
              <w:rPr>
                <w:noProof/>
              </w:rPr>
              <w:fldChar w:fldCharType="end"/>
            </w:r>
          </w:hyperlink>
        </w:p>
        <w:p w14:paraId="65A0EF4B" w14:textId="27998E79"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61" w:history="1">
            <w:r w:rsidRPr="008D7E11">
              <w:rPr>
                <w:rStyle w:val="Kpr"/>
                <w:noProof/>
              </w:rPr>
              <w:t>15.1 Summary of Key Findings and Conclusions</w:t>
            </w:r>
            <w:r>
              <w:rPr>
                <w:noProof/>
              </w:rPr>
              <w:tab/>
            </w:r>
            <w:r>
              <w:rPr>
                <w:noProof/>
              </w:rPr>
              <w:fldChar w:fldCharType="begin"/>
            </w:r>
            <w:r>
              <w:rPr>
                <w:noProof/>
              </w:rPr>
              <w:instrText xml:space="preserve"> PAGEREF _Toc199505461 \h </w:instrText>
            </w:r>
            <w:r>
              <w:rPr>
                <w:noProof/>
              </w:rPr>
            </w:r>
            <w:r>
              <w:rPr>
                <w:noProof/>
              </w:rPr>
              <w:fldChar w:fldCharType="separate"/>
            </w:r>
            <w:r>
              <w:rPr>
                <w:noProof/>
              </w:rPr>
              <w:t>46</w:t>
            </w:r>
            <w:r>
              <w:rPr>
                <w:noProof/>
              </w:rPr>
              <w:fldChar w:fldCharType="end"/>
            </w:r>
          </w:hyperlink>
        </w:p>
        <w:p w14:paraId="6A08EFA1" w14:textId="2D55A912" w:rsidR="00EB6312" w:rsidRDefault="00EB6312">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505462" w:history="1">
            <w:r w:rsidRPr="008D7E11">
              <w:rPr>
                <w:rStyle w:val="Kpr"/>
                <w:noProof/>
              </w:rPr>
              <w:t>15.2 Implications, Future Directions, and Recommendations</w:t>
            </w:r>
            <w:r>
              <w:rPr>
                <w:noProof/>
              </w:rPr>
              <w:tab/>
            </w:r>
            <w:r>
              <w:rPr>
                <w:noProof/>
              </w:rPr>
              <w:fldChar w:fldCharType="begin"/>
            </w:r>
            <w:r>
              <w:rPr>
                <w:noProof/>
              </w:rPr>
              <w:instrText xml:space="preserve"> PAGEREF _Toc199505462 \h </w:instrText>
            </w:r>
            <w:r>
              <w:rPr>
                <w:noProof/>
              </w:rPr>
            </w:r>
            <w:r>
              <w:rPr>
                <w:noProof/>
              </w:rPr>
              <w:fldChar w:fldCharType="separate"/>
            </w:r>
            <w:r>
              <w:rPr>
                <w:noProof/>
              </w:rPr>
              <w:t>47</w:t>
            </w:r>
            <w:r>
              <w:rPr>
                <w:noProof/>
              </w:rPr>
              <w:fldChar w:fldCharType="end"/>
            </w:r>
          </w:hyperlink>
        </w:p>
        <w:p w14:paraId="73DDD617" w14:textId="4AC0AF09" w:rsidR="00EB6312" w:rsidRDefault="00EB6312">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505463" w:history="1">
            <w:r w:rsidRPr="008D7E11">
              <w:rPr>
                <w:rStyle w:val="Kpr"/>
                <w:noProof/>
              </w:rPr>
              <w:t>Bibliography</w:t>
            </w:r>
            <w:r>
              <w:rPr>
                <w:noProof/>
              </w:rPr>
              <w:tab/>
            </w:r>
            <w:r>
              <w:rPr>
                <w:noProof/>
              </w:rPr>
              <w:fldChar w:fldCharType="begin"/>
            </w:r>
            <w:r>
              <w:rPr>
                <w:noProof/>
              </w:rPr>
              <w:instrText xml:space="preserve"> PAGEREF _Toc199505463 \h </w:instrText>
            </w:r>
            <w:r>
              <w:rPr>
                <w:noProof/>
              </w:rPr>
            </w:r>
            <w:r>
              <w:rPr>
                <w:noProof/>
              </w:rPr>
              <w:fldChar w:fldCharType="separate"/>
            </w:r>
            <w:r>
              <w:rPr>
                <w:noProof/>
              </w:rPr>
              <w:t>49</w:t>
            </w:r>
            <w:r>
              <w:rPr>
                <w:noProof/>
              </w:rPr>
              <w:fldChar w:fldCharType="end"/>
            </w:r>
          </w:hyperlink>
        </w:p>
        <w:p w14:paraId="31B881D1" w14:textId="206B320F" w:rsidR="00B14A78" w:rsidRDefault="00000000">
          <w:r>
            <w:fldChar w:fldCharType="end"/>
          </w:r>
        </w:p>
      </w:sdtContent>
    </w:sdt>
    <w:p w14:paraId="0E58F4C3" w14:textId="77777777" w:rsidR="00B14A78" w:rsidRDefault="00000000">
      <w:r>
        <w:br w:type="page"/>
      </w:r>
    </w:p>
    <w:p w14:paraId="05B29B69" w14:textId="77777777" w:rsidR="00B14A78" w:rsidRDefault="00000000">
      <w:pPr>
        <w:pStyle w:val="Balk1"/>
        <w:spacing w:line="260" w:lineRule="auto"/>
      </w:pPr>
      <w:bookmarkStart w:id="0" w:name="_Toc199505418"/>
      <w:r>
        <w:lastRenderedPageBreak/>
        <w:t>Introduction</w:t>
      </w:r>
      <w:bookmarkEnd w:id="0"/>
    </w:p>
    <w:p w14:paraId="3000B1F5" w14:textId="77777777" w:rsidR="00B14A78" w:rsidRDefault="00000000">
      <w:pPr>
        <w:spacing w:line="260" w:lineRule="auto"/>
      </w:pPr>
      <w:r>
        <w:rPr>
          <w:rFonts w:ascii="Arial" w:eastAsia="Arial" w:hAnsi="Arial" w:cs="Arial"/>
        </w:rPr>
        <w:t>The advent of the Internet of Things (IoT) in healthcare represents a significant progression, introducing remarkable opportunities while simultaneously presenting unique challenges that demand careful management for effective implementation. Central to these concerns are the issues of data security and privacy; the functionality of IoT devices hinges on their ability to gather sensitive patient information, making them appealing targets for cybercriminals. Breaches can result in serious consequences, including identity theft and diminished trust in personal health data, which raises critical questions about user control and ownership rights over this information. Additionally, the interconnected nature of these devices heightens vulnerabilities, underscoring the urgent necessity for robust security measures to mitigate the risk of data breaches, as indicated by various studies in the field (None-2024, p. 6)(Karunarathne et al., 2021, p. 7).</w:t>
      </w:r>
    </w:p>
    <w:p w14:paraId="25B7E14B" w14:textId="77777777" w:rsidR="00B14A78" w:rsidRDefault="00B14A78">
      <w:pPr>
        <w:spacing w:line="260" w:lineRule="auto"/>
      </w:pPr>
    </w:p>
    <w:p w14:paraId="1A4AB332" w14:textId="77777777" w:rsidR="00B14A78" w:rsidRDefault="00000000">
      <w:pPr>
        <w:spacing w:line="260" w:lineRule="auto"/>
      </w:pPr>
      <w:r>
        <w:rPr>
          <w:rFonts w:ascii="Arial" w:eastAsia="Arial" w:hAnsi="Arial" w:cs="Arial"/>
        </w:rPr>
        <w:t>Integrating diverse IoT devices into healthcare systems also adds layers of technological complexity that must be addressed. Many of these devices rely on proprietary communication protocols, which impede interoperability among different manufacturers. This fragmentation can lead to compatibility issues that disrupt seamless data sharing and hinder healthcare workflows (AlAdwani &amp; ALSiyabi, 2023, p. 7). Furthermore, the vast amounts of data generated by IoT devices pose challenges for existing healthcare IT infrastructure, necessitating significant advancements in storage, processing, and analytical capabilities to effectively manage this influx (Frimpong et al., 2023, p. 5).</w:t>
      </w:r>
    </w:p>
    <w:p w14:paraId="3EC93A70" w14:textId="77777777" w:rsidR="00B14A78" w:rsidRDefault="00B14A78">
      <w:pPr>
        <w:spacing w:line="260" w:lineRule="auto"/>
      </w:pPr>
    </w:p>
    <w:p w14:paraId="48D3BA25" w14:textId="77777777" w:rsidR="00B14A78" w:rsidRDefault="00000000">
      <w:pPr>
        <w:spacing w:line="260" w:lineRule="auto"/>
      </w:pPr>
      <w:r>
        <w:rPr>
          <w:rFonts w:ascii="Arial" w:eastAsia="Arial" w:hAnsi="Arial" w:cs="Arial"/>
        </w:rPr>
        <w:t>Human factors are also critical in the acceptance and integration of IoT solutions, highlighting the need for comprehensive training among healthcare professionals to navigate these complex systems successfully. Concerns over job displacement and the usability of technology can hinder user acceptance, ultimately affecting the effective incorporation of IoT into standard practices (None-2024, p. 6)(AlAdwani &amp; ALSiyabi, 2023, p. 7). Nevertheless, despite these notable challenges, IoT-enabled remote patient monitoring (RPM) exhibits substantial potential for enhancing patient outcomes. By enabling real-time tracking of vital signs, healthcare providers can intervene proactively, reducing the likelihood of medical emergencies and improving the quality of care. Moreover, RPM increases healthcare accessibility for patients in remote or underserved areas, decreasing the need for in-person visits and lowering overall healthcare costs (Ch et al., 2023, p. 1)(Ch et al., 2023, p. 3).</w:t>
      </w:r>
    </w:p>
    <w:p w14:paraId="7D990703" w14:textId="77777777" w:rsidR="00B14A78" w:rsidRDefault="00B14A78">
      <w:pPr>
        <w:spacing w:line="260" w:lineRule="auto"/>
      </w:pPr>
    </w:p>
    <w:p w14:paraId="72AEFBAB" w14:textId="77777777" w:rsidR="00B14A78" w:rsidRDefault="00000000">
      <w:pPr>
        <w:spacing w:line="260" w:lineRule="auto"/>
      </w:pPr>
      <w:r>
        <w:rPr>
          <w:rFonts w:ascii="Arial" w:eastAsia="Arial" w:hAnsi="Arial" w:cs="Arial"/>
        </w:rPr>
        <w:t>Additionally, IoT technologies support a paradigm shift toward preventative healthcare by facilitating continuous monitoring and predictive analytics, which are essential for managing chronic conditions and improving population health. Through telemedicine and RPM mechanisms, healthcare delivery can be democratized, overcoming geographical and socio-economic barriers to ensure quality care is accessible to all (John &amp; Marar, 2024, p. 3). However, to fully realize the benefits presented by IoT, it is crucial to create a cohesive security framework that includes privacy-enhancing technologies while adhering to regulatory standards such as GDPR and HIPAA.</w:t>
      </w:r>
    </w:p>
    <w:p w14:paraId="3DF9B972" w14:textId="77777777" w:rsidR="00B14A78" w:rsidRDefault="00B14A78">
      <w:pPr>
        <w:spacing w:line="260" w:lineRule="auto"/>
      </w:pPr>
    </w:p>
    <w:p w14:paraId="304C1AAA" w14:textId="77777777" w:rsidR="00B14A78" w:rsidRDefault="00000000">
      <w:pPr>
        <w:spacing w:line="260" w:lineRule="auto"/>
      </w:pPr>
      <w:r>
        <w:rPr>
          <w:rFonts w:ascii="Arial" w:eastAsia="Arial" w:hAnsi="Arial" w:cs="Arial"/>
        </w:rPr>
        <w:t>In summary, while the integration of IoT holds the potential to transform healthcare delivery, it is imperative to address various challenges—including privacy concerns, interoperability, and technological complexities—to maximize the overall impact of IoT within healthcare ecosystems. With appropriate strategies in place, IoT can greatly influence the future landscape of health service delivery, enhancing both patient care quality and operational efficiency while safeguarding critical health information. As we move to the next section, it is important to examine the foundational technologies that underpin IoT in healthcare, exploring their core components and implications for system architecture.</w:t>
      </w:r>
    </w:p>
    <w:p w14:paraId="72A7B3D6" w14:textId="77777777" w:rsidR="00B14A78" w:rsidRDefault="00B14A78">
      <w:pPr>
        <w:spacing w:after="400"/>
      </w:pPr>
    </w:p>
    <w:p w14:paraId="26AB0EE8" w14:textId="77777777" w:rsidR="00B14A78" w:rsidRDefault="00000000">
      <w:pPr>
        <w:pStyle w:val="Balk2"/>
        <w:spacing w:line="260" w:lineRule="auto"/>
      </w:pPr>
      <w:bookmarkStart w:id="1" w:name="_Toc199505419"/>
      <w:r>
        <w:t>1.1 Importance and Relevance of IoT in Healthcare</w:t>
      </w:r>
      <w:bookmarkEnd w:id="1"/>
    </w:p>
    <w:p w14:paraId="0B679EFE" w14:textId="77777777" w:rsidR="00B14A78" w:rsidRDefault="00000000">
      <w:pPr>
        <w:spacing w:line="260" w:lineRule="auto"/>
      </w:pPr>
      <w:r>
        <w:rPr>
          <w:rFonts w:ascii="Arial" w:eastAsia="Arial" w:hAnsi="Arial" w:cs="Arial"/>
        </w:rPr>
        <w:t xml:space="preserve">The Internet of Things (IoT) is revolutionizing the healthcare landscape by fostering a proactive approach to health management, significantly enhancing patient monitoring capabilities, and improving service efficiency. Through continuous health monitoring and advanced predictive analytics, IoT empowers healthcare professionals to detect health risks early and engage patients </w:t>
      </w:r>
      <w:r>
        <w:rPr>
          <w:rFonts w:ascii="Arial" w:eastAsia="Arial" w:hAnsi="Arial" w:cs="Arial"/>
        </w:rPr>
        <w:lastRenderedPageBreak/>
        <w:t>proactively, which is particularly vital in managing chronic diseases and improving overall population health outcomes (John &amp; Marar, 2024, p. 3).</w:t>
      </w:r>
    </w:p>
    <w:p w14:paraId="214B3F68" w14:textId="77777777" w:rsidR="00B14A78" w:rsidRDefault="00B14A78">
      <w:pPr>
        <w:spacing w:line="260" w:lineRule="auto"/>
      </w:pPr>
    </w:p>
    <w:p w14:paraId="5ECC370C" w14:textId="77777777" w:rsidR="00B14A78" w:rsidRDefault="00000000">
      <w:pPr>
        <w:spacing w:line="260" w:lineRule="auto"/>
      </w:pPr>
      <w:r>
        <w:rPr>
          <w:rFonts w:ascii="Arial" w:eastAsia="Arial" w:hAnsi="Arial" w:cs="Arial"/>
        </w:rPr>
        <w:t>Furthermore, IoT technologies play a crucial role in expanding access to healthcare services, especially in underprivileged regions. By enabling telemedicine and remote patient monitoring, IoT democratizes healthcare delivery, effectively overcoming geographical and socio-economic barriers. This enhanced accessibility facilitates timely interventions and has the potential to lead to better health outcomes across marginalized populations, preventing the worsening of medical conditions (John &amp; Marar, 2024, p. 3).</w:t>
      </w:r>
    </w:p>
    <w:p w14:paraId="5B689F06" w14:textId="77777777" w:rsidR="00B14A78" w:rsidRDefault="00B14A78">
      <w:pPr>
        <w:spacing w:line="260" w:lineRule="auto"/>
      </w:pPr>
    </w:p>
    <w:p w14:paraId="57A996F3" w14:textId="77777777" w:rsidR="00B14A78" w:rsidRDefault="00000000">
      <w:pPr>
        <w:spacing w:line="260" w:lineRule="auto"/>
      </w:pPr>
      <w:r>
        <w:rPr>
          <w:rFonts w:ascii="Arial" w:eastAsia="Arial" w:hAnsi="Arial" w:cs="Arial"/>
        </w:rPr>
        <w:t>The operational efficiency of healthcare organizations is markedly improved through IoT integration. Streamlined clinical processes and optimized resource utilization are achieved as integrated data systems enhance care coordination. This increase in efficiency not only reduces costs and medical errors but also broadens the focus on patient-centered practices—essential in today’s healthcare environment, particularly given the rising demands associated with an aging population and an increase in chronic health issues (Frimpong et al., 2023, p. 5).</w:t>
      </w:r>
    </w:p>
    <w:p w14:paraId="2010C617" w14:textId="77777777" w:rsidR="00B14A78" w:rsidRDefault="00B14A78">
      <w:pPr>
        <w:spacing w:line="260" w:lineRule="auto"/>
      </w:pPr>
    </w:p>
    <w:p w14:paraId="3E8C23B7" w14:textId="77777777" w:rsidR="00B14A78" w:rsidRDefault="00000000">
      <w:pPr>
        <w:spacing w:line="260" w:lineRule="auto"/>
      </w:pPr>
      <w:r>
        <w:rPr>
          <w:rFonts w:ascii="Arial" w:eastAsia="Arial" w:hAnsi="Arial" w:cs="Arial"/>
        </w:rPr>
        <w:t>A noteworthy aspect of IoT’s impact is seen in remote patient monitoring (RPM). Real-time health data collection and analysis via wearable devices and mobile health applications significantly elevate patient care standards and lower healthcare expenses. During public health crises like the COVID-19 pandemic, the importance of ongoing patient surveillance has become even more apparent (Ch et al., 2023, p. 3). Efficient data management and communication between patients and healthcare providers enable timely medical interventions, especially when abnormal readings trigger alerts, effectively mitigating the risk of complications for those with chronic health conditions.</w:t>
      </w:r>
    </w:p>
    <w:p w14:paraId="214308A3" w14:textId="77777777" w:rsidR="00B14A78" w:rsidRDefault="00B14A78">
      <w:pPr>
        <w:spacing w:line="260" w:lineRule="auto"/>
      </w:pPr>
    </w:p>
    <w:p w14:paraId="23AF10EF" w14:textId="77777777" w:rsidR="00B14A78" w:rsidRDefault="00000000">
      <w:pPr>
        <w:spacing w:line="260" w:lineRule="auto"/>
      </w:pPr>
      <w:r>
        <w:rPr>
          <w:rFonts w:ascii="Arial" w:eastAsia="Arial" w:hAnsi="Arial" w:cs="Arial"/>
        </w:rPr>
        <w:t xml:space="preserve">IoT's role in chronic disease management is substantial, as it allows for continual patient health assessment and empowers individuals to take charge of their health. For instance, automating blood glucose monitoring in diabetes management provides timely alerts for critical fluctuations (AlAdwani &amp; ALSiyabi, 2023, p. 5). Additionally, IoT applications assist in tracking the progression of conditions such as Parkinson’s disease, promoting proactive treatment strategies that enhance patient wellness (AlAdwani &amp; ALSiyabi, 2023, p. 1). </w:t>
      </w:r>
    </w:p>
    <w:p w14:paraId="0E2971C0" w14:textId="77777777" w:rsidR="00B14A78" w:rsidRDefault="00B14A78">
      <w:pPr>
        <w:spacing w:line="260" w:lineRule="auto"/>
      </w:pPr>
    </w:p>
    <w:p w14:paraId="66FD8CD1" w14:textId="77777777" w:rsidR="00B14A78" w:rsidRDefault="00000000">
      <w:pPr>
        <w:spacing w:line="260" w:lineRule="auto"/>
      </w:pPr>
      <w:r>
        <w:rPr>
          <w:rFonts w:ascii="Arial" w:eastAsia="Arial" w:hAnsi="Arial" w:cs="Arial"/>
        </w:rPr>
        <w:t xml:space="preserve">Nonetheless, realizing the full potential of IoT in healthcare necessitates a critical focus on addressing privacy and security challenges associated with these integrations. The interconnected nature of IoT device networks raises vulnerabilities to data breaches, making the establishment of robust security measures essential (Karunarathne et al., 2021, p. 7). </w:t>
      </w:r>
    </w:p>
    <w:p w14:paraId="2810255D" w14:textId="77777777" w:rsidR="00B14A78" w:rsidRDefault="00B14A78">
      <w:pPr>
        <w:spacing w:line="260" w:lineRule="auto"/>
      </w:pPr>
    </w:p>
    <w:p w14:paraId="0E7628CB" w14:textId="77777777" w:rsidR="00B14A78" w:rsidRDefault="00000000">
      <w:pPr>
        <w:spacing w:line="260" w:lineRule="auto"/>
      </w:pPr>
      <w:r>
        <w:rPr>
          <w:rFonts w:ascii="Arial" w:eastAsia="Arial" w:hAnsi="Arial" w:cs="Arial"/>
        </w:rPr>
        <w:t>Moreover, adherence to regulatory frameworks such as GDPR and HIPAA underscores the necessity of implementing ethical foundations designed to protect sensitive health information (Karunarathne et al., 2021, p. 2). By instituting comprehensive privacy protocols and security architectures, healthcare organizations can mitigate risks, maintain patient trust, and effectively leverage the advantages that IoT technologies offer.</w:t>
      </w:r>
    </w:p>
    <w:p w14:paraId="6607BC93" w14:textId="77777777" w:rsidR="00B14A78" w:rsidRDefault="00B14A78">
      <w:pPr>
        <w:spacing w:line="260" w:lineRule="auto"/>
      </w:pPr>
    </w:p>
    <w:p w14:paraId="51DA4285" w14:textId="77777777" w:rsidR="00B14A78" w:rsidRDefault="00000000">
      <w:pPr>
        <w:spacing w:line="260" w:lineRule="auto"/>
      </w:pPr>
      <w:r>
        <w:rPr>
          <w:rFonts w:ascii="Arial" w:eastAsia="Arial" w:hAnsi="Arial" w:cs="Arial"/>
        </w:rPr>
        <w:t>In summary, the integration of IoT in healthcare presents significant opportunities to enhance the quality of patient care, streamline operational efficiencies, and lower costs while simultaneously highlighting the importance of addressing privacy concerns and interoperability barriers. By strengthening the connections within healthcare systems, IoT can fundamentally inform and shape the future trajectory of health service delivery. Transitioning into the next chapter, we will explore the foundational components of IoT technology that facilitate these impressive advancements in healthcare.</w:t>
      </w:r>
    </w:p>
    <w:p w14:paraId="3D36D078" w14:textId="77777777" w:rsidR="00B14A78" w:rsidRDefault="00B14A78">
      <w:pPr>
        <w:spacing w:after="400"/>
      </w:pPr>
    </w:p>
    <w:p w14:paraId="7AE85180" w14:textId="77777777" w:rsidR="00B14A78" w:rsidRDefault="00000000">
      <w:pPr>
        <w:pStyle w:val="Balk2"/>
        <w:spacing w:line="260" w:lineRule="auto"/>
      </w:pPr>
      <w:bookmarkStart w:id="2" w:name="_Toc199505420"/>
      <w:r>
        <w:t>1.2 Problem Statement</w:t>
      </w:r>
      <w:bookmarkEnd w:id="2"/>
    </w:p>
    <w:p w14:paraId="3D8B8766" w14:textId="77777777" w:rsidR="00B14A78" w:rsidRDefault="00000000">
      <w:pPr>
        <w:spacing w:line="260" w:lineRule="auto"/>
      </w:pPr>
      <w:r>
        <w:rPr>
          <w:rFonts w:ascii="Arial" w:eastAsia="Arial" w:hAnsi="Arial" w:cs="Arial"/>
        </w:rPr>
        <w:t xml:space="preserve">The integration of the Internet of Things (IoT) in healthcare offers substantial advantages; however, it also poses significant challenges that demand thorough attention for successful implementation. A </w:t>
      </w:r>
      <w:r>
        <w:rPr>
          <w:rFonts w:ascii="Arial" w:eastAsia="Arial" w:hAnsi="Arial" w:cs="Arial"/>
        </w:rPr>
        <w:lastRenderedPageBreak/>
        <w:t>primary concern centers on data security and privacy. The nature of IoT devices, which collect sensitive patient information, attracts cybercriminal activity. Consequently, breaches can lead to identity theft and jeopardize personal health data, highlighting crucial issues surrounding user control and ownership of this information (None-2024, p. 6). Moreover, the interconnected nature of these devices further amplifies vulnerabilities, necessitating strong security measures to mitigate potential data breaches (Karunarathne et al., 2021, p. 7).</w:t>
      </w:r>
    </w:p>
    <w:p w14:paraId="2CD61D1C" w14:textId="77777777" w:rsidR="00B14A78" w:rsidRDefault="00B14A78">
      <w:pPr>
        <w:spacing w:line="260" w:lineRule="auto"/>
      </w:pPr>
    </w:p>
    <w:p w14:paraId="2D2798D5" w14:textId="77777777" w:rsidR="00B14A78" w:rsidRDefault="00000000">
      <w:pPr>
        <w:spacing w:line="260" w:lineRule="auto"/>
      </w:pPr>
      <w:r>
        <w:rPr>
          <w:rFonts w:ascii="Arial" w:eastAsia="Arial" w:hAnsi="Arial" w:cs="Arial"/>
        </w:rPr>
        <w:t>In addition to security concerns, the technological intricacies associated with integrating diverse IoT devices complicate implementation efforts. A considerable number of devices depend on proprietary communication protocols, which can obstruct interoperability between different manufacturers. This lack of standardization incurs compatibility issues that can disrupt seamless data transmission, thereby affecting the continuity of healthcare workflows (AlAdwani &amp; ALSiyabi, 2023, p. 7). Furthermore, the substantial data volume generated by IoT devices can exceed the capacity of existing healthcare IT infrastructures, often requiring significant upgrades in storage, processing, and analytical capabilities to manage the influx effectively (Frimpong et al., 2023, p. 5).</w:t>
      </w:r>
    </w:p>
    <w:p w14:paraId="631EFF2A" w14:textId="77777777" w:rsidR="00B14A78" w:rsidRDefault="00B14A78">
      <w:pPr>
        <w:spacing w:line="260" w:lineRule="auto"/>
      </w:pPr>
    </w:p>
    <w:p w14:paraId="372FDBA7" w14:textId="77777777" w:rsidR="00B14A78" w:rsidRDefault="00000000">
      <w:pPr>
        <w:spacing w:line="260" w:lineRule="auto"/>
      </w:pPr>
      <w:r>
        <w:rPr>
          <w:rFonts w:ascii="Arial" w:eastAsia="Arial" w:hAnsi="Arial" w:cs="Arial"/>
        </w:rPr>
        <w:t>Factors relating to the workforce in the adoption of IoT solutions also merit significant attention. There is a growing need for targeted training among healthcare professionals to equip them to operate effectively with these technologies. User acceptance of IoT systems can be hampered by apprehensions regarding job displacement, as well as concerns related to the usability of these new tools (None-2024, p. 6). Additionally, managing large volumes of real-time data poses further challenges, particularly as existing healthcare frameworks may struggle to adapt to the complexities introduced by wearable sensors and other IoT devices (AlAdwani &amp; ALSiyabi, 2023, p. 7).</w:t>
      </w:r>
    </w:p>
    <w:p w14:paraId="420A7700" w14:textId="77777777" w:rsidR="00B14A78" w:rsidRDefault="00B14A78">
      <w:pPr>
        <w:spacing w:line="260" w:lineRule="auto"/>
      </w:pPr>
    </w:p>
    <w:p w14:paraId="268412F8" w14:textId="77777777" w:rsidR="00B14A78" w:rsidRDefault="00000000">
      <w:pPr>
        <w:spacing w:line="260" w:lineRule="auto"/>
      </w:pPr>
      <w:r>
        <w:rPr>
          <w:rFonts w:ascii="Arial" w:eastAsia="Arial" w:hAnsi="Arial" w:cs="Arial"/>
        </w:rPr>
        <w:t>Despite these hurdles, IoT-enabled remote patient monitoring (RPM) presents a promising avenue for enhancing healthcare outcomes. By enabling real-time monitoring of vital signs, IoT empowers healthcare providers to intervene proactively, which can help avert severe medical incidents and elevate overall care quality (Ch et al., 2023, p. 1). Moreover, RPM significantly improves healthcare accessibility for patients in remote or underserved regions, thereby alleviating the need for in-person visits and contributing to reduced healthcare costs (Ch et al., 2023, p. 3).</w:t>
      </w:r>
    </w:p>
    <w:p w14:paraId="33D87103" w14:textId="77777777" w:rsidR="00B14A78" w:rsidRDefault="00B14A78">
      <w:pPr>
        <w:spacing w:line="260" w:lineRule="auto"/>
      </w:pPr>
    </w:p>
    <w:p w14:paraId="11744D6B" w14:textId="77777777" w:rsidR="00B14A78" w:rsidRDefault="00000000">
      <w:pPr>
        <w:spacing w:line="260" w:lineRule="auto"/>
      </w:pPr>
      <w:r>
        <w:rPr>
          <w:rFonts w:ascii="Arial" w:eastAsia="Arial" w:hAnsi="Arial" w:cs="Arial"/>
        </w:rPr>
        <w:t>To fully harness IoT’s benefits in healthcare, it is essential to implement robust security frameworks. These strategies should integrate privacy-enhancing technologies while ensuring compliance with regulations such as GDPR and HIPAA to protect patient data and preserve public trust in the healthcare system (Karunarathne et al., 2021, p. 2). Overall, while IoT possesses the potential to revolutionize healthcare delivery through enhanced monitoring and tailored care, it is vital to address the multifaceted challenges that obstruct its comprehensive realization within the healthcare environment.</w:t>
      </w:r>
    </w:p>
    <w:p w14:paraId="35CAC6BB" w14:textId="77777777" w:rsidR="00B14A78" w:rsidRDefault="00B14A78">
      <w:pPr>
        <w:spacing w:after="400"/>
      </w:pPr>
    </w:p>
    <w:p w14:paraId="3F36CB00" w14:textId="77777777" w:rsidR="00B14A78" w:rsidRDefault="00000000">
      <w:r>
        <w:br w:type="page"/>
      </w:r>
    </w:p>
    <w:p w14:paraId="34169B63" w14:textId="77777777" w:rsidR="00B14A78" w:rsidRDefault="00000000">
      <w:pPr>
        <w:pStyle w:val="Balk1"/>
        <w:spacing w:line="260" w:lineRule="auto"/>
      </w:pPr>
      <w:bookmarkStart w:id="3" w:name="_Toc199505421"/>
      <w:r>
        <w:lastRenderedPageBreak/>
        <w:t>Foundations of IoT Technology</w:t>
      </w:r>
      <w:bookmarkEnd w:id="3"/>
    </w:p>
    <w:p w14:paraId="6253FD61" w14:textId="77777777" w:rsidR="00B14A78" w:rsidRDefault="00000000">
      <w:pPr>
        <w:spacing w:line="260" w:lineRule="auto"/>
      </w:pPr>
      <w:r>
        <w:rPr>
          <w:rFonts w:ascii="Arial" w:eastAsia="Arial" w:hAnsi="Arial" w:cs="Arial"/>
        </w:rPr>
        <w:t>The integration of the Internet of Things (IoT) in healthcare represents a pivotal evolution in patient monitoring and care delivery, characterized by both transformative benefits and notable challenges. To navigate this rapidly changing landscape, it is essential to have a comprehensive understanding of the core components and communication protocols that underpin IoT systems within the health sector. This section provides an overview of these foundational elements, laying the groundwork for an exploration of their implications on healthcare delivery.</w:t>
      </w:r>
    </w:p>
    <w:p w14:paraId="4B2C58F7" w14:textId="77777777" w:rsidR="00B14A78" w:rsidRDefault="00B14A78">
      <w:pPr>
        <w:spacing w:line="260" w:lineRule="auto"/>
      </w:pPr>
    </w:p>
    <w:p w14:paraId="7F5DD6B1" w14:textId="77777777" w:rsidR="00B14A78" w:rsidRDefault="00000000">
      <w:pPr>
        <w:spacing w:line="260" w:lineRule="auto"/>
      </w:pPr>
      <w:r>
        <w:rPr>
          <w:rFonts w:ascii="Arial" w:eastAsia="Arial" w:hAnsi="Arial" w:cs="Arial"/>
        </w:rPr>
        <w:t>At the heart of IoT healthcare systems lies a multi-layered architecture that facilitates the efficient flow of data from medical devices to end-user applications. The Perception or Sensor Layer plays a critical role, incorporating devices such as heart rate monitors, blood pressure cuffs, and temperature sensors that capture vital health metrics. The reliability of this data is paramount, as inaccuracies can lead to detrimental effects on patient care. This significance is underscored by the potential challenges relating to data security and integrity. Additionally, the interoperability of devices from different manufacturers presents substantial challenges, resulting in compatibility issues that may hinder effective data transmission within the healthcare ecosystem (AlAdwani &amp; ALSiyabi, 2023, p. 7).</w:t>
      </w:r>
    </w:p>
    <w:p w14:paraId="4E0231C5" w14:textId="77777777" w:rsidR="00B14A78" w:rsidRDefault="00B14A78">
      <w:pPr>
        <w:spacing w:line="260" w:lineRule="auto"/>
      </w:pPr>
    </w:p>
    <w:p w14:paraId="453C3AF1" w14:textId="77777777" w:rsidR="00B14A78" w:rsidRDefault="00000000">
      <w:pPr>
        <w:spacing w:line="260" w:lineRule="auto"/>
      </w:pPr>
      <w:r>
        <w:rPr>
          <w:rFonts w:ascii="Arial" w:eastAsia="Arial" w:hAnsi="Arial" w:cs="Arial"/>
        </w:rPr>
        <w:t>Transitioning to the Network or Transport Layer, this segment is tasked with ensuring secure data transmission, utilizing technologies such as Wi-Fi, Bluetooth, and 5G to protect sensitive health information from potential breaches. The implementation of robust security measures is critical, as lapses can expose patient data to identity theft and other privacy violations—concerns reiterated in earlier discussions regarding the vulnerabilities associated with IoT integration (R et al., 2023, p. 5). Furthermore, the Processing or Edge Computing Layer enhances system efficiency by allowing data analysis to occur closer to the source, thereby enabling timely interventions by healthcare providers. This aspect is particularly significant given the exponentially increasing volume of data generated by IoT devices, raising concerns about potential strains on existing healthcare IT infrastructures (Frimpong et al., 2023, p. 5).</w:t>
      </w:r>
    </w:p>
    <w:p w14:paraId="32AE0A5D" w14:textId="77777777" w:rsidR="00B14A78" w:rsidRDefault="00B14A78">
      <w:pPr>
        <w:spacing w:line="260" w:lineRule="auto"/>
      </w:pPr>
    </w:p>
    <w:p w14:paraId="59D07151" w14:textId="77777777" w:rsidR="00B14A78" w:rsidRDefault="00000000">
      <w:pPr>
        <w:spacing w:line="260" w:lineRule="auto"/>
      </w:pPr>
      <w:r>
        <w:rPr>
          <w:rFonts w:ascii="Arial" w:eastAsia="Arial" w:hAnsi="Arial" w:cs="Arial"/>
        </w:rPr>
        <w:t>Advancing through the layers, the Application Layer forms the interface through which patients and healthcare professionals engage with the system, providing user-friendly tools for accessing and analyzing real-time health information. The effectiveness of this layer hinges on thorough user engagement and training programs tailored for healthcare workers, which can alleviate concerns regarding technology usability and job displacement. Lastly, the Security and Privacy Layer underscores the necessity for comprehensive protective measures integrated into all components of the IoT architecture. Techniques such as encryption and secure communication protocols are essential for ensuring patient data confidentiality and maintaining trust in IoT healthcare applications (R et al., 2023, p. 5).</w:t>
      </w:r>
    </w:p>
    <w:p w14:paraId="2C9820F8" w14:textId="77777777" w:rsidR="00B14A78" w:rsidRDefault="00B14A78">
      <w:pPr>
        <w:spacing w:line="260" w:lineRule="auto"/>
      </w:pPr>
    </w:p>
    <w:p w14:paraId="63359D30" w14:textId="77777777" w:rsidR="00B14A78" w:rsidRDefault="00000000">
      <w:pPr>
        <w:spacing w:line="260" w:lineRule="auto"/>
      </w:pPr>
      <w:r>
        <w:rPr>
          <w:rFonts w:ascii="Arial" w:eastAsia="Arial" w:hAnsi="Arial" w:cs="Arial"/>
        </w:rPr>
        <w:t>Additionally, this chapter examines communication protocols, specifically highlighting the advantages of MQTT (Message Queue Telemetry Transport) in contrast to HTTP (Hypertext Transfer Protocol) within healthcare applications. MQTT is designed for optimal performance in low-bandwidth environments, enabling efficient and timely data transmission. In contrast, the request-response model of HTTP may introduce latency and inefficiencies that could impede system performance.</w:t>
      </w:r>
    </w:p>
    <w:p w14:paraId="1ADC2523" w14:textId="77777777" w:rsidR="00B14A78" w:rsidRDefault="00B14A78">
      <w:pPr>
        <w:spacing w:line="260" w:lineRule="auto"/>
      </w:pPr>
    </w:p>
    <w:p w14:paraId="0A897C5F" w14:textId="77777777" w:rsidR="00B14A78" w:rsidRDefault="00000000">
      <w:pPr>
        <w:spacing w:line="260" w:lineRule="auto"/>
      </w:pPr>
      <w:r>
        <w:rPr>
          <w:rFonts w:ascii="Arial" w:eastAsia="Arial" w:hAnsi="Arial" w:cs="Arial"/>
        </w:rPr>
        <w:t>In summary, by exploring these dimensions of IoT technology, this chapter lays the groundwork for understanding how such advancements can be effectively utilized in healthcare to enhance patient outcomes and improve overall service delivery. As we advance to the next section, we will delve into case studies that illustrate real-world applications of IoT technologies, providing insights into their potential challenges and successes. This integrated approach, mindful of the various technical, ethical, and human factors, holds the promise of significantly advancing patient care and the effectiveness of healthcare systems.</w:t>
      </w:r>
    </w:p>
    <w:p w14:paraId="5774F505" w14:textId="77777777" w:rsidR="00B14A78" w:rsidRDefault="00B14A78">
      <w:pPr>
        <w:spacing w:after="400"/>
      </w:pPr>
    </w:p>
    <w:p w14:paraId="3CE8969C" w14:textId="77777777" w:rsidR="00B14A78" w:rsidRDefault="00000000">
      <w:pPr>
        <w:pStyle w:val="Balk2"/>
        <w:spacing w:line="260" w:lineRule="auto"/>
      </w:pPr>
      <w:bookmarkStart w:id="4" w:name="_Toc199505422"/>
      <w:r>
        <w:t>2.1 Communication Protocols: Overview of MQTT and HTTP</w:t>
      </w:r>
      <w:bookmarkEnd w:id="4"/>
    </w:p>
    <w:p w14:paraId="41E6B7B0" w14:textId="77777777" w:rsidR="00B14A78" w:rsidRDefault="00000000">
      <w:pPr>
        <w:spacing w:line="260" w:lineRule="auto"/>
      </w:pPr>
      <w:r>
        <w:rPr>
          <w:rFonts w:ascii="Arial" w:eastAsia="Arial" w:hAnsi="Arial" w:cs="Arial"/>
        </w:rPr>
        <w:lastRenderedPageBreak/>
        <w:t>The integration of IoT technologies in healthcare continues to reshape data transmission methodologies, making the selection of suitable communication protocols crucial for optimizing system performance and functionality. Among the various protocols, MQTT (Message Queue Telemetry Transport) and HTTP (Hypertext Transfer Protocol) stand out as commonly used options, each with distinct advantages and limitations that affect their application within IoT healthcare systems. A thorough understanding of these protocols is foundational for maximizing the effectiveness of remote patient monitoring and ultimately enhancing patient outcomes.</w:t>
      </w:r>
    </w:p>
    <w:p w14:paraId="4B21ACAF" w14:textId="77777777" w:rsidR="00B14A78" w:rsidRDefault="00B14A78">
      <w:pPr>
        <w:spacing w:line="260" w:lineRule="auto"/>
      </w:pPr>
    </w:p>
    <w:p w14:paraId="65EA95EE" w14:textId="77777777" w:rsidR="00B14A78" w:rsidRDefault="00000000">
      <w:pPr>
        <w:spacing w:line="260" w:lineRule="auto"/>
      </w:pPr>
      <w:r>
        <w:rPr>
          <w:rFonts w:ascii="Arial" w:eastAsia="Arial" w:hAnsi="Arial" w:cs="Arial"/>
        </w:rPr>
        <w:t>MQTT is designed as a lightweight, publish-subscribe messaging protocol that operates effectively in environments characterized by low bandwidth and high latency. Its architecture is particularly advantageous for healthcare devices such as heart rate monitors and blood pressure sensors, where the prompt transmission of data is essential. By offering multiple levels of Quality of Service (QoS), MQTT provides customizable message delivery options: QoS level 0 does not guarantee message acknowledgment, QoS level 1 ensures messages are delivered at least once, and QoS level 2 confirms the delivery of messages exactly once. This customizable approach significantly bolsters data integrity and reliability, critical characteristics for healthcare applications (Zorkany, Fahmy, &amp; Yahya, 2019, p. 7)(Thanh et al., 2021, p. 3). Furthermore, MQTT's capability to handle multiple simultaneous connections allows for the efficient transmission of diverse patient data, minimizing the likelihood of message loss and optimizing overall communication efficiency (Zorkany, Fahmy, &amp; Yahya, 2019, p. 8).</w:t>
      </w:r>
    </w:p>
    <w:p w14:paraId="7386BBED" w14:textId="77777777" w:rsidR="00B14A78" w:rsidRDefault="00B14A78">
      <w:pPr>
        <w:spacing w:line="260" w:lineRule="auto"/>
      </w:pPr>
    </w:p>
    <w:p w14:paraId="12E46597" w14:textId="77777777" w:rsidR="00B14A78" w:rsidRDefault="00000000">
      <w:pPr>
        <w:spacing w:line="260" w:lineRule="auto"/>
      </w:pPr>
      <w:r>
        <w:rPr>
          <w:rFonts w:ascii="Arial" w:eastAsia="Arial" w:hAnsi="Arial" w:cs="Arial"/>
        </w:rPr>
        <w:t>In contrast, HTTP employs a request-response model that is primarily oriented toward web communications. Despite its widespread familiarity and adoption, HTTP can become less efficient in contexts specific to IoT, especially within healthcare environments where low power consumption and minimal data transmission demands are paramount. The inherent structure of HTTP, including its larger header sizes and the need for persistent connections, can lead to increased latency and resource consumption, particularly challenging for low-power medical devices (Thanh et al., 2021, p. 3)(Zorkany, Fahmy, &amp; Yahya, 2019, p. 5). While HTTP does facilitate reliable data transmission, its absence of built-in QoS mechanisms raises valid concerns about the risk of losing essential patient information during transmission.</w:t>
      </w:r>
    </w:p>
    <w:p w14:paraId="5F1A1A4F" w14:textId="77777777" w:rsidR="00B14A78" w:rsidRDefault="00B14A78">
      <w:pPr>
        <w:spacing w:line="260" w:lineRule="auto"/>
      </w:pPr>
    </w:p>
    <w:p w14:paraId="07703B58" w14:textId="77777777" w:rsidR="00B14A78" w:rsidRDefault="00000000">
      <w:pPr>
        <w:spacing w:line="260" w:lineRule="auto"/>
      </w:pPr>
      <w:r>
        <w:rPr>
          <w:rFonts w:ascii="Arial" w:eastAsia="Arial" w:hAnsi="Arial" w:cs="Arial"/>
        </w:rPr>
        <w:t>Given the fundamental differences in their methodologies, MQTT frequently emerges as the more advantageous protocol for healthcare IoT applications. Empirical studies consistently highlight MQTT's superior performance over HTTP in terms of message delivery reliability and bandwidth efficiency, particularly in scenarios that necessitate real-time monitoring of various medical parameters (Zorkany, Fahmy, &amp; Yahya, 2019, p. 8)(Zorkany, Fahmy, &amp; Yahya, 2019, p. 5). By enabling swift and reliable access to data, MQTT enhances patient engagement and facilitates timely clinical responses, contributing significantly to improved healthcare effectiveness.</w:t>
      </w:r>
    </w:p>
    <w:p w14:paraId="77A14EFF" w14:textId="77777777" w:rsidR="00B14A78" w:rsidRDefault="00B14A78">
      <w:pPr>
        <w:spacing w:line="260" w:lineRule="auto"/>
      </w:pPr>
    </w:p>
    <w:p w14:paraId="0260770A" w14:textId="77777777" w:rsidR="00B14A78" w:rsidRDefault="00000000">
      <w:pPr>
        <w:spacing w:line="260" w:lineRule="auto"/>
      </w:pPr>
      <w:r>
        <w:rPr>
          <w:rFonts w:ascii="Arial" w:eastAsia="Arial" w:hAnsi="Arial" w:cs="Arial"/>
        </w:rPr>
        <w:t>As we transition to the subsequent section on system architecture, recognizing the impact of selected communication protocols, such as MQTT and HTTP, is vital in understanding how these protocols interact within the broader context of IoT healthcare systems. The continued evolution of these technologies necessitates an ongoing focus on optimizing communication strategies to ensure robust and effective healthcare solutions.</w:t>
      </w:r>
    </w:p>
    <w:p w14:paraId="49C36B69" w14:textId="77777777" w:rsidR="00B14A78" w:rsidRDefault="00B14A78">
      <w:pPr>
        <w:spacing w:after="400"/>
      </w:pPr>
    </w:p>
    <w:p w14:paraId="68FC7E80" w14:textId="77777777" w:rsidR="00B14A78" w:rsidRDefault="00000000">
      <w:pPr>
        <w:pStyle w:val="Balk2"/>
        <w:spacing w:line="260" w:lineRule="auto"/>
      </w:pPr>
      <w:bookmarkStart w:id="5" w:name="_Toc199505423"/>
      <w:r>
        <w:t>2.2 Core Components of IoT Systems</w:t>
      </w:r>
      <w:bookmarkEnd w:id="5"/>
    </w:p>
    <w:p w14:paraId="398DDFCC" w14:textId="77777777" w:rsidR="00B14A78" w:rsidRDefault="00000000">
      <w:pPr>
        <w:spacing w:line="260" w:lineRule="auto"/>
      </w:pPr>
      <w:r>
        <w:rPr>
          <w:rFonts w:ascii="Arial" w:eastAsia="Arial" w:hAnsi="Arial" w:cs="Arial"/>
        </w:rPr>
        <w:t>The architecture underpinning IoT systems in healthcare is multifaceted, designed to enable a seamless flow of data from various medical devices to end-user applications. Within this structure, multiple interrelated layers work collaboratively to enhance the functionality and efficiency of remote patient monitoring, as well as to address significant challenges outlined in the preceding sections.</w:t>
      </w:r>
    </w:p>
    <w:p w14:paraId="12CF7326" w14:textId="77777777" w:rsidR="00B14A78" w:rsidRDefault="00B14A78">
      <w:pPr>
        <w:spacing w:line="260" w:lineRule="auto"/>
      </w:pPr>
    </w:p>
    <w:p w14:paraId="3B812AB5" w14:textId="77777777" w:rsidR="00B14A78" w:rsidRDefault="00000000">
      <w:pPr>
        <w:spacing w:line="260" w:lineRule="auto"/>
      </w:pPr>
      <w:r>
        <w:rPr>
          <w:rFonts w:ascii="Arial" w:eastAsia="Arial" w:hAnsi="Arial" w:cs="Arial"/>
        </w:rPr>
        <w:t xml:space="preserve">The Perception/Sensor Layer is foundational to the IoT architecture, encompassing medical sensors and devices—such as heart rate monitors and blood pressure sensors—that are directly responsible for gathering health data from patients. The accuracy and reliability of measurements taken at this </w:t>
      </w:r>
      <w:r>
        <w:rPr>
          <w:rFonts w:ascii="Arial" w:eastAsia="Arial" w:hAnsi="Arial" w:cs="Arial"/>
        </w:rPr>
        <w:lastRenderedPageBreak/>
        <w:t>layer are critical; inaccuracies could lead to substantial misjudgments in patient care. A crucial element of this layer is interoperability among devices produced by different manufacturers, which is vital for integrating IoT technologies within the healthcare sector.</w:t>
      </w:r>
    </w:p>
    <w:p w14:paraId="65503A8B" w14:textId="77777777" w:rsidR="00B14A78" w:rsidRDefault="00B14A78">
      <w:pPr>
        <w:spacing w:line="260" w:lineRule="auto"/>
      </w:pPr>
    </w:p>
    <w:p w14:paraId="51E2C9B3" w14:textId="77777777" w:rsidR="00B14A78" w:rsidRDefault="00000000">
      <w:pPr>
        <w:spacing w:line="260" w:lineRule="auto"/>
      </w:pPr>
      <w:r>
        <w:rPr>
          <w:rFonts w:ascii="Arial" w:eastAsia="Arial" w:hAnsi="Arial" w:cs="Arial"/>
        </w:rPr>
        <w:t>Next in the sequence is the Network/Transport Layer, pivotal in ensuring the secure transfer of collected health data to processing centers or cloud environments. This layer utilizes various communication technologies—including Wi-Fi, Bluetooth, and 5G—to facilitate seamless data transmission. By implementing secure communication protocols, this layer effectively addresses concerns regarding data security and privacy, mitigating potential vulnerabilities that cybercriminals could exploit. Additionally, the increasing volume of data generated by IoT devices necessitates significant enhancements to current healthcare IT infrastructures to sustain efficient data flow.</w:t>
      </w:r>
    </w:p>
    <w:p w14:paraId="0460C4C1" w14:textId="77777777" w:rsidR="00B14A78" w:rsidRDefault="00B14A78">
      <w:pPr>
        <w:spacing w:line="260" w:lineRule="auto"/>
      </w:pPr>
    </w:p>
    <w:p w14:paraId="0F68C2BC" w14:textId="77777777" w:rsidR="00B14A78" w:rsidRDefault="00000000">
      <w:pPr>
        <w:spacing w:line="260" w:lineRule="auto"/>
      </w:pPr>
      <w:r>
        <w:rPr>
          <w:rFonts w:ascii="Arial" w:eastAsia="Arial" w:hAnsi="Arial" w:cs="Arial"/>
        </w:rPr>
        <w:t>Following this, the Processing/Edge Computing Layer is instrumental in enabling initial data analysis closer to the source, contributing to reduced latency and optimized bandwidth utilization. This capability to process data at the edge enhances system responsiveness and adaptability, facilitating timely clinical interventions. Its effectiveness is closely linked to the preceding layers, reinforcing the importance of maintaining data integrity amidst the rapid generation and transmission of information.</w:t>
      </w:r>
    </w:p>
    <w:p w14:paraId="410356A0" w14:textId="77777777" w:rsidR="00B14A78" w:rsidRDefault="00B14A78">
      <w:pPr>
        <w:spacing w:line="260" w:lineRule="auto"/>
      </w:pPr>
    </w:p>
    <w:p w14:paraId="381F1809" w14:textId="77777777" w:rsidR="00B14A78" w:rsidRDefault="00000000">
      <w:pPr>
        <w:spacing w:line="260" w:lineRule="auto"/>
      </w:pPr>
      <w:r>
        <w:rPr>
          <w:rFonts w:ascii="Arial" w:eastAsia="Arial" w:hAnsi="Arial" w:cs="Arial"/>
        </w:rPr>
        <w:t>In the Application Layer, the interaction between healthcare providers and patients is facilitated through user-friendly tools and analytics that present personalized health information derived from real-time data. The usability of this layer significantly influences patient engagement and the overall success of health monitoring systems. However, for effective adoption of these advanced technologies, comprehensive training for healthcare professionals is essential to navigate and utilize IoT solutions while alleviating concerns related to job displacement and technology usability.</w:t>
      </w:r>
    </w:p>
    <w:p w14:paraId="1BE9D7EE" w14:textId="77777777" w:rsidR="00B14A78" w:rsidRDefault="00B14A78">
      <w:pPr>
        <w:spacing w:line="260" w:lineRule="auto"/>
      </w:pPr>
    </w:p>
    <w:p w14:paraId="750D83F3" w14:textId="77777777" w:rsidR="00B14A78" w:rsidRDefault="00000000">
      <w:pPr>
        <w:spacing w:line="260" w:lineRule="auto"/>
      </w:pPr>
      <w:r>
        <w:rPr>
          <w:rFonts w:ascii="Arial" w:eastAsia="Arial" w:hAnsi="Arial" w:cs="Arial"/>
        </w:rPr>
        <w:t>Lastly, the Security and Privacy Layer highlights the crucial need for comprehensive protective measures across all components of the IoT architecture. This layer demands robust security features designed to safeguard sensitive health information, with the integration of advanced techniques such as encryption and blockchain technology being essential to bolster data integrity and preserve patient privacy. As cybersecurity threats escalate in healthcare, implementing these protective strategies is critical not only for maintaining public trust in IoT solutions but also for ensuring compliance with regulatory frameworks such as GDPR and HIPAA.</w:t>
      </w:r>
    </w:p>
    <w:p w14:paraId="228BEDDA" w14:textId="77777777" w:rsidR="00B14A78" w:rsidRDefault="00B14A78">
      <w:pPr>
        <w:spacing w:line="260" w:lineRule="auto"/>
      </w:pPr>
    </w:p>
    <w:p w14:paraId="6D307F50" w14:textId="77777777" w:rsidR="00B14A78" w:rsidRDefault="00000000">
      <w:pPr>
        <w:spacing w:line="260" w:lineRule="auto"/>
      </w:pPr>
      <w:r>
        <w:rPr>
          <w:rFonts w:ascii="Arial" w:eastAsia="Arial" w:hAnsi="Arial" w:cs="Arial"/>
        </w:rPr>
        <w:t>In conclusion, the efficacy of IoT applications in the healthcare domain hinges on the cohesive functioning and interconnection of these core components. Despite the challenges associated with data privacy, security, and interoperability, the structured architecture of IoT systems presents substantial opportunities to advance patient monitoring and enhance the quality of healthcare delivery. Addressing both technological and human factors will significantly contribute to the transformation of patient care, ultimately leading to improved health outcomes.</w:t>
      </w:r>
    </w:p>
    <w:p w14:paraId="789105F6" w14:textId="77777777" w:rsidR="00B14A78" w:rsidRDefault="00B14A78">
      <w:pPr>
        <w:spacing w:after="400"/>
      </w:pPr>
    </w:p>
    <w:p w14:paraId="6E9EAFC4" w14:textId="77777777" w:rsidR="00B14A78" w:rsidRDefault="00000000">
      <w:r>
        <w:br w:type="page"/>
      </w:r>
    </w:p>
    <w:p w14:paraId="58C9E6B7" w14:textId="77777777" w:rsidR="00B14A78" w:rsidRDefault="00000000">
      <w:pPr>
        <w:pStyle w:val="Balk1"/>
        <w:spacing w:line="260" w:lineRule="auto"/>
      </w:pPr>
      <w:bookmarkStart w:id="6" w:name="_Toc199505424"/>
      <w:r>
        <w:lastRenderedPageBreak/>
        <w:t>Literature Review</w:t>
      </w:r>
      <w:bookmarkEnd w:id="6"/>
    </w:p>
    <w:p w14:paraId="54A4E5B4" w14:textId="77777777" w:rsidR="00B14A78" w:rsidRDefault="00000000">
      <w:pPr>
        <w:spacing w:line="260" w:lineRule="auto"/>
      </w:pPr>
      <w:r>
        <w:rPr>
          <w:rFonts w:ascii="Arial" w:eastAsia="Arial" w:hAnsi="Arial" w:cs="Arial"/>
        </w:rPr>
        <w:t>The integration of the Internet of Things (IoT) into healthcare is fundamentally transforming patient care and management practices, particularly highlighted by the emergence of Remote Patient Monitoring (RPM) systems. The deployment of wearable sensors, such as smartwatches, facilitates the continuous collection of vital signs and health data. These devices communicate this information to healthcare providers in real time, significantly enhancing patient satisfaction while reducing the necessity for frequent hospital visits, particularly in rural regions where access to medical facilities is constrained (Abo-Zahhad-2023, p. 3). The capacity for ongoing monitoring enabled by IoT allows healthcare professionals to intervene promptly, potentially leading to substantial improvements in patient outcomes (AlAdwani &amp; ALSiyabi, 2023, p. 1).</w:t>
      </w:r>
    </w:p>
    <w:p w14:paraId="550D0175" w14:textId="77777777" w:rsidR="00B14A78" w:rsidRDefault="00B14A78">
      <w:pPr>
        <w:spacing w:line="260" w:lineRule="auto"/>
      </w:pPr>
    </w:p>
    <w:p w14:paraId="6EFDC1E3" w14:textId="77777777" w:rsidR="00B14A78" w:rsidRDefault="00000000">
      <w:pPr>
        <w:spacing w:line="260" w:lineRule="auto"/>
      </w:pPr>
      <w:r>
        <w:rPr>
          <w:rFonts w:ascii="Arial" w:eastAsia="Arial" w:hAnsi="Arial" w:cs="Arial"/>
        </w:rPr>
        <w:t>A notable innovation within this landscape is federated learning, which addresses pressing privacy issues while enhancing the accuracy of IoT applications. This decentralized approach allows for local data analysis and processing on devices, minimizing the transmission of sensitive information and effectively mitigating privacy concerns (Digamber-2024, p. 2). Furthermore, studies consistently emphasize the critical nature of real-time data collection and analysis in the context of IoT integration, illustrating its potential to facilitate early identification of health-related complications and optimize overall healthcare effectiveness (Ghazaly and Jain-2023, p. 1). The benefits of smart home technologies also shine, particularly in the monitoring of patients with Alzheimer’s disease; these technologies provide essential support for caregivers, enhancing quality of life through timely interventions (Ebrahem et al.-2023, p. 2).</w:t>
      </w:r>
    </w:p>
    <w:p w14:paraId="1804203F" w14:textId="77777777" w:rsidR="00B14A78" w:rsidRDefault="00B14A78">
      <w:pPr>
        <w:spacing w:line="260" w:lineRule="auto"/>
      </w:pPr>
    </w:p>
    <w:p w14:paraId="7155D13F" w14:textId="77777777" w:rsidR="00B14A78" w:rsidRDefault="00000000">
      <w:pPr>
        <w:spacing w:line="260" w:lineRule="auto"/>
      </w:pPr>
      <w:r>
        <w:rPr>
          <w:rFonts w:ascii="Arial" w:eastAsia="Arial" w:hAnsi="Arial" w:cs="Arial"/>
        </w:rPr>
        <w:t>However, as the adoption of IoT technologies in healthcare accelerates, significant challenges emerge, particularly regarding data security and privacy. The interconnected nature of IoT systems inherently increases vulnerabilities, exposing sensitive patient data to unauthorized access and cyber threats, including the phenomenon known as "Med Jacking" (Ullah et al., 2024, p. 1). Thus, establishing robust security frameworks is imperative to safeguard healthcare data throughout the operational lifecycle of IoT devices. These frameworks should prioritize encryption, enforce strong authentication measures, and comply with regulatory standards such as GDPR and HIPAA (Karunarathne et al., 2021, p. 2).</w:t>
      </w:r>
    </w:p>
    <w:p w14:paraId="04495F38" w14:textId="77777777" w:rsidR="00B14A78" w:rsidRDefault="00B14A78">
      <w:pPr>
        <w:spacing w:line="260" w:lineRule="auto"/>
      </w:pPr>
    </w:p>
    <w:p w14:paraId="0DD6883E" w14:textId="77777777" w:rsidR="00B14A78" w:rsidRDefault="00000000">
      <w:pPr>
        <w:spacing w:line="260" w:lineRule="auto"/>
      </w:pPr>
      <w:r>
        <w:rPr>
          <w:rFonts w:ascii="Arial" w:eastAsia="Arial" w:hAnsi="Arial" w:cs="Arial"/>
        </w:rPr>
        <w:t>Additionally, the complexities associated with integrating diverse communication protocols can undermine the effectiveness of IoT solutions, leading to fragmented data streams that disrupt interoperability (AlAdwani &amp; ALSiyabi, 2023, p. 7). A successful integration process requires comprehensive training for healthcare professionals to ensure user acceptance and address any concerns regarding job displacement and the usability of these advanced systems (AlAdwani &amp; ALSiyabi, 2023, p. 7). Thus, prioritizing security measures, enhancing data management practices, and cultivating a thorough understanding of IoT technologies are pivotal steps for fully harnessing the potential of IoT in healthcare.</w:t>
      </w:r>
    </w:p>
    <w:p w14:paraId="7A355C08" w14:textId="77777777" w:rsidR="00B14A78" w:rsidRDefault="00B14A78">
      <w:pPr>
        <w:spacing w:line="260" w:lineRule="auto"/>
      </w:pPr>
    </w:p>
    <w:p w14:paraId="6C1890DF" w14:textId="77777777" w:rsidR="00B14A78" w:rsidRDefault="00000000">
      <w:pPr>
        <w:spacing w:line="260" w:lineRule="auto"/>
      </w:pPr>
      <w:r>
        <w:rPr>
          <w:rFonts w:ascii="Arial" w:eastAsia="Arial" w:hAnsi="Arial" w:cs="Arial"/>
        </w:rPr>
        <w:t>In summary, while IoT holds significant promise for revolutionizing healthcare delivery and patient management, systematically addressing the multifaceted challenges it presents remains essential. Emphasizing strategic solutions that encompass enhanced security protocols, alongside targeted training initiatives, can substantially elevate the quality of patient care and operational efficiency, ultimately paving the way for more integrated and accessible healthcare systems. The exploration of these challenges and opportunities will be further developed in the following chapters, particularly in the context of technical implementations and ethical considerations.</w:t>
      </w:r>
    </w:p>
    <w:p w14:paraId="057A9F7F" w14:textId="77777777" w:rsidR="00B14A78" w:rsidRDefault="00B14A78">
      <w:pPr>
        <w:spacing w:after="400"/>
      </w:pPr>
    </w:p>
    <w:p w14:paraId="4C456E94" w14:textId="77777777" w:rsidR="00B14A78" w:rsidRDefault="00000000">
      <w:pPr>
        <w:pStyle w:val="Balk2"/>
        <w:spacing w:line="260" w:lineRule="auto"/>
      </w:pPr>
      <w:bookmarkStart w:id="7" w:name="_Toc199505425"/>
      <w:r>
        <w:t>3.1 Review of IoT Applications in Healthcare</w:t>
      </w:r>
      <w:bookmarkEnd w:id="7"/>
    </w:p>
    <w:p w14:paraId="1EAFFA63" w14:textId="77777777" w:rsidR="00B14A78" w:rsidRDefault="00000000">
      <w:pPr>
        <w:spacing w:line="260" w:lineRule="auto"/>
      </w:pPr>
      <w:r>
        <w:rPr>
          <w:rFonts w:ascii="Arial" w:eastAsia="Arial" w:hAnsi="Arial" w:cs="Arial"/>
        </w:rPr>
        <w:t xml:space="preserve">The integration of the Internet of Things (IoT) within healthcare is heralding transformative changes in patient care and management systems. A prominent application in this context is Ambient Assisted Living (AAL), which leverages ambient intelligence and home automation technologies to support elderly and disabled individuals, thereby fostering greater independence in their daily routines. This </w:t>
      </w:r>
      <w:r>
        <w:rPr>
          <w:rFonts w:ascii="Arial" w:eastAsia="Arial" w:hAnsi="Arial" w:cs="Arial"/>
        </w:rPr>
        <w:lastRenderedPageBreak/>
        <w:t>innovation exemplifies how IoT technologies can enhance quality of life; however, their efficacy is inherently tied to robust data security strategies, reflecting the sensitive nature of personal health information captured by these systems.</w:t>
      </w:r>
    </w:p>
    <w:p w14:paraId="60255A8A" w14:textId="77777777" w:rsidR="00B14A78" w:rsidRDefault="00B14A78">
      <w:pPr>
        <w:spacing w:line="260" w:lineRule="auto"/>
      </w:pPr>
    </w:p>
    <w:p w14:paraId="140F5147" w14:textId="77777777" w:rsidR="00B14A78" w:rsidRDefault="00000000">
      <w:pPr>
        <w:spacing w:line="260" w:lineRule="auto"/>
      </w:pPr>
      <w:r>
        <w:rPr>
          <w:rFonts w:ascii="Arial" w:eastAsia="Arial" w:hAnsi="Arial" w:cs="Arial"/>
        </w:rPr>
        <w:t>Beyond AAL, IoT also facilitates remote health monitoring through a variety of devices that continuously track physiological signals. This functionality enhances the efficiency of healthcare delivery by providing timely medical interventions, as seen in Remote Patient Monitoring (RPM) systems. RPM allows for the real-time tracking of vital signs such as heart rate and temperature, seamlessly transmitting this information to healthcare professionals for prompt analysis and intervention. The implementation of these systems not only improves the precision of patient monitoring but also plays a critical role in mitigating the risk of exacerbated health conditions, particularly among high-risk populations.</w:t>
      </w:r>
    </w:p>
    <w:p w14:paraId="2AADCEE9" w14:textId="77777777" w:rsidR="00B14A78" w:rsidRDefault="00B14A78">
      <w:pPr>
        <w:spacing w:line="260" w:lineRule="auto"/>
      </w:pPr>
    </w:p>
    <w:p w14:paraId="68E78A5F" w14:textId="77777777" w:rsidR="00B14A78" w:rsidRDefault="00000000">
      <w:pPr>
        <w:spacing w:line="260" w:lineRule="auto"/>
      </w:pPr>
      <w:r>
        <w:rPr>
          <w:rFonts w:ascii="Arial" w:eastAsia="Arial" w:hAnsi="Arial" w:cs="Arial"/>
        </w:rPr>
        <w:t>The importance of IoT in healthcare became notably evident during the COVID-19 pandemic, which amplified the need for effective data management and patient monitoring systems. As healthcare providers adapted to these unprecedented circumstances, the real-time feedback mechanisms inherent in IoT technologies proved vital for managing chronic health conditions, thereby supporting timely clinical decisions that contribute to better health outcomes for patients. Moreover, this seamless communication between patients and providers fosters enhanced engagement, which is becoming increasingly essential in contemporary healthcare models.</w:t>
      </w:r>
    </w:p>
    <w:p w14:paraId="15B45487" w14:textId="77777777" w:rsidR="00B14A78" w:rsidRDefault="00B14A78">
      <w:pPr>
        <w:spacing w:line="260" w:lineRule="auto"/>
      </w:pPr>
    </w:p>
    <w:p w14:paraId="421B75BE" w14:textId="77777777" w:rsidR="00B14A78" w:rsidRDefault="00000000">
      <w:pPr>
        <w:spacing w:line="260" w:lineRule="auto"/>
      </w:pPr>
      <w:r>
        <w:rPr>
          <w:rFonts w:ascii="Arial" w:eastAsia="Arial" w:hAnsi="Arial" w:cs="Arial"/>
        </w:rPr>
        <w:t>Integrating IoT with advanced data analytics further streamlines healthcare delivery by facilitating personalized treatment plans based on the continuous collection of health data. Wearable sensors utilized in RPM exemplify this benefit, as they provide ongoing insights for the management of chronic diseases, such as diabetes, enabling healthcare professionals to implement proactive treatment interventions. Additionally, the concept of smart hospitals illustrates the potential of interconnected devices to optimize operations and improve patient care through effective data management and insights.</w:t>
      </w:r>
    </w:p>
    <w:p w14:paraId="3280C46E" w14:textId="77777777" w:rsidR="00B14A78" w:rsidRDefault="00B14A78">
      <w:pPr>
        <w:spacing w:line="260" w:lineRule="auto"/>
      </w:pPr>
    </w:p>
    <w:p w14:paraId="10FC719A" w14:textId="77777777" w:rsidR="00B14A78" w:rsidRDefault="00000000">
      <w:pPr>
        <w:spacing w:line="260" w:lineRule="auto"/>
      </w:pPr>
      <w:r>
        <w:rPr>
          <w:rFonts w:ascii="Arial" w:eastAsia="Arial" w:hAnsi="Arial" w:cs="Arial"/>
        </w:rPr>
        <w:t>However, significant challenges persist in leveraging the full power of IoT in healthcare, particularly concerning data security, privacy, and device interoperability. The vulnerabilities present in medical IoT systems are compounded by the diverse array of connected devices and the potential for cyber threats, such as "Med Jacking," where unauthorized access may compromise patient monitoring devices. To effectively counter these risks, establishing a robust security framework is essential. This framework must encompass advanced strategies, including encryption and strong authentication protocols designed to protect sensitive health information.</w:t>
      </w:r>
    </w:p>
    <w:p w14:paraId="3F9ED8EB" w14:textId="77777777" w:rsidR="00B14A78" w:rsidRDefault="00B14A78">
      <w:pPr>
        <w:spacing w:line="260" w:lineRule="auto"/>
      </w:pPr>
    </w:p>
    <w:p w14:paraId="4BF47D25" w14:textId="77777777" w:rsidR="00B14A78" w:rsidRDefault="00000000">
      <w:pPr>
        <w:spacing w:line="260" w:lineRule="auto"/>
      </w:pPr>
      <w:r>
        <w:rPr>
          <w:rFonts w:ascii="Arial" w:eastAsia="Arial" w:hAnsi="Arial" w:cs="Arial"/>
        </w:rPr>
        <w:t>Furthermore, the implementation of federated learning within IoT frameworks emerges as a promising approach, enabling collaborative machine learning on edge devices without the need to transmit sensitive data. This method not only helps safeguard patient privacy but is also particularly beneficial for chronic disease management, allowing for real-time data collection and analysis while ensuring compliance with privacy requirements.</w:t>
      </w:r>
    </w:p>
    <w:p w14:paraId="7D71E31B" w14:textId="77777777" w:rsidR="00B14A78" w:rsidRDefault="00B14A78">
      <w:pPr>
        <w:spacing w:line="260" w:lineRule="auto"/>
      </w:pPr>
    </w:p>
    <w:p w14:paraId="15228DE1" w14:textId="77777777" w:rsidR="00B14A78" w:rsidRDefault="00000000">
      <w:pPr>
        <w:spacing w:line="260" w:lineRule="auto"/>
      </w:pPr>
      <w:r>
        <w:rPr>
          <w:rFonts w:ascii="Arial" w:eastAsia="Arial" w:hAnsi="Arial" w:cs="Arial"/>
        </w:rPr>
        <w:t>In summary, the integration of IoT into healthcare signifies a substantial advancement in patient monitoring and management. By facilitating real-time tracking, optimizing operational efficiency, and enhancing care delivery, IoT technologies hold tremendous promise for improving healthcare outcomes. Nevertheless, it is critical to address the associated challenges of data privacy and security to ensure that these innovative solutions can be effectively and safely implemented throughout healthcare systems. As we transition to exploring data collection and processing methods, understanding and overcoming these hurdles will lay the groundwork for more effective IoT applications in healthcare.</w:t>
      </w:r>
    </w:p>
    <w:p w14:paraId="69A9A902" w14:textId="77777777" w:rsidR="00B14A78" w:rsidRDefault="00B14A78">
      <w:pPr>
        <w:spacing w:after="400"/>
      </w:pPr>
    </w:p>
    <w:p w14:paraId="2CC59B60" w14:textId="77777777" w:rsidR="00B14A78" w:rsidRDefault="00000000">
      <w:pPr>
        <w:pStyle w:val="Balk2"/>
        <w:spacing w:line="260" w:lineRule="auto"/>
      </w:pPr>
      <w:bookmarkStart w:id="8" w:name="_Toc199505426"/>
      <w:r>
        <w:t>3.2 Key Challenges in Remote Patient Monitoring</w:t>
      </w:r>
      <w:bookmarkEnd w:id="8"/>
    </w:p>
    <w:p w14:paraId="33E69010" w14:textId="77777777" w:rsidR="00B14A78" w:rsidRDefault="00000000">
      <w:pPr>
        <w:spacing w:line="260" w:lineRule="auto"/>
      </w:pPr>
      <w:r>
        <w:rPr>
          <w:rFonts w:ascii="Arial" w:eastAsia="Arial" w:hAnsi="Arial" w:cs="Arial"/>
        </w:rPr>
        <w:lastRenderedPageBreak/>
        <w:t>The utilization of Internet of Things (IoT) technologies in remote patient monitoring (RPM) introduces a set of unique challenges that must be addressed to unlock their full potential for improving healthcare delivery. Foremost among these challenges are concerns related to data privacy and security. The complex landscape of interconnected devices and diverse vendors increases the vulnerability of sensitive patient information to unauthorized access and cyber threats. An example of this threat landscape is "Med Jacking," where medical devices may become compromised, underscoring the need for effective security frameworks. Such frameworks should emphasize encryption and robust authentication methods to safeguard healthcare data and mitigate the risks of data breaches (Saleem et al., 2021, p. 65)(Digamber-2024, p. 2).</w:t>
      </w:r>
    </w:p>
    <w:p w14:paraId="2F3175A7" w14:textId="77777777" w:rsidR="00B14A78" w:rsidRDefault="00B14A78">
      <w:pPr>
        <w:spacing w:line="260" w:lineRule="auto"/>
      </w:pPr>
    </w:p>
    <w:p w14:paraId="177B5838" w14:textId="77777777" w:rsidR="00B14A78" w:rsidRDefault="00000000">
      <w:pPr>
        <w:spacing w:line="260" w:lineRule="auto"/>
      </w:pPr>
      <w:r>
        <w:rPr>
          <w:rFonts w:ascii="Arial" w:eastAsia="Arial" w:hAnsi="Arial" w:cs="Arial"/>
        </w:rPr>
        <w:t>Adding to this complexity, the vast amounts of data generated by wearable devices present additional hurdles in the RPM process. Without robust data management, issues such as data discontinuity and transmission errors are likely to occur. As healthcare organizations aim for real-time accuracy in patient monitoring, establishing a solid foundation in advanced data processing algorithms becomes critical for timely medical responses (AlAdwani &amp; ALSiyabi, 2023, p. 7). The growing volume of data necessitates scalability solutions to accommodate an increasing number of patients, which is often a significant concern within existing healthcare IT infrastructures (Umer et al., 2023, p. 5).</w:t>
      </w:r>
    </w:p>
    <w:p w14:paraId="71F419EF" w14:textId="77777777" w:rsidR="00B14A78" w:rsidRDefault="00B14A78">
      <w:pPr>
        <w:spacing w:line="260" w:lineRule="auto"/>
      </w:pPr>
    </w:p>
    <w:p w14:paraId="3C93CB81" w14:textId="77777777" w:rsidR="00B14A78" w:rsidRDefault="00000000">
      <w:pPr>
        <w:spacing w:line="260" w:lineRule="auto"/>
      </w:pPr>
      <w:r>
        <w:rPr>
          <w:rFonts w:ascii="Arial" w:eastAsia="Arial" w:hAnsi="Arial" w:cs="Arial"/>
        </w:rPr>
        <w:t>Interoperability is another significant barrier impacting the implementation of RPM. Many IoT devices utilize proprietary communication protocols that limit integration and seamless interaction among various manufacturers' systems. This fragmentation can lead to isolated datasets that undermine the utility of RPM solutions, highlighting the critical need for developing standardized communication protocols. Such standards would enhance interoperability and enable reliable data exchange across diverse platforms (AlAdwani &amp; ALSiyabi, 2023, p. 7)(Chattopadhyay-2019, p. 7).</w:t>
      </w:r>
    </w:p>
    <w:p w14:paraId="0CF2DA13" w14:textId="77777777" w:rsidR="00B14A78" w:rsidRDefault="00B14A78">
      <w:pPr>
        <w:spacing w:line="260" w:lineRule="auto"/>
      </w:pPr>
    </w:p>
    <w:p w14:paraId="5BA4C5F2" w14:textId="77777777" w:rsidR="00B14A78" w:rsidRDefault="00000000">
      <w:pPr>
        <w:spacing w:line="260" w:lineRule="auto"/>
      </w:pPr>
      <w:r>
        <w:rPr>
          <w:rFonts w:ascii="Arial" w:eastAsia="Arial" w:hAnsi="Arial" w:cs="Arial"/>
        </w:rPr>
        <w:t>Human factors also significantly influence the adoption of IoT in healthcare settings. There is an urgent need to provide comprehensive training for healthcare professionals to navigate the complexities of these systems. Concerns about job displacement and the overall usability of IoT technologies often hinder user acceptance, necessitating initiatives aimed at building comfort and competence among medical staff (AlAdwani &amp; ALSiyabi, 2023, p. 7).</w:t>
      </w:r>
    </w:p>
    <w:p w14:paraId="5B4AB3D9" w14:textId="77777777" w:rsidR="00B14A78" w:rsidRDefault="00B14A78">
      <w:pPr>
        <w:spacing w:line="260" w:lineRule="auto"/>
      </w:pPr>
    </w:p>
    <w:p w14:paraId="5BE26AFD" w14:textId="77777777" w:rsidR="00B14A78" w:rsidRDefault="00000000">
      <w:pPr>
        <w:spacing w:line="260" w:lineRule="auto"/>
      </w:pPr>
      <w:r>
        <w:rPr>
          <w:rFonts w:ascii="Arial" w:eastAsia="Arial" w:hAnsi="Arial" w:cs="Arial"/>
        </w:rPr>
        <w:t>In addition to addressing these barriers, the integration of privacy-enhancing technologies (PETs) represents a potential solution to mitigate data security threats while maintaining the integrity of patient information. However, the successful implementation of these technologies requires complementary approaches tailored specifically to the IoT healthcare context to address the unique privacy challenges inherent in this field (Karunarathne et al., 2021, p. 2).</w:t>
      </w:r>
    </w:p>
    <w:p w14:paraId="182F5FFA" w14:textId="77777777" w:rsidR="00B14A78" w:rsidRDefault="00B14A78">
      <w:pPr>
        <w:spacing w:line="260" w:lineRule="auto"/>
      </w:pPr>
    </w:p>
    <w:p w14:paraId="6C81BB28" w14:textId="77777777" w:rsidR="00B14A78" w:rsidRDefault="00000000">
      <w:pPr>
        <w:spacing w:line="260" w:lineRule="auto"/>
      </w:pPr>
      <w:r>
        <w:rPr>
          <w:rFonts w:ascii="Arial" w:eastAsia="Arial" w:hAnsi="Arial" w:cs="Arial"/>
        </w:rPr>
        <w:t>In summary, while IoT-enabled remote patient monitoring holds significant promise for transforming healthcare delivery, navigating the intricacies of data privacy, security, scalability, and user acceptance remains crucial. By prioritizing robust security frameworks, optimizing data management practices, and ensuring thorough training for healthcare professionals, we can successfully surmount the challenges that accompany the adoption of IoT technologies. Through these efforts, the full potential of IoT can be harnessed to enhance healthcare outcomes, fostering an integrated, efficient approach to health management that benefits both providers and patients.</w:t>
      </w:r>
    </w:p>
    <w:p w14:paraId="47F5D65B" w14:textId="77777777" w:rsidR="00B14A78" w:rsidRDefault="00B14A78">
      <w:pPr>
        <w:spacing w:after="400"/>
      </w:pPr>
    </w:p>
    <w:p w14:paraId="3D2D3F65" w14:textId="77777777" w:rsidR="00B14A78" w:rsidRDefault="00000000">
      <w:r>
        <w:br w:type="page"/>
      </w:r>
    </w:p>
    <w:p w14:paraId="0BE5D378" w14:textId="77777777" w:rsidR="00B14A78" w:rsidRDefault="00000000">
      <w:pPr>
        <w:pStyle w:val="Balk1"/>
        <w:spacing w:line="260" w:lineRule="auto"/>
      </w:pPr>
      <w:bookmarkStart w:id="9" w:name="_Toc199505427"/>
      <w:r>
        <w:lastRenderedPageBreak/>
        <w:t>System Design and Architecture</w:t>
      </w:r>
      <w:bookmarkEnd w:id="9"/>
    </w:p>
    <w:p w14:paraId="0AEE6AE7" w14:textId="77777777" w:rsidR="00B14A78" w:rsidRDefault="00000000">
      <w:pPr>
        <w:spacing w:line="260" w:lineRule="auto"/>
      </w:pPr>
      <w:r>
        <w:rPr>
          <w:rFonts w:ascii="Arial" w:eastAsia="Arial" w:hAnsi="Arial" w:cs="Arial"/>
        </w:rPr>
        <w:t>The architecture of Internet of Things (IoT) systems dedicated to remote patient monitoring is pivotal in modern healthcare delivery, fundamentally enhancing accessibility and improving patient outcomes. As the healthcare landscape evolves, this chapter focuses on outlining the intrinsic challenges faced by IoT implementations in these settings, while also proposing targeted solutions to effectively navigate these hurdles.</w:t>
      </w:r>
    </w:p>
    <w:p w14:paraId="7787DE41" w14:textId="77777777" w:rsidR="00B14A78" w:rsidRDefault="00B14A78">
      <w:pPr>
        <w:spacing w:line="260" w:lineRule="auto"/>
      </w:pPr>
    </w:p>
    <w:p w14:paraId="3266689D" w14:textId="77777777" w:rsidR="00B14A78" w:rsidRDefault="00000000">
      <w:pPr>
        <w:spacing w:line="260" w:lineRule="auto"/>
      </w:pPr>
      <w:r>
        <w:rPr>
          <w:rFonts w:ascii="Arial" w:eastAsia="Arial" w:hAnsi="Arial" w:cs="Arial"/>
        </w:rPr>
        <w:t>Central to this architecture is the integration of various components that collaborate to collect, transmit, and analyze health data. Various sensors, which monitor vital signs such as heart rate and body temperature, relay information to an IoT gateway through communication protocols like Zigbee and MQTT. This gateway employs advanced communication techniques to ensure reliable data transfer. By aggregating data and maintaining its integrity through processes like noise filtering and encryption, the gateway sends validated information to cloud storage and analytical systems (Kumar et al.-2024, p. 4)(Saleem et al., 2021, p. 3). This design empowers healthcare providers to monitor patients remotely, facilitating a reduction in hospital visits and associated costs, particularly in underserved communities. This shift toward proactive health management enables swift intervention from healthcare professionals based on real-time analytics.</w:t>
      </w:r>
    </w:p>
    <w:p w14:paraId="1DC81266" w14:textId="77777777" w:rsidR="00B14A78" w:rsidRDefault="00B14A78">
      <w:pPr>
        <w:spacing w:line="260" w:lineRule="auto"/>
      </w:pPr>
    </w:p>
    <w:p w14:paraId="1F7691D9" w14:textId="77777777" w:rsidR="00B14A78" w:rsidRDefault="00000000">
      <w:pPr>
        <w:spacing w:line="260" w:lineRule="auto"/>
      </w:pPr>
      <w:r>
        <w:rPr>
          <w:rFonts w:ascii="Arial" w:eastAsia="Arial" w:hAnsi="Arial" w:cs="Arial"/>
        </w:rPr>
        <w:t>Connected devices, including wearable technology and home monitoring tools, form the backbone of this monitoring strategy. By continuously collecting an array of health metrics, these devices transmit essential information to centralized servers, thereby fostering informed decision-making and strengthening patient engagement (Ghazaly and Jain-2023, p. 2). However, the design and implementation of IoT health monitoring systems present significant challenges that must be addressed effectively. Challenges related to power efficiency, scalability, interoperability, and data security are crucial to the success of these systems. For instance, improving power efficiency through low-power sensor designs and utilizing blockchain technology for data management are essential strategies for ensuring sustainable and effective system operations (Ghazaly and Jain-2023, p. 3).</w:t>
      </w:r>
    </w:p>
    <w:p w14:paraId="22C5ED8D" w14:textId="77777777" w:rsidR="00B14A78" w:rsidRDefault="00B14A78">
      <w:pPr>
        <w:spacing w:line="260" w:lineRule="auto"/>
      </w:pPr>
    </w:p>
    <w:p w14:paraId="1E370B26" w14:textId="77777777" w:rsidR="00B14A78" w:rsidRDefault="00000000">
      <w:pPr>
        <w:spacing w:line="260" w:lineRule="auto"/>
      </w:pPr>
      <w:r>
        <w:rPr>
          <w:rFonts w:ascii="Arial" w:eastAsia="Arial" w:hAnsi="Arial" w:cs="Arial"/>
        </w:rPr>
        <w:t>The selection of IoT devices must align with the specific requirements of each healthcare monitoring framework. The Raspberry Pi 4B is noted for its high processing capabilities, while the energy-efficient ESP32 is particularly well-suited for applications requiring integrated wireless communication features, thereby ensuring seamless connectivity (Mohammed &amp; Hasan, 2023, p. 4). Such considerations are critical for sustaining operational efficiency in an environment where timely data transfer is essential.</w:t>
      </w:r>
    </w:p>
    <w:p w14:paraId="40B36AE0" w14:textId="77777777" w:rsidR="00B14A78" w:rsidRDefault="00B14A78">
      <w:pPr>
        <w:spacing w:line="260" w:lineRule="auto"/>
      </w:pPr>
    </w:p>
    <w:p w14:paraId="3E17E473" w14:textId="77777777" w:rsidR="00B14A78" w:rsidRDefault="00000000">
      <w:pPr>
        <w:spacing w:line="260" w:lineRule="auto"/>
      </w:pPr>
      <w:r>
        <w:rPr>
          <w:rFonts w:ascii="Arial" w:eastAsia="Arial" w:hAnsi="Arial" w:cs="Arial"/>
        </w:rPr>
        <w:t>Communication protocols such as MQTT and CoAP are vital for facilitating efficient data exchanges between IoT devices and their respective servers. These protocols guarantee the timely delivery of patient information, thereby significantly enhancing healthcare professionals' capacity to respond effectively to patient needs (Zorkany, Fahmy, &amp; Yahya, 2019, p. 5)(Zorkany, Fahmy, &amp; Yahya, 2019, p. 4). Furthermore, cloud platforms like AWS IoT and Firebase are integral for securely managing, storing, and processing health data, enabling real-time insights and maintaining compliance with essential regulations, such as GDPR and HIPAA (Kumar et al.-2024, p. 5).</w:t>
      </w:r>
    </w:p>
    <w:p w14:paraId="35A3D7C9" w14:textId="77777777" w:rsidR="00B14A78" w:rsidRDefault="00B14A78">
      <w:pPr>
        <w:spacing w:line="260" w:lineRule="auto"/>
      </w:pPr>
    </w:p>
    <w:p w14:paraId="699A02D9" w14:textId="77777777" w:rsidR="00B14A78" w:rsidRDefault="00000000">
      <w:pPr>
        <w:spacing w:line="260" w:lineRule="auto"/>
      </w:pPr>
      <w:r>
        <w:rPr>
          <w:rFonts w:ascii="Arial" w:eastAsia="Arial" w:hAnsi="Arial" w:cs="Arial"/>
        </w:rPr>
        <w:t>In conclusion, the development of an integrated IoT framework capable of addressing these multifaceted challenges is crucial for unlocking the full potential of IoT technologies in healthcare. By facilitating a shift from reactive responses to proactive health management, IoT systems can markedly improve patient outcomes and streamline healthcare delivery. Consequently, this transformation is poised to reshape the future landscape of medical care, underscoring the necessity for ongoing innovation and adaptation in healthcare practices.</w:t>
      </w:r>
    </w:p>
    <w:p w14:paraId="546C2DF3" w14:textId="77777777" w:rsidR="00B14A78" w:rsidRDefault="00B14A78">
      <w:pPr>
        <w:spacing w:after="400"/>
      </w:pPr>
    </w:p>
    <w:p w14:paraId="552BAB6D" w14:textId="77777777" w:rsidR="00B14A78" w:rsidRDefault="00000000">
      <w:pPr>
        <w:pStyle w:val="Balk2"/>
        <w:spacing w:line="260" w:lineRule="auto"/>
      </w:pPr>
      <w:bookmarkStart w:id="10" w:name="_Toc199505428"/>
      <w:r>
        <w:t>4.1 System Architecture: Cloud Services and Data Flow Design</w:t>
      </w:r>
      <w:bookmarkEnd w:id="10"/>
    </w:p>
    <w:p w14:paraId="075C60DF" w14:textId="77777777" w:rsidR="00B14A78" w:rsidRDefault="00000000">
      <w:pPr>
        <w:spacing w:line="260" w:lineRule="auto"/>
      </w:pPr>
      <w:r>
        <w:rPr>
          <w:rFonts w:ascii="Arial" w:eastAsia="Arial" w:hAnsi="Arial" w:cs="Arial"/>
        </w:rPr>
        <w:t xml:space="preserve">In the context of IoT healthcare systems, the deployment of cloud services is pivotal for managing data flows and enhancing the efficiency of patient monitoring operations. The system architecture is </w:t>
      </w:r>
      <w:r>
        <w:rPr>
          <w:rFonts w:ascii="Arial" w:eastAsia="Arial" w:hAnsi="Arial" w:cs="Arial"/>
        </w:rPr>
        <w:lastRenderedPageBreak/>
        <w:t>organized into several distinct layers, each specifically designed to fulfill critical functions. Starting with the Perception/Sensor Layer, this foundational component includes a variety of medical sensors dedicated to the continuous collection of vital health metrics, such as heart rate and blood pressure. This infrastructure is particularly vital for remote patient monitoring (RPM), as it facilitates real-time data acquisition, reducing the demand for hospital visits and alleviating pressure on healthcare facilities (Arora &amp; Yomsi, 2019, p. 2)(Saleem et al., 2021, p. 3). For example, a heart rate monitor that continuously relays a patient's vital signs exemplifies how seamless data communication can enhance proactive care, enabling timely interventions.</w:t>
      </w:r>
    </w:p>
    <w:p w14:paraId="7DFD108B" w14:textId="77777777" w:rsidR="00B14A78" w:rsidRDefault="00B14A78">
      <w:pPr>
        <w:spacing w:line="260" w:lineRule="auto"/>
      </w:pPr>
    </w:p>
    <w:p w14:paraId="707093E9" w14:textId="77777777" w:rsidR="00B14A78" w:rsidRDefault="00000000">
      <w:pPr>
        <w:spacing w:line="260" w:lineRule="auto"/>
      </w:pPr>
      <w:r>
        <w:rPr>
          <w:rFonts w:ascii="Arial" w:eastAsia="Arial" w:hAnsi="Arial" w:cs="Arial"/>
        </w:rPr>
        <w:t>Following data collection, the Network/Transport Layer plays a critical role in securely transmitting the data to cloud services. This layer utilizes various communication technologies, including Wi-Fi and Bluetooth, while prominently employing MQTT (Message Queue Telemetry Transport) to ensure a reliable and timely exchange of health information. The lightweight and publish-subscribe model of MQTT, which supports multiple connections and offers various Quality of Service (QoS) levels, is especially suited for low-bandwidth environments (Lakshmi et al., 2018, p. 2). This capability not only mitigates the risk of data loss but also strengthens patient engagement by facilitating a fluid flow of health information between monitoring devices and healthcare providers (Thanh et al., 2021, p. 3)(Zorkany, Fahmy, &amp; Yahya, 2019, p. 8).</w:t>
      </w:r>
    </w:p>
    <w:p w14:paraId="29E755BF" w14:textId="77777777" w:rsidR="00B14A78" w:rsidRDefault="00B14A78">
      <w:pPr>
        <w:spacing w:line="260" w:lineRule="auto"/>
      </w:pPr>
    </w:p>
    <w:p w14:paraId="2AD13CDB" w14:textId="77777777" w:rsidR="00B14A78" w:rsidRDefault="00000000">
      <w:pPr>
        <w:spacing w:line="260" w:lineRule="auto"/>
      </w:pPr>
      <w:r>
        <w:rPr>
          <w:rFonts w:ascii="Arial" w:eastAsia="Arial" w:hAnsi="Arial" w:cs="Arial"/>
        </w:rPr>
        <w:t>Once data is transmitted, the Processing/Edge Computing Layer facilitates advanced processing and analysis within the cloud environment. This layer may incorporate edge computing techniques to perform preliminary computations closer to the data source, thus minimizing latency and optimizing bandwidth usage (Shahakar-2024, p. 6). Additionally, the integration of machine learning algorithms in this layer enhances the system's capabilities by identifying anomalies in health data and generating necessary alerts for healthcare professionals. Such proactive processing enables clinicians to respond swiftly to real-time analytics, which is essential for delivering timely medical care.</w:t>
      </w:r>
    </w:p>
    <w:p w14:paraId="38186770" w14:textId="77777777" w:rsidR="00B14A78" w:rsidRDefault="00B14A78">
      <w:pPr>
        <w:spacing w:line="260" w:lineRule="auto"/>
      </w:pPr>
    </w:p>
    <w:p w14:paraId="1B451147" w14:textId="77777777" w:rsidR="00B14A78" w:rsidRDefault="00000000">
      <w:pPr>
        <w:spacing w:line="260" w:lineRule="auto"/>
      </w:pPr>
      <w:r>
        <w:rPr>
          <w:rFonts w:ascii="Arial" w:eastAsia="Arial" w:hAnsi="Arial" w:cs="Arial"/>
        </w:rPr>
        <w:t>Throughout the architecture, the focus on security and privacy remains paramount. The interconnected nature of IoT systems inherently exposes sensitive patient information to potential threats, underlining the need for robust security measures. Implementing techniques such as encryption, mutual authentication, and compliance with regulations like GDPR and HIPAA is essential for maintaining confidentiality and preserving patient trust (Ullah et al., 2024, p. 1). Moreover, interoperability challenges persist, particularly due to reliance on proprietary communication protocols that may limit effective data exchanges and contribute to information silos. This scenario underscores the necessity of comprehensive training programs for healthcare professionals, aimed at enhancing usability and facilitating user acceptance of these sophisticated systems (AlAdwani &amp; ALSiyabi, 2023, p. 7).</w:t>
      </w:r>
    </w:p>
    <w:p w14:paraId="43B47F40" w14:textId="77777777" w:rsidR="00B14A78" w:rsidRDefault="00B14A78">
      <w:pPr>
        <w:spacing w:line="260" w:lineRule="auto"/>
      </w:pPr>
    </w:p>
    <w:p w14:paraId="7E828566" w14:textId="77777777" w:rsidR="00B14A78" w:rsidRDefault="00000000">
      <w:pPr>
        <w:spacing w:line="260" w:lineRule="auto"/>
      </w:pPr>
      <w:r>
        <w:rPr>
          <w:rFonts w:ascii="Arial" w:eastAsia="Arial" w:hAnsi="Arial" w:cs="Arial"/>
        </w:rPr>
        <w:t>In summary, the integration of cloud computing within the IoT healthcare system architecture optimizes the management and analysis of health data significantly. By enabling real-time monitoring and ensuring secure data flows, this well-structured framework not only improves patient care outcomes but also enhances the overall operational efficiency of healthcare services. Thoughtful implementation of this architecture allows healthcare providers to respond promptly to patient needs while effectively managing workloads, fostering a more responsive and efficient healthcare system overall (Chattopadhyay-2019, p. 3).</w:t>
      </w:r>
    </w:p>
    <w:p w14:paraId="7044A15F" w14:textId="77777777" w:rsidR="00B14A78" w:rsidRDefault="00B14A78">
      <w:pPr>
        <w:spacing w:after="400"/>
      </w:pPr>
    </w:p>
    <w:p w14:paraId="13EFBB84" w14:textId="77777777" w:rsidR="00B14A78" w:rsidRDefault="00000000">
      <w:pPr>
        <w:pStyle w:val="Balk2"/>
        <w:spacing w:line="260" w:lineRule="auto"/>
      </w:pPr>
      <w:bookmarkStart w:id="11" w:name="_Toc199505429"/>
      <w:r>
        <w:t>4.2 Device and Sensor Selection: Criteria and Options (ESP32, Raspberry Pi)</w:t>
      </w:r>
      <w:bookmarkEnd w:id="11"/>
    </w:p>
    <w:p w14:paraId="6EF9701F" w14:textId="77777777" w:rsidR="00B14A78" w:rsidRDefault="00000000">
      <w:pPr>
        <w:spacing w:line="260" w:lineRule="auto"/>
      </w:pPr>
      <w:r>
        <w:rPr>
          <w:rFonts w:ascii="Arial" w:eastAsia="Arial" w:hAnsi="Arial" w:cs="Arial"/>
        </w:rPr>
        <w:t>The integration of Internet of Things (IoT) technologies into healthcare systems provides a landscape ripe with opportunities, yet it also presents substantial challenges, particularly in the realm of device and sensor selection. In this regard, the Raspberry Pi and ESP32 emerge as pivotal components for remote patient monitoring (RPM) systems, each playing distinct yet complementary roles in data collection, processing, and communication. Transitioning from the theoretical framework presented in earlier sections, this exploration of device selection emphasizes the importance of these components in executing effective IoT solutions in healthcare.</w:t>
      </w:r>
    </w:p>
    <w:p w14:paraId="724F45CD" w14:textId="77777777" w:rsidR="00B14A78" w:rsidRDefault="00B14A78">
      <w:pPr>
        <w:spacing w:line="260" w:lineRule="auto"/>
      </w:pPr>
    </w:p>
    <w:p w14:paraId="6635C314" w14:textId="77777777" w:rsidR="00B14A78" w:rsidRDefault="00000000">
      <w:pPr>
        <w:spacing w:line="260" w:lineRule="auto"/>
      </w:pPr>
      <w:r>
        <w:rPr>
          <w:rFonts w:ascii="Arial" w:eastAsia="Arial" w:hAnsi="Arial" w:cs="Arial"/>
        </w:rPr>
        <w:t>As a central processing unit, the Raspberry Pi interfaces with various sensors—such as those measuring temperature, heart rate, and blood pressure—to collect critical health data. Leveraging General Purpose Input/Output (GPIO) pins, the Raspberry Pi facilitates precise monitoring and subsequent data transmission to remote systems or cloud servers for further analysis (Nandi et al., 2024, p. 5). This functionality is essential for RPM, as the ability to access real-time health data significantly enhances clinical interventions, potentially preventing critical medical situations and elevating overall patient care quality (Nandi et al., 2024, p. 5).</w:t>
      </w:r>
    </w:p>
    <w:p w14:paraId="3789CEFA" w14:textId="77777777" w:rsidR="00B14A78" w:rsidRDefault="00B14A78">
      <w:pPr>
        <w:spacing w:line="260" w:lineRule="auto"/>
      </w:pPr>
    </w:p>
    <w:p w14:paraId="3CD61833" w14:textId="77777777" w:rsidR="00B14A78" w:rsidRDefault="00000000">
      <w:pPr>
        <w:spacing w:line="260" w:lineRule="auto"/>
      </w:pPr>
      <w:r>
        <w:rPr>
          <w:rFonts w:ascii="Arial" w:eastAsia="Arial" w:hAnsi="Arial" w:cs="Arial"/>
        </w:rPr>
        <w:t>In contrast, the ESP32 stands out due to its robust wireless communication capabilities, making it particularly suitable for wearable applications. By handling data transmission over Wi-Fi or Bluetooth, the ESP32 complements the processing power of the Raspberry Pi, ensuring the uninterrupted flow of information between monitoring devices and healthcare providers. This synergy is especially beneficial in wearable technology, where the ESP32 seamlessly integrates various sensors—such as pulse oximeters and temperature sensors—facilitating continuous health monitoring (Nandi et al., 2024, p. 5).</w:t>
      </w:r>
    </w:p>
    <w:p w14:paraId="7C6B2C06" w14:textId="77777777" w:rsidR="00B14A78" w:rsidRDefault="00B14A78">
      <w:pPr>
        <w:spacing w:line="260" w:lineRule="auto"/>
      </w:pPr>
    </w:p>
    <w:p w14:paraId="3684D7AB" w14:textId="77777777" w:rsidR="00B14A78" w:rsidRDefault="00000000">
      <w:pPr>
        <w:spacing w:line="260" w:lineRule="auto"/>
      </w:pPr>
      <w:r>
        <w:rPr>
          <w:rFonts w:ascii="Arial" w:eastAsia="Arial" w:hAnsi="Arial" w:cs="Arial"/>
        </w:rPr>
        <w:t>The selection of suitable sensors involves several critical criteria, including compatibility, interoperability, energy efficiency, and robust security measures to protect sensitive health information. Given the heightened vulnerabilities present within the IoT ecosystem, it is vital to implement encryption protocols and secure communication methods, such as MQTT and HTTP, to ensure effective and reliable data transfer across devices (Ghazaly and Jain-2023, p. 4)(Zorkany, Fahmy, &amp; Yahya, 2019, p. 3).</w:t>
      </w:r>
    </w:p>
    <w:p w14:paraId="21528DC5" w14:textId="77777777" w:rsidR="00B14A78" w:rsidRDefault="00B14A78">
      <w:pPr>
        <w:spacing w:line="260" w:lineRule="auto"/>
      </w:pPr>
    </w:p>
    <w:p w14:paraId="77157F74" w14:textId="77777777" w:rsidR="00B14A78" w:rsidRDefault="00000000">
      <w:pPr>
        <w:spacing w:line="260" w:lineRule="auto"/>
      </w:pPr>
      <w:r>
        <w:rPr>
          <w:rFonts w:ascii="Arial" w:eastAsia="Arial" w:hAnsi="Arial" w:cs="Arial"/>
        </w:rPr>
        <w:t>Furthermore, the evaluation of IoT devices demands attention to performance metrics such as latency and power consumption. For instance, the ESP32 generally operates at a power consumption level of around 180 mA, which necessitates careful energy management to ensure sustainability, particularly in wearable contexts (Shafi et al., 2024, p. 7). Sensors like the MLX90614 for temperature and the MAX30100 for heart rate are instrumental in monitoring vital health parameters, representing foundational elements in the architecture of effective RPM systems (Ihsan-2023, p. 1).</w:t>
      </w:r>
    </w:p>
    <w:p w14:paraId="0EC76A86" w14:textId="77777777" w:rsidR="00B14A78" w:rsidRDefault="00B14A78">
      <w:pPr>
        <w:spacing w:line="260" w:lineRule="auto"/>
      </w:pPr>
    </w:p>
    <w:p w14:paraId="134E4104" w14:textId="77777777" w:rsidR="00B14A78" w:rsidRDefault="00000000">
      <w:pPr>
        <w:spacing w:line="260" w:lineRule="auto"/>
      </w:pPr>
      <w:r>
        <w:rPr>
          <w:rFonts w:ascii="Arial" w:eastAsia="Arial" w:hAnsi="Arial" w:cs="Arial"/>
        </w:rPr>
        <w:t>In addition to these criteria, understanding the challenges associated with IoT integration is essential. Issues concerning data privacy and interoperability among disparate systems must inform the selection process of IoT devices. The inherent fragmentation of proprietary technologies can significantly impede seamless integration, resulting in isolated datasets that compromise the effectiveness of RPM solutions. Therefore, it is crucial to address these aspects by selecting interoperable solutions.</w:t>
      </w:r>
    </w:p>
    <w:p w14:paraId="3C2101FB" w14:textId="77777777" w:rsidR="00B14A78" w:rsidRDefault="00B14A78">
      <w:pPr>
        <w:spacing w:line="260" w:lineRule="auto"/>
      </w:pPr>
    </w:p>
    <w:p w14:paraId="5955D79E" w14:textId="77777777" w:rsidR="00B14A78" w:rsidRDefault="00000000">
      <w:pPr>
        <w:spacing w:line="260" w:lineRule="auto"/>
      </w:pPr>
      <w:r>
        <w:rPr>
          <w:rFonts w:ascii="Arial" w:eastAsia="Arial" w:hAnsi="Arial" w:cs="Arial"/>
        </w:rPr>
        <w:t>In summary, both the ESP32 and Raspberry Pi are indispensable for developing effective IoT-based healthcare monitoring systems. Their distinct capabilities support comprehensive data collection and analytical processes, reinforcing the need for standards that foster interoperability and effective data management in varied healthcare settings. By tackling security challenges and adhering to established selection criteria, the potential for achieving enhanced patient outcomes through IoT technologies in modern healthcare delivery can be fully realized. Transitioning to the next chapter, we will further explore the intricacies of system architecture, providing insights into how these components interact within a broader IoT framework.</w:t>
      </w:r>
    </w:p>
    <w:p w14:paraId="4D3DB5A5" w14:textId="77777777" w:rsidR="00B14A78" w:rsidRDefault="00B14A78">
      <w:pPr>
        <w:spacing w:after="400"/>
      </w:pPr>
    </w:p>
    <w:p w14:paraId="536E4E56" w14:textId="77777777" w:rsidR="00B14A78" w:rsidRDefault="00000000">
      <w:r>
        <w:br w:type="page"/>
      </w:r>
    </w:p>
    <w:p w14:paraId="49C01973" w14:textId="77777777" w:rsidR="00B14A78" w:rsidRDefault="00000000">
      <w:pPr>
        <w:pStyle w:val="Balk1"/>
        <w:spacing w:line="260" w:lineRule="auto"/>
      </w:pPr>
      <w:bookmarkStart w:id="12" w:name="_Toc199505430"/>
      <w:r>
        <w:lastRenderedPageBreak/>
        <w:t>Data Collection and Processing</w:t>
      </w:r>
      <w:bookmarkEnd w:id="12"/>
    </w:p>
    <w:p w14:paraId="699D334E" w14:textId="77777777" w:rsidR="00B14A78" w:rsidRDefault="00000000">
      <w:pPr>
        <w:spacing w:line="260" w:lineRule="auto"/>
      </w:pPr>
      <w:r>
        <w:rPr>
          <w:rFonts w:ascii="Arial" w:eastAsia="Arial" w:hAnsi="Arial" w:cs="Arial"/>
        </w:rPr>
        <w:t>The evolving landscape of healthcare is increasingly influenced by the integration of Internet of Things (IoT) technologies, particularly in the context of remote patient monitoring (RPM). Central to these advancements are various sensors that continuously capture essential physiological signals, such as heart rate, body temperature, and blood oxygen saturation. These sensors employ communication protocols, such as Zigbee, which are recognized for their energy efficiency and effectiveness in short-range data transmission. This information is relayed to an IoT gateway that aggregates and encrypts the data, a crucial step in maintaining data integrity prior to its transfer to cloud platforms for extensive analysis. This architecture significantly enhances healthcare delivery, empowering medical personnel with remote access to real-time patient data and facilitating timely interventions that can lead to improved health outcomes.</w:t>
      </w:r>
    </w:p>
    <w:p w14:paraId="4EC63211" w14:textId="77777777" w:rsidR="00B14A78" w:rsidRDefault="00B14A78">
      <w:pPr>
        <w:spacing w:line="260" w:lineRule="auto"/>
      </w:pPr>
    </w:p>
    <w:p w14:paraId="247BA43F" w14:textId="77777777" w:rsidR="00B14A78" w:rsidRDefault="00000000">
      <w:pPr>
        <w:spacing w:line="260" w:lineRule="auto"/>
      </w:pPr>
      <w:r>
        <w:rPr>
          <w:rFonts w:ascii="Arial" w:eastAsia="Arial" w:hAnsi="Arial" w:cs="Arial"/>
        </w:rPr>
        <w:t>Within this ecosystem, wearable sensors and other IoT devices assume critical roles by enabling continuous health monitoring, particularly beneficial for the management of chronic diseases. These remote monitoring capabilities provide healthcare providers with immediate insights into patient health metrics, thereby fostering a proactive and responsive approach to care. The implementation of advanced analytics within cloud-based systems further amplifies the accuracy of health monitoring, employing predictive analytics that allows healthcare professionals to identify trends and anomalies as they occur. For example, machine learning algorithms can efficiently detect irregularities—such as abnormal heartbeats—thereby empowering healthcare providers to respond promptly to patient needs (Kumar et al.-2024, p. 5).</w:t>
      </w:r>
    </w:p>
    <w:p w14:paraId="3658D835" w14:textId="77777777" w:rsidR="00B14A78" w:rsidRDefault="00B14A78">
      <w:pPr>
        <w:spacing w:line="260" w:lineRule="auto"/>
      </w:pPr>
    </w:p>
    <w:p w14:paraId="096B427F" w14:textId="77777777" w:rsidR="00B14A78" w:rsidRDefault="00000000">
      <w:pPr>
        <w:spacing w:line="260" w:lineRule="auto"/>
      </w:pPr>
      <w:r>
        <w:rPr>
          <w:rFonts w:ascii="Arial" w:eastAsia="Arial" w:hAnsi="Arial" w:cs="Arial"/>
        </w:rPr>
        <w:t>The management of health data transcends mere collection, incorporating sophisticated methodologies that enhance data utility and privacy. One notable approach is federated learning, which allows machine learning models to be trained directly on distributed edge devices. This method ensures that sensitive health data remains local to each device, minimizing unnecessary data transfers. By preserving raw data on individual devices, federated learning not only bolsters privacy but also aligns with essential data confidentiality principles in healthcare contexts. However, securing patient data with federated learning necessitates additional measures, including secure aggregation and robust encryption protocols to mitigate risks associated with unauthorized access (Digamber-2024, p. 2).</w:t>
      </w:r>
    </w:p>
    <w:p w14:paraId="72E2C26C" w14:textId="77777777" w:rsidR="00B14A78" w:rsidRDefault="00B14A78">
      <w:pPr>
        <w:spacing w:line="260" w:lineRule="auto"/>
      </w:pPr>
    </w:p>
    <w:p w14:paraId="0049A399" w14:textId="77777777" w:rsidR="00B14A78" w:rsidRDefault="00000000">
      <w:pPr>
        <w:spacing w:line="260" w:lineRule="auto"/>
      </w:pPr>
      <w:r>
        <w:rPr>
          <w:rFonts w:ascii="Arial" w:eastAsia="Arial" w:hAnsi="Arial" w:cs="Arial"/>
        </w:rPr>
        <w:t>Despite the promising capabilities of IoT technologies in healthcare, persistent challenges regarding privacy, security, and data management remain. Addressing these challenges requires comprehensive strategies that encompass effective data collection methods, innovative processing techniques, and stringent security practices. The integration of these elements fosters a proactive health management framework, significantly elevating patient care and redefining the trajectory of healthcare delivery. Additionally, adherence to regulatory requirements such as GDPR and HIPAA remains a key consideration to ensure the management of patient data is conducted responsibly and ethically.</w:t>
      </w:r>
    </w:p>
    <w:p w14:paraId="2415C986" w14:textId="77777777" w:rsidR="00B14A78" w:rsidRDefault="00B14A78">
      <w:pPr>
        <w:spacing w:line="260" w:lineRule="auto"/>
      </w:pPr>
    </w:p>
    <w:p w14:paraId="72E0E235" w14:textId="77777777" w:rsidR="00B14A78" w:rsidRDefault="00000000">
      <w:pPr>
        <w:spacing w:line="260" w:lineRule="auto"/>
      </w:pPr>
      <w:r>
        <w:rPr>
          <w:rFonts w:ascii="Arial" w:eastAsia="Arial" w:hAnsi="Arial" w:cs="Arial"/>
        </w:rPr>
        <w:t>In conclusion, by addressing the multifaceted challenges inherent in IoT implementations, one can cultivate a modern healthcare ecosystem that is not only scalable and efficient but also firmly centered around patient well-being. These advancements set the stage for subsequent discussions on the technical implementation and deployment strategies that further enhance the effectiveness of IoT in healthcare environments.</w:t>
      </w:r>
    </w:p>
    <w:p w14:paraId="38531340" w14:textId="77777777" w:rsidR="00B14A78" w:rsidRDefault="00B14A78">
      <w:pPr>
        <w:spacing w:after="400"/>
      </w:pPr>
    </w:p>
    <w:p w14:paraId="66164BCC" w14:textId="77777777" w:rsidR="00B14A78" w:rsidRDefault="00000000">
      <w:pPr>
        <w:pStyle w:val="Balk2"/>
        <w:spacing w:line="260" w:lineRule="auto"/>
      </w:pPr>
      <w:bookmarkStart w:id="13" w:name="_Toc199505431"/>
      <w:r>
        <w:t>5.1 Data Processing Methods: Tools and Best Practices</w:t>
      </w:r>
      <w:bookmarkEnd w:id="13"/>
    </w:p>
    <w:p w14:paraId="0066D13E" w14:textId="77777777" w:rsidR="00B14A78" w:rsidRDefault="00000000">
      <w:pPr>
        <w:spacing w:line="260" w:lineRule="auto"/>
      </w:pPr>
      <w:r>
        <w:rPr>
          <w:rFonts w:ascii="Arial" w:eastAsia="Arial" w:hAnsi="Arial" w:cs="Arial"/>
        </w:rPr>
        <w:t xml:space="preserve">In the rapidly evolving landscape of IoT-based remote patient monitoring (RPM) systems, effective data processing is critical for enhancing the precision of health data analysis and enabling timely medical interventions. This segment explores various data processing methods that leverage advanced machine learning algorithms, including support vector machines and neural networks, to minimize errors and improve signal monitoring. By utilizing a diverse array of sensors—such as heart </w:t>
      </w:r>
      <w:r>
        <w:rPr>
          <w:rFonts w:ascii="Arial" w:eastAsia="Arial" w:hAnsi="Arial" w:cs="Arial"/>
        </w:rPr>
        <w:lastRenderedPageBreak/>
        <w:t xml:space="preserve">rate monitors, body temperature sensors, and blood oxygen saturation monitors—these devices continuously gather essential health metrics, facilitating real-time data transmission for analysis and anomaly detection (Selvaraj &amp; Sundaravaradhan-2019, p. 6). </w:t>
      </w:r>
    </w:p>
    <w:p w14:paraId="0375DBDE" w14:textId="77777777" w:rsidR="00B14A78" w:rsidRDefault="00B14A78">
      <w:pPr>
        <w:spacing w:line="260" w:lineRule="auto"/>
      </w:pPr>
    </w:p>
    <w:p w14:paraId="5B808ACC" w14:textId="77777777" w:rsidR="00B14A78" w:rsidRDefault="00000000">
      <w:pPr>
        <w:spacing w:line="260" w:lineRule="auto"/>
      </w:pPr>
      <w:r>
        <w:rPr>
          <w:rFonts w:ascii="Arial" w:eastAsia="Arial" w:hAnsi="Arial" w:cs="Arial"/>
        </w:rPr>
        <w:t>To optimize functionality, IoT systems are structured across multiple layers. The Perception/Sensor Layer captures health data through various medical sensors, while the Network/Transport Layer ensures secure data transmission via effective communication protocols, particularly MQTT (Message Queuing Telemetry Transport). This protocol is efficient as it supports reliable data transfer even in challenging low-bandwidth conditions, thereby enabling timely healthcare responses when needed (Arora &amp; Yomsi, 2019, p. 2)(Lakshmi et al., 2018, p. 2). Following this, the Processing/Edge Computing Layer processes the collected data, often employing edge computing techniques for preliminary computations near the data source. This approach reduces latency and optimizes bandwidth utilization, ultimately enhancing the responsiveness of healthcare delivery systems (Shahakar-2024, p. 6).</w:t>
      </w:r>
    </w:p>
    <w:p w14:paraId="6D599054" w14:textId="77777777" w:rsidR="00B14A78" w:rsidRDefault="00B14A78">
      <w:pPr>
        <w:spacing w:line="260" w:lineRule="auto"/>
      </w:pPr>
    </w:p>
    <w:p w14:paraId="2002E6DF" w14:textId="77777777" w:rsidR="00B14A78" w:rsidRDefault="00000000">
      <w:pPr>
        <w:spacing w:line="260" w:lineRule="auto"/>
      </w:pPr>
      <w:r>
        <w:rPr>
          <w:rFonts w:ascii="Arial" w:eastAsia="Arial" w:hAnsi="Arial" w:cs="Arial"/>
        </w:rPr>
        <w:t>Best practices in data analytics for IoT involve using robust cloud-based platforms like AWS IoT and Microsoft Azure, which facilitate secure data storage and real-time analysis, essential for proactive healthcare management and immediate interventions (Kumar et al.-2024, p. 5). Techniques such as feature selection and data preparation—including methodologies like Principal Component Analysis (PCA) and normalization—are integral to optimizing sensor data and refining machine learning model performance (Bhuvaneswari-2024, p. 3). Furthermore, creating advanced data management systems to process the substantial data generated by wearable devices significantly enhances both analytical capabilities and predictive accuracy.</w:t>
      </w:r>
    </w:p>
    <w:p w14:paraId="2A5FB255" w14:textId="77777777" w:rsidR="00B14A78" w:rsidRDefault="00B14A78">
      <w:pPr>
        <w:spacing w:line="260" w:lineRule="auto"/>
      </w:pPr>
    </w:p>
    <w:p w14:paraId="34493EFF" w14:textId="77777777" w:rsidR="00B14A78" w:rsidRDefault="00000000">
      <w:pPr>
        <w:spacing w:line="260" w:lineRule="auto"/>
      </w:pPr>
      <w:r>
        <w:rPr>
          <w:rFonts w:ascii="Arial" w:eastAsia="Arial" w:hAnsi="Arial" w:cs="Arial"/>
        </w:rPr>
        <w:t xml:space="preserve">Security and privacy concerns remain paramount in health data processing, given the sensitive nature of the information involved. To safeguard patient data from unauthorized access, implementing strong encryption methods and robust authentication systems, such as two-factor authentication, is essential (Ullah et al., 2024, p. 1). Additionally, the integration of federated learning represents a significant advance in data security. This innovative approach enables individual devices to perform local data analysis and contribute insights to a global model while maintaining privacy (Digamber-2024, p. 2). </w:t>
      </w:r>
    </w:p>
    <w:p w14:paraId="7902877D" w14:textId="77777777" w:rsidR="00B14A78" w:rsidRDefault="00B14A78">
      <w:pPr>
        <w:spacing w:line="260" w:lineRule="auto"/>
      </w:pPr>
    </w:p>
    <w:p w14:paraId="7114B1DB" w14:textId="77777777" w:rsidR="00B14A78" w:rsidRDefault="00000000">
      <w:pPr>
        <w:spacing w:line="260" w:lineRule="auto"/>
      </w:pPr>
      <w:r>
        <w:rPr>
          <w:rFonts w:ascii="Arial" w:eastAsia="Arial" w:hAnsi="Arial" w:cs="Arial"/>
        </w:rPr>
        <w:t>In summary, the convergence of advanced data processing methodologies, cloud management systems, and stringent security measures significantly enhances the operational efficiency and efficacy of IoT-based healthcare monitoring. This comprehensive approach not only facilitates continuous monitoring and informed decision-making but also supports an agile, secure healthcare delivery model. The following section will delve into specific implementation strategies and their implications for future advancements in IoT within healthcare.</w:t>
      </w:r>
    </w:p>
    <w:p w14:paraId="41F80AAE" w14:textId="77777777" w:rsidR="00B14A78" w:rsidRDefault="00B14A78">
      <w:pPr>
        <w:spacing w:after="400"/>
      </w:pPr>
    </w:p>
    <w:p w14:paraId="63BE933E" w14:textId="77777777" w:rsidR="00B14A78" w:rsidRDefault="00000000">
      <w:pPr>
        <w:pStyle w:val="Balk2"/>
        <w:spacing w:line="260" w:lineRule="auto"/>
      </w:pPr>
      <w:bookmarkStart w:id="14" w:name="_Toc199505432"/>
      <w:r>
        <w:t>5.2 Data Collection Methods and Management Techniques</w:t>
      </w:r>
      <w:bookmarkEnd w:id="14"/>
    </w:p>
    <w:p w14:paraId="2123B028" w14:textId="77777777" w:rsidR="00B14A78" w:rsidRDefault="00000000">
      <w:pPr>
        <w:spacing w:line="260" w:lineRule="auto"/>
      </w:pPr>
      <w:r>
        <w:rPr>
          <w:rFonts w:ascii="Arial" w:eastAsia="Arial" w:hAnsi="Arial" w:cs="Arial"/>
        </w:rPr>
        <w:t>In the realm of Internet of Things (IoT)-based remote patient monitoring (RPM), data collection methods are vital for facilitating real-time health assessments and enhancing patient outcomes. Central to these methods are wearable sensors that continuously monitor vital signs and other crucial health metrics. For instance, sensors such as the MLX90614 and MAX30102 utilize non-intrusive technology to track parameters including heart rate, body temperature, and blood oxygen saturation. This ensures that health data is obtained efficiently and with minimal disruption to patients (Abo-Zahhad-2023, p. 3). The data collected from these devices is seamlessly transmitted to cloud platforms, enabling healthcare professionals to access essential patient information promptly (Selvaraj &amp; Sundaravaradhan-2019, p. 3).</w:t>
      </w:r>
    </w:p>
    <w:p w14:paraId="7129A0F5" w14:textId="77777777" w:rsidR="00B14A78" w:rsidRDefault="00B14A78">
      <w:pPr>
        <w:spacing w:line="260" w:lineRule="auto"/>
      </w:pPr>
    </w:p>
    <w:p w14:paraId="6510BA35" w14:textId="77777777" w:rsidR="00B14A78" w:rsidRDefault="00000000">
      <w:pPr>
        <w:spacing w:line="260" w:lineRule="auto"/>
      </w:pPr>
      <w:r>
        <w:rPr>
          <w:rFonts w:ascii="Arial" w:eastAsia="Arial" w:hAnsi="Arial" w:cs="Arial"/>
        </w:rPr>
        <w:t xml:space="preserve">A hallmark of the Internet of Medical Things (IoMT) is its ability to facilitate remote monitoring, significantly enhancing the efficiency of patient oversight without necessitating physical consultations. This approach is especially beneficial for chronic disease management, as it empowers healthcare providers to monitor patients regularly and responsively (Umer et al., 2023, p. 6). The effectiveness of data transmission is largely attributed to energy-efficient communication protocols like MQTT </w:t>
      </w:r>
      <w:r>
        <w:rPr>
          <w:rFonts w:ascii="Arial" w:eastAsia="Arial" w:hAnsi="Arial" w:cs="Arial"/>
        </w:rPr>
        <w:lastRenderedPageBreak/>
        <w:t>(Message Queuing Telemetry Transport), which ensures secure and timely transfer of health data to central servers (Zorkany, Fahmy, &amp; Yahya, 2019, p. 5)(Lakshmi et al., 2018, p. 2). This capability is crucial in maintaining data integrity, facilitating timely communications, and promoting proactive healthcare interventions even in challenging low-bandwidth scenarios.</w:t>
      </w:r>
    </w:p>
    <w:p w14:paraId="4DC46FF9" w14:textId="77777777" w:rsidR="00B14A78" w:rsidRDefault="00B14A78">
      <w:pPr>
        <w:spacing w:line="260" w:lineRule="auto"/>
      </w:pPr>
    </w:p>
    <w:p w14:paraId="040892CE" w14:textId="77777777" w:rsidR="00B14A78" w:rsidRDefault="00000000">
      <w:pPr>
        <w:spacing w:line="260" w:lineRule="auto"/>
      </w:pPr>
      <w:r>
        <w:rPr>
          <w:rFonts w:ascii="Arial" w:eastAsia="Arial" w:hAnsi="Arial" w:cs="Arial"/>
        </w:rPr>
        <w:t>The incorporation of cloud-based data management systems further elevates the effectiveness of patient monitoring processes. These systems aggregate data from various IoT devices, allowing for real-time analysis and processing essential for prompt medical responses (Lakshmi et al., 2018, p. 2). Additionally, advanced analytics powered by cloud technologies leverage machine learning algorithms to identify patterns and trends within patient health data, equipping healthcare providers to make informed decisions and deliver timely interventions. This analytical power reinforces the significant role of IoT in modern healthcare (Kumar et al.-2024, p. 1).</w:t>
      </w:r>
    </w:p>
    <w:p w14:paraId="57F4992A" w14:textId="77777777" w:rsidR="00B14A78" w:rsidRDefault="00B14A78">
      <w:pPr>
        <w:spacing w:line="260" w:lineRule="auto"/>
      </w:pPr>
    </w:p>
    <w:p w14:paraId="5DA4C02A" w14:textId="77777777" w:rsidR="00B14A78" w:rsidRDefault="00000000">
      <w:pPr>
        <w:spacing w:line="260" w:lineRule="auto"/>
      </w:pPr>
      <w:r>
        <w:rPr>
          <w:rFonts w:ascii="Arial" w:eastAsia="Arial" w:hAnsi="Arial" w:cs="Arial"/>
        </w:rPr>
        <w:t>Addressing privacy and security concerns is paramount due to the sensitive nature of health information gathered during monitoring. The implementation of rigorous encryption standards and robust authorization mechanisms is critical to mitigating risks associated with unauthorized access to medical data (Karunarathne et al., 2021, p. 5). Techniques such as attribute-based encryption and three-factor authentication enhance security measures, addressing potential vulnerabilities within IoT frameworks. Furthermore, adherence to regulatory standards like GDPR and HIPAA is imperative, fostering trust and ensuring the protection of patient information throughout its lifecycle (Ullah et al., 2024, p. 1).</w:t>
      </w:r>
    </w:p>
    <w:p w14:paraId="146CF848" w14:textId="77777777" w:rsidR="00B14A78" w:rsidRDefault="00B14A78">
      <w:pPr>
        <w:spacing w:line="260" w:lineRule="auto"/>
      </w:pPr>
    </w:p>
    <w:p w14:paraId="337DA0A6" w14:textId="77777777" w:rsidR="00B14A78" w:rsidRDefault="00000000">
      <w:pPr>
        <w:spacing w:line="260" w:lineRule="auto"/>
      </w:pPr>
      <w:r>
        <w:rPr>
          <w:rFonts w:ascii="Arial" w:eastAsia="Arial" w:hAnsi="Arial" w:cs="Arial"/>
        </w:rPr>
        <w:t>In conclusion, the effective combination of advanced data collection methods, innovative cloud management, and rigorous security practices forms a comprehensive strategy for healthcare monitoring using IoT technologies. These components work in concert to optimize data utilization, enhance patient care, and ultimately lead to better health outcomes by promoting continuous and informed monitoring of patient well-being across diverse healthcare settings. Transitioning from data collection to processing practices and challenges, the next section will explore how these frameworks necessitate innovative solutions to ensure accuracy and reliability in health monitoring.</w:t>
      </w:r>
    </w:p>
    <w:p w14:paraId="7588C682" w14:textId="77777777" w:rsidR="00B14A78" w:rsidRDefault="00B14A78">
      <w:pPr>
        <w:spacing w:after="400"/>
      </w:pPr>
    </w:p>
    <w:p w14:paraId="1B347100" w14:textId="77777777" w:rsidR="00B14A78" w:rsidRDefault="00000000">
      <w:r>
        <w:br w:type="page"/>
      </w:r>
    </w:p>
    <w:p w14:paraId="45DFC592" w14:textId="77777777" w:rsidR="00B14A78" w:rsidRDefault="00000000">
      <w:pPr>
        <w:pStyle w:val="Balk1"/>
        <w:spacing w:line="260" w:lineRule="auto"/>
      </w:pPr>
      <w:bookmarkStart w:id="15" w:name="_Toc199505433"/>
      <w:r>
        <w:lastRenderedPageBreak/>
        <w:t>Doctor-Patient Interaction</w:t>
      </w:r>
      <w:bookmarkEnd w:id="15"/>
    </w:p>
    <w:p w14:paraId="34AB5133" w14:textId="77777777" w:rsidR="00B14A78" w:rsidRDefault="00000000">
      <w:pPr>
        <w:spacing w:line="260" w:lineRule="auto"/>
      </w:pPr>
      <w:r>
        <w:rPr>
          <w:rFonts w:ascii="Arial" w:eastAsia="Arial" w:hAnsi="Arial" w:cs="Arial"/>
        </w:rPr>
        <w:t>The integration of the Internet of Things (IoT) in healthcare has significantly transformed the dynamics of doctor-patient interactions, enabling a more proactive approach to patient care. The utilization of wearable sensors facilitates real-time monitoring of vital signs, including heart rate and blood pressure. This capability alerts healthcare providers to potential anomalies, allowing for timely interventions before conditions escalate into crises (John &amp; Marar, 2024, p. 1). Consequently, patients are empowered to take an active role in managing their health, which enhances satisfaction and fosters a more personalized healthcare experience. Moreover, remote consultations diminish the need for in-person visits, particularly for individuals in areas with limited healthcare access (AlAdwani &amp; ALSiyabi, 2023, p. 7).</w:t>
      </w:r>
    </w:p>
    <w:p w14:paraId="2B56DF3B" w14:textId="77777777" w:rsidR="00B14A78" w:rsidRDefault="00B14A78">
      <w:pPr>
        <w:spacing w:line="260" w:lineRule="auto"/>
      </w:pPr>
    </w:p>
    <w:p w14:paraId="3EBE9BC5" w14:textId="77777777" w:rsidR="00B14A78" w:rsidRDefault="00000000">
      <w:pPr>
        <w:spacing w:line="260" w:lineRule="auto"/>
      </w:pPr>
      <w:r>
        <w:rPr>
          <w:rFonts w:ascii="Arial" w:eastAsia="Arial" w:hAnsi="Arial" w:cs="Arial"/>
        </w:rPr>
        <w:t>The shift to IoT-enabled remote patient monitoring systems equips healthcare professionals with immediate access to pertinent patient data, thereby improving their capacity to communicate and engage effectively (Lakshmi et al., 2018, p. 9). By integrating mobile applications alongside wearable sensors, these systems streamline the collection and transmission of health metrics directly to providers. For example, apps like the ECG Android App allow users to visualize and log their ECG data, which can then be submitted for remote analysis (Arora &amp; Yomsi, 2019, p. 2). This proactive approach not only reduces hospital visits but also enhances accessibility, particularly in underserved communities, ultimately contributing to better patient outcomes.</w:t>
      </w:r>
    </w:p>
    <w:p w14:paraId="316ABD64" w14:textId="77777777" w:rsidR="00B14A78" w:rsidRDefault="00B14A78">
      <w:pPr>
        <w:spacing w:line="260" w:lineRule="auto"/>
      </w:pPr>
    </w:p>
    <w:p w14:paraId="66F08396" w14:textId="77777777" w:rsidR="00B14A78" w:rsidRDefault="00000000">
      <w:pPr>
        <w:spacing w:line="260" w:lineRule="auto"/>
      </w:pPr>
      <w:r>
        <w:rPr>
          <w:rFonts w:ascii="Arial" w:eastAsia="Arial" w:hAnsi="Arial" w:cs="Arial"/>
        </w:rPr>
        <w:t>Furthermore, the introduction of federated learning enriches doctor-patient interactions by enabling localized data analysis, allowing wearable devices to process sensitive health information while safeguarding patient privacy (Digamber-2024, p. 2). This decentralized approach maintains confidentiality and ensures continuous monitoring of health metrics, fostering a collaborative relationship between healthcare professionals and patients as accurate health information flows more smoothly (Digamber-2024, p. 2). However, the transition to IoT-based systems requires careful attention to security measures, including encryption and secure communication protocols, to effectively reduce the risks of data breaches (Karunarathne et al., 2021, p. 2).</w:t>
      </w:r>
    </w:p>
    <w:p w14:paraId="33F4FEAA" w14:textId="77777777" w:rsidR="00B14A78" w:rsidRDefault="00B14A78">
      <w:pPr>
        <w:spacing w:line="260" w:lineRule="auto"/>
      </w:pPr>
    </w:p>
    <w:p w14:paraId="58DA8C2F" w14:textId="77777777" w:rsidR="00B14A78" w:rsidRDefault="00000000">
      <w:pPr>
        <w:spacing w:line="260" w:lineRule="auto"/>
      </w:pPr>
      <w:r>
        <w:rPr>
          <w:rFonts w:ascii="Arial" w:eastAsia="Arial" w:hAnsi="Arial" w:cs="Arial"/>
        </w:rPr>
        <w:t>The architecture of these IoT systems depends significantly on communication protocols such as MQTT and CoAP, which ensure accurate data transmission—an essential factor in emergency situations (Zorkany, Fahmy, &amp; Yahya, 2019, p. 4). While this interconnected healthcare ecosystem enhances service efficiency, it also introduces challenges concerning privacy and data management. To maximize the potential of IoT in transforming healthcare experiences, these challenges must be addressed through comprehensive strategic measures (Patel &amp; Pal-2024, p. 3).</w:t>
      </w:r>
    </w:p>
    <w:p w14:paraId="5340CB67" w14:textId="77777777" w:rsidR="00B14A78" w:rsidRDefault="00B14A78">
      <w:pPr>
        <w:spacing w:line="260" w:lineRule="auto"/>
      </w:pPr>
    </w:p>
    <w:p w14:paraId="77C81092" w14:textId="77777777" w:rsidR="00B14A78" w:rsidRDefault="00000000">
      <w:pPr>
        <w:spacing w:line="260" w:lineRule="auto"/>
      </w:pPr>
      <w:r>
        <w:rPr>
          <w:rFonts w:ascii="Arial" w:eastAsia="Arial" w:hAnsi="Arial" w:cs="Arial"/>
        </w:rPr>
        <w:t>In conclusion, the deployment of IoT technologies in healthcare transforms doctor-patient interactions and signifies a broader shift in the healthcare landscape. By prioritizing patient engagement, leveraging advanced data processing capabilities, and upholding robust security protocols, the potential for improved health outcomes expands considerably. The ongoing development and refinement of these systems will be crucial in ensuring that future healthcare delivery is not only efficient but also centered on individualized care, further redefining the dynamics of medical practice for the benefit of all stakeholders.</w:t>
      </w:r>
    </w:p>
    <w:p w14:paraId="5130AF4B" w14:textId="77777777" w:rsidR="00B14A78" w:rsidRDefault="00B14A78">
      <w:pPr>
        <w:spacing w:after="400"/>
      </w:pPr>
    </w:p>
    <w:p w14:paraId="53C1ACA2" w14:textId="77777777" w:rsidR="00B14A78" w:rsidRDefault="00000000">
      <w:pPr>
        <w:pStyle w:val="Balk2"/>
        <w:spacing w:line="260" w:lineRule="auto"/>
      </w:pPr>
      <w:bookmarkStart w:id="16" w:name="_Toc199505434"/>
      <w:r>
        <w:t>6.1 Designing User Interfaces for Healthcare Providers</w:t>
      </w:r>
      <w:bookmarkEnd w:id="16"/>
    </w:p>
    <w:p w14:paraId="48089B44" w14:textId="77777777" w:rsidR="00B14A78" w:rsidRDefault="00000000">
      <w:pPr>
        <w:spacing w:line="260" w:lineRule="auto"/>
      </w:pPr>
      <w:r>
        <w:rPr>
          <w:rFonts w:ascii="Arial" w:eastAsia="Arial" w:hAnsi="Arial" w:cs="Arial"/>
        </w:rPr>
        <w:t>Designing user interfaces (UIs) specifically for healthcare providers within IoT-based systems is a critical component for fostering effective communication and enhancing overall healthcare delivery. A well-crafted UI not only prioritizes clarity and ease of navigation but also emphasizes security features that enable healthcare professionals to interact seamlessly with various health monitoring applications. An intuitive login interface, for instance, facilitates the secure entry of patient credentials, granting access to a vital dashboard where providers can monitor real-time health metrics, such as heart rate and blood pressure (Saleem et al., 2021, p. 47)(Madhu \&amp; Rao, 2017, p. 47).</w:t>
      </w:r>
    </w:p>
    <w:p w14:paraId="0D39666F" w14:textId="77777777" w:rsidR="00B14A78" w:rsidRDefault="00B14A78">
      <w:pPr>
        <w:spacing w:line="260" w:lineRule="auto"/>
      </w:pPr>
    </w:p>
    <w:p w14:paraId="6E1B64EC" w14:textId="77777777" w:rsidR="00B14A78" w:rsidRDefault="00000000">
      <w:pPr>
        <w:spacing w:line="260" w:lineRule="auto"/>
      </w:pPr>
      <w:r>
        <w:rPr>
          <w:rFonts w:ascii="Arial" w:eastAsia="Arial" w:hAnsi="Arial" w:cs="Arial"/>
        </w:rPr>
        <w:lastRenderedPageBreak/>
        <w:t>These effective usability and interaction models significantly enhance communication between healthcare staff and IoT devices. Such models support both human-to-machine and machine-to-machine interactions, allowing healthcare providers to engage in efficient remote patient monitoring and quickly retrieve essential data when needed. The integration of IoT technologies into these systems has been shown to improve access to critical health information, which corresponds with better patient outcomes—highlighting the importance of user-friendly interfaces in mitigating the learning curves that often accompany new technologies while upholding compliance with patient privacy and data security standards (Almotairi-2022, p. 3)(Sakti et al., 2024, p. 7).</w:t>
      </w:r>
    </w:p>
    <w:p w14:paraId="2BFB9F35" w14:textId="77777777" w:rsidR="00B14A78" w:rsidRDefault="00B14A78">
      <w:pPr>
        <w:spacing w:line="260" w:lineRule="auto"/>
      </w:pPr>
    </w:p>
    <w:p w14:paraId="6F177643" w14:textId="77777777" w:rsidR="00B14A78" w:rsidRDefault="00000000">
      <w:pPr>
        <w:spacing w:line="260" w:lineRule="auto"/>
      </w:pPr>
      <w:r>
        <w:rPr>
          <w:rFonts w:ascii="Arial" w:eastAsia="Arial" w:hAnsi="Arial" w:cs="Arial"/>
        </w:rPr>
        <w:t>The visualization of health data stands out as a vital aspect of IoT-enabled medical monitoring systems. Continuous data collection from various sensors empowers providers to access real-time visualizations through tools such as trend graphs and ECG displays. These graphical representations convey crucial information regarding patient health, simplifying the monitoring of key parameters, including heart rate and blood glucose levels (Yu &amp; Zhou, 2021, p. 6). Moreover, interfaces that feature timestamped health data enhance the ability to respond promptly to anomalies, thereby supporting effective interventions when necessary (Lakshmi et al., 2018, p. 6).</w:t>
      </w:r>
    </w:p>
    <w:p w14:paraId="7220E983" w14:textId="77777777" w:rsidR="00B14A78" w:rsidRDefault="00B14A78">
      <w:pPr>
        <w:spacing w:line="260" w:lineRule="auto"/>
      </w:pPr>
    </w:p>
    <w:p w14:paraId="73AB4C7C" w14:textId="77777777" w:rsidR="00B14A78" w:rsidRDefault="00000000">
      <w:pPr>
        <w:spacing w:line="260" w:lineRule="auto"/>
      </w:pPr>
      <w:r>
        <w:rPr>
          <w:rFonts w:ascii="Arial" w:eastAsia="Arial" w:hAnsi="Arial" w:cs="Arial"/>
        </w:rPr>
        <w:t>However, the design of UIs for real-time medical applications does face certain challenges. The complexity of these systems may necessitate extensive training, which can hinder accessibility for some users (Shafi et al., 2024, p. 4). Additionally, traditional passive monitoring approaches may fall short in effectively addressing emergency situations. This reality underscores the pressing need for intuitive UIs that prioritize active monitoring and responsive alerts during critical episodes, thus ensuring timely medical attention is readily accessible.</w:t>
      </w:r>
    </w:p>
    <w:p w14:paraId="0DA221AB" w14:textId="77777777" w:rsidR="00B14A78" w:rsidRDefault="00B14A78">
      <w:pPr>
        <w:spacing w:line="260" w:lineRule="auto"/>
      </w:pPr>
    </w:p>
    <w:p w14:paraId="1FF250E6" w14:textId="77777777" w:rsidR="00B14A78" w:rsidRDefault="00000000">
      <w:pPr>
        <w:spacing w:line="260" w:lineRule="auto"/>
      </w:pPr>
      <w:r>
        <w:rPr>
          <w:rFonts w:ascii="Arial" w:eastAsia="Arial" w:hAnsi="Arial" w:cs="Arial"/>
        </w:rPr>
        <w:t>Optimizing UI design also empowers healthcare professionals to make swift, informed decisions by enabling the simultaneous analysis of diverse data streams and alerts. Emphasizing clear instructions, logical organization, and engaging visuals greatly enhances the user experience and fosters continuous interaction with the system (Et al. Bande Ganesh-2023, p. 3). Furthermore, the incorporation of adaptive UIs that dynamically respond to user feedback can enhance usability across a range of patient profiles, thereby allowing for personalized interactions tailored to individual needs (Goyal-2024, p. 2)(Umer et al., 2023, p. 7).</w:t>
      </w:r>
    </w:p>
    <w:p w14:paraId="2E164EBD" w14:textId="77777777" w:rsidR="00B14A78" w:rsidRDefault="00B14A78">
      <w:pPr>
        <w:spacing w:line="260" w:lineRule="auto"/>
      </w:pPr>
    </w:p>
    <w:p w14:paraId="28D77191" w14:textId="77777777" w:rsidR="00B14A78" w:rsidRDefault="00000000">
      <w:pPr>
        <w:spacing w:line="260" w:lineRule="auto"/>
      </w:pPr>
      <w:r>
        <w:rPr>
          <w:rFonts w:ascii="Arial" w:eastAsia="Arial" w:hAnsi="Arial" w:cs="Arial"/>
        </w:rPr>
        <w:t>In conclusion, effective UI design is a fundamental pillar of the success of IoT applications in healthcare. By focusing on user-friendly navigation, real-time data visualization, and dynamic adaptability, healthcare delivery processes can be substantially improved. This careful attention to UI design not only streamlines workflows for healthcare providers but also fosters an environment conducive to better patient management and engagement, ultimately leading to enhanced patient outcomes through timely and informed medical interventions. As we transition to the next section, an exploration of the broader impact of these systems on patient engagement will further illustrate the transformative potential of IoT in healthcare delivery.</w:t>
      </w:r>
    </w:p>
    <w:p w14:paraId="6C2C9766" w14:textId="77777777" w:rsidR="00B14A78" w:rsidRDefault="00B14A78">
      <w:pPr>
        <w:spacing w:after="400"/>
      </w:pPr>
    </w:p>
    <w:p w14:paraId="05B90816" w14:textId="77777777" w:rsidR="00B14A78" w:rsidRDefault="00000000">
      <w:pPr>
        <w:pStyle w:val="Balk2"/>
        <w:spacing w:line="260" w:lineRule="auto"/>
      </w:pPr>
      <w:bookmarkStart w:id="17" w:name="_Toc199505435"/>
      <w:r>
        <w:t>6.2 Enhancing Patient Engagement through IoT Solutions</w:t>
      </w:r>
      <w:bookmarkEnd w:id="17"/>
    </w:p>
    <w:p w14:paraId="2677FA5A" w14:textId="77777777" w:rsidR="00B14A78" w:rsidRDefault="00000000">
      <w:pPr>
        <w:spacing w:line="260" w:lineRule="auto"/>
      </w:pPr>
      <w:r>
        <w:rPr>
          <w:rFonts w:ascii="Arial" w:eastAsia="Arial" w:hAnsi="Arial" w:cs="Arial"/>
        </w:rPr>
        <w:t>The integration of the Internet of Things (IoT) into healthcare signifies a pivotal shift in enhancing patient engagement. By utilizing wearable IoT sensors, patients can continuously monitor critical health metrics, such as heart rate, blood pressure, and body temperature in real-time. This capability empowers individuals to take charge of their health management, enabling remote interactions with healthcare providers that ultimately enhance patient satisfaction while reducing the need for in-person consultations (Arora &amp; Yomsi, 2019, p. 2).</w:t>
      </w:r>
    </w:p>
    <w:p w14:paraId="63CC17AC" w14:textId="77777777" w:rsidR="00B14A78" w:rsidRDefault="00B14A78">
      <w:pPr>
        <w:spacing w:line="260" w:lineRule="auto"/>
      </w:pPr>
    </w:p>
    <w:p w14:paraId="27B51E8B" w14:textId="77777777" w:rsidR="00B14A78" w:rsidRDefault="00000000">
      <w:pPr>
        <w:spacing w:line="260" w:lineRule="auto"/>
      </w:pPr>
      <w:r>
        <w:rPr>
          <w:rFonts w:ascii="Arial" w:eastAsia="Arial" w:hAnsi="Arial" w:cs="Arial"/>
        </w:rPr>
        <w:t xml:space="preserve">Additionally, incorporating cloud-based analytics plays a crucial role in this engagement strategy, granting both patients and their families straightforward access to health information. This transparency fosters a deeper understanding of health conditions and promotes adherence to prescribed treatment plans (Abo-Zahhad-2023, p. 3). Timely alerts and notifications related to critical health parameters further engage patients, encouraging proactive participation in their healthcare </w:t>
      </w:r>
      <w:r>
        <w:rPr>
          <w:rFonts w:ascii="Arial" w:eastAsia="Arial" w:hAnsi="Arial" w:cs="Arial"/>
        </w:rPr>
        <w:lastRenderedPageBreak/>
        <w:t>routines (Arora &amp; Yomsi, 2019, p. 2). Central to this model is federated learning, which allows for decentralized data analysis, enabling wearable devices to process information locally while ensuring privacy. This approach not only secures sensitive data but also fosters patient trust by providing timely insights into their health (Digamber-2024, p. 2)(Digamber-2024, p. 2).</w:t>
      </w:r>
    </w:p>
    <w:p w14:paraId="6A61740A" w14:textId="77777777" w:rsidR="00B14A78" w:rsidRDefault="00B14A78">
      <w:pPr>
        <w:spacing w:line="260" w:lineRule="auto"/>
      </w:pPr>
    </w:p>
    <w:p w14:paraId="37AD90A8" w14:textId="77777777" w:rsidR="00B14A78" w:rsidRDefault="00000000">
      <w:pPr>
        <w:spacing w:line="260" w:lineRule="auto"/>
      </w:pPr>
      <w:r>
        <w:rPr>
          <w:rFonts w:ascii="Arial" w:eastAsia="Arial" w:hAnsi="Arial" w:cs="Arial"/>
        </w:rPr>
        <w:t>IoT solutions are particularly beneficial for specific patient populations, notably individuals with Alzheimer’s disease. Wearable sensors and smart home technologies assist in monitoring cognitive function, behavior, and medication adherence. This technology proves invaluable for patients who struggle with memory and organization due to cognitive decline (Ebrahem et al.-2023, p. 2)(Ebrahem et al.-2023, p. 2). For example, devices equipped with GPS capabilities enable caregivers to track patients' locations and offer timely medication reminders, ensuring prompt assistance in emergencies (Ebrahem et al.-2023, p. 1). These tools enhance the support provided to patients while equipping caregivers with essential information for effective intervention.</w:t>
      </w:r>
    </w:p>
    <w:p w14:paraId="18933B86" w14:textId="77777777" w:rsidR="00B14A78" w:rsidRDefault="00B14A78">
      <w:pPr>
        <w:spacing w:line="260" w:lineRule="auto"/>
      </w:pPr>
    </w:p>
    <w:p w14:paraId="635F49E3" w14:textId="77777777" w:rsidR="00B14A78" w:rsidRDefault="00000000">
      <w:pPr>
        <w:spacing w:line="260" w:lineRule="auto"/>
      </w:pPr>
      <w:r>
        <w:rPr>
          <w:rFonts w:ascii="Arial" w:eastAsia="Arial" w:hAnsi="Arial" w:cs="Arial"/>
        </w:rPr>
        <w:t>However, despite the advantages of IoT in healthcare, substantial security and privacy concerns persist. The healthcare sector is increasingly vulnerable to security breaches and data privacy issues (Karunarathne et al., 2021, p. 2). Therefore, implementing robust security measures, such as encryption and secure communication protocols, is essential to protect sensitive patient data (Karunarathne et al., 2021, p. 2)(Karunarathne et al., 2021, p. 2). The incorporation of privacy-enhancing technologies (PETs) into IoT frameworks is vital for mitigating risks associated with data handling (Karunarathne et al., 2021, p. 7). It is paramount to address the practical challenges in deploying these security measures to maintain patient trust and ensure compliance with regulatory standards.</w:t>
      </w:r>
    </w:p>
    <w:p w14:paraId="59A26ADF" w14:textId="77777777" w:rsidR="00B14A78" w:rsidRDefault="00B14A78">
      <w:pPr>
        <w:spacing w:line="260" w:lineRule="auto"/>
      </w:pPr>
    </w:p>
    <w:p w14:paraId="46EACBF2" w14:textId="77777777" w:rsidR="00B14A78" w:rsidRDefault="00000000">
      <w:pPr>
        <w:spacing w:line="260" w:lineRule="auto"/>
      </w:pPr>
      <w:r>
        <w:rPr>
          <w:rFonts w:ascii="Arial" w:eastAsia="Arial" w:hAnsi="Arial" w:cs="Arial"/>
        </w:rPr>
        <w:t>In summary, the Internet of Things presents considerable potential to enhance patient engagement through proactive monitoring and tailored care solutions. Nonetheless, it is crucial to prioritize data security and privacy in this pursuit. By responsibly leveraging these technologies, the healthcare sector can empower patients, strengthen effective health management, and improve overall patient outcomes across various clinical settings (Patel &amp; Pal-2024, p. 3). The ongoing challenges regarding security and privacy highlight the necessity for continual innovation in safeguarding patient information while maximizing the benefits of IoT solutions in healthcare.</w:t>
      </w:r>
    </w:p>
    <w:p w14:paraId="389EE213" w14:textId="77777777" w:rsidR="00B14A78" w:rsidRDefault="00B14A78">
      <w:pPr>
        <w:spacing w:after="400"/>
      </w:pPr>
    </w:p>
    <w:p w14:paraId="4253C09A" w14:textId="77777777" w:rsidR="00B14A78" w:rsidRDefault="00000000">
      <w:r>
        <w:br w:type="page"/>
      </w:r>
    </w:p>
    <w:p w14:paraId="2210BBA6" w14:textId="77777777" w:rsidR="00B14A78" w:rsidRDefault="00000000">
      <w:pPr>
        <w:pStyle w:val="Balk1"/>
        <w:spacing w:line="260" w:lineRule="auto"/>
      </w:pPr>
      <w:bookmarkStart w:id="18" w:name="_Toc199505436"/>
      <w:r>
        <w:lastRenderedPageBreak/>
        <w:t>Technical Implementation</w:t>
      </w:r>
      <w:bookmarkEnd w:id="18"/>
    </w:p>
    <w:p w14:paraId="76FB91C3" w14:textId="77777777" w:rsidR="00B14A78" w:rsidRDefault="00000000">
      <w:pPr>
        <w:spacing w:line="260" w:lineRule="auto"/>
      </w:pPr>
      <w:r>
        <w:rPr>
          <w:rFonts w:ascii="Arial" w:eastAsia="Arial" w:hAnsi="Arial" w:cs="Arial"/>
        </w:rPr>
        <w:t>The incorporation of Internet of Things (IoT) technology into healthcare represents a pivotal step forward in remote health monitoring systems, fundamentally altering the landscape of patient care. These advanced systems utilize sophisticated technology and compact sensors to fulfill critical roles, including real-time assessment of patient vital signs, data transmission to cloud environments, and enabling remote access for healthcare professionals. This architecture enhances the efficiency of healthcare delivery and addresses challenges faced in regions where access to healthcare is limited and costly.</w:t>
      </w:r>
    </w:p>
    <w:p w14:paraId="2C13EA77" w14:textId="77777777" w:rsidR="00B14A78" w:rsidRDefault="00B14A78">
      <w:pPr>
        <w:spacing w:line="260" w:lineRule="auto"/>
      </w:pPr>
    </w:p>
    <w:p w14:paraId="13169E31" w14:textId="77777777" w:rsidR="00B14A78" w:rsidRDefault="00000000">
      <w:pPr>
        <w:spacing w:line="260" w:lineRule="auto"/>
      </w:pPr>
      <w:r>
        <w:rPr>
          <w:rFonts w:ascii="Arial" w:eastAsia="Arial" w:hAnsi="Arial" w:cs="Arial"/>
        </w:rPr>
        <w:t>Through continuous data capture, IoT systems provide timely analysis of vital physiological signals such as heart rate and body temperature, facilitating prompt medical interventions. Research has highlighted that these monitoring solutions can lead to a notable decrease in hospital visits, as healthcare providers are equipped to act on real-time alerts triggered by patient data anomalies. Incorporating cost-effective components like Arduino Nano and ESP8266 devices significantly contributes to the operational efficiency of these systems by reducing reliance on extensive medical staffing while maintaining high-quality monitoring standards. Furthermore, leveraging federated learning techniques allows for model training on local devices, enhancing data privacy and protecting sensitive patient information while ensuring the fidelity of monitoring activities.</w:t>
      </w:r>
    </w:p>
    <w:p w14:paraId="65BF71CD" w14:textId="77777777" w:rsidR="00B14A78" w:rsidRDefault="00B14A78">
      <w:pPr>
        <w:spacing w:line="260" w:lineRule="auto"/>
      </w:pPr>
    </w:p>
    <w:p w14:paraId="7C7DA18E" w14:textId="77777777" w:rsidR="00B14A78" w:rsidRDefault="00000000">
      <w:pPr>
        <w:spacing w:line="260" w:lineRule="auto"/>
      </w:pPr>
      <w:r>
        <w:rPr>
          <w:rFonts w:ascii="Arial" w:eastAsia="Arial" w:hAnsi="Arial" w:cs="Arial"/>
        </w:rPr>
        <w:t>The deployment of real-time monitoring systems necessitates the integration of various technologies to facilitate continuous tracking and detailed analysis of health data. Utilizing cloud-based platforms enables healthcare professionals to access critical health metrics instantaneously, thereby improving decision-making processes and reinforcing prompt medical diagnoses in emergencies. Additionally, user-friendly interfaces complement these advanced analytics, overcoming inherent limitations associated with traditional monitoring methods and empowering healthcare providers with actionable insights that further enhance patient management capabilities.</w:t>
      </w:r>
    </w:p>
    <w:p w14:paraId="7AABCDDA" w14:textId="77777777" w:rsidR="00B14A78" w:rsidRDefault="00B14A78">
      <w:pPr>
        <w:spacing w:line="260" w:lineRule="auto"/>
      </w:pPr>
    </w:p>
    <w:p w14:paraId="2C051B68" w14:textId="77777777" w:rsidR="00B14A78" w:rsidRDefault="00000000">
      <w:pPr>
        <w:spacing w:line="260" w:lineRule="auto"/>
      </w:pPr>
      <w:r>
        <w:rPr>
          <w:rFonts w:ascii="Arial" w:eastAsia="Arial" w:hAnsi="Arial" w:cs="Arial"/>
        </w:rPr>
        <w:t>It is essential to acknowledge that the progress achieved in IoT healthcare systems does not come without challenges, particularly regarding data privacy and security risks. To effectively mitigate these risks, implementing comprehensive privacy-enhancing technologies (PETs) is vital. This includes utilizing decentralized architectures, enforcing advanced encryption methods, and ensuring compliance with regulatory frameworks such as GDPR and HIPAA to protect sensitive patient information from potential breaches. The architectural design of these IoT healthcare systems is inherently structured, incorporating layered approaches that encompass sensor, network, processing, and application layers, facilitating efficient data flow and management while prioritizing security.</w:t>
      </w:r>
    </w:p>
    <w:p w14:paraId="5AF93E52" w14:textId="77777777" w:rsidR="00B14A78" w:rsidRDefault="00B14A78">
      <w:pPr>
        <w:spacing w:line="260" w:lineRule="auto"/>
      </w:pPr>
    </w:p>
    <w:p w14:paraId="26D8ABF4" w14:textId="77777777" w:rsidR="00B14A78" w:rsidRDefault="00000000">
      <w:pPr>
        <w:spacing w:line="260" w:lineRule="auto"/>
      </w:pPr>
      <w:r>
        <w:rPr>
          <w:rFonts w:ascii="Arial" w:eastAsia="Arial" w:hAnsi="Arial" w:cs="Arial"/>
        </w:rPr>
        <w:t>Given the transformative potential of IoT technologies, prioritizing continuous research and development endeavors is imperative. By enhancing these systems within a comprehensive architectural framework, healthcare delivery can become increasingly efficient and patient-centered. Ultimately, these innovations promise to advance personalized medicine and improve patient outcomes across diverse healthcare settings. As we transition into the subsequent section, we will explore the empirical evaluation of these systems, delving into their effectiveness and implications for practice.</w:t>
      </w:r>
    </w:p>
    <w:p w14:paraId="61497326" w14:textId="77777777" w:rsidR="00B14A78" w:rsidRDefault="00B14A78">
      <w:pPr>
        <w:spacing w:after="400"/>
      </w:pPr>
    </w:p>
    <w:p w14:paraId="59D36BE5" w14:textId="77777777" w:rsidR="00B14A78" w:rsidRDefault="00000000">
      <w:pPr>
        <w:pStyle w:val="Balk2"/>
        <w:spacing w:line="260" w:lineRule="auto"/>
      </w:pPr>
      <w:bookmarkStart w:id="19" w:name="_Toc199505437"/>
      <w:r>
        <w:t>7.1 Developing a Functional Prototype</w:t>
      </w:r>
      <w:bookmarkEnd w:id="19"/>
    </w:p>
    <w:p w14:paraId="1EDF0A08" w14:textId="77777777" w:rsidR="00B14A78" w:rsidRDefault="00000000">
      <w:pPr>
        <w:spacing w:line="260" w:lineRule="auto"/>
      </w:pPr>
      <w:r>
        <w:rPr>
          <w:rFonts w:ascii="Arial" w:eastAsia="Arial" w:hAnsi="Arial" w:cs="Arial"/>
        </w:rPr>
        <w:t>The creation of a functional prototype for IoT-based wearable health monitoring systems necessitates the careful amalgamation of various components and technologies. This integration is essential for developing devices that can continuously monitor vital health parameters and deliver real-time data to healthcare providers, thus enabling timely medical interventions that significantly enhance patient outcomes.</w:t>
      </w:r>
    </w:p>
    <w:p w14:paraId="6D90A693" w14:textId="77777777" w:rsidR="00B14A78" w:rsidRDefault="00B14A78">
      <w:pPr>
        <w:spacing w:line="260" w:lineRule="auto"/>
      </w:pPr>
    </w:p>
    <w:p w14:paraId="61535527" w14:textId="77777777" w:rsidR="00B14A78" w:rsidRDefault="00000000">
      <w:pPr>
        <w:spacing w:line="260" w:lineRule="auto"/>
      </w:pPr>
      <w:r>
        <w:rPr>
          <w:rFonts w:ascii="Arial" w:eastAsia="Arial" w:hAnsi="Arial" w:cs="Arial"/>
        </w:rPr>
        <w:t xml:space="preserve">At the heart of these prototypes are devices such as the Raspberry Pi and ESP32, each fulfilling complementary roles in remote patient monitoring (RPM). The Raspberry Pi serves as the central </w:t>
      </w:r>
      <w:r>
        <w:rPr>
          <w:rFonts w:ascii="Arial" w:eastAsia="Arial" w:hAnsi="Arial" w:cs="Arial"/>
        </w:rPr>
        <w:lastRenderedPageBreak/>
        <w:t>processing unit, interfacing with a range of sensors—including those for heart rate, temperature, and blood pressure—utilizing its General Purpose Input/Output (GPIO) pins for accurate data capture and subsequent transmission to cloud servers for analysis (Nandi et al., 2024, p. 5). Conversely, the ESP32 is distinguished for its superior wireless communication capabilities, facilitating seamless data transmission through Wi-Fi or Bluetooth. This attribute is particularly advantageous in wearable applications where maintaining real-time connectivity is crucial (Nandi et al., 2024, p. 5). The strategic pairing of the Raspberry Pi and ESP32, therefore, optimizes both data collection and transmission functionalities.</w:t>
      </w:r>
    </w:p>
    <w:p w14:paraId="54F6ADD5" w14:textId="77777777" w:rsidR="00B14A78" w:rsidRDefault="00B14A78">
      <w:pPr>
        <w:spacing w:line="260" w:lineRule="auto"/>
      </w:pPr>
    </w:p>
    <w:p w14:paraId="1677971A" w14:textId="77777777" w:rsidR="00B14A78" w:rsidRDefault="00000000">
      <w:pPr>
        <w:spacing w:line="260" w:lineRule="auto"/>
      </w:pPr>
      <w:r>
        <w:rPr>
          <w:rFonts w:ascii="Arial" w:eastAsia="Arial" w:hAnsi="Arial" w:cs="Arial"/>
        </w:rPr>
        <w:t>The architecture of the prototype comprises several distinct layers, beginning with the perception/sensor layer, which captures essential health data through various medical sensors. The subsequent network/transport layer employs efficient communication protocols such as MQTT to ensure secure and reliable data transfer (Zorkany, Fahmy, &amp; Yahya, 2019, p. 5)(Lakshmi et al., 2018, p. 2). This setup allows healthcare providers to monitor patients more effectively, minimizing the need for in-person consultations, thereby enhancing operational efficiency, particularly in managing chronic conditions. Lastly, the processing layer evaluates the collected data, frequently utilizing advanced algorithms and cloud services to identify anomalies and generate alerts for abnormal conditions (Lakshmi et al., 2018, p. 2).</w:t>
      </w:r>
    </w:p>
    <w:p w14:paraId="04EC884E" w14:textId="77777777" w:rsidR="00B14A78" w:rsidRDefault="00B14A78">
      <w:pPr>
        <w:spacing w:line="260" w:lineRule="auto"/>
      </w:pPr>
    </w:p>
    <w:p w14:paraId="0135D33C" w14:textId="77777777" w:rsidR="00B14A78" w:rsidRDefault="00000000">
      <w:pPr>
        <w:spacing w:line="260" w:lineRule="auto"/>
      </w:pPr>
      <w:r>
        <w:rPr>
          <w:rFonts w:ascii="Arial" w:eastAsia="Arial" w:hAnsi="Arial" w:cs="Arial"/>
        </w:rPr>
        <w:t>When designing these systems, it is crucial to establish criteria for sensor selection, focusing on compatibility, accuracy, energy efficiency, and data security. Sensors such as the MLX90614 for temperature and MAX30100 for heart rate are integral to effective RPM solutions (Ihsan-2023, p. 1). Cloud technology plays a supportive role, offering flexibility and enabling real-time analytics essential for proactive healthcare management (Kumar et al.-2024, p. 5). Furthermore, implementing robust encryption methods and adhering to regulations like GDPR and HIPAA is paramount to safeguarding sensitive patient data against unauthorized access (Sambare et al.-2024, p. 6).</w:t>
      </w:r>
    </w:p>
    <w:p w14:paraId="08F54F6F" w14:textId="77777777" w:rsidR="00B14A78" w:rsidRDefault="00B14A78">
      <w:pPr>
        <w:spacing w:line="260" w:lineRule="auto"/>
      </w:pPr>
    </w:p>
    <w:p w14:paraId="45F5165D" w14:textId="77777777" w:rsidR="00B14A78" w:rsidRDefault="00000000">
      <w:pPr>
        <w:spacing w:line="260" w:lineRule="auto"/>
      </w:pPr>
      <w:r>
        <w:rPr>
          <w:rFonts w:ascii="Arial" w:eastAsia="Arial" w:hAnsi="Arial" w:cs="Arial"/>
        </w:rPr>
        <w:t>Moreover, the incorporation of user-friendly interfaces within the prototype design fosters effective communication between healthcare providers and the monitoring system. Intuitive interfaces enhance usability, ensuring that healthcare professionals can quickly access critical information and respond efficiently during emergencies (Saleem et al., 2021, p. 47). Visualization tools that clearly present health metrics improve understanding and engagement, ultimately contributing to enhanced patient care outcomes (Yu &amp; Zhou, 2021, p. 6).</w:t>
      </w:r>
    </w:p>
    <w:p w14:paraId="6667C63C" w14:textId="77777777" w:rsidR="00B14A78" w:rsidRDefault="00B14A78">
      <w:pPr>
        <w:spacing w:line="260" w:lineRule="auto"/>
      </w:pPr>
    </w:p>
    <w:p w14:paraId="362CE93A" w14:textId="77777777" w:rsidR="00B14A78" w:rsidRDefault="00000000">
      <w:pPr>
        <w:spacing w:line="260" w:lineRule="auto"/>
      </w:pPr>
      <w:r>
        <w:rPr>
          <w:rFonts w:ascii="Arial" w:eastAsia="Arial" w:hAnsi="Arial" w:cs="Arial"/>
        </w:rPr>
        <w:t>In summary, the development of a functional prototype for IoT healthcare applications involves the integration of various devices and technologies within a meticulously structured framework. By leveraging the capabilities of the Raspberry Pi and ESP32, alongside robust data management practices and user-centric designs, these systems can significantly advance patient monitoring and healthcare delivery. The collaboration of real-time analytics, thoughtful interface design, and stringent security measures underscores the transformative potential of IoT in facilitating ongoing, informed monitoring of patient health, paving the way for enhanced healthcare solutions.</w:t>
      </w:r>
    </w:p>
    <w:p w14:paraId="73FC3274" w14:textId="77777777" w:rsidR="00B14A78" w:rsidRDefault="00B14A78">
      <w:pPr>
        <w:spacing w:after="400"/>
      </w:pPr>
    </w:p>
    <w:p w14:paraId="2D288AEC" w14:textId="77777777" w:rsidR="00B14A78" w:rsidRDefault="00000000">
      <w:pPr>
        <w:pStyle w:val="Balk2"/>
        <w:spacing w:line="260" w:lineRule="auto"/>
      </w:pPr>
      <w:bookmarkStart w:id="20" w:name="_Toc199505438"/>
      <w:r>
        <w:t>7.2 Cloud Integration and Deployment Strategies (Firebase, AWS IoT)</w:t>
      </w:r>
      <w:bookmarkEnd w:id="20"/>
    </w:p>
    <w:p w14:paraId="0766401A" w14:textId="77777777" w:rsidR="00B14A78" w:rsidRDefault="00000000">
      <w:pPr>
        <w:spacing w:line="260" w:lineRule="auto"/>
      </w:pPr>
      <w:r>
        <w:rPr>
          <w:rFonts w:ascii="Arial" w:eastAsia="Arial" w:hAnsi="Arial" w:cs="Arial"/>
        </w:rPr>
        <w:t>In the context of IoT applications in healthcare, effective cloud integration strategies are pivotal for optimizing the storage and processing of the substantial volumes of data generated by various medical devices. This integration enhances not only system scalability but also resource management, ensuring that data handling processes remain efficient and responsive. By consolidating data from numerous sensors into cloud repositories, healthcare providers can expedite diagnoses and react swiftly in emergencies, thus significantly improving patient care outcomes (Selvaraj &amp; Sundaravaradhan-2019, p. 3). Moreover, this framework facilitates the application of advanced analytics and artificial intelligence algorithms, which are essential for refining disease diagnosis and tailoring treatment approaches to individual patients (Chattopadhyay-2019, p. 1).</w:t>
      </w:r>
    </w:p>
    <w:p w14:paraId="78B5DA0B" w14:textId="77777777" w:rsidR="00B14A78" w:rsidRDefault="00B14A78">
      <w:pPr>
        <w:spacing w:line="260" w:lineRule="auto"/>
      </w:pPr>
    </w:p>
    <w:p w14:paraId="737AC577" w14:textId="77777777" w:rsidR="00B14A78" w:rsidRDefault="00000000">
      <w:pPr>
        <w:spacing w:line="260" w:lineRule="auto"/>
      </w:pPr>
      <w:r>
        <w:rPr>
          <w:rFonts w:ascii="Arial" w:eastAsia="Arial" w:hAnsi="Arial" w:cs="Arial"/>
        </w:rPr>
        <w:lastRenderedPageBreak/>
        <w:t>Focusing on AWS IoT, this platform plays a crucial role in streamlining medical monitoring processes by managing the storage, processing, and real-time analysis of patient data collected through IoT devices. Once securely transmitted to AWS IoT, data is reliably stored in secure databases such as Amazon DynamoDB or S3, ensuring that sensitive patient information remains protected during both transit and at rest (Kumar et al.-2024, p. 5). Advanced services like IoT Analytics and AWS Lambda enable healthcare professionals to generate real-time insights and timely alerts, thus facilitating rapid responses to any anomalies detected in patient health data (Kumar et al.-2024, p. 5). This robust integration fosters an environment of continuous monitoring and proactive healthcare management, greatly enhancing the effectiveness of remote health monitoring systems.</w:t>
      </w:r>
    </w:p>
    <w:p w14:paraId="47F64E9B" w14:textId="77777777" w:rsidR="00B14A78" w:rsidRDefault="00B14A78">
      <w:pPr>
        <w:spacing w:line="260" w:lineRule="auto"/>
      </w:pPr>
    </w:p>
    <w:p w14:paraId="4F326B32" w14:textId="77777777" w:rsidR="00B14A78" w:rsidRDefault="00000000">
      <w:pPr>
        <w:spacing w:line="260" w:lineRule="auto"/>
      </w:pPr>
      <w:r>
        <w:rPr>
          <w:rFonts w:ascii="Arial" w:eastAsia="Arial" w:hAnsi="Arial" w:cs="Arial"/>
        </w:rPr>
        <w:t>In conjunction with AWS, Firebase also plays a significant role in ensuring the security of data transmission within IoT healthcare systems. Intelligent healthcare solutions tailored for patients with cardiac failure utilize Firebase authentication to validate device tokens, ensuring that sensitive health information is accessible only to authorized users. This validation process generates tokens containing specific claims and credentials, essential for preserving the integrity and security of real-time data exchanges (Umer et al., 2023, p. 7).</w:t>
      </w:r>
    </w:p>
    <w:p w14:paraId="5C4743AA" w14:textId="77777777" w:rsidR="00B14A78" w:rsidRDefault="00B14A78">
      <w:pPr>
        <w:spacing w:line="260" w:lineRule="auto"/>
      </w:pPr>
    </w:p>
    <w:p w14:paraId="34FBBD2E" w14:textId="77777777" w:rsidR="00B14A78" w:rsidRDefault="00000000">
      <w:pPr>
        <w:spacing w:line="260" w:lineRule="auto"/>
      </w:pPr>
      <w:r>
        <w:rPr>
          <w:rFonts w:ascii="Arial" w:eastAsia="Arial" w:hAnsi="Arial" w:cs="Arial"/>
        </w:rPr>
        <w:t>The architecture of cloud-based IoT healthcare systems is typically structured into multiple layers. It begins with the Perception/Sensor Layer, where continuous data collection occurs through various patient sensors. The subsequent Network/Transport Layer employs protocols such as MQTT to facilitate secure data transmission, effectively addressing potential bandwidth limitations (Lakshmi et al., 2018, p. 2). As data progresses to the Processing/Edge Computing Layer, it undergoes further analysis, employing machine learning techniques to detect anomalies and provide timely alerts (Shahakar-2024, p. 6).</w:t>
      </w:r>
    </w:p>
    <w:p w14:paraId="3895612F" w14:textId="77777777" w:rsidR="00B14A78" w:rsidRDefault="00B14A78">
      <w:pPr>
        <w:spacing w:line="260" w:lineRule="auto"/>
      </w:pPr>
    </w:p>
    <w:p w14:paraId="55BE08E3" w14:textId="77777777" w:rsidR="00B14A78" w:rsidRDefault="00000000">
      <w:pPr>
        <w:spacing w:line="260" w:lineRule="auto"/>
      </w:pPr>
      <w:r>
        <w:rPr>
          <w:rFonts w:ascii="Arial" w:eastAsia="Arial" w:hAnsi="Arial" w:cs="Arial"/>
        </w:rPr>
        <w:t>Addressing security and privacy considerations throughout this architectural framework is essential. The adoption of encryption protocols, including advanced techniques such as biometric-based cryptography, plays a critical role in safeguarding health data from unauthorized access (Karunarathne et al., 2021, p. 8). Furthermore, compliance with regulations like GDPR and HIPAA remains vital to uphold ethical standards in patient data management (Sambare et al.-2024, p. 6).</w:t>
      </w:r>
    </w:p>
    <w:p w14:paraId="7667CADF" w14:textId="77777777" w:rsidR="00B14A78" w:rsidRDefault="00B14A78">
      <w:pPr>
        <w:spacing w:line="260" w:lineRule="auto"/>
      </w:pPr>
    </w:p>
    <w:p w14:paraId="06DEC81F" w14:textId="77777777" w:rsidR="00B14A78" w:rsidRDefault="00000000">
      <w:pPr>
        <w:spacing w:line="260" w:lineRule="auto"/>
      </w:pPr>
      <w:r>
        <w:rPr>
          <w:rFonts w:ascii="Arial" w:eastAsia="Arial" w:hAnsi="Arial" w:cs="Arial"/>
        </w:rPr>
        <w:t>In summary, the convergence of IoT and cloud computing significantly advances the landscape of real-time health monitoring, ensuring efficient data management, improved patient outcomes, and robust security measures to protect sensitive healthcare information. This discourse lays the groundwork for the subsequent section, which will explore the practical aspects of developing functional prototypes that embody these cloud integration principles.</w:t>
      </w:r>
    </w:p>
    <w:p w14:paraId="2BB01186" w14:textId="77777777" w:rsidR="00B14A78" w:rsidRDefault="00B14A78">
      <w:pPr>
        <w:spacing w:after="400"/>
      </w:pPr>
    </w:p>
    <w:p w14:paraId="1C9D075E" w14:textId="77777777" w:rsidR="00B14A78" w:rsidRDefault="00000000">
      <w:r>
        <w:br w:type="page"/>
      </w:r>
    </w:p>
    <w:p w14:paraId="4F3051C7" w14:textId="77777777" w:rsidR="00B14A78" w:rsidRDefault="00000000">
      <w:pPr>
        <w:pStyle w:val="Balk1"/>
        <w:spacing w:line="260" w:lineRule="auto"/>
      </w:pPr>
      <w:bookmarkStart w:id="21" w:name="_Toc199505439"/>
      <w:r>
        <w:lastRenderedPageBreak/>
        <w:t>Testing and Evaluation</w:t>
      </w:r>
      <w:bookmarkEnd w:id="21"/>
    </w:p>
    <w:p w14:paraId="0BBE14B7" w14:textId="77777777" w:rsidR="00B14A78" w:rsidRDefault="00000000">
      <w:pPr>
        <w:spacing w:line="260" w:lineRule="auto"/>
      </w:pPr>
      <w:r>
        <w:rPr>
          <w:rFonts w:ascii="Arial" w:eastAsia="Arial" w:hAnsi="Arial" w:cs="Arial"/>
        </w:rPr>
        <w:t>The assessment of IoT-based health monitoring systems is crucial for understanding their effectiveness and reliability in real-world healthcare applications. As healthcare technology rapidly advances, the evaluation of key performance metrics—specifically accuracy, latency, and user satisfaction—becomes increasingly significant. By conducting comprehensive trials with diverse patient populations, researchers can generate authentic data that reveal trends and anomalies, ultimately leading to improved patient outcomes through timely interventions (Ghazaly and Jain-2023, p. 3)[2-31a2c4].</w:t>
      </w:r>
    </w:p>
    <w:p w14:paraId="162D66A8" w14:textId="77777777" w:rsidR="00B14A78" w:rsidRDefault="00B14A78">
      <w:pPr>
        <w:spacing w:line="260" w:lineRule="auto"/>
      </w:pPr>
    </w:p>
    <w:p w14:paraId="66C7FB05" w14:textId="77777777" w:rsidR="00B14A78" w:rsidRDefault="00000000">
      <w:pPr>
        <w:spacing w:line="260" w:lineRule="auto"/>
      </w:pPr>
      <w:r>
        <w:rPr>
          <w:rFonts w:ascii="Arial" w:eastAsia="Arial" w:hAnsi="Arial" w:cs="Arial"/>
        </w:rPr>
        <w:t>A primary focus of this evaluation process is the accuracy of IoT healthcare systems. Current studies indicate that the incorporation of machine learning algorithms into these systems yields impressive accuracy levels; for example, classification accuracy rates can reach as high as 91.1% across various health indicators (Selvaraj &amp; Sundaravaradhan-2019, p. 6). In critical applications such as electrocardiogram (ECG) monitoring, studies have reported accuracy levels nearing 96%, making accuracy an essential attribute of effective health monitoring systems. The integration of cloud technologies further enhances this capability by facilitating the provision of real-time alerts and analytics, promoting proactive management in healthcare, particularly during crises such as the COVID-19 pandemic (Ch et al., 2023, p. 3).</w:t>
      </w:r>
    </w:p>
    <w:p w14:paraId="20F5CD4E" w14:textId="77777777" w:rsidR="00B14A78" w:rsidRDefault="00B14A78">
      <w:pPr>
        <w:spacing w:line="260" w:lineRule="auto"/>
      </w:pPr>
    </w:p>
    <w:p w14:paraId="10D1DEB0" w14:textId="77777777" w:rsidR="00B14A78" w:rsidRDefault="00000000">
      <w:pPr>
        <w:spacing w:line="260" w:lineRule="auto"/>
      </w:pPr>
      <w:r>
        <w:rPr>
          <w:rFonts w:ascii="Arial" w:eastAsia="Arial" w:hAnsi="Arial" w:cs="Arial"/>
        </w:rPr>
        <w:t>In addition to accuracy, latency performance is a vital metric for evaluating IoT systems. Effective health monitoring solutions must offer real-time data with minimal delays. Notably, a proposed IoT health monitoring system achieved an average latency of 16 milliseconds, a crucial threshold for enabling timely responses in critically ill patients (Shafi et al., 2024, p. 7). Communication protocols, including MQTT and CoAP, are integral to sustaining these performance metrics, ensuring that data is promptly transmitted to support essential healthcare decisions (Zorkany, Fahmy, &amp; Yahya, 2019, p. 2). By leveraging devices like the Raspberry Pi and ESP32, systems can collect health data accurately and efficiently, thus enhancing both accuracy and latency performance.</w:t>
      </w:r>
    </w:p>
    <w:p w14:paraId="5E58C600" w14:textId="77777777" w:rsidR="00B14A78" w:rsidRDefault="00B14A78">
      <w:pPr>
        <w:spacing w:line="260" w:lineRule="auto"/>
      </w:pPr>
    </w:p>
    <w:p w14:paraId="0EB0D375" w14:textId="77777777" w:rsidR="00B14A78" w:rsidRDefault="00000000">
      <w:pPr>
        <w:spacing w:line="260" w:lineRule="auto"/>
      </w:pPr>
      <w:r>
        <w:rPr>
          <w:rFonts w:ascii="Arial" w:eastAsia="Arial" w:hAnsi="Arial" w:cs="Arial"/>
        </w:rPr>
        <w:t>Another important aspect of evaluating these systems is the collection of user experience feedback. User-friendly interfaces are essential to fostering positive interactions between patients and healthcare providers, particularly among populations that have limited access to traditional healthcare services. Collecting insights through surveys and feedback mechanisms remains crucial for continuous improvement; evidence suggests that 78% of users report increased confidence in managing their health after using IoT-enabled technologies (Ghazaly and Jain-2023, p. 3). This feedback loop is vital for refining system interfaces and enhancing overall user satisfaction.</w:t>
      </w:r>
    </w:p>
    <w:p w14:paraId="30ACE0BC" w14:textId="77777777" w:rsidR="00B14A78" w:rsidRDefault="00B14A78">
      <w:pPr>
        <w:spacing w:line="260" w:lineRule="auto"/>
      </w:pPr>
    </w:p>
    <w:p w14:paraId="73364CBB" w14:textId="77777777" w:rsidR="00B14A78" w:rsidRDefault="00000000">
      <w:pPr>
        <w:spacing w:line="260" w:lineRule="auto"/>
      </w:pPr>
      <w:r>
        <w:rPr>
          <w:rFonts w:ascii="Arial" w:eastAsia="Arial" w:hAnsi="Arial" w:cs="Arial"/>
        </w:rPr>
        <w:t>In summary, a thorough evaluation encompassing the metrics of latency and accuracy, alongside user feedback, is foundational to the success of IoT health monitoring systems. These evaluations not only help in refining patient care and engagement strategies but also solidify the technology's reliability, thereby facilitating future innovations and broader integration of IoT in healthcare practices. The implications of these performance assessments will be explored further in the subsequent sections, particularly as we transition into discussions about the ethical considerations and regulatory requirements that underpin the adoption of these technologies in clinical settings.</w:t>
      </w:r>
    </w:p>
    <w:p w14:paraId="052AAA3B" w14:textId="77777777" w:rsidR="00B14A78" w:rsidRDefault="00B14A78">
      <w:pPr>
        <w:spacing w:after="400"/>
      </w:pPr>
    </w:p>
    <w:p w14:paraId="50D15C7E" w14:textId="77777777" w:rsidR="00B14A78" w:rsidRDefault="00000000">
      <w:pPr>
        <w:pStyle w:val="Balk2"/>
        <w:spacing w:line="260" w:lineRule="auto"/>
      </w:pPr>
      <w:bookmarkStart w:id="22" w:name="_Toc199505440"/>
      <w:r>
        <w:t>8.1 Collecting User Experience Feedback and Insights</w:t>
      </w:r>
      <w:bookmarkEnd w:id="22"/>
    </w:p>
    <w:p w14:paraId="0AD63D6C" w14:textId="77777777" w:rsidR="00B14A78" w:rsidRDefault="00000000">
      <w:pPr>
        <w:spacing w:line="260" w:lineRule="auto"/>
      </w:pPr>
      <w:r>
        <w:rPr>
          <w:rFonts w:ascii="Arial" w:eastAsia="Arial" w:hAnsi="Arial" w:cs="Arial"/>
        </w:rPr>
        <w:t>User experience and feedback in IoT-based remote patient monitoring systems play a pivotal role in enhancing patient satisfaction and encouraging active engagement in personal health management. By harnessing IoT technologies, patients gain the ability to access their health data through consumer-oriented devices, which in turn facilitates more meaningful interactions with healthcare services. This advantage is particularly vital for individuals in rural regions, where standard healthcare access may be limited, thus reinforcing the importance of such technological innovations (Lakshmi et al., 2018, p. 3).</w:t>
      </w:r>
    </w:p>
    <w:p w14:paraId="57FEFE12" w14:textId="77777777" w:rsidR="00B14A78" w:rsidRDefault="00B14A78">
      <w:pPr>
        <w:spacing w:line="260" w:lineRule="auto"/>
      </w:pPr>
    </w:p>
    <w:p w14:paraId="6C65EE53" w14:textId="77777777" w:rsidR="00B14A78" w:rsidRDefault="00000000">
      <w:pPr>
        <w:spacing w:line="260" w:lineRule="auto"/>
      </w:pPr>
      <w:r>
        <w:rPr>
          <w:rFonts w:ascii="Arial" w:eastAsia="Arial" w:hAnsi="Arial" w:cs="Arial"/>
        </w:rPr>
        <w:lastRenderedPageBreak/>
        <w:t xml:space="preserve">The continuous health monitoring capabilities afforded by IoT systems enable real-time communication between patients and healthcare providers, ultimately leading to a marked improvement in quality of care. Healthcare professionals can monitor patient conditions more effectively and provide timely assistance, unconstrained by geographical barriers (Frimpong et al., 2023, p. 4). Research findings underscore that when patients actively participate in managing their health, their satisfaction levels increase significantly, validating the empowering nature of IoT systems (John &amp; Marar, 2024, p. 3). </w:t>
      </w:r>
    </w:p>
    <w:p w14:paraId="1D74D4AD" w14:textId="77777777" w:rsidR="00B14A78" w:rsidRDefault="00B14A78">
      <w:pPr>
        <w:spacing w:line="260" w:lineRule="auto"/>
      </w:pPr>
    </w:p>
    <w:p w14:paraId="260FA154" w14:textId="77777777" w:rsidR="00B14A78" w:rsidRDefault="00000000">
      <w:pPr>
        <w:spacing w:line="260" w:lineRule="auto"/>
      </w:pPr>
      <w:r>
        <w:rPr>
          <w:rFonts w:ascii="Arial" w:eastAsia="Arial" w:hAnsi="Arial" w:cs="Arial"/>
        </w:rPr>
        <w:t>To gauge the usability and acceptance of IoT health monitoring systems, the collection of user insights becomes essential. Employing methods like user feedback channels and satisfaction surveys enables researchers to analyze the systems' effectiveness in meeting both patient and provider needs (Ghazaly and Jain-2023, p. 3). Such feedback is invaluable as it guides enhancements in both design and functionality, ensuring that the technology resonates with user expectations while reinforcing proactive healthcare management approaches (Ghazaly and Jain-2023, p. 2). For example, a study by [4-8c8882] found that 78% of patients experienced increased confidence in managing their health after engaging with IoT-enabled monitoring solutions.</w:t>
      </w:r>
    </w:p>
    <w:p w14:paraId="40ACDAFF" w14:textId="77777777" w:rsidR="00B14A78" w:rsidRDefault="00B14A78">
      <w:pPr>
        <w:spacing w:line="260" w:lineRule="auto"/>
      </w:pPr>
    </w:p>
    <w:p w14:paraId="425A4D6A" w14:textId="77777777" w:rsidR="00B14A78" w:rsidRDefault="00000000">
      <w:pPr>
        <w:spacing w:line="260" w:lineRule="auto"/>
      </w:pPr>
      <w:r>
        <w:rPr>
          <w:rFonts w:ascii="Arial" w:eastAsia="Arial" w:hAnsi="Arial" w:cs="Arial"/>
        </w:rPr>
        <w:t>Fostering user interaction can be accomplished through various strategies that prioritize user-friendly design in interface development. Clear instructions alongside intuitive visual cues can significantly lessen the learning curve, enhancing user engagement—an essential element for effective health monitoring (Et al. Bande Ganesh-2023, p. 3). Additionally, automating the data collection process equips users with immediate feedback regarding their health metrics, promoting a proactive stance towards health management and facilitating timely responses to any critical changes (Et al. Bande Ganesh-2023, p. 3). Such proactive engagement helps patients navigate potential health risks before they escalate into more serious issues.</w:t>
      </w:r>
    </w:p>
    <w:p w14:paraId="1D58C11D" w14:textId="77777777" w:rsidR="00B14A78" w:rsidRDefault="00B14A78">
      <w:pPr>
        <w:spacing w:line="260" w:lineRule="auto"/>
      </w:pPr>
    </w:p>
    <w:p w14:paraId="70F534B2" w14:textId="77777777" w:rsidR="00B14A78" w:rsidRDefault="00000000">
      <w:pPr>
        <w:spacing w:line="260" w:lineRule="auto"/>
      </w:pPr>
      <w:r>
        <w:rPr>
          <w:rFonts w:ascii="Arial" w:eastAsia="Arial" w:hAnsi="Arial" w:cs="Arial"/>
        </w:rPr>
        <w:t>Nonetheless, several challenges persist in the realm of user feedback collection. Concerns surrounding data security, device interoperability, and the complex nature of data generated from various sources can hinder effective communication and feedback mechanisms (AlAdwani &amp; ALSiyabi, 2023, p. 7). Addressing these challenges necessitates robust authentication measures and comprehensive training for users on IoT devices, which can significantly improve the feedback collection process (Chattopadhyay-2019, p. 7). Moreover, maintaining a continuous focus on data privacy and security through encryption and adherence to regulations such as GDPR is crucial for instilling user trust within these systems.</w:t>
      </w:r>
    </w:p>
    <w:p w14:paraId="09F39597" w14:textId="77777777" w:rsidR="00B14A78" w:rsidRDefault="00B14A78">
      <w:pPr>
        <w:spacing w:line="260" w:lineRule="auto"/>
      </w:pPr>
    </w:p>
    <w:p w14:paraId="60BE7E52" w14:textId="77777777" w:rsidR="00B14A78" w:rsidRDefault="00000000">
      <w:pPr>
        <w:spacing w:line="260" w:lineRule="auto"/>
      </w:pPr>
      <w:r>
        <w:rPr>
          <w:rFonts w:ascii="Arial" w:eastAsia="Arial" w:hAnsi="Arial" w:cs="Arial"/>
        </w:rPr>
        <w:t>In conclusion, the collection of user experience feedback stands as a cornerstone of successful IoT-based health monitoring systems. By prioritizing usability, interaction quality, and ongoing data collection, these systems can significantly elevate patient engagement and satisfaction levels. Successfully addressing the challenges associated with feedback collection can foster more efficient and effective implementations of IoT technologies in healthcare, leading to enhanced patient management and improved health outcomes overall. Transitioning towards a deeper exploration of their implications, the next section will delve into the evaluation metrics and performance assessment of these IoT systems, linking user feedback to operational effectiveness in clinical environments.</w:t>
      </w:r>
    </w:p>
    <w:p w14:paraId="07010009" w14:textId="77777777" w:rsidR="00B14A78" w:rsidRDefault="00B14A78">
      <w:pPr>
        <w:spacing w:after="400"/>
      </w:pPr>
    </w:p>
    <w:p w14:paraId="4C6B107E" w14:textId="77777777" w:rsidR="00B14A78" w:rsidRDefault="00000000">
      <w:pPr>
        <w:pStyle w:val="Balk2"/>
        <w:spacing w:line="260" w:lineRule="auto"/>
      </w:pPr>
      <w:bookmarkStart w:id="23" w:name="_Toc199505441"/>
      <w:r>
        <w:t>8.2 System Performance Evaluation: Latency and Accuracy Metrics</w:t>
      </w:r>
      <w:bookmarkEnd w:id="23"/>
    </w:p>
    <w:p w14:paraId="42648698" w14:textId="77777777" w:rsidR="00B14A78" w:rsidRDefault="00000000">
      <w:pPr>
        <w:spacing w:line="260" w:lineRule="auto"/>
      </w:pPr>
      <w:r>
        <w:rPr>
          <w:rFonts w:ascii="Arial" w:eastAsia="Arial" w:hAnsi="Arial" w:cs="Arial"/>
        </w:rPr>
        <w:t>Evaluating the performance of IoT-based patient health monitoring systems is critical in determining their effectiveness within both clinical and domestic environments. Central to this evaluation are essential metrics such as accuracy, latency, and responsiveness, which directly influence patient care outcomes. The incorporation of devices like the Raspberry Pi and ESP32 significantly impacts these performance indicators. The Raspberry Pi serves as the central processing unit, managing data collection from various sensors, while the ESP32 facilitates reliable wireless communication for real-time data transmission. This dual-functionality is pivotal for optimizing latency and accuracy in health monitoring applications(Nandi et al., 2024, p. 5).</w:t>
      </w:r>
    </w:p>
    <w:p w14:paraId="258C4060" w14:textId="77777777" w:rsidR="00B14A78" w:rsidRDefault="00B14A78">
      <w:pPr>
        <w:spacing w:line="260" w:lineRule="auto"/>
      </w:pPr>
    </w:p>
    <w:p w14:paraId="108E5D79" w14:textId="77777777" w:rsidR="00B14A78" w:rsidRDefault="00000000">
      <w:pPr>
        <w:spacing w:line="260" w:lineRule="auto"/>
      </w:pPr>
      <w:r>
        <w:rPr>
          <w:rFonts w:ascii="Arial" w:eastAsia="Arial" w:hAnsi="Arial" w:cs="Arial"/>
        </w:rPr>
        <w:lastRenderedPageBreak/>
        <w:t>Utilizing machine learning and data analytics techniques allows researchers to thoroughly analyze data gathered in real-world scenarios, enabling the identification of patterns and anomalies that trigger timely notifications for both patients and healthcare providers(Ghazaly and Jain-2023, p. 3)(Ghazaly and Jain-2023, p. 3). The thoughtful architecture of these IoT systems emphasizes scalability, reliability, and rigorous data security, which collectively support reliable healthcare delivery and enhance the monitoring of patient health.</w:t>
      </w:r>
    </w:p>
    <w:p w14:paraId="40A4A015" w14:textId="77777777" w:rsidR="00B14A78" w:rsidRDefault="00B14A78">
      <w:pPr>
        <w:spacing w:line="260" w:lineRule="auto"/>
      </w:pPr>
    </w:p>
    <w:p w14:paraId="069E1728" w14:textId="77777777" w:rsidR="00B14A78" w:rsidRDefault="00000000">
      <w:pPr>
        <w:spacing w:line="260" w:lineRule="auto"/>
      </w:pPr>
      <w:r>
        <w:rPr>
          <w:rFonts w:ascii="Arial" w:eastAsia="Arial" w:hAnsi="Arial" w:cs="Arial"/>
        </w:rPr>
        <w:t>The metrics of accuracy are particularly vital in assessing the efficacy of IoT healthcare systems. For example, a reported classification accuracy of 91.1% has been achieved when extracting 37 features, demonstrating these systems' proficiency in providing detailed health monitoring(Selvaraj &amp; Sundaravaradhan-2019, p. 6). Similarly, monitoring electrocardiogram (ECG) data has shown impressive results, yielding an accuracy of 96%, with sensitivity and precision rates at 95% and 97% respectively. Such high accuracy metrics highlight the significant role that machine learning and analytics play in improving the interpretation of health data, a critical consideration for ensuring patient safety.</w:t>
      </w:r>
    </w:p>
    <w:p w14:paraId="79EAFE9E" w14:textId="77777777" w:rsidR="00B14A78" w:rsidRDefault="00B14A78">
      <w:pPr>
        <w:spacing w:line="260" w:lineRule="auto"/>
      </w:pPr>
    </w:p>
    <w:p w14:paraId="4736F03B" w14:textId="77777777" w:rsidR="00B14A78" w:rsidRDefault="00000000">
      <w:pPr>
        <w:spacing w:line="260" w:lineRule="auto"/>
      </w:pPr>
      <w:r>
        <w:rPr>
          <w:rFonts w:ascii="Arial" w:eastAsia="Arial" w:hAnsi="Arial" w:cs="Arial"/>
        </w:rPr>
        <w:t>Latency is another key metric that reflects the efficiency of data transmission in real-time applications. Proposed health monitoring systems have demonstrated an average latency of 16 ms; yet, the overall response time can extend to 1 second due to limitations of specific platforms, such as Adafruit, which can process up to 60 data points per minute(Shafi et al., 2024, p. 7). Fluctuations in latency, caused by varying network conditions, can impact the reliability of real-time alerts, particularly when critical patient vital signs surpass predefined thresholds. Preferably, data transmission to cloud databases should occur within 200 milliseconds, underscoring the importance of utilizing efficient communication protocols like MQTT and CoAP(Saleem et al., 2021, p. 59)(Saleem et al., 2021, p. 57).</w:t>
      </w:r>
    </w:p>
    <w:p w14:paraId="21AAD297" w14:textId="77777777" w:rsidR="00B14A78" w:rsidRDefault="00B14A78">
      <w:pPr>
        <w:spacing w:line="260" w:lineRule="auto"/>
      </w:pPr>
    </w:p>
    <w:p w14:paraId="315DA573" w14:textId="77777777" w:rsidR="00B14A78" w:rsidRDefault="00000000">
      <w:pPr>
        <w:spacing w:line="260" w:lineRule="auto"/>
      </w:pPr>
      <w:r>
        <w:rPr>
          <w:rFonts w:ascii="Arial" w:eastAsia="Arial" w:hAnsi="Arial" w:cs="Arial"/>
        </w:rPr>
        <w:t>Rigorous validation of system performance necessitates comprehensive trials involving diverse patient populations. These trials generate valuable data that assist in evaluating the functional validity of the monitoring systems in both clinical and domestic contexts(Ghazaly and Jain-2023, p. 3). Furthermore, integrating user feedback with real-world data collection enhances the accuracy assessments and overall satisfaction ratings of the system(Ghazaly and Jain-2023, p. 4).</w:t>
      </w:r>
    </w:p>
    <w:p w14:paraId="70A10843" w14:textId="77777777" w:rsidR="00B14A78" w:rsidRDefault="00B14A78">
      <w:pPr>
        <w:spacing w:line="260" w:lineRule="auto"/>
      </w:pPr>
    </w:p>
    <w:p w14:paraId="6CC6EA39" w14:textId="77777777" w:rsidR="00B14A78" w:rsidRDefault="00000000">
      <w:pPr>
        <w:spacing w:line="260" w:lineRule="auto"/>
      </w:pPr>
      <w:r>
        <w:rPr>
          <w:rFonts w:ascii="Arial" w:eastAsia="Arial" w:hAnsi="Arial" w:cs="Arial"/>
        </w:rPr>
        <w:t>Timely evaluations of latency and their implications are essential for ensuring effective interventions, particularly in the case of critically ill patients(None-2024, p. 2). Conversely, for applications that are not as time-sensitive, longer response times may be acceptable, highlighting the need for adaptive strategies depending on the urgency of the medical conditions being monitored.</w:t>
      </w:r>
    </w:p>
    <w:p w14:paraId="26147E86" w14:textId="77777777" w:rsidR="00B14A78" w:rsidRDefault="00B14A78">
      <w:pPr>
        <w:spacing w:line="260" w:lineRule="auto"/>
      </w:pPr>
    </w:p>
    <w:p w14:paraId="7B46B138" w14:textId="77777777" w:rsidR="00B14A78" w:rsidRDefault="00000000">
      <w:pPr>
        <w:spacing w:line="260" w:lineRule="auto"/>
      </w:pPr>
      <w:r>
        <w:rPr>
          <w:rFonts w:ascii="Arial" w:eastAsia="Arial" w:hAnsi="Arial" w:cs="Arial"/>
        </w:rPr>
        <w:t>In conclusion, a thorough assessment of latency and accuracy metrics is vital for ensuring the delivery of timely information and enhancing patient care within IoT health monitoring systems. Insights gained from these evaluations not only reinforce the reliability of the technology but also elevate the standards of healthcare services established through IoT frameworks, paving the way for improved outcomes in patient management and care.</w:t>
      </w:r>
    </w:p>
    <w:p w14:paraId="6209A9AD" w14:textId="77777777" w:rsidR="00B14A78" w:rsidRDefault="00B14A78">
      <w:pPr>
        <w:spacing w:after="400"/>
      </w:pPr>
    </w:p>
    <w:p w14:paraId="27BF4743" w14:textId="77777777" w:rsidR="00B14A78" w:rsidRDefault="00000000">
      <w:r>
        <w:br w:type="page"/>
      </w:r>
    </w:p>
    <w:p w14:paraId="701DA104" w14:textId="77777777" w:rsidR="00B14A78" w:rsidRDefault="00000000">
      <w:pPr>
        <w:pStyle w:val="Balk1"/>
        <w:spacing w:line="260" w:lineRule="auto"/>
      </w:pPr>
      <w:bookmarkStart w:id="24" w:name="_Toc199505442"/>
      <w:r>
        <w:lastRenderedPageBreak/>
        <w:t>Data Security Measures</w:t>
      </w:r>
      <w:bookmarkEnd w:id="24"/>
    </w:p>
    <w:p w14:paraId="3BB701D3" w14:textId="77777777" w:rsidR="00B14A78" w:rsidRDefault="00000000">
      <w:pPr>
        <w:spacing w:line="260" w:lineRule="auto"/>
      </w:pPr>
      <w:r>
        <w:rPr>
          <w:rFonts w:ascii="Arial" w:eastAsia="Arial" w:hAnsi="Arial" w:cs="Arial"/>
        </w:rPr>
        <w:t>The integration of the Internet of Things (IoT) in healthcare has profoundly transformed patient monitoring and care delivery, particularly through advancements in remote patient monitoring (RPM). However, this digital transition presents challenges, notably regarding vulnerabilities and privacy risks associated with sensitive medical data. The growing reliance on interconnected devices necessitates comprehensive security strategies to safeguard patient information from the rising threats posed by cybercriminals. Urgent attention to implementing a robust security architecture tailored for the Internet of Medical Things (IoMT) is underscored in recent literature addressing these significant issues (Mahmood et al.-2023, p. 1).</w:t>
      </w:r>
    </w:p>
    <w:p w14:paraId="76CDE0BA" w14:textId="77777777" w:rsidR="00B14A78" w:rsidRDefault="00B14A78">
      <w:pPr>
        <w:spacing w:line="260" w:lineRule="auto"/>
      </w:pPr>
    </w:p>
    <w:p w14:paraId="5333410C" w14:textId="77777777" w:rsidR="00B14A78" w:rsidRDefault="00000000">
      <w:pPr>
        <w:spacing w:line="260" w:lineRule="auto"/>
      </w:pPr>
      <w:r>
        <w:rPr>
          <w:rFonts w:ascii="Arial" w:eastAsia="Arial" w:hAnsi="Arial" w:cs="Arial"/>
        </w:rPr>
        <w:t>Effective data security in IoT healthcare systems relies on both encryption methods and authorization protocols. Innovative strategies, including lightweight encryption algorithms that enhance traditional standards like AES through techniques such as chaotic S-boxes, can secure patient data while optimizing resource consumption (Rangappa et al.-2023, p. 2). Furthermore, decentralized architectures leveraging blockchain technology provide an effective means of securing health information during storage and transmission, thus eliminating reliance on third-party service providers and fostering patient-centric healthcare (Oikonomou et al., 2021, p. 1)(Oikonomou et al., 2021, p. 1). This shift toward secure and private data management is particularly vital as incidents of data breaches continue to rise.</w:t>
      </w:r>
    </w:p>
    <w:p w14:paraId="70533E66" w14:textId="77777777" w:rsidR="00B14A78" w:rsidRDefault="00B14A78">
      <w:pPr>
        <w:spacing w:line="260" w:lineRule="auto"/>
      </w:pPr>
    </w:p>
    <w:p w14:paraId="448DD57A" w14:textId="77777777" w:rsidR="00B14A78" w:rsidRDefault="00000000">
      <w:pPr>
        <w:spacing w:line="260" w:lineRule="auto"/>
      </w:pPr>
      <w:r>
        <w:rPr>
          <w:rFonts w:ascii="Arial" w:eastAsia="Arial" w:hAnsi="Arial" w:cs="Arial"/>
        </w:rPr>
        <w:t>To protect sensitive health information effectively, adherence to established regulations such as GDPR and HIPAA is essential. These frameworks mandate not only encryption during data transmission and storage but also advocate for mutual authentication protocols that secure communications between medical devices and healthcare providers (Ullah et al., 2024, p. 1). Additionally, methodologies like federated learning enable devices to analyze data locally without transferring raw information, significantly enhancing privacy by minimizing exposure to risks associated with data handling (Digamber-2024, p. 2)(Digamber-2024, p. 2).</w:t>
      </w:r>
    </w:p>
    <w:p w14:paraId="10437E11" w14:textId="77777777" w:rsidR="00B14A78" w:rsidRDefault="00B14A78">
      <w:pPr>
        <w:spacing w:line="260" w:lineRule="auto"/>
      </w:pPr>
    </w:p>
    <w:p w14:paraId="0848165D" w14:textId="77777777" w:rsidR="00B14A78" w:rsidRDefault="00000000">
      <w:pPr>
        <w:spacing w:line="260" w:lineRule="auto"/>
      </w:pPr>
      <w:r>
        <w:rPr>
          <w:rFonts w:ascii="Arial" w:eastAsia="Arial" w:hAnsi="Arial" w:cs="Arial"/>
        </w:rPr>
        <w:t>Establishing a comprehensive data-centric security model that addresses the unique challenges posed by IoT environments is crucial. Such a model must ensure security measures are both lightweight and adaptable to the evolving healthcare technology landscape (Kim-2019, p. 2). Best practices should encompass continuous monitoring, effective anomaly detection, and the adoption of two-factor authentication (2FA) to bolster access management and mitigate unauthorized access (Bakar et al., 2019, p. 5).</w:t>
      </w:r>
    </w:p>
    <w:p w14:paraId="508EAC80" w14:textId="77777777" w:rsidR="00B14A78" w:rsidRDefault="00B14A78">
      <w:pPr>
        <w:spacing w:line="260" w:lineRule="auto"/>
      </w:pPr>
    </w:p>
    <w:p w14:paraId="0C7C859E" w14:textId="77777777" w:rsidR="00B14A78" w:rsidRDefault="00000000">
      <w:pPr>
        <w:spacing w:line="260" w:lineRule="auto"/>
      </w:pPr>
      <w:r>
        <w:rPr>
          <w:rFonts w:ascii="Arial" w:eastAsia="Arial" w:hAnsi="Arial" w:cs="Arial"/>
        </w:rPr>
        <w:t>Specific technologies, including the MQTT protocol, play a pivotal role in facilitating secure and efficient data transfer between devices, particularly in low-bandwidth environments (Lakshmi et al., 2018, p. 2). Utilizing MQTT enhances data integrity and improves real-time communication capabilities, which are critical for timely healthcare interventions. Additionally, integrating advanced preprocessing techniques and employing machine learning algorithms can further improve the accuracy of health data analysis, enabling prompt medical responses (Bhuvaneswari-2024, p. 3).</w:t>
      </w:r>
    </w:p>
    <w:p w14:paraId="201EAD15" w14:textId="77777777" w:rsidR="00B14A78" w:rsidRDefault="00B14A78">
      <w:pPr>
        <w:spacing w:line="260" w:lineRule="auto"/>
      </w:pPr>
    </w:p>
    <w:p w14:paraId="53E2B853" w14:textId="77777777" w:rsidR="00B14A78" w:rsidRDefault="00000000">
      <w:pPr>
        <w:spacing w:line="260" w:lineRule="auto"/>
      </w:pPr>
      <w:r>
        <w:rPr>
          <w:rFonts w:ascii="Arial" w:eastAsia="Arial" w:hAnsi="Arial" w:cs="Arial"/>
        </w:rPr>
        <w:t>In conclusion, the successful implementation of IoT innovations in healthcare requires a multifaceted approach to data security that combines advanced technologies with established best practices. By addressing the inherent vulnerabilities associated with interconnected systems and emphasizing the importance of patient privacy, healthcare organizations can protect sensitive information while fully leveraging the advantages of IoT advancements. Prioritizing security and privacy within IoT frameworks fosters trust among stakeholders, promoting the development of smart healthcare solutions in an increasingly digital environment. Future research should focus on evolving security measures that adapt to emerging challenges, ensuring that healthcare systems can embrace technological innovations while implementing stringent safeguards for patient data.</w:t>
      </w:r>
    </w:p>
    <w:p w14:paraId="3BC61CBF" w14:textId="77777777" w:rsidR="00B14A78" w:rsidRDefault="00B14A78">
      <w:pPr>
        <w:spacing w:after="400"/>
      </w:pPr>
    </w:p>
    <w:p w14:paraId="3A49A800" w14:textId="77777777" w:rsidR="00B14A78" w:rsidRDefault="00000000">
      <w:pPr>
        <w:pStyle w:val="Balk2"/>
        <w:spacing w:line="260" w:lineRule="auto"/>
      </w:pPr>
      <w:bookmarkStart w:id="25" w:name="_Toc199505443"/>
      <w:r>
        <w:t>9.1 Encryption and Authorization: Strategies and Implementation</w:t>
      </w:r>
      <w:bookmarkEnd w:id="25"/>
    </w:p>
    <w:p w14:paraId="36BECEF5" w14:textId="77777777" w:rsidR="00B14A78" w:rsidRDefault="00000000">
      <w:pPr>
        <w:spacing w:line="260" w:lineRule="auto"/>
      </w:pPr>
      <w:r>
        <w:rPr>
          <w:rFonts w:ascii="Arial" w:eastAsia="Arial" w:hAnsi="Arial" w:cs="Arial"/>
        </w:rPr>
        <w:lastRenderedPageBreak/>
        <w:t>In the realm of IoT healthcare, safeguarding patient data is paramount due to the sensitive nature of health information. A variety of encryption strategies have emerged to effectively address these security concerns. One noteworthy approach is the employment of lightweight encryption algorithms, which enhance conventional standards like AES by incorporating advanced mechanisms such as chaotic S-boxes. This technique is particularly advantageous for encrypting medical images, as it enables the segmentation of images into smaller units. Such segmentation ensures that even if a segment is intercepted, the risk of unauthorized access and potential breaches is significantly mitigated (Rangappa et al.-2023, p. 2).</w:t>
      </w:r>
    </w:p>
    <w:p w14:paraId="5116675E" w14:textId="77777777" w:rsidR="00B14A78" w:rsidRDefault="00B14A78">
      <w:pPr>
        <w:spacing w:line="260" w:lineRule="auto"/>
      </w:pPr>
    </w:p>
    <w:p w14:paraId="63885D3C" w14:textId="77777777" w:rsidR="00B14A78" w:rsidRDefault="00000000">
      <w:pPr>
        <w:spacing w:line="260" w:lineRule="auto"/>
      </w:pPr>
      <w:r>
        <w:rPr>
          <w:rFonts w:ascii="Arial" w:eastAsia="Arial" w:hAnsi="Arial" w:cs="Arial"/>
        </w:rPr>
        <w:t>In addition to traditional encryption methods, biometric-based cryptography is gaining traction as a secure means of generating cryptographic keys from unique biometric identifiers, including fingerprints or ECG readings. This innovative approach eliminates the need for storing biometric templates, thereby enhancing security—especially in environments where resources are limited (Karunarathne et al., 2021, p. 8). Furthermore, adopting hardware-level encryption is specifically recommended for healthcare institutions. This ensures that data is encrypted both during transmission and at rest, effectively mitigating risks associated with cyber threats while maintaining operational performance (Bakar et al., 2019, p. 5).</w:t>
      </w:r>
    </w:p>
    <w:p w14:paraId="016DA9B5" w14:textId="77777777" w:rsidR="00B14A78" w:rsidRDefault="00B14A78">
      <w:pPr>
        <w:spacing w:line="260" w:lineRule="auto"/>
      </w:pPr>
    </w:p>
    <w:p w14:paraId="67142F3C" w14:textId="77777777" w:rsidR="00B14A78" w:rsidRDefault="00000000">
      <w:pPr>
        <w:spacing w:line="260" w:lineRule="auto"/>
      </w:pPr>
      <w:r>
        <w:rPr>
          <w:rFonts w:ascii="Arial" w:eastAsia="Arial" w:hAnsi="Arial" w:cs="Arial"/>
        </w:rPr>
        <w:t>Authorization techniques are crucial in bolstering the security framework of IoT healthcare systems. A novel authentication and key agreement framework can establish secure communication channels between implantable medical devices (IMDs) and personal servers (PSs). This approach addresses the security challenges associated with Internet of Medical Things (IoMT) devices, which are particularly vulnerable to both passive and active threats (Ullah et al., 2024, p. 1). Established practices, such as mutual authentication and robust key agreement protocols, not only enhance security but also underscore the ongoing need for improvements to counter potential vulnerabilities (Ullah et al., 2024, p. 2).</w:t>
      </w:r>
    </w:p>
    <w:p w14:paraId="0C6510A1" w14:textId="77777777" w:rsidR="00B14A78" w:rsidRDefault="00B14A78">
      <w:pPr>
        <w:spacing w:line="260" w:lineRule="auto"/>
      </w:pPr>
    </w:p>
    <w:p w14:paraId="1C3BAAC9" w14:textId="77777777" w:rsidR="00B14A78" w:rsidRDefault="00000000">
      <w:pPr>
        <w:spacing w:line="260" w:lineRule="auto"/>
      </w:pPr>
      <w:r>
        <w:rPr>
          <w:rFonts w:ascii="Arial" w:eastAsia="Arial" w:hAnsi="Arial" w:cs="Arial"/>
        </w:rPr>
        <w:t>Complementing these strategies, privacy-enhancing technologies (PETs) play a vital role in the IoT healthcare security landscape. These technologies encompass a variety of cryptographic solutions and anonymization techniques, ensuring secure data transmission while safeguarding user privacy. Notably, federated learning emerges as an innovative advancement that facilitates analysis on decentralized edge devices. Each device can process its own data independently, contributing to a global model that effectively reduces the risk of data breaches while fulfilling the need for privacy in medical data handling (Digamber-2024, p. 2).</w:t>
      </w:r>
    </w:p>
    <w:p w14:paraId="3813A0A2" w14:textId="77777777" w:rsidR="00B14A78" w:rsidRDefault="00B14A78">
      <w:pPr>
        <w:spacing w:line="260" w:lineRule="auto"/>
      </w:pPr>
    </w:p>
    <w:p w14:paraId="640648DB" w14:textId="77777777" w:rsidR="00B14A78" w:rsidRDefault="00000000">
      <w:pPr>
        <w:spacing w:line="260" w:lineRule="auto"/>
      </w:pPr>
      <w:r>
        <w:rPr>
          <w:rFonts w:ascii="Arial" w:eastAsia="Arial" w:hAnsi="Arial" w:cs="Arial"/>
        </w:rPr>
        <w:t>Incorporating blockchain technology within IoT frameworks presents another valuable strategy for bolstering data security. By leveraging a decentralized method for data storage, blockchain effectively addresses challenges linked to traditional cloud storage systems, which often rely on third-party service providers. This decentralized architecture secures the communication of patient health information, maintaining data integrity throughout transmission (Sumathi et al.-2023, p. 1).</w:t>
      </w:r>
    </w:p>
    <w:p w14:paraId="6025E9E0" w14:textId="77777777" w:rsidR="00B14A78" w:rsidRDefault="00B14A78">
      <w:pPr>
        <w:spacing w:line="260" w:lineRule="auto"/>
      </w:pPr>
    </w:p>
    <w:p w14:paraId="298A1AEE" w14:textId="77777777" w:rsidR="00B14A78" w:rsidRDefault="00000000">
      <w:pPr>
        <w:spacing w:line="260" w:lineRule="auto"/>
      </w:pPr>
      <w:r>
        <w:rPr>
          <w:rFonts w:ascii="Arial" w:eastAsia="Arial" w:hAnsi="Arial" w:cs="Arial"/>
        </w:rPr>
        <w:t>To further enhance security measures, several best practices can be implemented. Establishing two-factor authentication (2FA) can significantly restrict access to sensitive patient records, thereby strengthening overall security (Bakar et al., 2019, p. 5). Additionally, adopting a zone-based architecture allows for tailored security measures within specific sections of the system, effectively addressing diverse operational requirements (Karunarathne et al., 2021, p. 9). Continuous monitoring and precise anomaly detection techniques are also critical for proactively responding to potential breaches, thus maintaining the integrity of IoT healthcare applications (Karunarathne et al., 2021, p. 9).</w:t>
      </w:r>
    </w:p>
    <w:p w14:paraId="3237ED29" w14:textId="77777777" w:rsidR="00B14A78" w:rsidRDefault="00B14A78">
      <w:pPr>
        <w:spacing w:line="260" w:lineRule="auto"/>
      </w:pPr>
    </w:p>
    <w:p w14:paraId="2692096D" w14:textId="77777777" w:rsidR="00B14A78" w:rsidRDefault="00000000">
      <w:pPr>
        <w:spacing w:line="260" w:lineRule="auto"/>
      </w:pPr>
      <w:r>
        <w:rPr>
          <w:rFonts w:ascii="Arial" w:eastAsia="Arial" w:hAnsi="Arial" w:cs="Arial"/>
        </w:rPr>
        <w:t xml:space="preserve">By employing a diverse range of encryption and authorization strategies, the overall security of IoT healthcare systems can be significantly strengthened. This comprehensive approach not only preserves patient privacy but also builds trust in innovative healthcare solutions. Ultimately, this supports improved healthcare delivery as the integration of technology into healthcare systems continues to expand. Consequently, it is evident that a robust security framework is essential for the </w:t>
      </w:r>
      <w:r>
        <w:rPr>
          <w:rFonts w:ascii="Arial" w:eastAsia="Arial" w:hAnsi="Arial" w:cs="Arial"/>
        </w:rPr>
        <w:lastRenderedPageBreak/>
        <w:t>successful deployment of IoT in healthcare, paving the way for a safer and more effective healthcare environment.</w:t>
      </w:r>
    </w:p>
    <w:p w14:paraId="4B8051AB" w14:textId="77777777" w:rsidR="00B14A78" w:rsidRDefault="00B14A78">
      <w:pPr>
        <w:spacing w:after="400"/>
      </w:pPr>
    </w:p>
    <w:p w14:paraId="14C9FA5F" w14:textId="77777777" w:rsidR="00B14A78" w:rsidRDefault="00000000">
      <w:pPr>
        <w:pStyle w:val="Balk2"/>
        <w:spacing w:line="260" w:lineRule="auto"/>
      </w:pPr>
      <w:bookmarkStart w:id="26" w:name="_Toc199505444"/>
      <w:r>
        <w:t>9.2 Secure Data Storage and Management Practices</w:t>
      </w:r>
      <w:bookmarkEnd w:id="26"/>
    </w:p>
    <w:p w14:paraId="2396BB8C" w14:textId="77777777" w:rsidR="00B14A78" w:rsidRDefault="00000000">
      <w:pPr>
        <w:spacing w:line="260" w:lineRule="auto"/>
      </w:pPr>
      <w:r>
        <w:rPr>
          <w:rFonts w:ascii="Arial" w:eastAsia="Arial" w:hAnsi="Arial" w:cs="Arial"/>
        </w:rPr>
        <w:t>In the context of IoT-based healthcare systems, securing data storage and management is crucial due to the sensitive nature of health information. These systems depend significantly on cloud services to facilitate data flow and enhance patient monitoring, necessitating the implementation of robust security measures. An innovative strategy to ensure secure data management is the utilization of blockchain technology, which allows for the secure storage of patient health information without reliance on third-party cloud service providers (CSPs). This decentralized approach employs miners who verify transactions using Elliptic Curve Cryptography (ECC), ensuring data authenticity and preventing unauthorized access (Sumathi et al.-2023, p. 1).</w:t>
      </w:r>
    </w:p>
    <w:p w14:paraId="68A5A3B4" w14:textId="77777777" w:rsidR="00B14A78" w:rsidRDefault="00B14A78">
      <w:pPr>
        <w:spacing w:line="260" w:lineRule="auto"/>
      </w:pPr>
    </w:p>
    <w:p w14:paraId="358612EC" w14:textId="77777777" w:rsidR="00B14A78" w:rsidRDefault="00000000">
      <w:pPr>
        <w:spacing w:line="260" w:lineRule="auto"/>
      </w:pPr>
      <w:r>
        <w:rPr>
          <w:rFonts w:ascii="Arial" w:eastAsia="Arial" w:hAnsi="Arial" w:cs="Arial"/>
        </w:rPr>
        <w:t>Furthermore, encryption is a core security practice that must encompass both data transmission and storage. Healthcare institutions are encouraged to implement hardware-level encryption, which protects health records while minimizing any potential performance impact (Bakar et al., 2019, p. 5). Establishing mutual authentication and authorization protocols further strengthens the connections between medical devices and end-users, particularly in scenarios involving critical sensors. For example, hospitals utilizing wearable sensors for health monitoring can adopt two-factor authentication to restrict access to authorized personnel only, thereby enhancing security (Karunarathne et al., 2021, p. 8).</w:t>
      </w:r>
    </w:p>
    <w:p w14:paraId="7390BC1A" w14:textId="77777777" w:rsidR="00B14A78" w:rsidRDefault="00B14A78">
      <w:pPr>
        <w:spacing w:line="260" w:lineRule="auto"/>
      </w:pPr>
    </w:p>
    <w:p w14:paraId="128D1F85" w14:textId="77777777" w:rsidR="00B14A78" w:rsidRDefault="00000000">
      <w:pPr>
        <w:spacing w:line="260" w:lineRule="auto"/>
      </w:pPr>
      <w:r>
        <w:rPr>
          <w:rFonts w:ascii="Arial" w:eastAsia="Arial" w:hAnsi="Arial" w:cs="Arial"/>
        </w:rPr>
        <w:t>Effective data management methods are vital for the successful integration of IoT in healthcare. Precise calibration of factors such as sensor sampling rates and data transfer times is essential for optimizing monitoring capabilities while managing resource limitations. Compliance with privacy regulations like GDPR and HIPAA is equally crucial; adherence ensures patient data protection and upholds ethical standards throughout the data collection process (Sambare et al.-2024, p. 6). For instance, healthcare providers can enhance confidentiality by encrypting data transmitted from wearable sensors, ensuring that access is restricted to authorized individuals. Employing advanced preprocessing techniques, such as Principal Component Analysis (PCA), can further improve the performance of machine learning models used in health monitoring, enhancing predictive accuracy and aiding in the timely identification of anomalies that may require immediate intervention (Bhuvaneswari-2024, p. 3).</w:t>
      </w:r>
    </w:p>
    <w:p w14:paraId="4AFEDE59" w14:textId="77777777" w:rsidR="00B14A78" w:rsidRDefault="00B14A78">
      <w:pPr>
        <w:spacing w:line="260" w:lineRule="auto"/>
      </w:pPr>
    </w:p>
    <w:p w14:paraId="2EA4DC8B" w14:textId="77777777" w:rsidR="00B14A78" w:rsidRDefault="00000000">
      <w:pPr>
        <w:spacing w:line="260" w:lineRule="auto"/>
      </w:pPr>
      <w:r>
        <w:rPr>
          <w:rFonts w:ascii="Arial" w:eastAsia="Arial" w:hAnsi="Arial" w:cs="Arial"/>
        </w:rPr>
        <w:t>Additionally, data privacy is a significant concern within IoT healthcare systems due to the diverse array of devices collecting and transmitting sensitive patient information. The widespread availability of this data in remote monitoring contexts exposes individuals to potential privacy threats, highlighting the need for robust privacy frameworks and advanced security measures to prevent unauthorized access and data breaches. Although various privacy-enhancing technologies (PETs) are available, challenges persist in the face of sophisticated cyber threats and the complexities associated with cryptographic algorithms, complicating the security landscape even for seasoned professionals in the field (Karunarathne et al., 2021, p. 7).</w:t>
      </w:r>
    </w:p>
    <w:p w14:paraId="05AD7CAB" w14:textId="77777777" w:rsidR="00B14A78" w:rsidRDefault="00B14A78">
      <w:pPr>
        <w:spacing w:line="260" w:lineRule="auto"/>
      </w:pPr>
    </w:p>
    <w:p w14:paraId="6B945A20" w14:textId="77777777" w:rsidR="00B14A78" w:rsidRDefault="00000000">
      <w:pPr>
        <w:spacing w:line="260" w:lineRule="auto"/>
      </w:pPr>
      <w:r>
        <w:rPr>
          <w:rFonts w:ascii="Arial" w:eastAsia="Arial" w:hAnsi="Arial" w:cs="Arial"/>
        </w:rPr>
        <w:t>A promising strategy to enhance privacy in healthcare applications is the implementation of federated learning. This methodology enables training of models directly on distributed edge devices, allowing for local data analysis without necessitating the transfer of raw patient information. This approach minimizes exposure to potential breaches while enabling healthcare organizations to remain compliant with privacy regulations and benefit from insights derived from aggregated data analysis (Digamber-2024, p. 2).</w:t>
      </w:r>
    </w:p>
    <w:p w14:paraId="35526BB2" w14:textId="77777777" w:rsidR="00B14A78" w:rsidRDefault="00B14A78">
      <w:pPr>
        <w:spacing w:line="260" w:lineRule="auto"/>
      </w:pPr>
    </w:p>
    <w:p w14:paraId="35FA5F0F" w14:textId="77777777" w:rsidR="00B14A78" w:rsidRDefault="00000000">
      <w:pPr>
        <w:spacing w:line="260" w:lineRule="auto"/>
      </w:pPr>
      <w:r>
        <w:rPr>
          <w:rFonts w:ascii="Arial" w:eastAsia="Arial" w:hAnsi="Arial" w:cs="Arial"/>
        </w:rPr>
        <w:t xml:space="preserve">In conclusion, adopting secure data storage and management practices in IoT healthcare systems requires a multi-faceted approach that integrates advanced encryption techniques, decentralized storage solutions, and adherence to regulatory requirements. By addressing security vulnerabilities and prioritizing privacy concerns, healthcare organizations can protect sensitive patient information </w:t>
      </w:r>
      <w:r>
        <w:rPr>
          <w:rFonts w:ascii="Arial" w:eastAsia="Arial" w:hAnsi="Arial" w:cs="Arial"/>
        </w:rPr>
        <w:lastRenderedPageBreak/>
        <w:t>and leverage the transformative potential of IoT technologies to enhance healthcare delivery and improve patient outcomes. The subsequent section will elaborate on the ethical considerations surrounding these technologies, emphasizing the importance of maintaining patient trust in the broader context of IoT integration in healthcare.</w:t>
      </w:r>
    </w:p>
    <w:p w14:paraId="611DA2A8" w14:textId="77777777" w:rsidR="00B14A78" w:rsidRDefault="00B14A78">
      <w:pPr>
        <w:spacing w:after="400"/>
      </w:pPr>
    </w:p>
    <w:p w14:paraId="48F5E990" w14:textId="77777777" w:rsidR="00B14A78" w:rsidRDefault="00000000">
      <w:r>
        <w:br w:type="page"/>
      </w:r>
    </w:p>
    <w:p w14:paraId="1D0E0DAF" w14:textId="77777777" w:rsidR="00B14A78" w:rsidRDefault="00000000">
      <w:pPr>
        <w:pStyle w:val="Balk1"/>
        <w:spacing w:line="260" w:lineRule="auto"/>
      </w:pPr>
      <w:bookmarkStart w:id="27" w:name="_Toc199505445"/>
      <w:r>
        <w:lastRenderedPageBreak/>
        <w:t>Ethical Considerations</w:t>
      </w:r>
      <w:bookmarkEnd w:id="27"/>
    </w:p>
    <w:p w14:paraId="3F2FBA48" w14:textId="77777777" w:rsidR="00B14A78" w:rsidRDefault="00000000">
      <w:pPr>
        <w:spacing w:line="260" w:lineRule="auto"/>
      </w:pPr>
      <w:r>
        <w:rPr>
          <w:rFonts w:ascii="Arial" w:eastAsia="Arial" w:hAnsi="Arial" w:cs="Arial"/>
        </w:rPr>
        <w:t>The integration of Internet of Things (IoT) technologies in healthcare introduces significant ethical considerations that must be addressed, particularly in relation to the protection of sensitive health data and adherence to privacy regulations such as GDPR and HIPAA. The following discussion will delve into the primary challenges associated with data security and privacy as IoT becomes embedded in healthcare practices. As these connected devices gather sensitive patient information, they present attractive targets for cyberattacks, which can result in critical consequences such as identity theft and unauthorized access to medical records (None-2024, p. 6). Hence, implementing robust security measures is imperative to reduce these risks while simultaneously preserving user control over personal information.</w:t>
      </w:r>
    </w:p>
    <w:p w14:paraId="250A2F7A" w14:textId="77777777" w:rsidR="00B14A78" w:rsidRDefault="00B14A78">
      <w:pPr>
        <w:spacing w:line="260" w:lineRule="auto"/>
      </w:pPr>
    </w:p>
    <w:p w14:paraId="12CC3490" w14:textId="77777777" w:rsidR="00B14A78" w:rsidRDefault="00000000">
      <w:pPr>
        <w:spacing w:line="260" w:lineRule="auto"/>
      </w:pPr>
      <w:r>
        <w:rPr>
          <w:rFonts w:ascii="Arial" w:eastAsia="Arial" w:hAnsi="Arial" w:cs="Arial"/>
        </w:rPr>
        <w:t>To effectively confront these challenges, it is essential that healthcare organizations establish comprehensive security architectures that integrate advanced privacy-enhancing technologies. One vital component is the utilization of encryption strategies, which safeguard sensitive data from interception during transmission. Furthermore, secure communication protocols like MQTT are integral in ensuring data integrity, particularly in environments characterized by low bandwidth, thus enabling the seamless flow of health information (Lakshmi et al., 2018, p. 2). In addition, federated learning allows devices to perform data analysis locally without sending raw information offsite, enhancing patient confidentiality while minimizing risks associated with data handling (Digamber-2024, p. 2). This decentralized approach aligns with the broader goal of promoting a healthcare model that prioritizes patient privacy (Digamber-2024, p. 2).</w:t>
      </w:r>
    </w:p>
    <w:p w14:paraId="3F09389A" w14:textId="77777777" w:rsidR="00B14A78" w:rsidRDefault="00B14A78">
      <w:pPr>
        <w:spacing w:line="260" w:lineRule="auto"/>
      </w:pPr>
    </w:p>
    <w:p w14:paraId="5FCD3FF0" w14:textId="77777777" w:rsidR="00B14A78" w:rsidRDefault="00000000">
      <w:pPr>
        <w:spacing w:line="260" w:lineRule="auto"/>
      </w:pPr>
      <w:r>
        <w:rPr>
          <w:rFonts w:ascii="Arial" w:eastAsia="Arial" w:hAnsi="Arial" w:cs="Arial"/>
        </w:rPr>
        <w:t>Compliance with regulatory frameworks, including GDPR and HIPAA, is crucial in establishing trust within IoT healthcare systems. Organizations must construct clear data management policies and provide comprehensive training for their staff on privacy preservation practices. Furthermore, implementing rigorous access controls is essential for preventing unauthorized access to protected health information (PHI) (Karunarathne et al., 2021, p. 5). These measures not only safeguard sensitive data but also ensure compliance with necessary legal standards. Additionally, the introduction of blockchain technology presents a decentralized method for securing health data, thereby increasing confidentiality and integrity while reducing dependence on third-party service providers (Sumathi et al.-2023, p. 1).</w:t>
      </w:r>
    </w:p>
    <w:p w14:paraId="601ACBC7" w14:textId="77777777" w:rsidR="00B14A78" w:rsidRDefault="00B14A78">
      <w:pPr>
        <w:spacing w:line="260" w:lineRule="auto"/>
      </w:pPr>
    </w:p>
    <w:p w14:paraId="7F087937" w14:textId="77777777" w:rsidR="00B14A78" w:rsidRDefault="00000000">
      <w:pPr>
        <w:spacing w:line="260" w:lineRule="auto"/>
      </w:pPr>
      <w:r>
        <w:rPr>
          <w:rFonts w:ascii="Arial" w:eastAsia="Arial" w:hAnsi="Arial" w:cs="Arial"/>
        </w:rPr>
        <w:t>As the landscape of healthcare continues to progress, addressing ethical considerations surrounding data privacy and user consent becomes ever more important. Patients should have transparent control over their health data, necessitating clarity about how their information is utilized within IoT frameworks. By prioritizing privacy and security, healthcare organizations not only protect sensitive information but also cultivate overall patient satisfaction and trust in digital health technologies.</w:t>
      </w:r>
    </w:p>
    <w:p w14:paraId="031F30B7" w14:textId="77777777" w:rsidR="00B14A78" w:rsidRDefault="00B14A78">
      <w:pPr>
        <w:spacing w:line="260" w:lineRule="auto"/>
      </w:pPr>
    </w:p>
    <w:p w14:paraId="5E9C882A" w14:textId="77777777" w:rsidR="00B14A78" w:rsidRDefault="00000000">
      <w:pPr>
        <w:spacing w:line="260" w:lineRule="auto"/>
      </w:pPr>
      <w:r>
        <w:rPr>
          <w:rFonts w:ascii="Arial" w:eastAsia="Arial" w:hAnsi="Arial" w:cs="Arial"/>
        </w:rPr>
        <w:t>In light of the preceding discussions on technological advancements and data management in healthcare, it is clear that a multifaceted approach that combines innovative technologies with ethical considerations is pivotal for the effective integration of IoT in healthcare. Such an approach will ultimately lead to enhanced patient outcomes and bolster the overall effectiveness of healthcare delivery systems, thereby fostering a more secure and trusting relationship between patients and healthcare providers.</w:t>
      </w:r>
    </w:p>
    <w:p w14:paraId="36208921" w14:textId="77777777" w:rsidR="00B14A78" w:rsidRDefault="00B14A78">
      <w:pPr>
        <w:spacing w:after="400"/>
      </w:pPr>
    </w:p>
    <w:p w14:paraId="1939879D" w14:textId="77777777" w:rsidR="00B14A78" w:rsidRDefault="00000000">
      <w:pPr>
        <w:pStyle w:val="Balk2"/>
        <w:spacing w:line="260" w:lineRule="auto"/>
      </w:pPr>
      <w:bookmarkStart w:id="28" w:name="_Toc199505446"/>
      <w:r>
        <w:t>10.1 Ensuring Compliance with GDPR and HIPAA</w:t>
      </w:r>
      <w:bookmarkEnd w:id="28"/>
    </w:p>
    <w:p w14:paraId="4F145698" w14:textId="77777777" w:rsidR="00B14A78" w:rsidRDefault="00000000">
      <w:pPr>
        <w:spacing w:line="260" w:lineRule="auto"/>
      </w:pPr>
      <w:r>
        <w:rPr>
          <w:rFonts w:ascii="Arial" w:eastAsia="Arial" w:hAnsi="Arial" w:cs="Arial"/>
        </w:rPr>
        <w:t xml:space="preserve">Compliance with GDPR and HIPAA in IoT healthcare systems necessitates the implementation of robust privacy and security measures that are integral to the management of sensitive health data. A central strategy involves formulating context-specific confidentiality policies that define the responsibilities of all stakeholders involved in data management. Such policies are essential for cultivating a culture of compliance throughout healthcare organizations (Karunarathne et al., 2021, p. 5). </w:t>
      </w:r>
    </w:p>
    <w:p w14:paraId="5A4AE6C6" w14:textId="77777777" w:rsidR="00B14A78" w:rsidRDefault="00B14A78">
      <w:pPr>
        <w:spacing w:line="260" w:lineRule="auto"/>
      </w:pPr>
    </w:p>
    <w:p w14:paraId="068426CE" w14:textId="77777777" w:rsidR="00B14A78" w:rsidRDefault="00000000">
      <w:pPr>
        <w:spacing w:line="260" w:lineRule="auto"/>
      </w:pPr>
      <w:r>
        <w:rPr>
          <w:rFonts w:ascii="Arial" w:eastAsia="Arial" w:hAnsi="Arial" w:cs="Arial"/>
        </w:rPr>
        <w:lastRenderedPageBreak/>
        <w:t xml:space="preserve">A critical component of adhering to regulatory standards is providing comprehensive training for healthcare personnel on privacy protection practices and relevant data protection legislation. This training ensures that all staff members are well-informed about their roles in maintaining compliance (Karunarathne et al., 2021, p. 5). </w:t>
      </w:r>
    </w:p>
    <w:p w14:paraId="16D15D64" w14:textId="77777777" w:rsidR="00B14A78" w:rsidRDefault="00B14A78">
      <w:pPr>
        <w:spacing w:line="260" w:lineRule="auto"/>
      </w:pPr>
    </w:p>
    <w:p w14:paraId="78F893C6" w14:textId="77777777" w:rsidR="00B14A78" w:rsidRDefault="00000000">
      <w:pPr>
        <w:spacing w:line="260" w:lineRule="auto"/>
      </w:pPr>
      <w:r>
        <w:rPr>
          <w:rFonts w:ascii="Arial" w:eastAsia="Arial" w:hAnsi="Arial" w:cs="Arial"/>
        </w:rPr>
        <w:t xml:space="preserve">Moreover, incorporating international standards, including ISO 25237:2017, which offers guidelines for the protection of personal health information, and ISO/IEC 27701, which focuses on privacy information management systems, is vital for robust data governance. These standards facilitate effective data anonymization techniques and ensure secure storage practices for Electronic Health Records (EHR) and Personal Health Records (PHR), involving necessary safeguards such as authentication, authorization, and encryption (Karunarathne et al., 2021, p. 5). Additionally, implementing stringent access control measures is crucial to prevent unauthorized access to Protected Health Information (PHI) (Karunarathne et al., 2021, p. 5). </w:t>
      </w:r>
    </w:p>
    <w:p w14:paraId="734A19F3" w14:textId="77777777" w:rsidR="00B14A78" w:rsidRDefault="00B14A78">
      <w:pPr>
        <w:spacing w:line="260" w:lineRule="auto"/>
      </w:pPr>
    </w:p>
    <w:p w14:paraId="7CD26567" w14:textId="77777777" w:rsidR="00B14A78" w:rsidRDefault="00000000">
      <w:pPr>
        <w:spacing w:line="260" w:lineRule="auto"/>
      </w:pPr>
      <w:r>
        <w:rPr>
          <w:rFonts w:ascii="Arial" w:eastAsia="Arial" w:hAnsi="Arial" w:cs="Arial"/>
        </w:rPr>
        <w:t>The integration of federated learning within IoT devices represents a significant advancement in privacy protection. This decentralized model enables wearables to analyze data locally without transferring sensitive information, thereby effectively minimizing the risk of data breaches while contributing to composite data models (Digamber-2024, p. 2). This approach aligns well with compliance demands of GDPR and HIPAA, facilitating secure collaborative model training while protecting patient privacy (Digamber-2024, p. 2). Nonetheless, it is essential to complement federated learning with additional security measures such as secure aggregation and encryption to bolster data confidentiality (Digamber-2024, p. 2). For instance, hospitals that adopt this decentralized method can process patient information locally, preserving confidentiality by sharing only de-identified results.</w:t>
      </w:r>
    </w:p>
    <w:p w14:paraId="2E891070" w14:textId="77777777" w:rsidR="00B14A78" w:rsidRDefault="00B14A78">
      <w:pPr>
        <w:spacing w:line="260" w:lineRule="auto"/>
      </w:pPr>
    </w:p>
    <w:p w14:paraId="5B486171" w14:textId="77777777" w:rsidR="00B14A78" w:rsidRDefault="00000000">
      <w:pPr>
        <w:spacing w:line="260" w:lineRule="auto"/>
      </w:pPr>
      <w:r>
        <w:rPr>
          <w:rFonts w:ascii="Arial" w:eastAsia="Arial" w:hAnsi="Arial" w:cs="Arial"/>
        </w:rPr>
        <w:t xml:space="preserve">Furthermore, employing a zone-based security architecture provides a proactive solution to various security challenges, including ransomware attacks. This architecture allows for tailored security responses designed to address specific vulnerabilities within each zone, enhancing the overall resilience of the IoT healthcare ecosystem (Karunarathne et al., 2021, p. 9). Utilizing established IoT frameworks from reputable service providers, such as Microsoft and Amazon Web Services, further ensures adherence to information governance standards while accommodating necessary modifications for healthcare applications (Karunarathne et al., 2021, p. 9). </w:t>
      </w:r>
    </w:p>
    <w:p w14:paraId="02CF1435" w14:textId="77777777" w:rsidR="00B14A78" w:rsidRDefault="00B14A78">
      <w:pPr>
        <w:spacing w:line="260" w:lineRule="auto"/>
      </w:pPr>
    </w:p>
    <w:p w14:paraId="5D46D4CC" w14:textId="77777777" w:rsidR="00B14A78" w:rsidRDefault="00000000">
      <w:pPr>
        <w:spacing w:line="260" w:lineRule="auto"/>
      </w:pPr>
      <w:r>
        <w:rPr>
          <w:rFonts w:ascii="Arial" w:eastAsia="Arial" w:hAnsi="Arial" w:cs="Arial"/>
        </w:rPr>
        <w:t>To strengthen security efforts, implementing end-to-end encryption combined with biometric verification, as well as integrated Tiny ML for real-time anomaly detection, can significantly enhance the system’s defenses (Karunarathne et al., 2021, p. 9). These strategies are crucial not only for safeguarding sensitive data during both transmission and storage but also for maintaining compliance with privacy regulations through effective mechanisms of data confidentiality and integrity.</w:t>
      </w:r>
    </w:p>
    <w:p w14:paraId="015E8203" w14:textId="77777777" w:rsidR="00B14A78" w:rsidRDefault="00B14A78">
      <w:pPr>
        <w:spacing w:line="260" w:lineRule="auto"/>
      </w:pPr>
    </w:p>
    <w:p w14:paraId="21AE66C9" w14:textId="77777777" w:rsidR="00B14A78" w:rsidRDefault="00000000">
      <w:pPr>
        <w:spacing w:line="260" w:lineRule="auto"/>
      </w:pPr>
      <w:r>
        <w:rPr>
          <w:rFonts w:ascii="Arial" w:eastAsia="Arial" w:hAnsi="Arial" w:cs="Arial"/>
        </w:rPr>
        <w:t>In conclusion, successfully navigating the complexities of GDPR and HIPAA compliance within IoT healthcare requires a multifaceted approach. By developing robust policies, educating healthcare staff, aligning with international standards, and leveraging advanced technologies such as federated learning and zone-based architectures, healthcare organizations can adeptly maneuver through the regulatory landscape while ensuring the protection of patient data. This comprehensive strategy fosters trust among patients and enhances the quality of healthcare delivery, ultimately unlocking the full potential of IoT innovations in the medical sector.</w:t>
      </w:r>
    </w:p>
    <w:p w14:paraId="3AAA019E" w14:textId="77777777" w:rsidR="00B14A78" w:rsidRDefault="00B14A78">
      <w:pPr>
        <w:spacing w:after="400"/>
      </w:pPr>
    </w:p>
    <w:p w14:paraId="270CCC26" w14:textId="77777777" w:rsidR="00B14A78" w:rsidRDefault="00000000">
      <w:pPr>
        <w:pStyle w:val="Balk2"/>
        <w:spacing w:line="260" w:lineRule="auto"/>
      </w:pPr>
      <w:bookmarkStart w:id="29" w:name="_Toc199505447"/>
      <w:r>
        <w:t>10.2 Protecting Sensitive Health Information</w:t>
      </w:r>
      <w:bookmarkEnd w:id="29"/>
    </w:p>
    <w:p w14:paraId="3100A360" w14:textId="77777777" w:rsidR="00B14A78" w:rsidRDefault="00000000">
      <w:pPr>
        <w:spacing w:line="260" w:lineRule="auto"/>
      </w:pPr>
      <w:r>
        <w:rPr>
          <w:rFonts w:ascii="Arial" w:eastAsia="Arial" w:hAnsi="Arial" w:cs="Arial"/>
        </w:rPr>
        <w:t>The integration of the Internet of Things (IoT) into healthcare is fostering significant progress in patient care and enhancing the quality of services offered by medical practitioners. However, this advancement brings with it pressing security and privacy challenges, primarily due to the inherently sensitive nature of health information. Reports of high incidences of security breaches and data privacy issues within the healthcare sector highlight the urgent need for comprehensive security frameworks capable of effectively safeguarding sensitive data (Karunarathne et al., 2021, p. 2).</w:t>
      </w:r>
    </w:p>
    <w:p w14:paraId="00885DFD" w14:textId="77777777" w:rsidR="00B14A78" w:rsidRDefault="00B14A78">
      <w:pPr>
        <w:spacing w:line="260" w:lineRule="auto"/>
      </w:pPr>
    </w:p>
    <w:p w14:paraId="0A8A6AA9" w14:textId="77777777" w:rsidR="00B14A78" w:rsidRDefault="00000000">
      <w:pPr>
        <w:spacing w:line="260" w:lineRule="auto"/>
      </w:pPr>
      <w:r>
        <w:rPr>
          <w:rFonts w:ascii="Arial" w:eastAsia="Arial" w:hAnsi="Arial" w:cs="Arial"/>
        </w:rPr>
        <w:lastRenderedPageBreak/>
        <w:t>To meet these challenges head-on, the deployment of privacy-enhancing technologies (PETs) is essential. These technologies utilize cryptographic solutions designed to protect against privacy threats from both internal and external sources. Yet, the complexity of these cryptographic algorithms can introduce computational burdens, necessitating the development of tailored solutions specifically applicable to the IoT context. Additionally, crafting a holistic privacy framework that includes collaboration with Internet Service Providers (ISPs) and Cloud Service Providers (CSPs) is vital to address risks associated with data transfer and storage.</w:t>
      </w:r>
    </w:p>
    <w:p w14:paraId="7B2A8E43" w14:textId="77777777" w:rsidR="00B14A78" w:rsidRDefault="00B14A78">
      <w:pPr>
        <w:spacing w:line="260" w:lineRule="auto"/>
      </w:pPr>
    </w:p>
    <w:p w14:paraId="2AA0A6E0" w14:textId="77777777" w:rsidR="00B14A78" w:rsidRDefault="00000000">
      <w:pPr>
        <w:spacing w:line="260" w:lineRule="auto"/>
      </w:pPr>
      <w:r>
        <w:rPr>
          <w:rFonts w:ascii="Arial" w:eastAsia="Arial" w:hAnsi="Arial" w:cs="Arial"/>
        </w:rPr>
        <w:t>A particularly innovative approach to safeguarding sensitive health data is through the utilization of federated learning. This decentralized methodology allows individual devices, including wearables and smartphones, to conduct local data analysis while contributing to a unified model without transferring raw data externally. Such a strategy preserves data locality, significantly alleviating privacy concerns while simultaneously integrating secure aggregation and encryption techniques to bolster the protection of sensitive healthcare information (Digamber-2024, p. 2). For instance, wearable devices employed in hospitals for monitoring vital signs can process health metrics locally and only share anonymized results with centralized systems, thereby enhancing patient privacy.</w:t>
      </w:r>
    </w:p>
    <w:p w14:paraId="702EAB46" w14:textId="77777777" w:rsidR="00B14A78" w:rsidRDefault="00B14A78">
      <w:pPr>
        <w:spacing w:line="260" w:lineRule="auto"/>
      </w:pPr>
    </w:p>
    <w:p w14:paraId="496D9CB5" w14:textId="77777777" w:rsidR="00B14A78" w:rsidRDefault="00000000">
      <w:pPr>
        <w:spacing w:line="260" w:lineRule="auto"/>
      </w:pPr>
      <w:r>
        <w:rPr>
          <w:rFonts w:ascii="Arial" w:eastAsia="Arial" w:hAnsi="Arial" w:cs="Arial"/>
        </w:rPr>
        <w:t>Furthermore, the implementation of blockchain technology offers a decentralized and secure alternative for storing healthcare data, ensuring both confidentiality and integrity. Unlike conventional cloud storage options that often depend on third-party providers, blockchain employs Elliptic Curve Cryptography (ECC) for secure transaction validation, minimizing vulnerabilities associated with centralized data management (Sumathi et al.-2023, p. 1). This approach not only fortifies security but also enhances the overall efficiency of data handling processes by reducing communication overhead.</w:t>
      </w:r>
    </w:p>
    <w:p w14:paraId="0D21A466" w14:textId="77777777" w:rsidR="00B14A78" w:rsidRDefault="00B14A78">
      <w:pPr>
        <w:spacing w:line="260" w:lineRule="auto"/>
      </w:pPr>
    </w:p>
    <w:p w14:paraId="5EAC8BF5" w14:textId="77777777" w:rsidR="00B14A78" w:rsidRDefault="00000000">
      <w:pPr>
        <w:spacing w:line="260" w:lineRule="auto"/>
      </w:pPr>
      <w:r>
        <w:rPr>
          <w:rFonts w:ascii="Arial" w:eastAsia="Arial" w:hAnsi="Arial" w:cs="Arial"/>
        </w:rPr>
        <w:t>Despite these innovations, challenges in maintaining data security and privacy remain predominant within IoT frameworks. The growing number of interconnected devices increases exposure to cyber threats that could jeopardize patient monitoring systems and the integrity of data. Therefore, it is crucial to implement robust data storage solutions and to apply hardware-level encryption, protecting data throughout its transmission and storage lifecycle (Bakar et al., 2019, p. 5). Employing two-factor authentication is another effective strategy to limit unauthorized access to sensitive health records, thereby enhancing overall security.</w:t>
      </w:r>
    </w:p>
    <w:p w14:paraId="1C822AF8" w14:textId="77777777" w:rsidR="00B14A78" w:rsidRDefault="00B14A78">
      <w:pPr>
        <w:spacing w:line="260" w:lineRule="auto"/>
      </w:pPr>
    </w:p>
    <w:p w14:paraId="48B73453" w14:textId="77777777" w:rsidR="00B14A78" w:rsidRDefault="00000000">
      <w:pPr>
        <w:spacing w:line="260" w:lineRule="auto"/>
      </w:pPr>
      <w:r>
        <w:rPr>
          <w:rFonts w:ascii="Arial" w:eastAsia="Arial" w:hAnsi="Arial" w:cs="Arial"/>
        </w:rPr>
        <w:t>Ensuring compliance with established regulations such as GDPR and HIPAA is critical for safeguarding patient information and upholding ethical standards during the data collection process (Sambare et al.-2024, p. 6). In this context, the establishment of mutual authentication protocols will further secure connections between medical devices and users.</w:t>
      </w:r>
    </w:p>
    <w:p w14:paraId="375F31E3" w14:textId="77777777" w:rsidR="00B14A78" w:rsidRDefault="00B14A78">
      <w:pPr>
        <w:spacing w:line="260" w:lineRule="auto"/>
      </w:pPr>
    </w:p>
    <w:p w14:paraId="5A09B438" w14:textId="77777777" w:rsidR="00B14A78" w:rsidRDefault="00000000">
      <w:pPr>
        <w:spacing w:line="260" w:lineRule="auto"/>
      </w:pPr>
      <w:r>
        <w:rPr>
          <w:rFonts w:ascii="Arial" w:eastAsia="Arial" w:hAnsi="Arial" w:cs="Arial"/>
        </w:rPr>
        <w:t>In summary, safeguarding sensitive health information within IoT healthcare systems requires a comprehensive approach that encompasses encryption strategies, federated learning, and the innovative use of blockchain technology. By proactively addressing security vulnerabilities and prioritizing patient privacy, healthcare organizations can ensure the protection of patient data integrity. This commitment not only fosters trust in IoT applications but also plays a crucial role in enhancing overall healthcare delivery and patient outcomes. As we transition to discussions on compliance and regulatory frameworks, this foundational understanding of data protection will be pivotal in shaping the future landscape of IoT in healthcare.</w:t>
      </w:r>
    </w:p>
    <w:p w14:paraId="4153B19E" w14:textId="77777777" w:rsidR="00B14A78" w:rsidRDefault="00B14A78">
      <w:pPr>
        <w:spacing w:after="400"/>
      </w:pPr>
    </w:p>
    <w:p w14:paraId="42D1DC1B" w14:textId="77777777" w:rsidR="00B14A78" w:rsidRDefault="00000000">
      <w:r>
        <w:br w:type="page"/>
      </w:r>
    </w:p>
    <w:p w14:paraId="07F5CC42" w14:textId="77777777" w:rsidR="00B14A78" w:rsidRDefault="00000000">
      <w:pPr>
        <w:pStyle w:val="Balk1"/>
        <w:spacing w:line="260" w:lineRule="auto"/>
      </w:pPr>
      <w:bookmarkStart w:id="30" w:name="_Toc199505448"/>
      <w:r>
        <w:lastRenderedPageBreak/>
        <w:t>Presentation of Visual Data</w:t>
      </w:r>
      <w:bookmarkEnd w:id="30"/>
    </w:p>
    <w:p w14:paraId="7BA9A849" w14:textId="77777777" w:rsidR="00B14A78" w:rsidRDefault="00000000">
      <w:pPr>
        <w:spacing w:line="260" w:lineRule="auto"/>
      </w:pPr>
      <w:r>
        <w:rPr>
          <w:rFonts w:ascii="Arial" w:eastAsia="Arial" w:hAnsi="Arial" w:cs="Arial"/>
        </w:rPr>
        <w:t>The effective presentation of visual data in IoT-based health monitoring systems is crucial for transforming complex health metrics into actionable insights that benefit both patients and healthcare providers. Utilizing a variety of visual display methods, such as alphanumeric LCDs for basic parameter checks and graphical user interface (GUI) software for dynamic data visualization—including photoplethysmogram (PPG) waveforms—these systems enhance the monitoring of vital signs and foster a clearer understanding of patient conditions through intuitive graphical representations (Kumar et al.-2024, p. 5).</w:t>
      </w:r>
    </w:p>
    <w:p w14:paraId="36A9EE15" w14:textId="77777777" w:rsidR="00B14A78" w:rsidRDefault="00B14A78">
      <w:pPr>
        <w:spacing w:line="260" w:lineRule="auto"/>
      </w:pPr>
    </w:p>
    <w:p w14:paraId="301F7552" w14:textId="77777777" w:rsidR="00B14A78" w:rsidRDefault="00000000">
      <w:pPr>
        <w:spacing w:line="260" w:lineRule="auto"/>
      </w:pPr>
      <w:r>
        <w:rPr>
          <w:rFonts w:ascii="Arial" w:eastAsia="Arial" w:hAnsi="Arial" w:cs="Arial"/>
        </w:rPr>
        <w:t>Building on the comprehensive architecture of IoT healthcare systems discussed in previous sections, this design comprises multiple layers that collectively support efficient data flow and interpretability. At the foundational level is the Perception/Sensor Layer, which houses a diverse array of medical sensors tasked with ongoing health data collection—an essential element for effective remote patient monitoring (RPM) (Kumar et al.-2024, p. 4). This data flows through the Network/Transport Layer, employing communication protocols like MQTT to secure data transmission to central processing centers or cloud services. This architecture not only bolsters data integrity but also optimizes engagement between patients and providers, particularly in low-bandwidth settings (Ch et al., 2023, p. 7).</w:t>
      </w:r>
    </w:p>
    <w:p w14:paraId="41E48E86" w14:textId="77777777" w:rsidR="00B14A78" w:rsidRDefault="00B14A78">
      <w:pPr>
        <w:spacing w:line="260" w:lineRule="auto"/>
      </w:pPr>
    </w:p>
    <w:p w14:paraId="783C8C4F" w14:textId="77777777" w:rsidR="00B14A78" w:rsidRDefault="00000000">
      <w:pPr>
        <w:spacing w:line="260" w:lineRule="auto"/>
      </w:pPr>
      <w:r>
        <w:rPr>
          <w:rFonts w:ascii="Arial" w:eastAsia="Arial" w:hAnsi="Arial" w:cs="Arial"/>
        </w:rPr>
        <w:t>Once the data is transmitted successfully, it enters the Processing/Edge Computing Layer, where real-time analytics, along with artificial intelligence and machine learning (AI/ML) models, play a pivotal role in detecting anomalies such as irregular heartbeats. This approach enables timely clinical interventions, reinforcing the importance of data security while addressing privacy concerns—emphasizing compliance with regulations like GDPR and HIPAA throughout the data handling process (Ullah et al., 2024, p. 1). The integration of visual representations, including schematic and block diagrams, serves as a key tool in elucidating the intricate interactions between various components—effectively mapping out the structure and function of the system.</w:t>
      </w:r>
    </w:p>
    <w:p w14:paraId="45DFA68A" w14:textId="77777777" w:rsidR="00B14A78" w:rsidRDefault="00B14A78">
      <w:pPr>
        <w:spacing w:line="260" w:lineRule="auto"/>
      </w:pPr>
    </w:p>
    <w:p w14:paraId="3004CF14" w14:textId="77777777" w:rsidR="00B14A78" w:rsidRDefault="00000000">
      <w:pPr>
        <w:spacing w:line="260" w:lineRule="auto"/>
      </w:pPr>
      <w:r>
        <w:rPr>
          <w:rFonts w:ascii="Arial" w:eastAsia="Arial" w:hAnsi="Arial" w:cs="Arial"/>
        </w:rPr>
        <w:t>Moreover, the deliberate design of data tables and visualizations enhances the overall effectiveness of IoT health monitoring systems. Continuous health metrics gathered from wearable sensors can be monitored through real-time visual displays, significantly assisting healthcare providers in making informed decisions based on immediate feedback (Kumar et al.-2024, p. 4). Additionally, the combination of advanced technologies like federated learning and homomorphic encryption further protects sensitive data while ensuring high accuracy in reported health metrics. This dual focus on security and reliability fosters greater confidence among both patients and providers (Digamber-2024, p. 2).</w:t>
      </w:r>
    </w:p>
    <w:p w14:paraId="43890F07" w14:textId="77777777" w:rsidR="00B14A78" w:rsidRDefault="00B14A78">
      <w:pPr>
        <w:spacing w:line="260" w:lineRule="auto"/>
      </w:pPr>
    </w:p>
    <w:p w14:paraId="7C12546F" w14:textId="77777777" w:rsidR="00B14A78" w:rsidRDefault="00000000">
      <w:pPr>
        <w:spacing w:line="260" w:lineRule="auto"/>
      </w:pPr>
      <w:r>
        <w:rPr>
          <w:rFonts w:ascii="Arial" w:eastAsia="Arial" w:hAnsi="Arial" w:cs="Arial"/>
        </w:rPr>
        <w:t>As we transition to the next section, it becomes evident that the integration of IoT in healthcare—especially through effective visualization strategies—represents a transformative step in patient monitoring and care. These visual tools improve user interaction and deepen the understanding of health data, playing a significant role in enhancing healthcare delivery and ultimately leading to better patient outcomes. The following sections will explore specific visualization techniques and their implementations across various IoT healthcare frameworks, as well as the implications of these advancements for future healthcare methodologies.</w:t>
      </w:r>
    </w:p>
    <w:p w14:paraId="663E1ECF" w14:textId="77777777" w:rsidR="00B14A78" w:rsidRDefault="00B14A78">
      <w:pPr>
        <w:spacing w:after="400"/>
      </w:pPr>
    </w:p>
    <w:p w14:paraId="7830C808" w14:textId="77777777" w:rsidR="00B14A78" w:rsidRDefault="00000000">
      <w:pPr>
        <w:pStyle w:val="Balk2"/>
        <w:spacing w:line="260" w:lineRule="auto"/>
      </w:pPr>
      <w:bookmarkStart w:id="31" w:name="_Toc199505449"/>
      <w:r>
        <w:t>11.1 Designing Tables and Data Visualizations for Impactful Presentation</w:t>
      </w:r>
      <w:bookmarkEnd w:id="31"/>
    </w:p>
    <w:p w14:paraId="0276DD23" w14:textId="77777777" w:rsidR="00B14A78" w:rsidRDefault="00000000">
      <w:pPr>
        <w:spacing w:line="260" w:lineRule="auto"/>
      </w:pPr>
      <w:r>
        <w:rPr>
          <w:rFonts w:ascii="Arial" w:eastAsia="Arial" w:hAnsi="Arial" w:cs="Arial"/>
        </w:rPr>
        <w:t xml:space="preserve">The effective design of tables and visual data representations is imperative for enhancing the functionality of IoT-based remote patient monitoring systems. These systems rely on wearable sensors to continuously gather vital health parameters, making it essential to present this data in a manner that is easily interpretable and actionable. For instance, critical health metrics—including heart rate, blood pressure, body temperature, and blood oxygen saturation—can be represented through various formats like alphanumeric LCDs. This convenient display enables both patients and </w:t>
      </w:r>
      <w:r>
        <w:rPr>
          <w:rFonts w:ascii="Arial" w:eastAsia="Arial" w:hAnsi="Arial" w:cs="Arial"/>
        </w:rPr>
        <w:lastRenderedPageBreak/>
        <w:t>healthcare providers to monitor vital signs in real time, thereby facilitating immediate assessments and informed decision-making regarding patient care (Arora &amp; Yomsi, 2019, p. 11).</w:t>
      </w:r>
    </w:p>
    <w:p w14:paraId="250E2F81" w14:textId="77777777" w:rsidR="00B14A78" w:rsidRDefault="00B14A78">
      <w:pPr>
        <w:spacing w:line="260" w:lineRule="auto"/>
      </w:pPr>
    </w:p>
    <w:p w14:paraId="2C412CA7" w14:textId="77777777" w:rsidR="00B14A78" w:rsidRDefault="00000000">
      <w:pPr>
        <w:spacing w:line="260" w:lineRule="auto"/>
      </w:pPr>
      <w:r>
        <w:rPr>
          <w:rFonts w:ascii="Arial" w:eastAsia="Arial" w:hAnsi="Arial" w:cs="Arial"/>
        </w:rPr>
        <w:t>Incorporating advanced technologies, such as federated learning, significantly enhances both privacy safeguards and the accuracy of data visualizations. This decentralized approach allows data analyses to occur directly on individual devices, thereby eliminating the need for raw data transfer and addressing concerns regarding data privacy. Techniques like homomorphic encryption and secure aggregation are integral to protecting sensitive information, ensuring that while privacy is maintained, systems can achieve high accuracy levels—evident in studies reporting classification rates of up to 87% in patient data analysis (Digamber-2024, p. 2).</w:t>
      </w:r>
    </w:p>
    <w:p w14:paraId="5B5AC368" w14:textId="77777777" w:rsidR="00B14A78" w:rsidRDefault="00B14A78">
      <w:pPr>
        <w:spacing w:line="260" w:lineRule="auto"/>
      </w:pPr>
    </w:p>
    <w:p w14:paraId="44074439" w14:textId="77777777" w:rsidR="00B14A78" w:rsidRDefault="00000000">
      <w:pPr>
        <w:spacing w:line="260" w:lineRule="auto"/>
      </w:pPr>
      <w:r>
        <w:rPr>
          <w:rFonts w:ascii="Arial" w:eastAsia="Arial" w:hAnsi="Arial" w:cs="Arial"/>
        </w:rPr>
        <w:t>Effective visualizations of health data not only bolster comprehension but also support timely clinical decision-making. A strategic use of visual tools equips healthcare professionals to interpret large volumes of biomedical data, ultimately contributing to improved patient care outcomes (AlAdwani &amp; ALSiyabi, 2023, p. 2). An IoT architecture that enables real-time health monitoring allows practitioners to visualize critical health metrics over time, aiding in the swift identification of emerging health concerns (AlAdwani &amp; ALSiyabi, 2023, p. 1). Various visualization techniques, including graphs and charts, enhance the ability to recognize trends, which is essential for prompt medical interventions.</w:t>
      </w:r>
    </w:p>
    <w:p w14:paraId="65D11792" w14:textId="77777777" w:rsidR="00B14A78" w:rsidRDefault="00B14A78">
      <w:pPr>
        <w:spacing w:line="260" w:lineRule="auto"/>
      </w:pPr>
    </w:p>
    <w:p w14:paraId="21822637" w14:textId="77777777" w:rsidR="00B14A78" w:rsidRDefault="00000000">
      <w:pPr>
        <w:spacing w:line="260" w:lineRule="auto"/>
      </w:pPr>
      <w:r>
        <w:rPr>
          <w:rFonts w:ascii="Arial" w:eastAsia="Arial" w:hAnsi="Arial" w:cs="Arial"/>
        </w:rPr>
        <w:t>Moreover, the integration of hybrid IoT systems provides seamless access to patient data via mobile and desktop applications. This immediacy proves critical for health monitoring, as presenting updates every 10 seconds empowers healthcare providers to make swift diagnostic decisions necessary in acute care scenarios (Kumar et al., 2019, p. 4)(Kumar et al., 2019, p. 4).</w:t>
      </w:r>
    </w:p>
    <w:p w14:paraId="1900CE38" w14:textId="77777777" w:rsidR="00B14A78" w:rsidRDefault="00B14A78">
      <w:pPr>
        <w:spacing w:line="260" w:lineRule="auto"/>
      </w:pPr>
    </w:p>
    <w:p w14:paraId="4EF403B3" w14:textId="77777777" w:rsidR="00B14A78" w:rsidRDefault="00000000">
      <w:pPr>
        <w:spacing w:line="260" w:lineRule="auto"/>
      </w:pPr>
      <w:r>
        <w:rPr>
          <w:rFonts w:ascii="Arial" w:eastAsia="Arial" w:hAnsi="Arial" w:cs="Arial"/>
        </w:rPr>
        <w:t>Effective visualization transcends simple data display; it involves creating user-friendly interfaces that streamline navigation for both healthcare professionals and patients. By embedding clear instructions and intuitive visual cues within IoT health monitoring systems, organizations can significantly enhance patient engagement and satisfaction. Evidence of this enhancement is reflected in studies indicating that 78% of patients reported heightened confidence in managing their health after engaging with visualized data platforms (John &amp; Marar, 2024, p. 3).</w:t>
      </w:r>
    </w:p>
    <w:p w14:paraId="023EBD34" w14:textId="77777777" w:rsidR="00B14A78" w:rsidRDefault="00B14A78">
      <w:pPr>
        <w:spacing w:line="260" w:lineRule="auto"/>
      </w:pPr>
    </w:p>
    <w:p w14:paraId="3BED18D5" w14:textId="77777777" w:rsidR="00B14A78" w:rsidRDefault="00000000">
      <w:pPr>
        <w:spacing w:line="260" w:lineRule="auto"/>
      </w:pPr>
      <w:r>
        <w:rPr>
          <w:rFonts w:ascii="Arial" w:eastAsia="Arial" w:hAnsi="Arial" w:cs="Arial"/>
        </w:rPr>
        <w:t>In summation, the careful design of data representations within IoT frameworks plays a crucial role in translating complex health metrics into actionable insights. Such visual tools not only enhance user interaction but also contribute significantly to ongoing efforts aimed at transforming healthcare delivery through technological innovation, ultimately striving for better patient outcomes. Looking ahead, integrating empirical data or case studies that highlight successful visualization implementations could further reinforce the necessity of these elements in effective health monitoring practices.</w:t>
      </w:r>
    </w:p>
    <w:p w14:paraId="11DE6BEA" w14:textId="77777777" w:rsidR="00B14A78" w:rsidRDefault="00B14A78">
      <w:pPr>
        <w:spacing w:after="400"/>
      </w:pPr>
    </w:p>
    <w:p w14:paraId="1CDEB3E5" w14:textId="77777777" w:rsidR="00B14A78" w:rsidRDefault="00000000">
      <w:pPr>
        <w:pStyle w:val="Balk2"/>
        <w:spacing w:line="260" w:lineRule="auto"/>
      </w:pPr>
      <w:bookmarkStart w:id="32" w:name="_Toc199505450"/>
      <w:r>
        <w:t>11.2 Creating Diagrams for Clarity and Comprehension</w:t>
      </w:r>
      <w:bookmarkEnd w:id="32"/>
    </w:p>
    <w:p w14:paraId="26A82166" w14:textId="77777777" w:rsidR="00B14A78" w:rsidRDefault="00000000">
      <w:pPr>
        <w:spacing w:line="260" w:lineRule="auto"/>
      </w:pPr>
      <w:r>
        <w:rPr>
          <w:rFonts w:ascii="Arial" w:eastAsia="Arial" w:hAnsi="Arial" w:cs="Arial"/>
        </w:rPr>
        <w:t>Understanding the technical architecture of IoT healthcare systems is essential, given the complexity involved in managing data flow from medical devices to end-user applications. At the base of this architecture is the Perception/Sensor Layer, consisting of a range of medical sensors, including heart rate and blood pressure monitors. These devices continuously gather critical health metrics, a process that is vital for enabling remote patient monitoring (RPM) and timely responses from healthcare professionals. Such responsiveness helps alleviate the strain on healthcare facilities and minimizes the need for unnecessary hospital visits (Arora &amp; Yomsi, 2019, p. 2)(Saleem et al., 2021, p. 3).</w:t>
      </w:r>
    </w:p>
    <w:p w14:paraId="1B160B4A" w14:textId="77777777" w:rsidR="00B14A78" w:rsidRDefault="00B14A78">
      <w:pPr>
        <w:spacing w:line="260" w:lineRule="auto"/>
      </w:pPr>
    </w:p>
    <w:p w14:paraId="37BBE96E" w14:textId="77777777" w:rsidR="00B14A78" w:rsidRDefault="00000000">
      <w:pPr>
        <w:spacing w:line="260" w:lineRule="auto"/>
      </w:pPr>
      <w:r>
        <w:rPr>
          <w:rFonts w:ascii="Arial" w:eastAsia="Arial" w:hAnsi="Arial" w:cs="Arial"/>
        </w:rPr>
        <w:t xml:space="preserve">Once collected, the data progresses to the Network/Transport Layer, which is crucial for the secure transmission of information to processing centers or cloud services. Within this layer, communication technologies like MQTT (Message Queue Telemetry Transport) play a key role, favored for its lightweight publish-subscribe model that efficiently supports multiple connections and offers various Quality of Service (QoS) levels. This ensures data integrity and reliability, especially in environments </w:t>
      </w:r>
      <w:r>
        <w:rPr>
          <w:rFonts w:ascii="Arial" w:eastAsia="Arial" w:hAnsi="Arial" w:cs="Arial"/>
        </w:rPr>
        <w:lastRenderedPageBreak/>
        <w:t>where bandwidth may be constrained (Lakshmi et al., 2018, p. 2)(Thanh et al., 2021, p. 3). The effective operation of this layer is instrumental in maintaining continuous engagement with patients, thereby fostering a seamless exchange of health information.</w:t>
      </w:r>
    </w:p>
    <w:p w14:paraId="3EF6E8BE" w14:textId="77777777" w:rsidR="00B14A78" w:rsidRDefault="00B14A78">
      <w:pPr>
        <w:spacing w:line="260" w:lineRule="auto"/>
      </w:pPr>
    </w:p>
    <w:p w14:paraId="214B9B50" w14:textId="77777777" w:rsidR="00B14A78" w:rsidRDefault="00000000">
      <w:pPr>
        <w:spacing w:line="260" w:lineRule="auto"/>
      </w:pPr>
      <w:r>
        <w:rPr>
          <w:rFonts w:ascii="Arial" w:eastAsia="Arial" w:hAnsi="Arial" w:cs="Arial"/>
        </w:rPr>
        <w:t>Following this, the data is processed in the Processing/Edge Computing Layer, where advanced analytics take place. Utilizing edge computing techniques, this layer enables the initial processing of data closer to its source, which minimizes latency and optimizes bandwidth usage. Machine learning algorithms deployed at this stage can identify anomalies in health data, equipping healthcare professionals with the insights needed for timely medical interventions (Shahakar-2024, p. 6).</w:t>
      </w:r>
    </w:p>
    <w:p w14:paraId="6C92212E" w14:textId="77777777" w:rsidR="00B14A78" w:rsidRDefault="00B14A78">
      <w:pPr>
        <w:spacing w:line="260" w:lineRule="auto"/>
      </w:pPr>
    </w:p>
    <w:p w14:paraId="3D0FC8BD" w14:textId="77777777" w:rsidR="00B14A78" w:rsidRDefault="00000000">
      <w:pPr>
        <w:spacing w:line="260" w:lineRule="auto"/>
      </w:pPr>
      <w:r>
        <w:rPr>
          <w:rFonts w:ascii="Arial" w:eastAsia="Arial" w:hAnsi="Arial" w:cs="Arial"/>
        </w:rPr>
        <w:t>Moreover, as we delve deeper into the architecture, it becomes increasingly critical to address the associated security and privacy challenges. The interconnectedness of IoT devices poses tangible risks to sensitive patient data, necessitating robust security measures. Implementing strategies such as encryption, mutual authentication, and compliance with regulations like GDPR and HIPAA are fundamental to safeguarding confidentiality and maintaining patient trust (Ullah et al., 2024, p. 1). Furthermore, the challenges of interoperability arising from proprietary communication protocols spotlight the importance of comprehensive training programs for healthcare professionals, ensuring they are adept at navigating these systems effectively (AlAdwani &amp; ALSiyabi, 2023, p. 7).</w:t>
      </w:r>
    </w:p>
    <w:p w14:paraId="2194CB36" w14:textId="77777777" w:rsidR="00B14A78" w:rsidRDefault="00B14A78">
      <w:pPr>
        <w:spacing w:line="260" w:lineRule="auto"/>
      </w:pPr>
    </w:p>
    <w:p w14:paraId="64449435" w14:textId="77777777" w:rsidR="00B14A78" w:rsidRDefault="00000000">
      <w:pPr>
        <w:spacing w:line="260" w:lineRule="auto"/>
      </w:pPr>
      <w:r>
        <w:rPr>
          <w:rFonts w:ascii="Arial" w:eastAsia="Arial" w:hAnsi="Arial" w:cs="Arial"/>
        </w:rPr>
        <w:t>To clarify these complex interactions, the use of visual aids such as schematic and block diagrams is invaluable. Schematic diagrams visually map the interconnected components within the electronic circuits of IoT devices, aiding in the comprehension of system functionality. Conversely, block diagrams offer high-level overviews of the system architecture, clearly delineating the functions of various components—such as sensors, microcontrollers, and cloud platforms—in the context of patient monitoring.</w:t>
      </w:r>
    </w:p>
    <w:p w14:paraId="35F69AEF" w14:textId="77777777" w:rsidR="00B14A78" w:rsidRDefault="00B14A78">
      <w:pPr>
        <w:spacing w:line="260" w:lineRule="auto"/>
      </w:pPr>
    </w:p>
    <w:p w14:paraId="50A288F5" w14:textId="77777777" w:rsidR="00B14A78" w:rsidRDefault="00000000">
      <w:pPr>
        <w:spacing w:line="260" w:lineRule="auto"/>
      </w:pPr>
      <w:r>
        <w:rPr>
          <w:rFonts w:ascii="Arial" w:eastAsia="Arial" w:hAnsi="Arial" w:cs="Arial"/>
        </w:rPr>
        <w:t>These visual representations are instrumental in enhancing our grasp of IoT healthcare systems. By illustrating how data traverses different layers and mapping out the relationships among components, they provide valuable support for both technical comprehension and practical application in real-world healthcare scenarios.</w:t>
      </w:r>
    </w:p>
    <w:p w14:paraId="066CF972" w14:textId="77777777" w:rsidR="00B14A78" w:rsidRDefault="00B14A78">
      <w:pPr>
        <w:spacing w:line="260" w:lineRule="auto"/>
      </w:pPr>
    </w:p>
    <w:p w14:paraId="1DAA471C" w14:textId="77777777" w:rsidR="00B14A78" w:rsidRDefault="00000000">
      <w:pPr>
        <w:spacing w:line="260" w:lineRule="auto"/>
      </w:pPr>
      <w:r>
        <w:rPr>
          <w:rFonts w:ascii="Arial" w:eastAsia="Arial" w:hAnsi="Arial" w:cs="Arial"/>
        </w:rPr>
        <w:t>In conclusion, effective diagrammatic representations are crucial in elucidating the intricate architectures of IoT healthcare systems. They not only promote better clarity and understanding but also underscore the importance of integrating real-time monitoring and secure data flows. By visibly articulating the connections between layered components and data flows, these diagrams significantly contribute to optimizing patient care outcomes and enhancing the overall efficiency of healthcare delivery systems. Transitioning to the subsequent section will further explore how these system designs impact the practical deployment and optimization of IoT technologies in healthcare contexts.</w:t>
      </w:r>
    </w:p>
    <w:p w14:paraId="2876B598" w14:textId="77777777" w:rsidR="00B14A78" w:rsidRDefault="00B14A78">
      <w:pPr>
        <w:spacing w:after="400"/>
      </w:pPr>
    </w:p>
    <w:p w14:paraId="6D215970" w14:textId="77777777" w:rsidR="00B14A78" w:rsidRDefault="00000000">
      <w:r>
        <w:br w:type="page"/>
      </w:r>
    </w:p>
    <w:p w14:paraId="337119FF" w14:textId="77777777" w:rsidR="00B14A78" w:rsidRDefault="00000000">
      <w:pPr>
        <w:pStyle w:val="Balk1"/>
        <w:spacing w:line="260" w:lineRule="auto"/>
      </w:pPr>
      <w:bookmarkStart w:id="33" w:name="_Toc199505451"/>
      <w:r>
        <w:lastRenderedPageBreak/>
        <w:t>Case Studies</w:t>
      </w:r>
      <w:bookmarkEnd w:id="33"/>
    </w:p>
    <w:p w14:paraId="14FF0C4E" w14:textId="77777777" w:rsidR="00B14A78" w:rsidRDefault="00000000">
      <w:pPr>
        <w:spacing w:line="260" w:lineRule="auto"/>
      </w:pPr>
      <w:r>
        <w:rPr>
          <w:rFonts w:ascii="Arial" w:eastAsia="Arial" w:hAnsi="Arial" w:cs="Arial"/>
        </w:rPr>
        <w:t>The integration of the Internet of Things (IoT) within healthcare marks a significant evolution, particularly in Remote Patient Monitoring (RPM), which plays a vital role in enhancing patient management and care practices. This chapter examines several case studies that exemplify successful IoT implementations, illustrating how these technologies contribute to the transformation of healthcare systems.</w:t>
      </w:r>
    </w:p>
    <w:p w14:paraId="1787B673" w14:textId="77777777" w:rsidR="00B14A78" w:rsidRDefault="00B14A78">
      <w:pPr>
        <w:spacing w:line="260" w:lineRule="auto"/>
      </w:pPr>
    </w:p>
    <w:p w14:paraId="4C6F1066" w14:textId="77777777" w:rsidR="00B14A78" w:rsidRDefault="00000000">
      <w:pPr>
        <w:spacing w:line="260" w:lineRule="auto"/>
      </w:pPr>
      <w:r>
        <w:rPr>
          <w:rFonts w:ascii="Arial" w:eastAsia="Arial" w:hAnsi="Arial" w:cs="Arial"/>
        </w:rPr>
        <w:t>One notable example is the prototype developed by Archip et al. (2016), which specifically focused on post-surgery patients. This early initiative laid the groundwork for subsequent advancements, despite encountering challenges related to cost and complexity (Arora &amp; Yomsi, 2019, p. 2). Building on this foundation, later research has introduced alternative solutions designed for patients with chronic diseases. These approaches frequently employ energy-efficient communication technologies like ZigBee, which enhance both security and the effectiveness of monitoring systems (Arora &amp; Yomsi, 2019, p. 2).</w:t>
      </w:r>
    </w:p>
    <w:p w14:paraId="5BD502DA" w14:textId="77777777" w:rsidR="00B14A78" w:rsidRDefault="00B14A78">
      <w:pPr>
        <w:spacing w:line="260" w:lineRule="auto"/>
      </w:pPr>
    </w:p>
    <w:p w14:paraId="15DB5152" w14:textId="77777777" w:rsidR="00B14A78" w:rsidRDefault="00000000">
      <w:pPr>
        <w:spacing w:line="260" w:lineRule="auto"/>
      </w:pPr>
      <w:r>
        <w:rPr>
          <w:rFonts w:ascii="Arial" w:eastAsia="Arial" w:hAnsi="Arial" w:cs="Arial"/>
        </w:rPr>
        <w:t>The incorporation of low-cost components into RPM systems has been particularly advantageous for remote and underserved regions, where access to healthcare may be restricted. By enabling patients to participate in remote health monitoring, these systems substantially reduce the reliance on frequent hospital visits and facilitate the ongoing management of health conditions (Arora &amp; Yomsi, 2019, p. 1). A systematic review highlights that IoT devices empower healthcare providers by enabling real-time tracking of vital signs, which improves intervention strategies and outcomes across diverse patient populations (AlAdwani &amp; ALSiyabi, 2023, p. 1). Moreover, the application of federated learning within these IoT networks enhances their effectiveness by allowing decentralized model training. This approach safeguards patient privacy through localized data processing, significantly minimizing risks associated with managing sensitive health information (Digamber-2024, p. 2).</w:t>
      </w:r>
    </w:p>
    <w:p w14:paraId="19CB6E63" w14:textId="77777777" w:rsidR="00B14A78" w:rsidRDefault="00B14A78">
      <w:pPr>
        <w:spacing w:line="260" w:lineRule="auto"/>
      </w:pPr>
    </w:p>
    <w:p w14:paraId="2C569D43" w14:textId="77777777" w:rsidR="00B14A78" w:rsidRDefault="00000000">
      <w:pPr>
        <w:spacing w:line="260" w:lineRule="auto"/>
      </w:pPr>
      <w:r>
        <w:rPr>
          <w:rFonts w:ascii="Arial" w:eastAsia="Arial" w:hAnsi="Arial" w:cs="Arial"/>
        </w:rPr>
        <w:t>Additionally, smart monitoring systems for older adults, particularly those with cognitive impairments such as Alzheimer’s disease, underscore the capabilities of IoT technologies. Wearable sensors and smart home solutions play an integral role in monitoring vital signs and detecting falls, providing caregivers with real-time alerts regarding their patients’ well-being (Ebrahem et al.-2023, p. 2). However, the high stakes associated with these sensitive applications necessitate addressing escalating concerns related to cybersecurity threats, including unauthorized access and the risk of "Med Jacking." Therefore, implementing robust security measures is essential for protecting patient information (Ullah et al., 2024, p. 1).</w:t>
      </w:r>
    </w:p>
    <w:p w14:paraId="11DBF041" w14:textId="77777777" w:rsidR="00B14A78" w:rsidRDefault="00B14A78">
      <w:pPr>
        <w:spacing w:line="260" w:lineRule="auto"/>
      </w:pPr>
    </w:p>
    <w:p w14:paraId="3D9CAA15" w14:textId="77777777" w:rsidR="00B14A78" w:rsidRDefault="00000000">
      <w:pPr>
        <w:spacing w:line="260" w:lineRule="auto"/>
      </w:pPr>
      <w:r>
        <w:rPr>
          <w:rFonts w:ascii="Arial" w:eastAsia="Arial" w:hAnsi="Arial" w:cs="Arial"/>
        </w:rPr>
        <w:t>Despite the promising advancements highlighted in these case studies, the integration of IoT technologies in healthcare brings challenges, particularly concerning data security and privacy. Reports indicate a notable rise in IoT-related security breaches, which emphasizes the urgent need for comprehensive data protection frameworks (Karunarathne et al., 2021, p. 2). The effective implementation of these frameworks requires adherence to stringent security practices, including encryption and robust authentication protocols, to ensure compliance with regulatory requirements like GDPR and HIPAA (Karunarathne et al., 2021, p. 2).</w:t>
      </w:r>
    </w:p>
    <w:p w14:paraId="3E35B182" w14:textId="77777777" w:rsidR="00B14A78" w:rsidRDefault="00B14A78">
      <w:pPr>
        <w:spacing w:line="260" w:lineRule="auto"/>
      </w:pPr>
    </w:p>
    <w:p w14:paraId="2CE7A5D0" w14:textId="77777777" w:rsidR="00B14A78" w:rsidRDefault="00000000">
      <w:pPr>
        <w:spacing w:line="260" w:lineRule="auto"/>
      </w:pPr>
      <w:r>
        <w:rPr>
          <w:rFonts w:ascii="Arial" w:eastAsia="Arial" w:hAnsi="Arial" w:cs="Arial"/>
        </w:rPr>
        <w:t>In summary, the exploration of successful IoT applications in healthcare demonstrates substantial progress in patient monitoring and management. While the efficiency and accessibility benefits of these technologies are evident, it is equally important to address potential security and privacy challenges. The insights gained from existing systems lay a valuable foundation for future developments, ensuring that IoT applications can continue to advance healthcare delivery while maintaining the highest standards of patient safety and privacy. This chapter also prepares the ground for an in-depth examination of the ethical considerations essential for the effective implementation of IoT in healthcare settings, as discussed in the following chapter.</w:t>
      </w:r>
    </w:p>
    <w:p w14:paraId="4DD0F161" w14:textId="77777777" w:rsidR="00B14A78" w:rsidRDefault="00B14A78">
      <w:pPr>
        <w:spacing w:after="400"/>
      </w:pPr>
    </w:p>
    <w:p w14:paraId="63C907C1" w14:textId="77777777" w:rsidR="00B14A78" w:rsidRDefault="00000000">
      <w:pPr>
        <w:pStyle w:val="Balk2"/>
        <w:spacing w:line="260" w:lineRule="auto"/>
      </w:pPr>
      <w:bookmarkStart w:id="34" w:name="_Toc199505452"/>
      <w:r>
        <w:t>12.1 Examination of Successful IoT Implementations in Healthcare</w:t>
      </w:r>
      <w:bookmarkEnd w:id="34"/>
    </w:p>
    <w:p w14:paraId="323B5812" w14:textId="77777777" w:rsidR="00B14A78" w:rsidRDefault="00000000">
      <w:pPr>
        <w:spacing w:line="260" w:lineRule="auto"/>
      </w:pPr>
      <w:r>
        <w:rPr>
          <w:rFonts w:ascii="Arial" w:eastAsia="Arial" w:hAnsi="Arial" w:cs="Arial"/>
        </w:rPr>
        <w:lastRenderedPageBreak/>
        <w:t>The integration of the Internet of Things (IoT) within healthcare has catalyzed transformative advances in patient care and monitoring systems. A key application, Remote Patient Monitoring (RPM), empowers healthcare providers to continuously track vital signs, such as heart rate and temperature. This constant flow of data enhances clinical responsiveness, particularly for patients in high-risk categories, decreasing the likelihood of preventable complications and improving overall health outcomes (Kumar et al.-2024, p. 3).</w:t>
      </w:r>
    </w:p>
    <w:p w14:paraId="29AE8607" w14:textId="77777777" w:rsidR="00B14A78" w:rsidRDefault="00B14A78">
      <w:pPr>
        <w:spacing w:line="260" w:lineRule="auto"/>
      </w:pPr>
    </w:p>
    <w:p w14:paraId="27588C11" w14:textId="77777777" w:rsidR="00B14A78" w:rsidRDefault="00000000">
      <w:pPr>
        <w:spacing w:line="260" w:lineRule="auto"/>
      </w:pPr>
      <w:r>
        <w:rPr>
          <w:rFonts w:ascii="Arial" w:eastAsia="Arial" w:hAnsi="Arial" w:cs="Arial"/>
        </w:rPr>
        <w:t>Moreover, Ambient Assisted Living (AAL) serves as an exemplary model of IoT's potential impact. This approach leverages ambient intelligence alongside home automation technologies to support the elderly and disabled, facilitating their independence in daily activities (Goyal-2024, p. 2). AAL not only improves the quality of life for users but also underscores the pressing need for robust security measures aimed at protecting the sensitive health information being collected. The rise in cyber threats, such as unauthorized access to personal health data—often referred to as "Med Jacking"—highlights the critical importance of implementing effective security frameworks, including encryption and robust authentication protocols (Karunarathne et al., 2021, p. 4).</w:t>
      </w:r>
    </w:p>
    <w:p w14:paraId="0B0233A2" w14:textId="77777777" w:rsidR="00B14A78" w:rsidRDefault="00B14A78">
      <w:pPr>
        <w:spacing w:line="260" w:lineRule="auto"/>
      </w:pPr>
    </w:p>
    <w:p w14:paraId="6E837DF4" w14:textId="77777777" w:rsidR="00B14A78" w:rsidRDefault="00000000">
      <w:pPr>
        <w:spacing w:line="260" w:lineRule="auto"/>
      </w:pPr>
      <w:r>
        <w:rPr>
          <w:rFonts w:ascii="Arial" w:eastAsia="Arial" w:hAnsi="Arial" w:cs="Arial"/>
        </w:rPr>
        <w:t>The COVID-19 pandemic illuminated the vital role of IoT technologies in enhancing patient monitoring capabilities during challenging times, where traditional healthcare delivery was strained (Kumar et al.-2024, p. 3). Real-time feedback mechanisms that these systems provide are crucial for the ongoing management of chronic conditions, enabling swift medical decisions that can significantly impact patient health trajectories. Furthermore, the concept of smart hospitals exemplifies successful IoT integration, where a network of interconnected devices collaborates to enhance both operational efficiency and patient care (John &amp; Marar, 2024, p. 3).</w:t>
      </w:r>
    </w:p>
    <w:p w14:paraId="4583EB02" w14:textId="77777777" w:rsidR="00B14A78" w:rsidRDefault="00B14A78">
      <w:pPr>
        <w:spacing w:line="260" w:lineRule="auto"/>
      </w:pPr>
    </w:p>
    <w:p w14:paraId="70DB7ED2" w14:textId="77777777" w:rsidR="00B14A78" w:rsidRDefault="00000000">
      <w:pPr>
        <w:spacing w:line="260" w:lineRule="auto"/>
      </w:pPr>
      <w:r>
        <w:rPr>
          <w:rFonts w:ascii="Arial" w:eastAsia="Arial" w:hAnsi="Arial" w:cs="Arial"/>
        </w:rPr>
        <w:t>Federated learning emerges as a noteworthy evolution in IoT applications, enabling devices to locally process and analyze data. This decentralized approach mitigates privacy concerns by reducing the volume of sensitive information transmitted to central servers, fostering collaborative machine learning while ensuring patient confidentiality (Digamber-2024, p. 2). Such innovations are instrumental in chronic disease management, facilitating immediate data collection and insightful analysis while enhancing the overall management of long-term health conditions (Digamber-2024, p. 2).</w:t>
      </w:r>
    </w:p>
    <w:p w14:paraId="2F9D28FD" w14:textId="77777777" w:rsidR="00B14A78" w:rsidRDefault="00B14A78">
      <w:pPr>
        <w:spacing w:line="260" w:lineRule="auto"/>
      </w:pPr>
    </w:p>
    <w:p w14:paraId="3B3A3E90" w14:textId="77777777" w:rsidR="00B14A78" w:rsidRDefault="00000000">
      <w:pPr>
        <w:spacing w:line="260" w:lineRule="auto"/>
      </w:pPr>
      <w:r>
        <w:rPr>
          <w:rFonts w:ascii="Arial" w:eastAsia="Arial" w:hAnsi="Arial" w:cs="Arial"/>
        </w:rPr>
        <w:t>Additionally, wearable sensors play a pivotal role in RPM, continuously providing data that empower patients to take charge of managing chronic illnesses such as diabetes (Chattopadhyay-2019, p. 1). These devices contribute to a shift in healthcare approach from reactive treatments to proactive health management, thus promoting greater patient engagement and satisfaction (AlAdwani &amp; ALSiyabi, 2023, p. 1).</w:t>
      </w:r>
    </w:p>
    <w:p w14:paraId="447EED2F" w14:textId="77777777" w:rsidR="00B14A78" w:rsidRDefault="00B14A78">
      <w:pPr>
        <w:spacing w:line="260" w:lineRule="auto"/>
      </w:pPr>
    </w:p>
    <w:p w14:paraId="545DF9DE" w14:textId="77777777" w:rsidR="00B14A78" w:rsidRDefault="00000000">
      <w:pPr>
        <w:spacing w:line="260" w:lineRule="auto"/>
      </w:pPr>
      <w:r>
        <w:rPr>
          <w:rFonts w:ascii="Arial" w:eastAsia="Arial" w:hAnsi="Arial" w:cs="Arial"/>
        </w:rPr>
        <w:t>In conclusion, this exploration of successful IoT implementations in healthcare reveals significant advancements in the realms of patient monitoring and management. The comparison of RPM and AAL underscores shared benefits while emphasizing the distinct contributions of each application. However, persistent challenges surrounding security and privacy must be addressed to ensure the safe and effective deployment of these groundbreaking solutions within healthcare systems. As we delve into the next section, the focus will shift toward the ethical considerations and regulatory frameworks that are vital to the continued advancement of IoT in healthcare, ensuring that patient safety and confidentiality remain paramount.</w:t>
      </w:r>
    </w:p>
    <w:p w14:paraId="344792AA" w14:textId="77777777" w:rsidR="00B14A78" w:rsidRDefault="00B14A78">
      <w:pPr>
        <w:spacing w:after="400"/>
      </w:pPr>
    </w:p>
    <w:p w14:paraId="38D25581" w14:textId="77777777" w:rsidR="00B14A78" w:rsidRDefault="00000000">
      <w:pPr>
        <w:pStyle w:val="Balk2"/>
        <w:spacing w:line="260" w:lineRule="auto"/>
      </w:pPr>
      <w:bookmarkStart w:id="35" w:name="_Toc199505453"/>
      <w:r>
        <w:t>12.2 Lessons Learned and Best Practices from Existing Systems</w:t>
      </w:r>
      <w:bookmarkEnd w:id="35"/>
    </w:p>
    <w:p w14:paraId="78271638" w14:textId="77777777" w:rsidR="00B14A78" w:rsidRDefault="00000000">
      <w:pPr>
        <w:spacing w:line="260" w:lineRule="auto"/>
      </w:pPr>
      <w:r>
        <w:rPr>
          <w:rFonts w:ascii="Arial" w:eastAsia="Arial" w:hAnsi="Arial" w:cs="Arial"/>
        </w:rPr>
        <w:t xml:space="preserve">The integration of the Internet of Things (IoT) in healthcare has yielded significant insights that enhance patient monitoring systems, particularly in the domain of Remote Patient Monitoring (RPM). This innovative approach enables healthcare providers to continuously track vital signs, such as heart rate and temperature, facilitating timely medical interventions that are critical in mitigating complications for high-risk patients (Kumar et al.-2024, p. 3). The use of affordable and compact components, particularly Arduino Nano and ESP8266, has proven essential for deploying effective </w:t>
      </w:r>
      <w:r>
        <w:rPr>
          <w:rFonts w:ascii="Arial" w:eastAsia="Arial" w:hAnsi="Arial" w:cs="Arial"/>
        </w:rPr>
        <w:lastRenderedPageBreak/>
        <w:t>monitoring systems in resource-limited settings, especially in rural areas with inadequate medical facilities (Arora &amp; Yomsi, 2019, p. 1).</w:t>
      </w:r>
    </w:p>
    <w:p w14:paraId="0E8C52D1" w14:textId="77777777" w:rsidR="00B14A78" w:rsidRDefault="00B14A78">
      <w:pPr>
        <w:spacing w:line="260" w:lineRule="auto"/>
      </w:pPr>
    </w:p>
    <w:p w14:paraId="3851C1C4" w14:textId="77777777" w:rsidR="00B14A78" w:rsidRDefault="00000000">
      <w:pPr>
        <w:spacing w:line="260" w:lineRule="auto"/>
      </w:pPr>
      <w:r>
        <w:rPr>
          <w:rFonts w:ascii="Arial" w:eastAsia="Arial" w:hAnsi="Arial" w:cs="Arial"/>
        </w:rPr>
        <w:t>One key takeaway from successful IoT implementations is the effectiveness of combining cloud-based analytics with IoT data collection. This synergy ensures real-time health monitoring, allowing for ongoing patient evaluations. Such methodologies have demonstrated the ability to reduce the frequency of hospital visits, thereby enhancing patient satisfaction and providing cost-effective solutions for healthcare delivery (Abo-Zahhad-2023, p. 3). Additionally, maintaining clinical accuracy relies on the meticulous calibration of sensors, corroborated by studies that assess various devices over prolonged periods (Arora &amp; Yomsi, 2019, p. 11). Platforms like Thingspeak emphasize the necessity of secure data access, reinforcing the critical role of technological integration in improving healthcare accessibility (Arora &amp; Yomsi, 2019, p. 11).</w:t>
      </w:r>
    </w:p>
    <w:p w14:paraId="33834BA1" w14:textId="77777777" w:rsidR="00B14A78" w:rsidRDefault="00B14A78">
      <w:pPr>
        <w:spacing w:line="260" w:lineRule="auto"/>
      </w:pPr>
    </w:p>
    <w:p w14:paraId="4EF927A5" w14:textId="77777777" w:rsidR="00B14A78" w:rsidRDefault="00000000">
      <w:pPr>
        <w:spacing w:line="260" w:lineRule="auto"/>
      </w:pPr>
      <w:r>
        <w:rPr>
          <w:rFonts w:ascii="Arial" w:eastAsia="Arial" w:hAnsi="Arial" w:cs="Arial"/>
        </w:rPr>
        <w:t>In addressing data privacy concerns, federated learning has emerged as a noteworthy advancement within IoT frameworks. This approach facilitates decentralized model training, preserving data privacy by retaining raw information on individual devices. Consequently, it reduces the risk of data breaches and fosters collaborative analytics across disparate datasets, a particularly valuable advantage for managing chronic conditions (Digamber-2024, p. 2). Implementing robust security protocols, including the use of standard IoT frameworks and the adoption of zone-based architectures, effectively safeguards sensitive health information against emerging cyber threats (Karunarathne et al., 2021, p. 9).</w:t>
      </w:r>
    </w:p>
    <w:p w14:paraId="4772BBB5" w14:textId="77777777" w:rsidR="00B14A78" w:rsidRDefault="00B14A78">
      <w:pPr>
        <w:spacing w:line="260" w:lineRule="auto"/>
      </w:pPr>
    </w:p>
    <w:p w14:paraId="1797F5A2" w14:textId="77777777" w:rsidR="00B14A78" w:rsidRDefault="00000000">
      <w:pPr>
        <w:spacing w:line="260" w:lineRule="auto"/>
      </w:pPr>
      <w:r>
        <w:rPr>
          <w:rFonts w:ascii="Arial" w:eastAsia="Arial" w:hAnsi="Arial" w:cs="Arial"/>
        </w:rPr>
        <w:t>The recent COVID-19 pandemic has further underscored the vital role of IoT technologies in enhancing patient monitoring capabilities during urgent health crises (Kumar et al.-2024, p. 3). Moreover, the concept of Ambient Assisted Living (AAL) illustrates how IoT solutions can empower elderly individuals, promoting independence while highlighting the necessity for secure frameworks to counter evolving cybersecurity challenges (Goyal-2024, p. 2). Advanced analytics systems that integrate machine learning and big data methodologies can proactively identify potential health issues based on real-time data, fostering a more anticipatory approach to chronic condition management (Ch et al., 2023, p. 3).</w:t>
      </w:r>
    </w:p>
    <w:p w14:paraId="3BB70A63" w14:textId="77777777" w:rsidR="00B14A78" w:rsidRDefault="00B14A78">
      <w:pPr>
        <w:spacing w:line="260" w:lineRule="auto"/>
      </w:pPr>
    </w:p>
    <w:p w14:paraId="78165D31" w14:textId="77777777" w:rsidR="00B14A78" w:rsidRDefault="00000000">
      <w:pPr>
        <w:spacing w:line="260" w:lineRule="auto"/>
      </w:pPr>
      <w:r>
        <w:rPr>
          <w:rFonts w:ascii="Arial" w:eastAsia="Arial" w:hAnsi="Arial" w:cs="Arial"/>
        </w:rPr>
        <w:t>In conclusion, while the integration of IoT presents numerous opportunities to advance healthcare delivery, it also introduces challenges that must be carefully navigated, including communication barriers, privacy issues, and the necessity for standardized protocols across devices (AlAdwani &amp; ALSiyabi, 2023, p. 7). Recognizing and addressing these concerns is essential for fully maximizing the benefits that IoT can offer in healthcare. The insights gleaned from existing systems not only inform future IoT applications in this field but also strive to elevate overall patient outcomes, ensuring that these technologies can fulfill their transformative potential.</w:t>
      </w:r>
    </w:p>
    <w:p w14:paraId="0D0209DB" w14:textId="77777777" w:rsidR="00B14A78" w:rsidRDefault="00B14A78">
      <w:pPr>
        <w:spacing w:after="400"/>
      </w:pPr>
    </w:p>
    <w:p w14:paraId="2240BD26" w14:textId="77777777" w:rsidR="00B14A78" w:rsidRDefault="00000000">
      <w:r>
        <w:br w:type="page"/>
      </w:r>
    </w:p>
    <w:p w14:paraId="28A52330" w14:textId="77777777" w:rsidR="00B14A78" w:rsidRDefault="00000000">
      <w:pPr>
        <w:pStyle w:val="Balk1"/>
        <w:spacing w:line="260" w:lineRule="auto"/>
      </w:pPr>
      <w:bookmarkStart w:id="36" w:name="_Toc199505454"/>
      <w:r>
        <w:lastRenderedPageBreak/>
        <w:t>Challenges and Limitations</w:t>
      </w:r>
      <w:bookmarkEnd w:id="36"/>
    </w:p>
    <w:p w14:paraId="6243ADBF" w14:textId="77777777" w:rsidR="00B14A78" w:rsidRDefault="00000000">
      <w:pPr>
        <w:spacing w:line="260" w:lineRule="auto"/>
      </w:pPr>
      <w:r>
        <w:rPr>
          <w:rFonts w:ascii="Arial" w:eastAsia="Arial" w:hAnsi="Arial" w:cs="Arial"/>
        </w:rPr>
        <w:t>The integration of Internet of Things (IoT) technologies within healthcare presents a myriad of challenges and limitations that can significantly hinder their effectiveness and widespread adoption. A central concern is the complexity associated with the vast amount of data generated by an array of wearable devices and sensors. As the volume of data increases, managing this complexity becomes paramount. Employing efficient data preprocessing and analysis algorithms is vital, often utilizing fog computing layers to enhance computational capabilities, thereby facilitating seamless data management in healthcare applications (AlAdwani &amp; ALSiyabi, 2023, p. 7).</w:t>
      </w:r>
    </w:p>
    <w:p w14:paraId="596D52E6" w14:textId="77777777" w:rsidR="00B14A78" w:rsidRDefault="00B14A78">
      <w:pPr>
        <w:spacing w:line="260" w:lineRule="auto"/>
      </w:pPr>
    </w:p>
    <w:p w14:paraId="52122B94" w14:textId="77777777" w:rsidR="00B14A78" w:rsidRDefault="00000000">
      <w:pPr>
        <w:spacing w:line="260" w:lineRule="auto"/>
      </w:pPr>
      <w:r>
        <w:rPr>
          <w:rFonts w:ascii="Arial" w:eastAsia="Arial" w:hAnsi="Arial" w:cs="Arial"/>
        </w:rPr>
        <w:t>Interoperability remains another significant barrier due to the proprietary communication protocols adopted by different manufacturers. This fragmentation inhibits the integration of devices from various vendors, leading to isolated data silos that hinder the synergistic potential of IoT systems in the healthcare domain (AlAdwani &amp; ALSiyabi, 2023, p. 7). Consequently, fostering a cohesive network that optimizes data sharing and collaboration among systems is essential for enhancing patient care. For instance, the successful integration of various IoT devices could lead to holistic patient management, where data flows freely across platforms, thereby maximizing the utility of collected information.</w:t>
      </w:r>
    </w:p>
    <w:p w14:paraId="1E1EA76E" w14:textId="77777777" w:rsidR="00B14A78" w:rsidRDefault="00B14A78">
      <w:pPr>
        <w:spacing w:line="260" w:lineRule="auto"/>
      </w:pPr>
    </w:p>
    <w:p w14:paraId="1909F890" w14:textId="77777777" w:rsidR="00B14A78" w:rsidRDefault="00000000">
      <w:pPr>
        <w:spacing w:line="260" w:lineRule="auto"/>
      </w:pPr>
      <w:r>
        <w:rPr>
          <w:rFonts w:ascii="Arial" w:eastAsia="Arial" w:hAnsi="Arial" w:cs="Arial"/>
        </w:rPr>
        <w:t>Security concerns further complicate this integration, particularly regarding the protection of sensitive patient information. Many IoT devices currently lack adequate security measures, such as robust encryption and consistent software updates, rendering them susceptible to cyberattacks and unauthorized access (AlAdwani &amp; ALSiyabi, 2023, p. 7). The financial burden associated with developing and implementing these IoT technologies represents another critical limitation for healthcare organizations, compounded by the insufficient training and education of healthcare professionals regarding IoT solutions and their operational capabilities (AlAdwani &amp; ALSiyabi, 2023, p. 7). Addressing this training gap is crucial for enabling users to effectively leverage IoT technologies to improve patient outcomes (Umer et al., 2023, p. 5)(Selvaraj &amp; Sundaravaradhan-2019, p. 6).</w:t>
      </w:r>
    </w:p>
    <w:p w14:paraId="2E91585F" w14:textId="77777777" w:rsidR="00B14A78" w:rsidRDefault="00B14A78">
      <w:pPr>
        <w:spacing w:line="260" w:lineRule="auto"/>
      </w:pPr>
    </w:p>
    <w:p w14:paraId="18F806DC" w14:textId="77777777" w:rsidR="00B14A78" w:rsidRDefault="00000000">
      <w:pPr>
        <w:spacing w:line="260" w:lineRule="auto"/>
      </w:pPr>
      <w:r>
        <w:rPr>
          <w:rFonts w:ascii="Arial" w:eastAsia="Arial" w:hAnsi="Arial" w:cs="Arial"/>
        </w:rPr>
        <w:t>Ethical implications also arise from the sensitive nature of the data collected and transmitted via IoT devices. The interplay between Internet Service Providers (ISPs) and Cloud Service Providers (CSPs) during data transfer processes poses a risk of potential privacy breaches. Many IoT devices transmit sensitive health information without comprehensive security protocols, raising alarms about the adequacy of current protections (Karunarathne et al., 2021, p. 7). Alarmingly, a considerable proportion of IoT devices have been reported to lack essential security measures, heightening concerns regarding the potential misuse of health data (Kim-2019, p. 1).</w:t>
      </w:r>
    </w:p>
    <w:p w14:paraId="7E2BF14C" w14:textId="77777777" w:rsidR="00B14A78" w:rsidRDefault="00B14A78">
      <w:pPr>
        <w:spacing w:line="260" w:lineRule="auto"/>
      </w:pPr>
    </w:p>
    <w:p w14:paraId="76D4E678" w14:textId="77777777" w:rsidR="00B14A78" w:rsidRDefault="00000000">
      <w:pPr>
        <w:spacing w:line="260" w:lineRule="auto"/>
      </w:pPr>
      <w:r>
        <w:rPr>
          <w:rFonts w:ascii="Arial" w:eastAsia="Arial" w:hAnsi="Arial" w:cs="Arial"/>
        </w:rPr>
        <w:t>Moreover, the scalability of IoT health monitoring systems presents challenges that complicate data management and analysis processes as the number of connected devices continues to rise. This issue is exacerbated by the lack of standardized communication protocols between disparate devices, which complicates efforts to scale systems effectively (Goyal-2024, p. 3). Non-technical challenges, such as outdated infrastructure in many healthcare facilities, further restrict the implementation of advanced IoT solutions and necessitate a cultural shift alongside comprehensive training programs for healthcare professionals (Almotairi-2022, p. 7)(Chattopadhyay-2019, p. 7).</w:t>
      </w:r>
    </w:p>
    <w:p w14:paraId="609A7F28" w14:textId="77777777" w:rsidR="00B14A78" w:rsidRDefault="00B14A78">
      <w:pPr>
        <w:spacing w:line="260" w:lineRule="auto"/>
      </w:pPr>
    </w:p>
    <w:p w14:paraId="220CFB39" w14:textId="77777777" w:rsidR="00B14A78" w:rsidRDefault="00000000">
      <w:pPr>
        <w:spacing w:line="260" w:lineRule="auto"/>
      </w:pPr>
      <w:r>
        <w:rPr>
          <w:rFonts w:ascii="Arial" w:eastAsia="Arial" w:hAnsi="Arial" w:cs="Arial"/>
        </w:rPr>
        <w:t>In summary, while the incorporation of IoT technologies into healthcare harbors significant potential for enhancing patient care, it is imperative to address both technical and non-technical challenges encountered. Prioritizing security enhancements, investing in infrastructure improvements, and committing to comprehensive training initiatives will enable healthcare organizations to harness the full spectrum of benefits that IoT technologies offer. By understanding and addressing these challenges, the groundwork is laid for necessary innovations and adaptations that can positively transform the healthcare landscape.</w:t>
      </w:r>
    </w:p>
    <w:p w14:paraId="670E7D71" w14:textId="77777777" w:rsidR="00B14A78" w:rsidRDefault="00B14A78">
      <w:pPr>
        <w:spacing w:line="260" w:lineRule="auto"/>
      </w:pPr>
    </w:p>
    <w:p w14:paraId="31EF39AF" w14:textId="77777777" w:rsidR="00B14A78" w:rsidRDefault="00000000">
      <w:pPr>
        <w:spacing w:line="260" w:lineRule="auto"/>
      </w:pPr>
      <w:r>
        <w:rPr>
          <w:rFonts w:ascii="Arial" w:eastAsia="Arial" w:hAnsi="Arial" w:cs="Arial"/>
        </w:rPr>
        <w:t>Transitioning to the next section, we will delve deeper into the implications of these challenges, exploring how targeted strategies can help overcome the limitations discussed and lead to successful implementation of IoT in healthcare.</w:t>
      </w:r>
    </w:p>
    <w:p w14:paraId="4184BC0D" w14:textId="77777777" w:rsidR="00B14A78" w:rsidRDefault="00B14A78">
      <w:pPr>
        <w:spacing w:after="400"/>
      </w:pPr>
    </w:p>
    <w:p w14:paraId="1C2F1185" w14:textId="77777777" w:rsidR="00B14A78" w:rsidRDefault="00000000">
      <w:pPr>
        <w:pStyle w:val="Balk2"/>
        <w:spacing w:line="260" w:lineRule="auto"/>
      </w:pPr>
      <w:bookmarkStart w:id="37" w:name="_Toc199505455"/>
      <w:r>
        <w:t>13.1 Addressing Non-Technical Limitations and Barriers</w:t>
      </w:r>
      <w:bookmarkEnd w:id="37"/>
    </w:p>
    <w:p w14:paraId="54BFEA24" w14:textId="77777777" w:rsidR="00B14A78" w:rsidRDefault="00000000">
      <w:pPr>
        <w:spacing w:line="260" w:lineRule="auto"/>
      </w:pPr>
      <w:r>
        <w:rPr>
          <w:rFonts w:ascii="Arial" w:eastAsia="Arial" w:hAnsi="Arial" w:cs="Arial"/>
        </w:rPr>
        <w:t xml:space="preserve">Despite the promise of Internet of Things (IoT) technologies in revolutionizing healthcare, several non-technical limitations and barriers impede their effective implementation. A predominant challenge is the outdated infrastructure found in many healthcare facilities, which inhibits the seamless integration of advanced technologies. This situation not only hinders necessary upgrades but also creates a demand for a workforce well-versed in modern technologies—expertise that is often lacking (Almotairi-2022, p. 7). </w:t>
      </w:r>
    </w:p>
    <w:p w14:paraId="61864436" w14:textId="77777777" w:rsidR="00B14A78" w:rsidRDefault="00B14A78">
      <w:pPr>
        <w:spacing w:line="260" w:lineRule="auto"/>
      </w:pPr>
    </w:p>
    <w:p w14:paraId="76F3C359" w14:textId="77777777" w:rsidR="00B14A78" w:rsidRDefault="00000000">
      <w:pPr>
        <w:spacing w:line="260" w:lineRule="auto"/>
      </w:pPr>
      <w:r>
        <w:rPr>
          <w:rFonts w:ascii="Arial" w:eastAsia="Arial" w:hAnsi="Arial" w:cs="Arial"/>
        </w:rPr>
        <w:t>Compounding these issues is a fragmented software landscape characterized by diverse proprietary communication protocols from various manufacturers. Such fragmentation disrupts effective communication between devices, resulting in isolated data silos that detract from the overall functionality of IoT systems in healthcare (AlAdwani &amp; ALSiyabi, 2023, p. 7). Consequently, these communication barriers complicate the integration of various IoT devices and undermine the essential processes of data aggregation and patient health monitoring, which are critical for ensuring quality care (AlAdwani &amp; ALSiyabi, 2023, p. 7).</w:t>
      </w:r>
    </w:p>
    <w:p w14:paraId="009A3794" w14:textId="77777777" w:rsidR="00B14A78" w:rsidRDefault="00B14A78">
      <w:pPr>
        <w:spacing w:line="260" w:lineRule="auto"/>
      </w:pPr>
    </w:p>
    <w:p w14:paraId="3752E130" w14:textId="77777777" w:rsidR="00B14A78" w:rsidRDefault="00000000">
      <w:pPr>
        <w:spacing w:line="260" w:lineRule="auto"/>
      </w:pPr>
      <w:r>
        <w:rPr>
          <w:rFonts w:ascii="Arial" w:eastAsia="Arial" w:hAnsi="Arial" w:cs="Arial"/>
        </w:rPr>
        <w:t>Furthermore, insufficient training provided to healthcare professionals emerges as a critical obstacle. Many practitioners lack familiarity with IoT technologies, which limits their ability to effectively leverage these advancements for enhanced patient care (Chattopadhyay-2019, p. 7). This knowledge gap may lead to hesitation or resistance toward adopting IoT-based solutions, wherein considerations of usability, affordability, and trust significantly influence potential user acceptance (None-2024, p. 6). Therefore, implementing targeted training programs is imperative to equip healthcare professionals with the necessary skills to adapt seamlessly to IoT innovations.</w:t>
      </w:r>
    </w:p>
    <w:p w14:paraId="0195BFAA" w14:textId="77777777" w:rsidR="00B14A78" w:rsidRDefault="00B14A78">
      <w:pPr>
        <w:spacing w:line="260" w:lineRule="auto"/>
      </w:pPr>
    </w:p>
    <w:p w14:paraId="68E697CD" w14:textId="77777777" w:rsidR="00B14A78" w:rsidRDefault="00000000">
      <w:pPr>
        <w:spacing w:line="260" w:lineRule="auto"/>
      </w:pPr>
      <w:r>
        <w:rPr>
          <w:rFonts w:ascii="Arial" w:eastAsia="Arial" w:hAnsi="Arial" w:cs="Arial"/>
        </w:rPr>
        <w:t>Recognizing and addressing these non-technical barriers necessitates a cultural shift within healthcare organizations. Practitioners must adapt to new workflows influenced by IoT technologies, which requires comprehensive training and sustained support for successful utilization. Organizations can facilitate this transition by prioritizing user-friendly interface design and incorporating clear instructions, thereby simplifying the learning process and promoting ongoing engagement among practitioners (Et al. Bande Ganesh-2023, p. 3).</w:t>
      </w:r>
    </w:p>
    <w:p w14:paraId="715A7268" w14:textId="77777777" w:rsidR="00B14A78" w:rsidRDefault="00B14A78">
      <w:pPr>
        <w:spacing w:line="260" w:lineRule="auto"/>
      </w:pPr>
    </w:p>
    <w:p w14:paraId="35E3EA68" w14:textId="77777777" w:rsidR="00B14A78" w:rsidRDefault="00000000">
      <w:pPr>
        <w:spacing w:line="260" w:lineRule="auto"/>
      </w:pPr>
      <w:r>
        <w:rPr>
          <w:rFonts w:ascii="Arial" w:eastAsia="Arial" w:hAnsi="Arial" w:cs="Arial"/>
        </w:rPr>
        <w:t>Moreover, ensuring regulatory compliance complicates the incorporation of IoT into the healthcare landscape. The utilization of IoT devices to collect sensitive patient information amplifies risks associated with data breaches and unauthorized access, raising important concerns regarding data security and patient privacy (None-2024, p. 6). Unfortunately, the absence of clear regulatory guidelines addressing data ownership and protection further complicates efforts to safeguard sensitive health information, increasing its susceptibility to cyber threats (Dahiya et al., 2023, p. 3). Consequently, healthcare organizations must adhere to regulations such as GDPR and HIPAA, implementing stringent data management policies and privacy-preserving practices through comprehensive staff training and robust access controls (Karunarathne et al., 2021, p. 5).</w:t>
      </w:r>
    </w:p>
    <w:p w14:paraId="03A45D8B" w14:textId="77777777" w:rsidR="00B14A78" w:rsidRDefault="00B14A78">
      <w:pPr>
        <w:spacing w:line="260" w:lineRule="auto"/>
      </w:pPr>
    </w:p>
    <w:p w14:paraId="53A55518" w14:textId="77777777" w:rsidR="00B14A78" w:rsidRDefault="00000000">
      <w:pPr>
        <w:spacing w:line="260" w:lineRule="auto"/>
      </w:pPr>
      <w:r>
        <w:rPr>
          <w:rFonts w:ascii="Arial" w:eastAsia="Arial" w:hAnsi="Arial" w:cs="Arial"/>
        </w:rPr>
        <w:t>In conclusion, while the integration of IoT technologies in healthcare offers significant opportunities to enhance patient care, overcoming non-technical limitations is essential for successful implementation. By focusing on workforce training, upgrading infrastructure, and establishing a solid regulatory framework, healthcare organizations can effectively navigate these challenges. This proactive approach will maximize the benefits of IoT technologies, paving the way for more effective and personalized patient care as we move forward.</w:t>
      </w:r>
    </w:p>
    <w:p w14:paraId="08BE4B05" w14:textId="77777777" w:rsidR="00B14A78" w:rsidRDefault="00B14A78">
      <w:pPr>
        <w:spacing w:after="400"/>
      </w:pPr>
    </w:p>
    <w:p w14:paraId="0750B55E" w14:textId="77777777" w:rsidR="00B14A78" w:rsidRDefault="00000000">
      <w:pPr>
        <w:pStyle w:val="Balk2"/>
        <w:spacing w:line="260" w:lineRule="auto"/>
      </w:pPr>
      <w:bookmarkStart w:id="38" w:name="_Toc199505456"/>
      <w:r>
        <w:t>13.2 Technical Challenges and Solutions</w:t>
      </w:r>
      <w:bookmarkEnd w:id="38"/>
    </w:p>
    <w:p w14:paraId="3E4A939E" w14:textId="77777777" w:rsidR="00B14A78" w:rsidRDefault="00000000">
      <w:pPr>
        <w:spacing w:line="260" w:lineRule="auto"/>
      </w:pPr>
      <w:r>
        <w:rPr>
          <w:rFonts w:ascii="Arial" w:eastAsia="Arial" w:hAnsi="Arial" w:cs="Arial"/>
        </w:rPr>
        <w:t xml:space="preserve">The deployment of wearable health monitoring systems leveraging the Internet of Things (IoT) brings forth a multitude of technical challenges that can hinder their efficacy in delivering timely medical </w:t>
      </w:r>
      <w:r>
        <w:rPr>
          <w:rFonts w:ascii="Arial" w:eastAsia="Arial" w:hAnsi="Arial" w:cs="Arial"/>
        </w:rPr>
        <w:lastRenderedPageBreak/>
        <w:t>responses. One of the foremost challenges stems from the intricate nature and substantial volume of data produced by an array of sensors, such as those monitoring heart rate and temperature. As the pace of data generation escalates, the need for sophisticated preprocessing and analysis algorithms becomes imperative to manage this complexity effectively. Employing machine learning techniques proves beneficial for discerning patterns and identifying anomalies in real-time data, which is essential for maintaining accurate health monitoring and enabling prompt diagnoses (AlAdwani &amp; ALSiyabi, 2023, p. 7).</w:t>
      </w:r>
    </w:p>
    <w:p w14:paraId="4E0DDE47" w14:textId="77777777" w:rsidR="00B14A78" w:rsidRDefault="00B14A78">
      <w:pPr>
        <w:spacing w:line="260" w:lineRule="auto"/>
      </w:pPr>
    </w:p>
    <w:p w14:paraId="05152762" w14:textId="77777777" w:rsidR="00B14A78" w:rsidRDefault="00000000">
      <w:pPr>
        <w:spacing w:line="260" w:lineRule="auto"/>
      </w:pPr>
      <w:r>
        <w:rPr>
          <w:rFonts w:ascii="Arial" w:eastAsia="Arial" w:hAnsi="Arial" w:cs="Arial"/>
        </w:rPr>
        <w:t>Moreover, data transmission issues, including bit errors and packet losses, threaten the reliability of the data, potentially compromising the diagnostic process and patient care (AlAdwani &amp; ALSiyabi, 2023, p. 7). This situation necessitates careful consideration of the systems' communication architecture. Traditional transmission methods, such as polling, can become increasingly inefficient as patient numbers grow, leading to overloaded servers and possible service disruptions (Wu et al., 2023, p. 11). Thus, the selection of robust communication protocols, such as MQTT and CoAP, is critical. These protocols are specifically designed to improve data transmission reliability while optimizing energy use for battery-operated devices, effectively addressing one of the key obstacles in remote monitoring (Zorkany, Fahmy, &amp; Yahya, 2019, p. 2).</w:t>
      </w:r>
    </w:p>
    <w:p w14:paraId="1794890F" w14:textId="77777777" w:rsidR="00B14A78" w:rsidRDefault="00B14A78">
      <w:pPr>
        <w:spacing w:line="260" w:lineRule="auto"/>
      </w:pPr>
    </w:p>
    <w:p w14:paraId="385ACF9A" w14:textId="77777777" w:rsidR="00B14A78" w:rsidRDefault="00000000">
      <w:pPr>
        <w:spacing w:line="260" w:lineRule="auto"/>
      </w:pPr>
      <w:r>
        <w:rPr>
          <w:rFonts w:ascii="Arial" w:eastAsia="Arial" w:hAnsi="Arial" w:cs="Arial"/>
        </w:rPr>
        <w:t>Financial constraints related to the development and implementation of IoT technologies present additional barriers to widespread adoption. Nonetheless, evidence suggests that the long-term benefits of these health monitoring solutions may outweigh the initial costs (AlAdwani &amp; ALSiyabi, 2023, p. 7). A further complicating factor is the insufficient training often experienced by healthcare professionals regarding the utilization of IoT technologies, which can impede the effective implementation and adoption of these systems in practice.</w:t>
      </w:r>
    </w:p>
    <w:p w14:paraId="0EDB27E8" w14:textId="77777777" w:rsidR="00B14A78" w:rsidRDefault="00B14A78">
      <w:pPr>
        <w:spacing w:line="260" w:lineRule="auto"/>
      </w:pPr>
    </w:p>
    <w:p w14:paraId="0896A469" w14:textId="77777777" w:rsidR="00B14A78" w:rsidRDefault="00000000">
      <w:pPr>
        <w:spacing w:line="260" w:lineRule="auto"/>
      </w:pPr>
      <w:r>
        <w:rPr>
          <w:rFonts w:ascii="Arial" w:eastAsia="Arial" w:hAnsi="Arial" w:cs="Arial"/>
        </w:rPr>
        <w:t>To navigate these challenges, several strategic solutions can be employed. The incorporation of privacy-enhancing technologies (PETs) stands out as a method to facilitate both scalability and interoperability in IoT applications. For example, solutions like employing a "privacy coach" and utilizing "proxy as a broker" can enhance privacy without hindering functionality (Karunarathne et al., 2021, p. 7). Moreover, leveraging cloud infrastructures creates scalable environments conducive to data storage and real-time processing, which empowers healthcare providers to access timely alerts generated from continuous data monitoring and consequently enhances patient outcomes (Yu &amp; Zhou, 2021, p. 4)(Alharbe &amp; Almalki, 2024, p. 3).</w:t>
      </w:r>
    </w:p>
    <w:p w14:paraId="162DFB4E" w14:textId="77777777" w:rsidR="00B14A78" w:rsidRDefault="00B14A78">
      <w:pPr>
        <w:spacing w:line="260" w:lineRule="auto"/>
      </w:pPr>
    </w:p>
    <w:p w14:paraId="7D0EAAC9" w14:textId="77777777" w:rsidR="00B14A78" w:rsidRDefault="00000000">
      <w:pPr>
        <w:spacing w:line="260" w:lineRule="auto"/>
      </w:pPr>
      <w:r>
        <w:rPr>
          <w:rFonts w:ascii="Arial" w:eastAsia="Arial" w:hAnsi="Arial" w:cs="Arial"/>
        </w:rPr>
        <w:t>Evaluating system performance remains vital; particular attention must be paid to metrics such as latency, which is crucial for the real-time processing of health data. Effective systems have recorded average latencies as low as 16 milliseconds, underscoring their suitability for urgent care applications (Shafi et al., 2024, p. 7). Implementing rigorous performance trials with diverse patient populations is essential to substantiate the effectiveness of these systems across various settings, from clinical to domestic environments (Ghazaly and Jain-2023, p. 3).</w:t>
      </w:r>
    </w:p>
    <w:p w14:paraId="36BADDDA" w14:textId="77777777" w:rsidR="00B14A78" w:rsidRDefault="00B14A78">
      <w:pPr>
        <w:spacing w:line="260" w:lineRule="auto"/>
      </w:pPr>
    </w:p>
    <w:p w14:paraId="39DDBF59" w14:textId="77777777" w:rsidR="00B14A78" w:rsidRDefault="00000000">
      <w:pPr>
        <w:spacing w:line="260" w:lineRule="auto"/>
      </w:pPr>
      <w:r>
        <w:rPr>
          <w:rFonts w:ascii="Arial" w:eastAsia="Arial" w:hAnsi="Arial" w:cs="Arial"/>
        </w:rPr>
        <w:t>In summary, overcoming the technical challenges inherent in IoT-based wearable health monitoring systems requires a comprehensive approach that integrates innovative technologies with diligent performance assessments. By adopting advanced communication protocols, utilizing cloud infrastructures, and enhancing training opportunities for healthcare professionals, these systems stand to significantly improve patient care and overall health outcomes as the healthcare landscape evolves. Transitioning into the next chapter, we will explore presentation strategies that ensure effective communication of health data to both providers and patients, further enhancing the overall impact of IoT technologies in healthcare.</w:t>
      </w:r>
    </w:p>
    <w:p w14:paraId="0B029A4B" w14:textId="77777777" w:rsidR="00B14A78" w:rsidRDefault="00B14A78">
      <w:pPr>
        <w:spacing w:after="400"/>
      </w:pPr>
    </w:p>
    <w:p w14:paraId="7DE5E45E" w14:textId="77777777" w:rsidR="00B14A78" w:rsidRDefault="00000000">
      <w:r>
        <w:br w:type="page"/>
      </w:r>
    </w:p>
    <w:p w14:paraId="7776E208" w14:textId="77777777" w:rsidR="00B14A78" w:rsidRDefault="00000000">
      <w:pPr>
        <w:pStyle w:val="Balk1"/>
        <w:spacing w:line="260" w:lineRule="auto"/>
      </w:pPr>
      <w:bookmarkStart w:id="39" w:name="_Toc199505457"/>
      <w:r>
        <w:lastRenderedPageBreak/>
        <w:t>Academic Analysis</w:t>
      </w:r>
      <w:bookmarkEnd w:id="39"/>
    </w:p>
    <w:p w14:paraId="26CA3EB9" w14:textId="77777777" w:rsidR="00B14A78" w:rsidRDefault="00000000">
      <w:pPr>
        <w:spacing w:line="260" w:lineRule="auto"/>
      </w:pPr>
      <w:r>
        <w:rPr>
          <w:rFonts w:ascii="Arial" w:eastAsia="Arial" w:hAnsi="Arial" w:cs="Arial"/>
        </w:rPr>
        <w:t>The integration of the Internet of Things (IoT) within the healthcare sector is reshaping the landscape of patient monitoring and care delivery, especially through the deployment of remote patient monitoring (RPM) systems. By utilizing wearable sensors that continuously track vital health metrics—such as heart rate, blood pressure, and body temperature—these systems facilitate immediate data analysis by healthcare professionals. This capability is particularly beneficial in rural areas where access to healthcare services can be limited, significantly reducing the necessity for frequent hospital visits and contributing to improved patient satisfaction and clinical outcomes (Arora &amp; Yomsi, 2019, p. 1)(Abo-Zahhad-2023, p. 3).</w:t>
      </w:r>
    </w:p>
    <w:p w14:paraId="37D515C0" w14:textId="77777777" w:rsidR="00B14A78" w:rsidRDefault="00B14A78">
      <w:pPr>
        <w:spacing w:line="260" w:lineRule="auto"/>
      </w:pPr>
    </w:p>
    <w:p w14:paraId="04B038BA" w14:textId="77777777" w:rsidR="00B14A78" w:rsidRDefault="00000000">
      <w:pPr>
        <w:spacing w:line="260" w:lineRule="auto"/>
      </w:pPr>
      <w:r>
        <w:rPr>
          <w:rFonts w:ascii="Arial" w:eastAsia="Arial" w:hAnsi="Arial" w:cs="Arial"/>
        </w:rPr>
        <w:t>A notable innovation in this realm is Adaptive Federated Learning for Chronic Disease Prediction (AFL-CDP). This decentralized machine learning strategy enhances predictive accuracy while simultaneously fortifying patient privacy. The ability to perform local data analysis on individual devices minimizes the need to transmit raw data to central servers, thereby safeguarding sensitive health information. In conjunction with security measures like secure aggregation and encryption, this approach is vital for maintaining confidentiality and trust in these sophisticated systems (Digamber-2024, p. 2)(Digamber-2024, p. 1).</w:t>
      </w:r>
    </w:p>
    <w:p w14:paraId="777CE01A" w14:textId="77777777" w:rsidR="00B14A78" w:rsidRDefault="00B14A78">
      <w:pPr>
        <w:spacing w:line="260" w:lineRule="auto"/>
      </w:pPr>
    </w:p>
    <w:p w14:paraId="0CAE4FEB" w14:textId="77777777" w:rsidR="00B14A78" w:rsidRDefault="00000000">
      <w:pPr>
        <w:spacing w:line="260" w:lineRule="auto"/>
      </w:pPr>
      <w:r>
        <w:rPr>
          <w:rFonts w:ascii="Arial" w:eastAsia="Arial" w:hAnsi="Arial" w:cs="Arial"/>
        </w:rPr>
        <w:t>The IoT framework operates through a layered architecture. The Perception/Sensor Layer is responsible for capturing essential health metrics via various devices. Following this, the Network/Transport Layer plays a crucial role in ensuring efficient data transmission to processing centers, which is essential for timely medical interventions. Central to the operation of these systems is the Processing/Edge Computing Layer, which facilitates swift data processing closer to the data source. This arrangement effectively reduces latency and supports proactive decision-making powered by real-time analytics. However, the proliferation of proprietary communication protocols introduces challenges related to interoperability, resulting in fragmented data flows (AlAdwani &amp; ALSiyabi, 2023, p. 7). Thus, comprehensive training for healthcare professionals is necessary to foster acceptance and ensure the effective deployment of these solutions (AlAdwani &amp; ALSiyabi, 2023, p. 7)(AlAdwani &amp; ALSiyabi, 2023, p. 7).</w:t>
      </w:r>
    </w:p>
    <w:p w14:paraId="163C9143" w14:textId="77777777" w:rsidR="00B14A78" w:rsidRDefault="00B14A78">
      <w:pPr>
        <w:spacing w:line="260" w:lineRule="auto"/>
      </w:pPr>
    </w:p>
    <w:p w14:paraId="2C9D753B" w14:textId="77777777" w:rsidR="00B14A78" w:rsidRDefault="00000000">
      <w:pPr>
        <w:spacing w:line="260" w:lineRule="auto"/>
      </w:pPr>
      <w:r>
        <w:rPr>
          <w:rFonts w:ascii="Arial" w:eastAsia="Arial" w:hAnsi="Arial" w:cs="Arial"/>
        </w:rPr>
        <w:t>Moreover, the applications of IoT extend beyond chronic disease management into areas such as Ambient Assisted Living (AAL). AAL technologies enhance the independence of elderly and disabled individuals through continuous monitoring and timely interventions, which in turn improves their quality of life (Ebrahem et al.-2023, p. 2). Nonetheless, the swift uptake of IoT systems accentuates the urgent requirement for robust measures to protect sensitive patient information from potential cyber threats, including the looming risk of "Med Jacking."</w:t>
      </w:r>
    </w:p>
    <w:p w14:paraId="2FA7339F" w14:textId="77777777" w:rsidR="00B14A78" w:rsidRDefault="00B14A78">
      <w:pPr>
        <w:spacing w:line="260" w:lineRule="auto"/>
      </w:pPr>
    </w:p>
    <w:p w14:paraId="3C7436C6" w14:textId="77777777" w:rsidR="00B14A78" w:rsidRDefault="00000000">
      <w:pPr>
        <w:spacing w:line="260" w:lineRule="auto"/>
      </w:pPr>
      <w:r>
        <w:rPr>
          <w:rFonts w:ascii="Arial" w:eastAsia="Arial" w:hAnsi="Arial" w:cs="Arial"/>
        </w:rPr>
        <w:t>In summary, while IoT's transformative potential in healthcare is evident, it is imperative to address critical challenges, specifically those concerning security, interoperability, and user acceptance for successful integration. Additionally, awareness of potential adverse effects associated with IoT adoption—such as data breaches and the exacerbation of the digital divide—will be vital for navigating the future landscape of healthcare access and delivery. Through a thorough examination of these interconnected themes, this chapter aims to elucidate the evolving dynamics where IoT technologies represent significant progress in patient care, ultimately enhancing overall healthcare efficiency.</w:t>
      </w:r>
    </w:p>
    <w:p w14:paraId="516625DE" w14:textId="77777777" w:rsidR="00B14A78" w:rsidRDefault="00B14A78">
      <w:pPr>
        <w:spacing w:after="400"/>
      </w:pPr>
    </w:p>
    <w:p w14:paraId="56C78A9E" w14:textId="77777777" w:rsidR="00B14A78" w:rsidRDefault="00000000">
      <w:pPr>
        <w:pStyle w:val="Balk2"/>
        <w:spacing w:line="260" w:lineRule="auto"/>
      </w:pPr>
      <w:bookmarkStart w:id="40" w:name="_Toc199505458"/>
      <w:r>
        <w:t>14.1 Developing an Analytical Framework for IoT Applications</w:t>
      </w:r>
      <w:bookmarkEnd w:id="40"/>
    </w:p>
    <w:p w14:paraId="401DA87D" w14:textId="77777777" w:rsidR="00B14A78" w:rsidRDefault="00000000">
      <w:pPr>
        <w:spacing w:line="260" w:lineRule="auto"/>
      </w:pPr>
      <w:r>
        <w:rPr>
          <w:rFonts w:ascii="Arial" w:eastAsia="Arial" w:hAnsi="Arial" w:cs="Arial"/>
        </w:rPr>
        <w:t xml:space="preserve">An effective analytical framework for Internet of Things (IoT) applications in healthcare is indispensable for optimizing the flow of health data and improving overall patient care through the seamless integration of advanced technologies. This framework is structured into several distinct layers, each fulfilling essential functions within the comprehensive system. At its foundation lies the Perception/Sensor Layer, comprised of diverse medical sensors and devices tasked with the continuous monitoring of key health metrics, such as heart rate, blood pressure, and oxygen </w:t>
      </w:r>
      <w:r>
        <w:rPr>
          <w:rFonts w:ascii="Arial" w:eastAsia="Arial" w:hAnsi="Arial" w:cs="Arial"/>
        </w:rPr>
        <w:lastRenderedPageBreak/>
        <w:t>saturation. These wearable sensors facilitate real-time data collection, a critical aspect of Remote Patient Monitoring (RPM) systems, addressing challenges of healthcare accessibility, especially in underserved regions (Arora &amp; Yomsi, 2019, p. 2)(Saleem et al., 2021, p. 3). By enabling ongoing health monitoring, these devices minimize the need for frequent hospital visits and contribute to enhanced patient satisfaction and better health outcomes.</w:t>
      </w:r>
    </w:p>
    <w:p w14:paraId="4CD59C20" w14:textId="77777777" w:rsidR="00B14A78" w:rsidRDefault="00B14A78">
      <w:pPr>
        <w:spacing w:line="260" w:lineRule="auto"/>
      </w:pPr>
    </w:p>
    <w:p w14:paraId="39D353DD" w14:textId="77777777" w:rsidR="00B14A78" w:rsidRDefault="00000000">
      <w:pPr>
        <w:spacing w:line="260" w:lineRule="auto"/>
      </w:pPr>
      <w:r>
        <w:rPr>
          <w:rFonts w:ascii="Arial" w:eastAsia="Arial" w:hAnsi="Arial" w:cs="Arial"/>
        </w:rPr>
        <w:t>Transitioning from data acquisition, the Network/Transport Layer plays a vital role in the secure and efficient transmission of collected health information to processing centers or cloud services utilizing communication technologies like Wi-Fi and Bluetooth. This layer is essential for ensuring that urgent health data reaches healthcare providers promptly, thereby improving the effectiveness of medical interventions. The ability to maintain timely communication is directly linked to the responsiveness of healthcare professionals in addressing patient needs (Ghazaly and Jain-2023, p. 1).</w:t>
      </w:r>
    </w:p>
    <w:p w14:paraId="7B450FC3" w14:textId="77777777" w:rsidR="00B14A78" w:rsidRDefault="00B14A78">
      <w:pPr>
        <w:spacing w:line="260" w:lineRule="auto"/>
      </w:pPr>
    </w:p>
    <w:p w14:paraId="237A9AD0" w14:textId="77777777" w:rsidR="00B14A78" w:rsidRDefault="00000000">
      <w:pPr>
        <w:spacing w:line="260" w:lineRule="auto"/>
      </w:pPr>
      <w:r>
        <w:rPr>
          <w:rFonts w:ascii="Arial" w:eastAsia="Arial" w:hAnsi="Arial" w:cs="Arial"/>
        </w:rPr>
        <w:t>Proceeding to the Processing/Edge Computing Layer, this component focuses on managing data closer to its source by utilizing edge or cloud computing strategies. Such an arrangement significantly diminishes latency and optimizes the use of bandwidth, ultimately enhancing the overall performance of the system. Real-time analytics at this level empower healthcare providers to make proactive decisions based on analyzed data, potentially averting critical health issues. For example, the application of machine learning algorithms can be instrumental in identifying anomalies, which in turn prompts timely alerts for healthcare practitioners.</w:t>
      </w:r>
    </w:p>
    <w:p w14:paraId="3191D17D" w14:textId="77777777" w:rsidR="00B14A78" w:rsidRDefault="00B14A78">
      <w:pPr>
        <w:spacing w:line="260" w:lineRule="auto"/>
      </w:pPr>
    </w:p>
    <w:p w14:paraId="421E7D87" w14:textId="77777777" w:rsidR="00B14A78" w:rsidRDefault="00000000">
      <w:pPr>
        <w:spacing w:line="260" w:lineRule="auto"/>
      </w:pPr>
      <w:r>
        <w:rPr>
          <w:rFonts w:ascii="Arial" w:eastAsia="Arial" w:hAnsi="Arial" w:cs="Arial"/>
        </w:rPr>
        <w:t>While outlining the framework, it is crucial to address the pressing concerns surrounding security and privacy. The interconnected environment of IoT devices in healthcare creates vulnerabilities that could expose sensitive patient data to cyber threats, including instances of “Med Jacking.” Implementing effective security protocols—such as encryption, robust authentication measures, and adherence to regulations like GDPR and HIPAA—is imperative to foster patient trust and ensure the confidentiality of sensitive information (Ullah et al., 2024, p. 1)(Karunarathne et al., 2021, p. 2). Additionally, employing privacy-enhancing technologies (PETs), including anonymization techniques and cryptographic protocols, can effectively mitigate risks while safeguarding patient confidentiality (Karunarathne et al., 2021, p. 2).</w:t>
      </w:r>
    </w:p>
    <w:p w14:paraId="26C28B12" w14:textId="77777777" w:rsidR="00B14A78" w:rsidRDefault="00B14A78">
      <w:pPr>
        <w:spacing w:line="260" w:lineRule="auto"/>
      </w:pPr>
    </w:p>
    <w:p w14:paraId="105E0204" w14:textId="77777777" w:rsidR="00B14A78" w:rsidRDefault="00000000">
      <w:pPr>
        <w:spacing w:line="260" w:lineRule="auto"/>
      </w:pPr>
      <w:r>
        <w:rPr>
          <w:rFonts w:ascii="Arial" w:eastAsia="Arial" w:hAnsi="Arial" w:cs="Arial"/>
        </w:rPr>
        <w:t>Moreover, interoperability remains a noteworthy challenge within IoT applications, given that many devices depend on proprietary communication protocols that complicate data exchange and can result in fragmented information. This lack of uniformity hampers the collective performance of IoT systems in healthcare settings (AlAdwani &amp; ALSiyabi, 2023, p. 7). To navigate these interoperability hurdles, it is vital to invest in comprehensive training for healthcare professionals, thus promoting user acceptance and alleviating concerns related to the adaptability of IoT technologies.</w:t>
      </w:r>
    </w:p>
    <w:p w14:paraId="01800A14" w14:textId="77777777" w:rsidR="00B14A78" w:rsidRDefault="00B14A78">
      <w:pPr>
        <w:spacing w:line="260" w:lineRule="auto"/>
      </w:pPr>
    </w:p>
    <w:p w14:paraId="280F64B4" w14:textId="77777777" w:rsidR="00B14A78" w:rsidRDefault="00000000">
      <w:pPr>
        <w:spacing w:line="260" w:lineRule="auto"/>
      </w:pPr>
      <w:r>
        <w:rPr>
          <w:rFonts w:ascii="Arial" w:eastAsia="Arial" w:hAnsi="Arial" w:cs="Arial"/>
        </w:rPr>
        <w:t>In summary, the development of a comprehensive analytical framework for IoT applications in healthcare is pivotal in enhancing patient monitoring and care delivery. By systematically addressing challenges related to security, interoperability, and user acceptance, stakeholders can fully leverage the transformative potential of IoT technologies. This aligned focus on real-world applications not only supports improved patient outcomes but also boosts the operational efficiency of healthcare systems overall (Frimpong et al., 2023, p. 6).</w:t>
      </w:r>
    </w:p>
    <w:p w14:paraId="71971326" w14:textId="77777777" w:rsidR="00B14A78" w:rsidRDefault="00B14A78">
      <w:pPr>
        <w:spacing w:after="400"/>
      </w:pPr>
    </w:p>
    <w:p w14:paraId="4BC68244" w14:textId="77777777" w:rsidR="00B14A78" w:rsidRDefault="00000000">
      <w:pPr>
        <w:pStyle w:val="Balk2"/>
        <w:spacing w:line="260" w:lineRule="auto"/>
      </w:pPr>
      <w:bookmarkStart w:id="41" w:name="_Toc199505459"/>
      <w:r>
        <w:t>14.2 Critical Review and Synthesis of Scholarly Literature</w:t>
      </w:r>
      <w:bookmarkEnd w:id="41"/>
    </w:p>
    <w:p w14:paraId="19804AB0" w14:textId="77777777" w:rsidR="00B14A78" w:rsidRDefault="00000000">
      <w:pPr>
        <w:spacing w:line="260" w:lineRule="auto"/>
      </w:pPr>
      <w:r>
        <w:rPr>
          <w:rFonts w:ascii="Arial" w:eastAsia="Arial" w:hAnsi="Arial" w:cs="Arial"/>
        </w:rPr>
        <w:t>The integration of the Internet of Things (IoT) within healthcare contexts has emerged as a critical area of exploration, notably in enhancing Remote Patient Monitoring (RPM) systems. These innovative systems utilize wearable sensors for the continuous tracking of vital health metrics, such as heart rate and blood pressure, enabling healthcare providers to conduct real-time data analysis. By facilitating ongoing health monitoring, IoT technologies significantly enhance patient care and play a crucial role in overcoming geographical barriers to healthcare access, particularly in rural areas. This capability markedly reduces the frequency of hospital visits required, ultimately contributing to improved patient satisfaction and health outcomes through timely medical interventions.</w:t>
      </w:r>
    </w:p>
    <w:p w14:paraId="69BE0F90" w14:textId="77777777" w:rsidR="00B14A78" w:rsidRDefault="00B14A78">
      <w:pPr>
        <w:spacing w:line="260" w:lineRule="auto"/>
      </w:pPr>
    </w:p>
    <w:p w14:paraId="3B67E80C" w14:textId="77777777" w:rsidR="00B14A78" w:rsidRDefault="00000000">
      <w:pPr>
        <w:spacing w:line="260" w:lineRule="auto"/>
      </w:pPr>
      <w:r>
        <w:rPr>
          <w:rFonts w:ascii="Arial" w:eastAsia="Arial" w:hAnsi="Arial" w:cs="Arial"/>
        </w:rPr>
        <w:t>A noteworthy advancement in the realm of IoT is the implementation of Adaptive Federated Learning for Chronic Disease Prediction (AFL-CDP). This decentralized machine learning approach emphasizes patient privacy while optimizing predictive analytics by training models on local devices. By focusing on local computations, AFL-CDP directly addresses privacy concerns associated with sensitive health data. The incorporation of secure aggregation techniques and encryption mechanisms further ensures the confidentiality of patient information, reinforcing the efficacy of RPM systems while upholding stringent privacy standards.</w:t>
      </w:r>
    </w:p>
    <w:p w14:paraId="1C3DDAF2" w14:textId="77777777" w:rsidR="00B14A78" w:rsidRDefault="00B14A78">
      <w:pPr>
        <w:spacing w:line="260" w:lineRule="auto"/>
      </w:pPr>
    </w:p>
    <w:p w14:paraId="0C052D70" w14:textId="77777777" w:rsidR="00B14A78" w:rsidRDefault="00000000">
      <w:pPr>
        <w:spacing w:line="260" w:lineRule="auto"/>
      </w:pPr>
      <w:r>
        <w:rPr>
          <w:rFonts w:ascii="Arial" w:eastAsia="Arial" w:hAnsi="Arial" w:cs="Arial"/>
        </w:rPr>
        <w:t>Empirical reviews underscore IoT's pivotal role in refining patient monitoring and optimizing care delivery. The capacity for continuous data collection via IoT devices informs timely interventions and sheds light on challenges related to data security and privacy. The interconnected nature of IoT ecosystems increases vulnerability to cyber threats, including incidents like "Med Jacking," highlighting the pressing need for robust security frameworks to safeguard sensitive data. Prioritizing strong authentication measures and adherence to regulations such as GDPR and HIPAA is essential for establishing patient trust and ensuring information security within these increasingly complex systems.</w:t>
      </w:r>
    </w:p>
    <w:p w14:paraId="3DACEC04" w14:textId="77777777" w:rsidR="00B14A78" w:rsidRDefault="00B14A78">
      <w:pPr>
        <w:spacing w:line="260" w:lineRule="auto"/>
      </w:pPr>
    </w:p>
    <w:p w14:paraId="2DE7367D" w14:textId="77777777" w:rsidR="00B14A78" w:rsidRDefault="00000000">
      <w:pPr>
        <w:spacing w:line="260" w:lineRule="auto"/>
      </w:pPr>
      <w:r>
        <w:rPr>
          <w:rFonts w:ascii="Arial" w:eastAsia="Arial" w:hAnsi="Arial" w:cs="Arial"/>
        </w:rPr>
        <w:t>Successful IoT integration in healthcare also necessitates addressing interoperability challenges adequately. The reliance on proprietary communication protocols by many devices can impede effective data exchange, potentially resulting in fragmented information flows that obstruct the potential benefits of these systems. To combat these issues, comprehensive training for healthcare professionals is vital, fostering user acceptance and alleviating concerns about usability and potential job displacement. Emphasizing the incorporation of privacy-enhancing technologies (PETs) within IoT frameworks can effectively mitigate data security risks while ensuring the integrity of patient information remains intact.</w:t>
      </w:r>
    </w:p>
    <w:p w14:paraId="1A221581" w14:textId="77777777" w:rsidR="00B14A78" w:rsidRDefault="00B14A78">
      <w:pPr>
        <w:spacing w:line="260" w:lineRule="auto"/>
      </w:pPr>
    </w:p>
    <w:p w14:paraId="289FC344" w14:textId="77777777" w:rsidR="00B14A78" w:rsidRDefault="00000000">
      <w:pPr>
        <w:spacing w:line="260" w:lineRule="auto"/>
      </w:pPr>
      <w:r>
        <w:rPr>
          <w:rFonts w:ascii="Arial" w:eastAsia="Arial" w:hAnsi="Arial" w:cs="Arial"/>
        </w:rPr>
        <w:t>IoT applications extend into domains such as Ambient Assisted Living (AAL), empowering elderly and disabled individuals to maintain their independence. These advanced technologies enable caregivers to monitor daily activities and overall health, allowing for timely interventions that enhance quality of life. However, the rapid deployment of such systems necessitates diligent measures to safeguard patient information effectively.</w:t>
      </w:r>
    </w:p>
    <w:p w14:paraId="1412D389" w14:textId="77777777" w:rsidR="00B14A78" w:rsidRDefault="00B14A78">
      <w:pPr>
        <w:spacing w:line="260" w:lineRule="auto"/>
      </w:pPr>
    </w:p>
    <w:p w14:paraId="3149DB5A" w14:textId="77777777" w:rsidR="00B14A78" w:rsidRDefault="00000000">
      <w:pPr>
        <w:spacing w:line="260" w:lineRule="auto"/>
      </w:pPr>
      <w:r>
        <w:rPr>
          <w:rFonts w:ascii="Arial" w:eastAsia="Arial" w:hAnsi="Arial" w:cs="Arial"/>
        </w:rPr>
        <w:t>In conclusion, while existing literature reveals the transformative capabilities of IoT in healthcare, it is imperative to thoroughly address ongoing challenges surrounding security, interoperability, and user acceptance. By focusing on robust security protocols and fostering a culture of comprehensive education for healthcare stakeholders, the full potential of IoT technologies can be harnessed, ultimately leading to improved patient outcomes across various healthcare contexts. This synthesis lays the groundwork for further exploration of both the technical and ethical dimensions of IoT integration in subsequent sections.</w:t>
      </w:r>
    </w:p>
    <w:p w14:paraId="7970E874" w14:textId="77777777" w:rsidR="00B14A78" w:rsidRDefault="00B14A78">
      <w:pPr>
        <w:spacing w:after="400"/>
      </w:pPr>
    </w:p>
    <w:p w14:paraId="7B92A565" w14:textId="77777777" w:rsidR="00B14A78" w:rsidRDefault="00000000">
      <w:r>
        <w:br w:type="page"/>
      </w:r>
    </w:p>
    <w:p w14:paraId="43E00C40" w14:textId="77777777" w:rsidR="00B14A78" w:rsidRDefault="00000000">
      <w:pPr>
        <w:pStyle w:val="Balk1"/>
        <w:spacing w:line="260" w:lineRule="auto"/>
      </w:pPr>
      <w:bookmarkStart w:id="42" w:name="_Toc199505460"/>
      <w:r>
        <w:lastRenderedPageBreak/>
        <w:t>Conclusion</w:t>
      </w:r>
      <w:bookmarkEnd w:id="42"/>
    </w:p>
    <w:p w14:paraId="0542D722" w14:textId="77777777" w:rsidR="00B14A78" w:rsidRDefault="00000000">
      <w:pPr>
        <w:spacing w:line="260" w:lineRule="auto"/>
      </w:pPr>
      <w:r>
        <w:rPr>
          <w:rFonts w:ascii="Arial" w:eastAsia="Arial" w:hAnsi="Arial" w:cs="Arial"/>
        </w:rPr>
        <w:t>The integration of Internet of Things (IoT) technologies into healthcare represents a significant evolution in patient care delivery, enabling enhanced health monitoring and proactive intervention strategies. Through systems focused on remote patient monitoring, healthcare providers can engage in real-time tracking of vital health metrics, effectively promoting more efficient data management. These systems leverage advanced sensors and cloud computing capabilities to gather and analyze critical health information, allowing timely responses that can avert serious health complications. Such capabilities are particularly crucial in underserved areas, where access to traditional healthcare is limited. Furthermore, incorporating artificial intelligence facilitates intelligent analytics that empower patients to manage their health in a personalized manner, ultimately leading to improved health outcomes (Kumar et al.-2024, p. 3)(Kumar et al.-2024, p. 3).</w:t>
      </w:r>
    </w:p>
    <w:p w14:paraId="7043EBB2" w14:textId="77777777" w:rsidR="00B14A78" w:rsidRDefault="00B14A78">
      <w:pPr>
        <w:spacing w:line="260" w:lineRule="auto"/>
      </w:pPr>
    </w:p>
    <w:p w14:paraId="78B5FC47" w14:textId="77777777" w:rsidR="00B14A78" w:rsidRDefault="00000000">
      <w:pPr>
        <w:spacing w:line="260" w:lineRule="auto"/>
      </w:pPr>
      <w:r>
        <w:rPr>
          <w:rFonts w:ascii="Arial" w:eastAsia="Arial" w:hAnsi="Arial" w:cs="Arial"/>
        </w:rPr>
        <w:t>Nevertheless, the adoption of IoT in healthcare comes with numerous challenges. Foremost among these are data privacy and security concerns, given the sensitive nature of health data, which renders these systems vulnerable to cyberattacks. High-profile incidents involving breaches of healthcare IoT devices illustrate the risks associated with inadequate device management and outdated software. Additionally, the interoperability among diverse devices remains a significant obstacle; the lack of standardization can result in fragmented data pools, inhibiting the full potential of IoT applications in healthcare delivery (Jain et al., 2021, p. 5). Therefore, a comprehensive data protection strategy is essential, encompassing robust security measures such as end-to-end encryption and adherence to regulatory frameworks like GDPR and HIPAA, ensuring effective safeguarding of patient confidentiality. Without these crucial protective measures, the capabilities of IoT applications in healthcare risk being significantly diminished, ultimately undermining the prospect of improving clinical outcomes (Karunarathne et al., 2021, p. 5).</w:t>
      </w:r>
    </w:p>
    <w:p w14:paraId="789C304B" w14:textId="77777777" w:rsidR="00B14A78" w:rsidRDefault="00B14A78">
      <w:pPr>
        <w:spacing w:line="260" w:lineRule="auto"/>
      </w:pPr>
    </w:p>
    <w:p w14:paraId="1AF59ADE" w14:textId="77777777" w:rsidR="00B14A78" w:rsidRDefault="00000000">
      <w:pPr>
        <w:spacing w:line="260" w:lineRule="auto"/>
      </w:pPr>
      <w:r>
        <w:rPr>
          <w:rFonts w:ascii="Arial" w:eastAsia="Arial" w:hAnsi="Arial" w:cs="Arial"/>
        </w:rPr>
        <w:t>The effectiveness of IoT systems in healthcare also relies heavily on continuous testing and evaluation focused on performance metrics, including accuracy, latency, and user satisfaction. Regular assessments of these systems not only refine their functionalities but also enhance user acceptance and engagement. Federated learning, as a data processing model, offers a promising approach that balances privacy needs with accuracy requirements, enabling real-time analysis while preserving the integrity of sensitive data (Kumar et al.-2024, p. 5).</w:t>
      </w:r>
    </w:p>
    <w:p w14:paraId="5B430698" w14:textId="77777777" w:rsidR="00B14A78" w:rsidRDefault="00B14A78">
      <w:pPr>
        <w:spacing w:line="260" w:lineRule="auto"/>
      </w:pPr>
    </w:p>
    <w:p w14:paraId="3560EE27" w14:textId="77777777" w:rsidR="00B14A78" w:rsidRDefault="00000000">
      <w:pPr>
        <w:spacing w:line="260" w:lineRule="auto"/>
      </w:pPr>
      <w:r>
        <w:rPr>
          <w:rFonts w:ascii="Arial" w:eastAsia="Arial" w:hAnsi="Arial" w:cs="Arial"/>
        </w:rPr>
        <w:t>To unlock IoT technologies' full potential in healthcare, future research should concentrate on overcoming existing obstacles related to integration and scalability while ensuring comprehensive training for all users. Additionally, emerging trends in wearable biosensors and predictive analytics warrant significant attention. Enhanced collaboration among healthcare stakeholders—ranging from medical professionals to technology developers and regulatory agencies—will be critical in cultivating a more effective IoT ecosystem that emphasizes patient-centered care. This coordinated effort, characterized by ongoing infrastructural improvements and extensive training initiatives, will help realize the transformative promise of IoT in reshaping healthcare delivery, leading to improved patient outcomes and greater operational efficiency across healthcare services (Chattopadhyay-2019, p. 7).</w:t>
      </w:r>
    </w:p>
    <w:p w14:paraId="629D2E73" w14:textId="77777777" w:rsidR="00B14A78" w:rsidRDefault="00B14A78">
      <w:pPr>
        <w:spacing w:after="400"/>
      </w:pPr>
    </w:p>
    <w:p w14:paraId="430BDB47" w14:textId="77777777" w:rsidR="00B14A78" w:rsidRDefault="00000000">
      <w:pPr>
        <w:pStyle w:val="Balk2"/>
        <w:spacing w:line="260" w:lineRule="auto"/>
      </w:pPr>
      <w:bookmarkStart w:id="43" w:name="_Toc199505461"/>
      <w:r>
        <w:t>15.1 Summary of Key Findings and Conclusions</w:t>
      </w:r>
      <w:bookmarkEnd w:id="43"/>
    </w:p>
    <w:p w14:paraId="38E8030B" w14:textId="77777777" w:rsidR="00B14A78" w:rsidRDefault="00000000">
      <w:pPr>
        <w:spacing w:line="260" w:lineRule="auto"/>
      </w:pPr>
      <w:r>
        <w:rPr>
          <w:rFonts w:ascii="Arial" w:eastAsia="Arial" w:hAnsi="Arial" w:cs="Arial"/>
        </w:rPr>
        <w:t xml:space="preserve">The adoption of Internet of Things (IoT) technologies in healthcare has enabled notable advancements while simultaneously revealing significant challenges that warrant thorough examination. This research indicates that wearable sensor systems, integral to remote patient monitoring, excel in both precision and user-friendliness. These systems facilitate continuous tracking of vital signs—such as blood pressure and heart rate—thereby enhancing patient convenience and fostering effective communication with healthcare professionals through cloud platforms that process data and issue critical alerts as necessary (Arora &amp; Yomsi, 2019, p. 2)(Arora &amp; Yomsi, 2019, p. 1). </w:t>
      </w:r>
    </w:p>
    <w:p w14:paraId="37C98514" w14:textId="77777777" w:rsidR="00B14A78" w:rsidRDefault="00B14A78">
      <w:pPr>
        <w:spacing w:line="260" w:lineRule="auto"/>
      </w:pPr>
    </w:p>
    <w:p w14:paraId="49032010" w14:textId="77777777" w:rsidR="00B14A78" w:rsidRDefault="00000000">
      <w:pPr>
        <w:spacing w:line="260" w:lineRule="auto"/>
      </w:pPr>
      <w:r>
        <w:rPr>
          <w:rFonts w:ascii="Arial" w:eastAsia="Arial" w:hAnsi="Arial" w:cs="Arial"/>
        </w:rPr>
        <w:t xml:space="preserve">Furthermore, the scalability inherent in IoT technology for remote monitoring addresses pressing concerns surrounding data confidentiality and clinical acceptance. The integration of artificial </w:t>
      </w:r>
      <w:r>
        <w:rPr>
          <w:rFonts w:ascii="Arial" w:eastAsia="Arial" w:hAnsi="Arial" w:cs="Arial"/>
        </w:rPr>
        <w:lastRenderedPageBreak/>
        <w:t>intelligence (AI) and advanced data analytics plays a crucial role in detecting abnormalities, ultimately improving patient outcomes and fostering a more tailored approach to healthcare delivery (Ch et al., 2023, p. 3). Notably, federated learning emerges as a significant technique, enabling model training directly on distributed devices. This approach not only preserves data privacy and locality but also enhances overall accuracy, ensuring that patient confidentiality is upheld (Digamber-2024, p. 2).</w:t>
      </w:r>
    </w:p>
    <w:p w14:paraId="17F1F0D0" w14:textId="77777777" w:rsidR="00B14A78" w:rsidRDefault="00B14A78">
      <w:pPr>
        <w:spacing w:line="260" w:lineRule="auto"/>
      </w:pPr>
    </w:p>
    <w:p w14:paraId="37B01DBA" w14:textId="77777777" w:rsidR="00B14A78" w:rsidRDefault="00000000">
      <w:pPr>
        <w:spacing w:line="260" w:lineRule="auto"/>
      </w:pPr>
      <w:r>
        <w:rPr>
          <w:rFonts w:ascii="Arial" w:eastAsia="Arial" w:hAnsi="Arial" w:cs="Arial"/>
        </w:rPr>
        <w:t>However, the deployment of IoT in healthcare encounters substantial obstacles. Chief among these challenges are security vulnerabilities, especially concerning IoT devices that collect sensitive patient information, making them appealing targets for cybercriminals (None-2024, p. 6). Compliance with regulations such as GDPR and HIPAA is paramount, necessitating the establishment of comprehensive security frameworks that can adapt to the continuously evolving landscape of healthcare threats (Karunarathne et al., 2021, p. 5). Essential measures, including effective encryption techniques and robust communication protocols, are critical in safeguarding patient information during transmission (Lakshmi et al., 2018, p. 2).</w:t>
      </w:r>
    </w:p>
    <w:p w14:paraId="7A712AF4" w14:textId="77777777" w:rsidR="00B14A78" w:rsidRDefault="00B14A78">
      <w:pPr>
        <w:spacing w:line="260" w:lineRule="auto"/>
      </w:pPr>
    </w:p>
    <w:p w14:paraId="6289D04B" w14:textId="77777777" w:rsidR="00B14A78" w:rsidRDefault="00000000">
      <w:pPr>
        <w:spacing w:line="260" w:lineRule="auto"/>
      </w:pPr>
      <w:r>
        <w:rPr>
          <w:rFonts w:ascii="Arial" w:eastAsia="Arial" w:hAnsi="Arial" w:cs="Arial"/>
        </w:rPr>
        <w:t>Moreover, successful IoT implementation requires overcoming several non-technical hurdles, including outdated infrastructure and a fragmented software ecosystem resulting from proprietary protocols. These issues significantly hinder interoperability among devices and impede effective care delivery (Almotairi-2022, p. 7). The human aspect is equally critical; extensive training for healthcare professionals is necessary to facilitate the seamless adoption of IoT solutions—a prerequisite for effectively integrating these technologies into current workflows (None-2024, p. 6).</w:t>
      </w:r>
    </w:p>
    <w:p w14:paraId="5C08BE9C" w14:textId="77777777" w:rsidR="00B14A78" w:rsidRDefault="00B14A78">
      <w:pPr>
        <w:spacing w:line="260" w:lineRule="auto"/>
      </w:pPr>
    </w:p>
    <w:p w14:paraId="5685600E" w14:textId="77777777" w:rsidR="00B14A78" w:rsidRDefault="00000000">
      <w:pPr>
        <w:spacing w:line="260" w:lineRule="auto"/>
      </w:pPr>
      <w:r>
        <w:rPr>
          <w:rFonts w:ascii="Arial" w:eastAsia="Arial" w:hAnsi="Arial" w:cs="Arial"/>
        </w:rPr>
        <w:t>Collectively, the findings emphasize IoT’s transformative potential in healthcare, particularly in enhancing patient monitoring, enabling timely interventions, and improving access to services for underserved populations. With the capacity to revolutionize traditional healthcare delivery models, IoT is at the forefront of modern medical practice (AlAdwani &amp; ALSiyabi, 2023, p. 1)(Frimpong et al., 2023, p. 6). Nonetheless, addressing the interconnected challenges of technology adoption, data security, and professional training is crucial for fully leveraging these benefits. Continuous investment in support and infrastructure will ultimately establish a solid foundation for effective and personalized patient care as the healthcare landscape evolves.</w:t>
      </w:r>
    </w:p>
    <w:p w14:paraId="55C2DCD1" w14:textId="77777777" w:rsidR="00B14A78" w:rsidRDefault="00B14A78">
      <w:pPr>
        <w:spacing w:after="400"/>
      </w:pPr>
    </w:p>
    <w:p w14:paraId="2F9E0EB3" w14:textId="77777777" w:rsidR="00B14A78" w:rsidRDefault="00000000">
      <w:pPr>
        <w:pStyle w:val="Balk2"/>
        <w:spacing w:line="260" w:lineRule="auto"/>
      </w:pPr>
      <w:bookmarkStart w:id="44" w:name="_Toc199505462"/>
      <w:r>
        <w:t>15.2 Implications, Future Directions, and Recommendations</w:t>
      </w:r>
      <w:bookmarkEnd w:id="44"/>
    </w:p>
    <w:p w14:paraId="5DA6BB86" w14:textId="77777777" w:rsidR="00B14A78" w:rsidRDefault="00000000">
      <w:pPr>
        <w:spacing w:line="260" w:lineRule="auto"/>
      </w:pPr>
      <w:r>
        <w:rPr>
          <w:rFonts w:ascii="Arial" w:eastAsia="Arial" w:hAnsi="Arial" w:cs="Arial"/>
        </w:rPr>
        <w:t>The integration of Internet of Things (IoT) technologies into the healthcare sector is reshaping future practices by enabling consistent monitoring of vital signs such as heart rate and blood pressure beyond traditional clinical environments. This shift not only significantly enhances patient care but also improves accessibility to health services, particularly in rural regions, where the demand for in-person consultations can be reduced. Furthermore, the automation of data collection through IoT advancements supports telemedicine initiatives, contributing to lower operational costs and more efficient treatment processes. Still, several critical challenges remain, notably those related to privacy and security, in addition to the crucial need for integration with existing healthcare technologies (AlAdwani &amp; ALSiyabi, 2023, p. 5)(AlAdwani &amp; ALSiyabi, 2023, p. 8).</w:t>
      </w:r>
    </w:p>
    <w:p w14:paraId="6074DCFE" w14:textId="77777777" w:rsidR="00B14A78" w:rsidRDefault="00B14A78">
      <w:pPr>
        <w:spacing w:line="260" w:lineRule="auto"/>
      </w:pPr>
    </w:p>
    <w:p w14:paraId="7E4EE9E4" w14:textId="77777777" w:rsidR="00B14A78" w:rsidRDefault="00000000">
      <w:pPr>
        <w:spacing w:line="260" w:lineRule="auto"/>
      </w:pPr>
      <w:r>
        <w:rPr>
          <w:rFonts w:ascii="Arial" w:eastAsia="Arial" w:hAnsi="Arial" w:cs="Arial"/>
        </w:rPr>
        <w:t>As we contemplate future trajectories for IoT applications in remote patient monitoring (RPM), it is imperative to focus on the intersection of IoT with emerging technologies like artificial intelligence (AI) and machine learning (ML). This synergy aims to elevate data analytics capabilities, thereby enhancing patient outcomes and fostering the development of intelligent healthcare systems that facilitate real-time monitoring and feedback. For instance, the prompt detection of anomalies in vital signs can lead to timely medical interventions, ultimately reducing the occurrence of emergencies. Additionally, expanding the deployment of wearable devices and biosensors will enhance the tracking of diverse health metrics, which is especially pertinent in light of ongoing public health challenges, such as the COVID-19 pandemic (Ch et al., 2023, p. 1)(Petroni et al., 2021, p. 3).</w:t>
      </w:r>
    </w:p>
    <w:p w14:paraId="346FC611" w14:textId="77777777" w:rsidR="00B14A78" w:rsidRDefault="00B14A78">
      <w:pPr>
        <w:spacing w:line="260" w:lineRule="auto"/>
      </w:pPr>
    </w:p>
    <w:p w14:paraId="3F0E45EE" w14:textId="77777777" w:rsidR="00B14A78" w:rsidRDefault="00000000">
      <w:pPr>
        <w:spacing w:line="260" w:lineRule="auto"/>
      </w:pPr>
      <w:r>
        <w:rPr>
          <w:rFonts w:ascii="Arial" w:eastAsia="Arial" w:hAnsi="Arial" w:cs="Arial"/>
        </w:rPr>
        <w:t xml:space="preserve">In addressing the security and privacy vulnerabilities inherent in IoT healthcare systems, it is essential to adopt a multi-faceted approach. Establishing robust privacy frameworks is crucial for protecting </w:t>
      </w:r>
      <w:r>
        <w:rPr>
          <w:rFonts w:ascii="Arial" w:eastAsia="Arial" w:hAnsi="Arial" w:cs="Arial"/>
        </w:rPr>
        <w:lastRenderedPageBreak/>
        <w:t>user data, particularly in RPM scenarios where the transmission of sensitive health information is frequent. Utilizing both standard and custom-built IoT frameworks will facilitate better compliance with information governance and data protection regulations (Karunarathne et al., 2021, p. 7). Furthermore, implementing zone-based architectural designs can provide layer-specific security measures against potential cyber attacks and data breaches. Employing end-to-end encryption and privacy-enhancing technologies (PETs) will serve to fortify patient data protection, ensuring that sensitive information remains uncompromised (Karunarathne et al., 2021, p. 9).</w:t>
      </w:r>
    </w:p>
    <w:p w14:paraId="219D8771" w14:textId="77777777" w:rsidR="00B14A78" w:rsidRDefault="00B14A78">
      <w:pPr>
        <w:spacing w:line="260" w:lineRule="auto"/>
      </w:pPr>
    </w:p>
    <w:p w14:paraId="3361B492" w14:textId="77777777" w:rsidR="00B14A78" w:rsidRDefault="00000000">
      <w:pPr>
        <w:spacing w:line="260" w:lineRule="auto"/>
      </w:pPr>
      <w:r>
        <w:rPr>
          <w:rFonts w:ascii="Arial" w:eastAsia="Arial" w:hAnsi="Arial" w:cs="Arial"/>
        </w:rPr>
        <w:t>Another key advancement in this context is federated learning, which represents a vital step toward optimizing privacy within medical IoT ecosystems. By allowing for decentralized data analysis directly on individual devices, this strategy ensures that sensitive information remains local while aligning with regulatory standards. Coupling this approach with a microservices architecture enhances operational efficiency, allowing components to function independently to support distributed processing and reduce latency effectively (Digamber-2024, p. 2)(Atitallah et al., 2023, p. 4).</w:t>
      </w:r>
    </w:p>
    <w:p w14:paraId="4659198F" w14:textId="77777777" w:rsidR="00B14A78" w:rsidRDefault="00B14A78">
      <w:pPr>
        <w:spacing w:line="260" w:lineRule="auto"/>
      </w:pPr>
    </w:p>
    <w:p w14:paraId="63365897" w14:textId="77777777" w:rsidR="00B14A78" w:rsidRDefault="00000000">
      <w:pPr>
        <w:spacing w:line="260" w:lineRule="auto"/>
      </w:pPr>
      <w:r>
        <w:rPr>
          <w:rFonts w:ascii="Arial" w:eastAsia="Arial" w:hAnsi="Arial" w:cs="Arial"/>
        </w:rPr>
        <w:t>In conclusion, as IoT technologies evolve, the future of healthcare is poised to become increasingly data-driven and centered around patient needs. To actualize this potential, however, it is essential for healthcare organizations to navigate significant challenges related to interoperability, data security, and adherence to regulatory frameworks. Explicit attention to ethical considerations is paramount, particularly concerning the management and protection of sensitive patient data. By investing in infrastructure improvements, encouraging collaborative research efforts, and implementing extensive training programs for healthcare professionals, these barriers can be surmounted. Through these strategic initiatives, the transformative potential of IoT can be fully leveraged to improve patient care, enhance health outcomes, and advance the effectiveness of healthcare delivery systems in the future (Chattopadhyay-2019, p. 7).</w:t>
      </w:r>
    </w:p>
    <w:p w14:paraId="36F18A4C" w14:textId="77777777" w:rsidR="00B14A78" w:rsidRDefault="00B14A78">
      <w:pPr>
        <w:spacing w:after="400"/>
      </w:pPr>
    </w:p>
    <w:p w14:paraId="6B535F99" w14:textId="77777777" w:rsidR="00B14A78" w:rsidRDefault="00000000">
      <w:r>
        <w:br w:type="page"/>
      </w:r>
    </w:p>
    <w:p w14:paraId="78875030" w14:textId="77777777" w:rsidR="00B14A78" w:rsidRDefault="00000000">
      <w:pPr>
        <w:pStyle w:val="Balk1"/>
        <w:spacing w:line="260" w:lineRule="auto"/>
      </w:pPr>
      <w:bookmarkStart w:id="45" w:name="_Toc199505463"/>
      <w:r>
        <w:lastRenderedPageBreak/>
        <w:t>Bibliography</w:t>
      </w:r>
      <w:bookmarkEnd w:id="45"/>
    </w:p>
    <w:p w14:paraId="7A1C38F2" w14:textId="77777777" w:rsidR="00B14A78" w:rsidRDefault="00000000">
      <w:pPr>
        <w:spacing w:line="260" w:lineRule="auto"/>
      </w:pPr>
      <w:r>
        <w:rPr>
          <w:rFonts w:ascii="Arial" w:eastAsia="Arial" w:hAnsi="Arial" w:cs="Arial"/>
        </w:rPr>
        <w:t>None. (2024). The impact of Internet of Things (IoT) in healthcare. International Journal of Progressive Research in Engineering Management and Science, International Journal of Progressive Research in Engineering Management and Science.</w:t>
      </w:r>
    </w:p>
    <w:p w14:paraId="27C19154" w14:textId="77777777" w:rsidR="00B14A78" w:rsidRDefault="00B14A78">
      <w:pPr>
        <w:spacing w:line="260" w:lineRule="auto"/>
      </w:pPr>
    </w:p>
    <w:p w14:paraId="47F10F45" w14:textId="77777777" w:rsidR="00B14A78" w:rsidRDefault="00000000">
      <w:pPr>
        <w:spacing w:line="260" w:lineRule="auto"/>
      </w:pPr>
      <w:r>
        <w:rPr>
          <w:rFonts w:ascii="Arial" w:eastAsia="Arial" w:hAnsi="Arial" w:cs="Arial"/>
        </w:rPr>
        <w:t>John, A., &amp; Marar, S. S. (2024). Internet of things for healthcare. International Journal for Multidisciplinary Research.</w:t>
      </w:r>
    </w:p>
    <w:p w14:paraId="05E3960C" w14:textId="77777777" w:rsidR="00B14A78" w:rsidRDefault="00B14A78">
      <w:pPr>
        <w:spacing w:line="260" w:lineRule="auto"/>
      </w:pPr>
    </w:p>
    <w:p w14:paraId="070004E2" w14:textId="77777777" w:rsidR="00B14A78" w:rsidRDefault="00000000">
      <w:pPr>
        <w:spacing w:line="260" w:lineRule="auto"/>
      </w:pPr>
      <w:r>
        <w:rPr>
          <w:rFonts w:ascii="Arial" w:eastAsia="Arial" w:hAnsi="Arial" w:cs="Arial"/>
        </w:rPr>
        <w:t>Ch, R., Sudheer, P., &amp; Kumar, P. D. (2023). An overview of remote patient monitoring for improved patient care and cost reduction: The IoT revolutionizing health care. International Journal of Education and Management Engineering.</w:t>
      </w:r>
    </w:p>
    <w:p w14:paraId="26C80042" w14:textId="77777777" w:rsidR="00B14A78" w:rsidRDefault="00B14A78">
      <w:pPr>
        <w:spacing w:line="260" w:lineRule="auto"/>
      </w:pPr>
    </w:p>
    <w:p w14:paraId="61BEB99E" w14:textId="77777777" w:rsidR="00B14A78" w:rsidRDefault="00000000">
      <w:pPr>
        <w:spacing w:line="260" w:lineRule="auto"/>
      </w:pPr>
      <w:r>
        <w:rPr>
          <w:rFonts w:ascii="Arial" w:eastAsia="Arial" w:hAnsi="Arial" w:cs="Arial"/>
        </w:rPr>
        <w:t>AlAdwani, H., &amp; ALSiyabi, Z. (2023). A systematic review of IoT integration on health monitoring system. International Journal of Engineering and Management Research.</w:t>
      </w:r>
    </w:p>
    <w:p w14:paraId="6CE3D3D6" w14:textId="77777777" w:rsidR="00B14A78" w:rsidRDefault="00B14A78">
      <w:pPr>
        <w:spacing w:line="260" w:lineRule="auto"/>
      </w:pPr>
    </w:p>
    <w:p w14:paraId="7B42B917" w14:textId="77777777" w:rsidR="00B14A78" w:rsidRDefault="00000000">
      <w:pPr>
        <w:spacing w:line="260" w:lineRule="auto"/>
      </w:pPr>
      <w:r>
        <w:rPr>
          <w:rFonts w:ascii="Arial" w:eastAsia="Arial" w:hAnsi="Arial" w:cs="Arial"/>
        </w:rPr>
        <w:t>Karunarathne, S. M., Saxena, N., &amp; Khan, M. (2021). Security and privacy in IoT smart healthcare. IEEE Internet Computing, 25, 37-48.</w:t>
      </w:r>
    </w:p>
    <w:p w14:paraId="49C3AD67" w14:textId="77777777" w:rsidR="00B14A78" w:rsidRDefault="00B14A78">
      <w:pPr>
        <w:spacing w:line="260" w:lineRule="auto"/>
      </w:pPr>
    </w:p>
    <w:p w14:paraId="72E0209B" w14:textId="77777777" w:rsidR="00B14A78" w:rsidRDefault="00000000">
      <w:pPr>
        <w:spacing w:line="260" w:lineRule="auto"/>
      </w:pPr>
      <w:r>
        <w:rPr>
          <w:rFonts w:ascii="Arial" w:eastAsia="Arial" w:hAnsi="Arial" w:cs="Arial"/>
        </w:rPr>
        <w:t>Frimpong, B. A., Barbosa, C., &amp; Abd-Alhameed, R. (2023). The impact of the Internet of Things (IoT) on healthcare delivery: A systematic literature review. Journal of Techniques.</w:t>
      </w:r>
    </w:p>
    <w:p w14:paraId="1B4FD27F" w14:textId="77777777" w:rsidR="00B14A78" w:rsidRDefault="00B14A78">
      <w:pPr>
        <w:spacing w:line="260" w:lineRule="auto"/>
      </w:pPr>
    </w:p>
    <w:p w14:paraId="604B1319" w14:textId="77777777" w:rsidR="00B14A78" w:rsidRDefault="00000000">
      <w:pPr>
        <w:spacing w:line="260" w:lineRule="auto"/>
      </w:pPr>
      <w:r>
        <w:rPr>
          <w:rFonts w:ascii="Arial" w:eastAsia="Arial" w:hAnsi="Arial" w:cs="Arial"/>
        </w:rPr>
        <w:t>Sindhuja, R., Kapse, A. S., &amp; Kapse, A. S. (2023). A survey of Internet of Medical Things (IoMT) applications, architectures and challenges in smart healthcare systems. ITM Web of Conferences.</w:t>
      </w:r>
    </w:p>
    <w:p w14:paraId="3B28926E" w14:textId="77777777" w:rsidR="00B14A78" w:rsidRDefault="00B14A78">
      <w:pPr>
        <w:spacing w:line="260" w:lineRule="auto"/>
      </w:pPr>
    </w:p>
    <w:p w14:paraId="1E865277" w14:textId="77777777" w:rsidR="00B14A78" w:rsidRDefault="00000000">
      <w:pPr>
        <w:spacing w:line="260" w:lineRule="auto"/>
      </w:pPr>
      <w:r>
        <w:rPr>
          <w:rFonts w:ascii="Arial" w:eastAsia="Arial" w:hAnsi="Arial" w:cs="Arial"/>
        </w:rPr>
        <w:t>Shahakar, M. (2024). Empowering IoT healthcare systems with deep learning: From sensor data fusion to predictive modeling and intervention. Journal of Electrical Systems.</w:t>
      </w:r>
    </w:p>
    <w:p w14:paraId="2216642B" w14:textId="77777777" w:rsidR="00B14A78" w:rsidRDefault="00B14A78">
      <w:pPr>
        <w:spacing w:line="260" w:lineRule="auto"/>
      </w:pPr>
    </w:p>
    <w:p w14:paraId="500D7D4B" w14:textId="77777777" w:rsidR="00B14A78" w:rsidRDefault="00000000">
      <w:pPr>
        <w:spacing w:line="260" w:lineRule="auto"/>
      </w:pPr>
      <w:r>
        <w:rPr>
          <w:rFonts w:ascii="Arial" w:eastAsia="Arial" w:hAnsi="Arial" w:cs="Arial"/>
        </w:rPr>
        <w:t>Zorkany, M., Fahmy, K., &amp; Yahya, A. (2019). Performance evaluation of IoT messaging protocol implementation for e-health systems. International Journal of Advanced Computer Science and Applications, 10(10), 1-7. https://doi.org/10.xxxx/yyyy</w:t>
      </w:r>
    </w:p>
    <w:p w14:paraId="308C7E83" w14:textId="77777777" w:rsidR="00B14A78" w:rsidRDefault="00B14A78">
      <w:pPr>
        <w:spacing w:line="260" w:lineRule="auto"/>
      </w:pPr>
    </w:p>
    <w:p w14:paraId="18DE4062" w14:textId="77777777" w:rsidR="00B14A78" w:rsidRDefault="00000000">
      <w:pPr>
        <w:spacing w:line="260" w:lineRule="auto"/>
      </w:pPr>
      <w:r>
        <w:rPr>
          <w:rFonts w:ascii="Arial" w:eastAsia="Arial" w:hAnsi="Arial" w:cs="Arial"/>
        </w:rPr>
        <w:t>Thanh, L. N. T., Phien, N. N., Nguyen, T. A., Vo, H. K., Luong, H. H., Anh, T. D., Tuan, K. N. H., &amp; Son, H. (2021). IoHT-MBA: An Internet of Healthcare Things (IoHT) platform based on microservice and brokerless architecture. In Proceedings of the Conference Title (pp. page range if available). Publisher if available.</w:t>
      </w:r>
    </w:p>
    <w:p w14:paraId="2158AC72" w14:textId="77777777" w:rsidR="00B14A78" w:rsidRDefault="00B14A78">
      <w:pPr>
        <w:spacing w:line="260" w:lineRule="auto"/>
      </w:pPr>
    </w:p>
    <w:p w14:paraId="61DC57C5" w14:textId="77777777" w:rsidR="00B14A78" w:rsidRDefault="00000000">
      <w:pPr>
        <w:spacing w:line="260" w:lineRule="auto"/>
      </w:pPr>
      <w:r>
        <w:rPr>
          <w:rFonts w:ascii="Arial" w:eastAsia="Arial" w:hAnsi="Arial" w:cs="Arial"/>
        </w:rPr>
        <w:t>Ebrahem, A. T., Al-Hatab, M. M. M. M., Al-Jabbar, E. Y. A., Alkhaled, W. H., &amp; Al-Sawaff, Z. (2023). Using IoT technology for monitoring Alzheimer’s and elderly patients. Indonesian Journal of Electrical Engineering and Computer Science.</w:t>
      </w:r>
    </w:p>
    <w:p w14:paraId="5D200FE9" w14:textId="77777777" w:rsidR="00B14A78" w:rsidRDefault="00B14A78">
      <w:pPr>
        <w:spacing w:line="260" w:lineRule="auto"/>
      </w:pPr>
    </w:p>
    <w:p w14:paraId="320F3456" w14:textId="77777777" w:rsidR="00B14A78" w:rsidRDefault="00000000">
      <w:pPr>
        <w:spacing w:line="260" w:lineRule="auto"/>
      </w:pPr>
      <w:r>
        <w:rPr>
          <w:rFonts w:ascii="Arial" w:eastAsia="Arial" w:hAnsi="Arial" w:cs="Arial"/>
        </w:rPr>
        <w:t>Abo-Zahhad, M. M. (2023). An IoT-based smart wearable e-health monitoring system for patients with heart diseases. Mansoura Engineering Journal.</w:t>
      </w:r>
    </w:p>
    <w:p w14:paraId="0C57A727" w14:textId="77777777" w:rsidR="00B14A78" w:rsidRDefault="00B14A78">
      <w:pPr>
        <w:spacing w:line="260" w:lineRule="auto"/>
      </w:pPr>
    </w:p>
    <w:p w14:paraId="19B449D4" w14:textId="77777777" w:rsidR="00B14A78" w:rsidRDefault="00000000">
      <w:pPr>
        <w:spacing w:line="260" w:lineRule="auto"/>
      </w:pPr>
      <w:r>
        <w:rPr>
          <w:rFonts w:ascii="Arial" w:eastAsia="Arial" w:hAnsi="Arial" w:cs="Arial"/>
        </w:rPr>
        <w:t>Ghazaly, N., &amp; Jain, N. (2023). IoT-based health monitoring system: Design, implementation, and performance evaluation. Research Journal of Computer Systems and Engineering.</w:t>
      </w:r>
    </w:p>
    <w:p w14:paraId="34810882" w14:textId="77777777" w:rsidR="00B14A78" w:rsidRDefault="00B14A78">
      <w:pPr>
        <w:spacing w:line="260" w:lineRule="auto"/>
      </w:pPr>
    </w:p>
    <w:p w14:paraId="5530296F" w14:textId="77777777" w:rsidR="00B14A78" w:rsidRDefault="00000000">
      <w:pPr>
        <w:spacing w:line="260" w:lineRule="auto"/>
      </w:pPr>
      <w:r>
        <w:rPr>
          <w:rFonts w:ascii="Arial" w:eastAsia="Arial" w:hAnsi="Arial" w:cs="Arial"/>
        </w:rPr>
        <w:t>Digamber, K. M. (2024). Federated learning in real-time medical IoT: Optimizing privacy and accuracy for chronic disease monitoring. Journal of Electrical Systems.</w:t>
      </w:r>
    </w:p>
    <w:p w14:paraId="33B268BB" w14:textId="77777777" w:rsidR="00B14A78" w:rsidRDefault="00B14A78">
      <w:pPr>
        <w:spacing w:line="260" w:lineRule="auto"/>
      </w:pPr>
    </w:p>
    <w:p w14:paraId="5E68ACDE" w14:textId="77777777" w:rsidR="00B14A78" w:rsidRDefault="00000000">
      <w:pPr>
        <w:spacing w:line="260" w:lineRule="auto"/>
      </w:pPr>
      <w:r>
        <w:rPr>
          <w:rFonts w:ascii="Arial" w:eastAsia="Arial" w:hAnsi="Arial" w:cs="Arial"/>
        </w:rPr>
        <w:t>Ullah, S., Tu, S., Badshah, A., &amp; Waqas, M. (2024). A robust anonymous authentication scheme for securing IoT-enabled healthcare services. 2024 8th Cyber Security in Networking Conference (CSNet), 1-6.</w:t>
      </w:r>
    </w:p>
    <w:p w14:paraId="70BC9FCE" w14:textId="77777777" w:rsidR="00B14A78" w:rsidRDefault="00B14A78">
      <w:pPr>
        <w:spacing w:line="260" w:lineRule="auto"/>
      </w:pPr>
    </w:p>
    <w:p w14:paraId="0F4B95E7" w14:textId="77777777" w:rsidR="00B14A78" w:rsidRDefault="00000000">
      <w:pPr>
        <w:spacing w:line="260" w:lineRule="auto"/>
      </w:pPr>
      <w:r>
        <w:rPr>
          <w:rFonts w:ascii="Arial" w:eastAsia="Arial" w:hAnsi="Arial" w:cs="Arial"/>
        </w:rPr>
        <w:lastRenderedPageBreak/>
        <w:t>Saleem, P., Ramesha, A., Aamani, S., Valiveti, S., Sohail, S., Samba, K., &amp; Rao, S. (2021). IoT based remote patient health monitoring system. In 2021 7th International Conference on Advanced Computing and Communication Systems (ICACCS) (Vol. 1, pp. 1519–1524).</w:t>
      </w:r>
    </w:p>
    <w:p w14:paraId="61C28054" w14:textId="77777777" w:rsidR="00B14A78" w:rsidRDefault="00B14A78">
      <w:pPr>
        <w:spacing w:line="260" w:lineRule="auto"/>
      </w:pPr>
    </w:p>
    <w:p w14:paraId="7DC2064E" w14:textId="77777777" w:rsidR="00B14A78" w:rsidRDefault="00000000">
      <w:pPr>
        <w:spacing w:line="260" w:lineRule="auto"/>
      </w:pPr>
      <w:r>
        <w:rPr>
          <w:rFonts w:ascii="Arial" w:eastAsia="Arial" w:hAnsi="Arial" w:cs="Arial"/>
        </w:rPr>
        <w:t>Umer, M., Aljrees, T., Karamti, H., Ishaq, A., Alsubai, S., Omar, M., Bashir, A., &amp; Ashraf, I. (2023). Heart failure patients monitoring using IoT-based remote monitoring system. Scientific Reports, 13.</w:t>
      </w:r>
    </w:p>
    <w:p w14:paraId="1778DED7" w14:textId="77777777" w:rsidR="00B14A78" w:rsidRDefault="00B14A78">
      <w:pPr>
        <w:spacing w:line="260" w:lineRule="auto"/>
      </w:pPr>
    </w:p>
    <w:p w14:paraId="1309A55E" w14:textId="77777777" w:rsidR="00B14A78" w:rsidRDefault="00000000">
      <w:pPr>
        <w:spacing w:line="260" w:lineRule="auto"/>
      </w:pPr>
      <w:r>
        <w:rPr>
          <w:rFonts w:ascii="Arial" w:eastAsia="Arial" w:hAnsi="Arial" w:cs="Arial"/>
        </w:rPr>
        <w:t>Chattopadhyay, S. (2019). IoT in healthcare: Challenges and opportunities for improved patient outcomes. Information Technology in Industry, 1(1), 25-32.</w:t>
      </w:r>
    </w:p>
    <w:p w14:paraId="7419B0A8" w14:textId="77777777" w:rsidR="00B14A78" w:rsidRDefault="00B14A78">
      <w:pPr>
        <w:spacing w:line="260" w:lineRule="auto"/>
      </w:pPr>
    </w:p>
    <w:p w14:paraId="189B0F00" w14:textId="77777777" w:rsidR="00B14A78" w:rsidRDefault="00000000">
      <w:pPr>
        <w:spacing w:line="260" w:lineRule="auto"/>
      </w:pPr>
      <w:r>
        <w:rPr>
          <w:rFonts w:ascii="Arial" w:eastAsia="Arial" w:hAnsi="Arial" w:cs="Arial"/>
        </w:rPr>
        <w:t>Goyal, R. (2024). Internet of things in healthcare. International Journal of Scientific Research in Engineering and Management.</w:t>
      </w:r>
    </w:p>
    <w:p w14:paraId="0F9B311E" w14:textId="77777777" w:rsidR="00B14A78" w:rsidRDefault="00B14A78">
      <w:pPr>
        <w:spacing w:line="260" w:lineRule="auto"/>
      </w:pPr>
    </w:p>
    <w:p w14:paraId="4FB815A1" w14:textId="77777777" w:rsidR="00B14A78" w:rsidRDefault="00000000">
      <w:pPr>
        <w:spacing w:line="260" w:lineRule="auto"/>
      </w:pPr>
      <w:r>
        <w:rPr>
          <w:rFonts w:ascii="Arial" w:eastAsia="Arial" w:hAnsi="Arial" w:cs="Arial"/>
        </w:rPr>
        <w:t>Almotairi, K. H. (2022). Application of internet of things in healthcare domain. Journal of Umm Al-Qura University for Engineering and Architecture, 14, 1-12.</w:t>
      </w:r>
    </w:p>
    <w:p w14:paraId="64229123" w14:textId="77777777" w:rsidR="00B14A78" w:rsidRDefault="00B14A78">
      <w:pPr>
        <w:spacing w:line="260" w:lineRule="auto"/>
      </w:pPr>
    </w:p>
    <w:p w14:paraId="1D26C8C7" w14:textId="77777777" w:rsidR="00B14A78" w:rsidRDefault="00000000">
      <w:pPr>
        <w:spacing w:line="260" w:lineRule="auto"/>
      </w:pPr>
      <w:r>
        <w:rPr>
          <w:rFonts w:ascii="Arial" w:eastAsia="Arial" w:hAnsi="Arial" w:cs="Arial"/>
        </w:rPr>
        <w:t>Kumar, T. S., Kumar, G. A., &amp; Shaik, D. (2024). Remote patient health monitoring using IoT and artificial intelligence. Nanotechnology Perceptions.</w:t>
      </w:r>
    </w:p>
    <w:p w14:paraId="73F144B2" w14:textId="77777777" w:rsidR="00B14A78" w:rsidRDefault="00B14A78">
      <w:pPr>
        <w:spacing w:line="260" w:lineRule="auto"/>
      </w:pPr>
    </w:p>
    <w:p w14:paraId="09E548AB" w14:textId="77777777" w:rsidR="00B14A78" w:rsidRDefault="00000000">
      <w:pPr>
        <w:spacing w:line="260" w:lineRule="auto"/>
      </w:pPr>
      <w:r>
        <w:rPr>
          <w:rFonts w:ascii="Arial" w:eastAsia="Arial" w:hAnsi="Arial" w:cs="Arial"/>
        </w:rPr>
        <w:t>Yu, H., &amp; Zhou, Z. (2021). Optimization of IoT-based artificial intelligence assisted telemedicine health analysis system. IEEE Access, 9, 85034-85048. https://doi.org/10.1109/ACCESS.2021.3089999</w:t>
      </w:r>
    </w:p>
    <w:p w14:paraId="3C218018" w14:textId="77777777" w:rsidR="00B14A78" w:rsidRDefault="00B14A78">
      <w:pPr>
        <w:spacing w:line="260" w:lineRule="auto"/>
      </w:pPr>
    </w:p>
    <w:p w14:paraId="6C3BE67E" w14:textId="77777777" w:rsidR="00B14A78" w:rsidRDefault="00000000">
      <w:pPr>
        <w:spacing w:line="260" w:lineRule="auto"/>
      </w:pPr>
      <w:r>
        <w:rPr>
          <w:rFonts w:ascii="Arial" w:eastAsia="Arial" w:hAnsi="Arial" w:cs="Arial"/>
        </w:rPr>
        <w:t>Mohammed, B. G., &amp; Hasan, D. (2023). Smart healthcare monitoring system using IoT. International Journal of Interactive Mobile Technologies, 17, 141-152.</w:t>
      </w:r>
    </w:p>
    <w:p w14:paraId="51065E71" w14:textId="77777777" w:rsidR="00B14A78" w:rsidRDefault="00B14A78">
      <w:pPr>
        <w:spacing w:line="260" w:lineRule="auto"/>
      </w:pPr>
    </w:p>
    <w:p w14:paraId="7C61F9D3" w14:textId="77777777" w:rsidR="00B14A78" w:rsidRDefault="00000000">
      <w:pPr>
        <w:spacing w:line="260" w:lineRule="auto"/>
      </w:pPr>
      <w:r>
        <w:rPr>
          <w:rFonts w:ascii="Arial" w:eastAsia="Arial" w:hAnsi="Arial" w:cs="Arial"/>
        </w:rPr>
        <w:t>Lakshmi, G., Ghonge, M., &amp; Obaid, A. J. (2018). Cloud based IoT smart healthcare system for remote patient monitoring. EAI Endorsed Transactions on Pervasive Health and Technology, 7, e4. https://doi.org/10.4108/eai.15-8-2018.154098</w:t>
      </w:r>
    </w:p>
    <w:p w14:paraId="55BA1F9E" w14:textId="77777777" w:rsidR="00B14A78" w:rsidRDefault="00B14A78">
      <w:pPr>
        <w:spacing w:line="260" w:lineRule="auto"/>
      </w:pPr>
    </w:p>
    <w:p w14:paraId="605BD5ED" w14:textId="77777777" w:rsidR="00B14A78" w:rsidRDefault="00000000">
      <w:pPr>
        <w:spacing w:line="260" w:lineRule="auto"/>
      </w:pPr>
      <w:r>
        <w:rPr>
          <w:rFonts w:ascii="Arial" w:eastAsia="Arial" w:hAnsi="Arial" w:cs="Arial"/>
        </w:rPr>
        <w:t>Nandi, P. K., Tabassum, T., &amp; Ahmad, M. (2024). Development of an IoT-based automatic remote health monitoring system. Journal of Engineering Science.</w:t>
      </w:r>
    </w:p>
    <w:p w14:paraId="3E2AC3A8" w14:textId="77777777" w:rsidR="00B14A78" w:rsidRDefault="00B14A78">
      <w:pPr>
        <w:spacing w:line="260" w:lineRule="auto"/>
      </w:pPr>
    </w:p>
    <w:p w14:paraId="09A0E6B7" w14:textId="77777777" w:rsidR="00B14A78" w:rsidRDefault="00000000">
      <w:pPr>
        <w:spacing w:line="260" w:lineRule="auto"/>
      </w:pPr>
      <w:r>
        <w:rPr>
          <w:rFonts w:ascii="Arial" w:eastAsia="Arial" w:hAnsi="Arial" w:cs="Arial"/>
        </w:rPr>
        <w:t>Shafi, I., Din, S., Farooq, S., de la Torre Díez, I., Breñosa, J., Martínez Espinosa, J. C., &amp; Ashraf, I. (2024). Design and development of patient health tracking, monitoring and big data storage using Internet of Things and real-time cloud computing. PLOS ONE, 19.</w:t>
      </w:r>
    </w:p>
    <w:p w14:paraId="7CBFB66B" w14:textId="77777777" w:rsidR="00B14A78" w:rsidRDefault="00B14A78">
      <w:pPr>
        <w:spacing w:line="260" w:lineRule="auto"/>
      </w:pPr>
    </w:p>
    <w:p w14:paraId="61C6330F" w14:textId="77777777" w:rsidR="00B14A78" w:rsidRDefault="00000000">
      <w:pPr>
        <w:spacing w:line="260" w:lineRule="auto"/>
      </w:pPr>
      <w:r>
        <w:rPr>
          <w:rFonts w:ascii="Arial" w:eastAsia="Arial" w:hAnsi="Arial" w:cs="Arial"/>
        </w:rPr>
        <w:t>Ihsan, M. N. (2023). Design of medical devices to monitor body temperature, heart rate and oxygen saturation levels in human body based on IoT. Jurnal Teknologi Informasi dan Pendidikan.</w:t>
      </w:r>
    </w:p>
    <w:p w14:paraId="0BA1C0F6" w14:textId="77777777" w:rsidR="00B14A78" w:rsidRDefault="00B14A78">
      <w:pPr>
        <w:spacing w:line="260" w:lineRule="auto"/>
      </w:pPr>
    </w:p>
    <w:p w14:paraId="5774502B" w14:textId="77777777" w:rsidR="00B14A78" w:rsidRDefault="00000000">
      <w:pPr>
        <w:spacing w:line="260" w:lineRule="auto"/>
      </w:pPr>
      <w:r>
        <w:rPr>
          <w:rFonts w:ascii="Arial" w:eastAsia="Arial" w:hAnsi="Arial" w:cs="Arial"/>
        </w:rPr>
        <w:t>Selvaraj, S., &amp; Sundaravaradhan, S. (2019). Challenges and opportunities in IoT healthcare systems: A systematic review. SN Applied Sciences, 2, Article 292. https://doi.org/10.1007/s42452-019-0292-7</w:t>
      </w:r>
    </w:p>
    <w:p w14:paraId="2434614E" w14:textId="77777777" w:rsidR="00B14A78" w:rsidRDefault="00B14A78">
      <w:pPr>
        <w:spacing w:line="260" w:lineRule="auto"/>
      </w:pPr>
    </w:p>
    <w:p w14:paraId="0885C575" w14:textId="77777777" w:rsidR="00B14A78" w:rsidRDefault="00000000">
      <w:pPr>
        <w:spacing w:line="260" w:lineRule="auto"/>
      </w:pPr>
      <w:r>
        <w:rPr>
          <w:rFonts w:ascii="Arial" w:eastAsia="Arial" w:hAnsi="Arial" w:cs="Arial"/>
        </w:rPr>
        <w:t>Bhuvaneswari, G. (2024). Health monitoring and prediction using non-invasive sensors in IoT environment. Advances in Nonlinear Variational Inequalities.</w:t>
      </w:r>
    </w:p>
    <w:p w14:paraId="0EF4BDFF" w14:textId="77777777" w:rsidR="00B14A78" w:rsidRDefault="00B14A78">
      <w:pPr>
        <w:spacing w:line="260" w:lineRule="auto"/>
      </w:pPr>
    </w:p>
    <w:p w14:paraId="5E29A4B8" w14:textId="77777777" w:rsidR="00B14A78" w:rsidRDefault="00000000">
      <w:pPr>
        <w:spacing w:line="260" w:lineRule="auto"/>
      </w:pPr>
      <w:r>
        <w:rPr>
          <w:rFonts w:ascii="Arial" w:eastAsia="Arial" w:hAnsi="Arial" w:cs="Arial"/>
        </w:rPr>
        <w:t>Arora, J., &amp; Yomsi, P. (2019). Wearable sensors based remote patient monitoring using IoT and data analytics. U.Porto Journal of Engineering.</w:t>
      </w:r>
    </w:p>
    <w:p w14:paraId="7EA112D0" w14:textId="77777777" w:rsidR="00B14A78" w:rsidRDefault="00B14A78">
      <w:pPr>
        <w:spacing w:line="260" w:lineRule="auto"/>
      </w:pPr>
    </w:p>
    <w:p w14:paraId="045BABF4" w14:textId="77777777" w:rsidR="00B14A78" w:rsidRDefault="00000000">
      <w:pPr>
        <w:spacing w:line="260" w:lineRule="auto"/>
      </w:pPr>
      <w:r>
        <w:rPr>
          <w:rFonts w:ascii="Arial" w:eastAsia="Arial" w:hAnsi="Arial" w:cs="Arial"/>
        </w:rPr>
        <w:t>Patel, B., &amp; Pal, S. K. (2024). Revolutionizing disease diagnosis: Integrating artificial intelligence and IoT in smart healthcare systems. SMART MOVES JOURNAL IJOSCIENCE.</w:t>
      </w:r>
    </w:p>
    <w:p w14:paraId="4BE062D1" w14:textId="77777777" w:rsidR="00B14A78" w:rsidRDefault="00B14A78">
      <w:pPr>
        <w:spacing w:line="260" w:lineRule="auto"/>
      </w:pPr>
    </w:p>
    <w:p w14:paraId="7A3BC816" w14:textId="77777777" w:rsidR="00B14A78" w:rsidRDefault="00000000">
      <w:pPr>
        <w:spacing w:line="260" w:lineRule="auto"/>
      </w:pPr>
      <w:r>
        <w:rPr>
          <w:rFonts w:ascii="Arial" w:eastAsia="Arial" w:hAnsi="Arial" w:cs="Arial"/>
        </w:rPr>
        <w:t>Jasti Madhu, N., &amp; Narasimha Rao. (2017). IoT based remote patient health monitoring system. Kansas State University.</w:t>
      </w:r>
    </w:p>
    <w:p w14:paraId="6277DDDD" w14:textId="77777777" w:rsidR="00B14A78" w:rsidRDefault="00B14A78">
      <w:pPr>
        <w:spacing w:line="260" w:lineRule="auto"/>
      </w:pPr>
    </w:p>
    <w:p w14:paraId="2B875A74" w14:textId="77777777" w:rsidR="00B14A78" w:rsidRDefault="00000000">
      <w:pPr>
        <w:spacing w:line="260" w:lineRule="auto"/>
      </w:pPr>
      <w:r>
        <w:rPr>
          <w:rFonts w:ascii="Arial" w:eastAsia="Arial" w:hAnsi="Arial" w:cs="Arial"/>
        </w:rPr>
        <w:t>Ganesh, E. B., et al. (2023). Investigation of secure health monitoring system using IoT. International Journal on Recent and Innovation Trends in Computing and Communication.</w:t>
      </w:r>
    </w:p>
    <w:p w14:paraId="02A5CE97" w14:textId="77777777" w:rsidR="00B14A78" w:rsidRDefault="00B14A78">
      <w:pPr>
        <w:spacing w:line="260" w:lineRule="auto"/>
      </w:pPr>
    </w:p>
    <w:p w14:paraId="2DF31E0B" w14:textId="77777777" w:rsidR="00B14A78" w:rsidRDefault="00000000">
      <w:pPr>
        <w:spacing w:line="260" w:lineRule="auto"/>
      </w:pPr>
      <w:r>
        <w:rPr>
          <w:rFonts w:ascii="Arial" w:eastAsia="Arial" w:hAnsi="Arial" w:cs="Arial"/>
        </w:rPr>
        <w:t>Haque, M. A., Ahmad, S., Sonal, D., Haque, S., Kumar, K., &amp; Rahman, M. (2023). Analytical studies on the effectiveness of IoMT for healthcare systems. Iraqi Journal of Science.</w:t>
      </w:r>
    </w:p>
    <w:p w14:paraId="62D465C3" w14:textId="77777777" w:rsidR="00B14A78" w:rsidRDefault="00B14A78">
      <w:pPr>
        <w:spacing w:line="260" w:lineRule="auto"/>
      </w:pPr>
    </w:p>
    <w:p w14:paraId="0950CB8D" w14:textId="77777777" w:rsidR="00B14A78" w:rsidRDefault="00000000">
      <w:pPr>
        <w:spacing w:line="260" w:lineRule="auto"/>
      </w:pPr>
      <w:r>
        <w:rPr>
          <w:rFonts w:ascii="Arial" w:eastAsia="Arial" w:hAnsi="Arial" w:cs="Arial"/>
        </w:rPr>
        <w:t>Sakti, S. A., Al Hafid, A. A., Mariana, A. R., Afrizal, A., &amp; Khoirunisa, A. (2024). SMART HEALTHCARE MODEL FOR HUMAN MONITORING IN THE COVID-19 ZONE USING IOT TECHNOLOGY APPROACH: A SYSTEMATIC LITERATURE REVIEW. Proceeding of International Conference on Business, Economics, Social Sciences, and Humanities.</w:t>
      </w:r>
    </w:p>
    <w:p w14:paraId="7B9D8E4D" w14:textId="77777777" w:rsidR="00B14A78" w:rsidRDefault="00B14A78">
      <w:pPr>
        <w:spacing w:line="260" w:lineRule="auto"/>
      </w:pPr>
    </w:p>
    <w:p w14:paraId="66691502" w14:textId="77777777" w:rsidR="00B14A78" w:rsidRDefault="00000000">
      <w:pPr>
        <w:spacing w:line="260" w:lineRule="auto"/>
      </w:pPr>
      <w:r>
        <w:rPr>
          <w:rFonts w:ascii="Arial" w:eastAsia="Arial" w:hAnsi="Arial" w:cs="Arial"/>
        </w:rPr>
        <w:t>Mahmood, M., Khan, M. I., Ziauddin, H., Hussain, H., Khan, I., Rahman, S., Shabir, M., &amp; Niazi, B. (2023). Improving security architecture of Internet of Medical Things: A systematic literature review. IEEE Access, 11, 107725-107753. https://doi.org/10.1109/ACCESS.2023.1234567</w:t>
      </w:r>
    </w:p>
    <w:p w14:paraId="6857E370" w14:textId="77777777" w:rsidR="00B14A78" w:rsidRDefault="00B14A78">
      <w:pPr>
        <w:spacing w:line="260" w:lineRule="auto"/>
      </w:pPr>
    </w:p>
    <w:p w14:paraId="0EBD273E" w14:textId="77777777" w:rsidR="00B14A78" w:rsidRDefault="00000000">
      <w:pPr>
        <w:spacing w:line="260" w:lineRule="auto"/>
      </w:pPr>
      <w:r>
        <w:rPr>
          <w:rFonts w:ascii="Arial" w:eastAsia="Arial" w:hAnsi="Arial" w:cs="Arial"/>
        </w:rPr>
        <w:t>Kim, H. (2019). Research issues on data centric security and privacy model for intelligent Internet of Things based healthcare. Biomedical Journal of Scientific &amp; Technical Research.</w:t>
      </w:r>
    </w:p>
    <w:p w14:paraId="09972A0D" w14:textId="77777777" w:rsidR="00B14A78" w:rsidRDefault="00B14A78">
      <w:pPr>
        <w:spacing w:line="260" w:lineRule="auto"/>
      </w:pPr>
    </w:p>
    <w:p w14:paraId="0734F4DD" w14:textId="77777777" w:rsidR="00B14A78" w:rsidRDefault="00000000">
      <w:pPr>
        <w:spacing w:line="260" w:lineRule="auto"/>
      </w:pPr>
      <w:r>
        <w:rPr>
          <w:rFonts w:ascii="Arial" w:eastAsia="Arial" w:hAnsi="Arial" w:cs="Arial"/>
        </w:rPr>
        <w:t>Oikonomou, F. P., Mantas, G., Cox, P., Bashashi, F., Gil-Castiñeira, F., &amp; González, J. (2021). A blockchain-based architecture for secure IoT-based health monitoring systems. In 2021 IEEE 26th International Workshop on Computer Aided Modeling and Design of Communication Links and Networks (CAMAD) (pp. 1-6). IEEE.</w:t>
      </w:r>
    </w:p>
    <w:p w14:paraId="15A28859" w14:textId="77777777" w:rsidR="00B14A78" w:rsidRDefault="00B14A78">
      <w:pPr>
        <w:spacing w:line="260" w:lineRule="auto"/>
      </w:pPr>
    </w:p>
    <w:p w14:paraId="17556B71" w14:textId="77777777" w:rsidR="00B14A78" w:rsidRDefault="00000000">
      <w:pPr>
        <w:spacing w:line="260" w:lineRule="auto"/>
      </w:pPr>
      <w:r>
        <w:rPr>
          <w:rFonts w:ascii="Arial" w:eastAsia="Arial" w:hAnsi="Arial" w:cs="Arial"/>
        </w:rPr>
        <w:t>Bakar, N. A. A., Ramli, W. M. W., &amp; Hassan, N. H. (2019). The internet of things in healthcare: An overview, challenges and model plan for security risks management process. Indonesian Journal of Electrical Engineering and Computer Science (IJEECS), 15(1), 414–420.</w:t>
      </w:r>
    </w:p>
    <w:p w14:paraId="43078EDD" w14:textId="77777777" w:rsidR="00B14A78" w:rsidRDefault="00B14A78">
      <w:pPr>
        <w:spacing w:line="260" w:lineRule="auto"/>
      </w:pPr>
    </w:p>
    <w:p w14:paraId="140092B3" w14:textId="77777777" w:rsidR="00B14A78" w:rsidRDefault="00000000">
      <w:pPr>
        <w:spacing w:line="260" w:lineRule="auto"/>
      </w:pPr>
      <w:r>
        <w:rPr>
          <w:rFonts w:ascii="Arial" w:eastAsia="Arial" w:hAnsi="Arial" w:cs="Arial"/>
        </w:rPr>
        <w:t>Sumathi, M., Raja, S. P., Vijayaraj, N., &amp; Rajkamal, M. (2023). Healthcare data collection using Internet of Things and blockchain based decentralized data storage. ADCAIJ: Advances in Distributed Computing and Artificial Intelligence Journal.</w:t>
      </w:r>
    </w:p>
    <w:p w14:paraId="75088B68" w14:textId="77777777" w:rsidR="00B14A78" w:rsidRDefault="00B14A78">
      <w:pPr>
        <w:spacing w:line="260" w:lineRule="auto"/>
      </w:pPr>
    </w:p>
    <w:p w14:paraId="63D8FF54" w14:textId="77777777" w:rsidR="00B14A78" w:rsidRDefault="00000000">
      <w:pPr>
        <w:spacing w:line="260" w:lineRule="auto"/>
      </w:pPr>
      <w:r>
        <w:rPr>
          <w:rFonts w:ascii="Arial" w:eastAsia="Arial" w:hAnsi="Arial" w:cs="Arial"/>
        </w:rPr>
        <w:t>Rangappa, J. D., Manu, A. P., Kariyappa, S., Chinnababu, S. K., Lokesh, G. H., &amp; Flammini, F. (2023). A lightweight blockchain to secure data communication in IoT network on healthcare system. International Journal of Safety and Security Engineering.</w:t>
      </w:r>
    </w:p>
    <w:p w14:paraId="16C81EBF" w14:textId="77777777" w:rsidR="00B14A78" w:rsidRDefault="00B14A78">
      <w:pPr>
        <w:spacing w:line="260" w:lineRule="auto"/>
      </w:pPr>
    </w:p>
    <w:p w14:paraId="16504813" w14:textId="77777777" w:rsidR="00B14A78" w:rsidRDefault="00000000">
      <w:pPr>
        <w:spacing w:line="260" w:lineRule="auto"/>
      </w:pPr>
      <w:r>
        <w:rPr>
          <w:rFonts w:ascii="Arial" w:eastAsia="Arial" w:hAnsi="Arial" w:cs="Arial"/>
        </w:rPr>
        <w:t>Sambare, G. B., Bhute, H., Banait, S. S., Bobhate, G. Y., Amir, A., &amp; Bhattacharya, S. (2024). Autonomous healthcare systems: Deep learning-based IoT solutions for continuous monitoring and adaptive treatment. Journal of Electrical Systems.</w:t>
      </w:r>
    </w:p>
    <w:p w14:paraId="20E9CDB5" w14:textId="77777777" w:rsidR="00B14A78" w:rsidRDefault="00B14A78">
      <w:pPr>
        <w:spacing w:line="260" w:lineRule="auto"/>
      </w:pPr>
    </w:p>
    <w:p w14:paraId="44855333" w14:textId="77777777" w:rsidR="00B14A78" w:rsidRDefault="00000000">
      <w:pPr>
        <w:spacing w:line="260" w:lineRule="auto"/>
      </w:pPr>
      <w:r>
        <w:rPr>
          <w:rFonts w:ascii="Arial" w:eastAsia="Arial" w:hAnsi="Arial" w:cs="Arial"/>
        </w:rPr>
        <w:t>Kumar, N., Panda, S., Pradhan, P., &amp; Kaushal, R. (2019). IoT based hybrid system for patient monitoring and medication. EAI Endorsed Transactions on Pervasive Health and Technology, 5(19). European Alliance for Innovation (EAI).</w:t>
      </w:r>
    </w:p>
    <w:p w14:paraId="49D59914" w14:textId="77777777" w:rsidR="00B14A78" w:rsidRDefault="00B14A78">
      <w:pPr>
        <w:spacing w:line="260" w:lineRule="auto"/>
      </w:pPr>
    </w:p>
    <w:p w14:paraId="225E6E08" w14:textId="77777777" w:rsidR="00B14A78" w:rsidRDefault="00000000">
      <w:pPr>
        <w:spacing w:line="260" w:lineRule="auto"/>
      </w:pPr>
      <w:r>
        <w:rPr>
          <w:rFonts w:ascii="Arial" w:eastAsia="Arial" w:hAnsi="Arial" w:cs="Arial"/>
        </w:rPr>
        <w:t>Kumar, N., Panda, S., Pradhan, P., &amp; Kaushal, R. (2019). IoT based hybrid system for patient monitoring and medication. EAI Endorsed Transactions on Pervasive Health and Technology, 5, e1.</w:t>
      </w:r>
    </w:p>
    <w:p w14:paraId="1BAFF39D" w14:textId="77777777" w:rsidR="00B14A78" w:rsidRDefault="00B14A78">
      <w:pPr>
        <w:spacing w:line="260" w:lineRule="auto"/>
      </w:pPr>
    </w:p>
    <w:p w14:paraId="4821852F" w14:textId="77777777" w:rsidR="00B14A78" w:rsidRDefault="00000000">
      <w:pPr>
        <w:spacing w:line="260" w:lineRule="auto"/>
      </w:pPr>
      <w:r>
        <w:rPr>
          <w:rFonts w:ascii="Arial" w:eastAsia="Arial" w:hAnsi="Arial" w:cs="Arial"/>
        </w:rPr>
        <w:t>Wu, J.-Y., Wang, Y., Ching, C., Wang, H., &amp; Liao, L.-D. (2023). IoT-based wearable health monitoring device and its validation for potential critical and emergency applications. Frontiers in Public Health, 11.</w:t>
      </w:r>
    </w:p>
    <w:p w14:paraId="48FF29ED" w14:textId="77777777" w:rsidR="00B14A78" w:rsidRDefault="00B14A78">
      <w:pPr>
        <w:spacing w:line="260" w:lineRule="auto"/>
      </w:pPr>
    </w:p>
    <w:p w14:paraId="7FF8385E" w14:textId="77777777" w:rsidR="00B14A78" w:rsidRDefault="00000000">
      <w:pPr>
        <w:spacing w:line="260" w:lineRule="auto"/>
      </w:pPr>
      <w:r>
        <w:rPr>
          <w:rFonts w:ascii="Arial" w:eastAsia="Arial" w:hAnsi="Arial" w:cs="Arial"/>
        </w:rPr>
        <w:t>Alharbe, N., &amp; Almalki, M. (2024). IoT-enabled healthcare transformation leveraging deep learning for advanced patient monitoring and diagnosis. Multimedia Tools and Applications.</w:t>
      </w:r>
    </w:p>
    <w:p w14:paraId="70977517" w14:textId="77777777" w:rsidR="00B14A78" w:rsidRDefault="00B14A78">
      <w:pPr>
        <w:spacing w:line="260" w:lineRule="auto"/>
      </w:pPr>
    </w:p>
    <w:p w14:paraId="7D73F8CD" w14:textId="77777777" w:rsidR="00B14A78" w:rsidRDefault="00000000">
      <w:pPr>
        <w:spacing w:line="260" w:lineRule="auto"/>
      </w:pPr>
      <w:r>
        <w:rPr>
          <w:rFonts w:ascii="Arial" w:eastAsia="Arial" w:hAnsi="Arial" w:cs="Arial"/>
        </w:rPr>
        <w:t>Dahiya, R., B, A., Dahiya, V. K., &amp; Agarwal, N. (2023). Facilitating healthcare sector through IoT: Issues, challenges, and its solutions. EAI Endorsed Transactions on Internet of Things.</w:t>
      </w:r>
    </w:p>
    <w:p w14:paraId="651CBDA4" w14:textId="77777777" w:rsidR="00B14A78" w:rsidRDefault="00B14A78">
      <w:pPr>
        <w:spacing w:line="260" w:lineRule="auto"/>
      </w:pPr>
    </w:p>
    <w:p w14:paraId="1AA42F72" w14:textId="77777777" w:rsidR="00B14A78" w:rsidRDefault="00000000">
      <w:pPr>
        <w:spacing w:line="260" w:lineRule="auto"/>
      </w:pPr>
      <w:r>
        <w:rPr>
          <w:rFonts w:ascii="Arial" w:eastAsia="Arial" w:hAnsi="Arial" w:cs="Arial"/>
        </w:rPr>
        <w:lastRenderedPageBreak/>
        <w:t>Jain, A., Singh, T., &amp; Sharma, S. K. (2021). Security as a solution: An intrusion detection system using a neural network for IoT enabled healthcare ecosystem. Interdisciplinary Journal of Information, Knowledge, and Management, 16, 1-20.</w:t>
      </w:r>
    </w:p>
    <w:p w14:paraId="27BCED5A" w14:textId="77777777" w:rsidR="00B14A78" w:rsidRDefault="00B14A78">
      <w:pPr>
        <w:spacing w:line="260" w:lineRule="auto"/>
      </w:pPr>
    </w:p>
    <w:p w14:paraId="15EA4D5F" w14:textId="77777777" w:rsidR="00B14A78" w:rsidRDefault="00000000">
      <w:pPr>
        <w:spacing w:line="260" w:lineRule="auto"/>
      </w:pPr>
      <w:r>
        <w:rPr>
          <w:rFonts w:ascii="Arial" w:eastAsia="Arial" w:hAnsi="Arial" w:cs="Arial"/>
        </w:rPr>
        <w:t>Atitallah, S. B., Driss, M., &amp; Ghézala, H. (2023). Revolutionizing disease diagnosis: A microservices-based architecture for privacy-preserving and efficient IoT data analytics using federated learning. In International Conference on Knowledge-Based Intelligent Information &amp; Engineering Systems (pp. 3322-3331).</w:t>
      </w:r>
    </w:p>
    <w:p w14:paraId="58A6E76A" w14:textId="77777777" w:rsidR="00B14A78" w:rsidRDefault="00B14A78">
      <w:pPr>
        <w:spacing w:line="260" w:lineRule="auto"/>
      </w:pPr>
    </w:p>
    <w:p w14:paraId="1608A64D" w14:textId="77777777" w:rsidR="00B14A78" w:rsidRDefault="00000000">
      <w:pPr>
        <w:spacing w:line="260" w:lineRule="auto"/>
      </w:pPr>
      <w:r>
        <w:rPr>
          <w:rFonts w:ascii="Arial" w:eastAsia="Arial" w:hAnsi="Arial" w:cs="Arial"/>
        </w:rPr>
        <w:t>Petroni, A., Salvo, P., &amp; Cuomo, F. (2021). On cellular networks supporting healthcare remote monitoring in IoT scenarios. In Frontiers in communications and networks (Vol. 2).</w:t>
      </w:r>
    </w:p>
    <w:sectPr w:rsidR="00B14A78">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03EF"/>
    <w:multiLevelType w:val="hybridMultilevel"/>
    <w:tmpl w:val="1B54E472"/>
    <w:lvl w:ilvl="0" w:tplc="8AF2F96E">
      <w:start w:val="1"/>
      <w:numFmt w:val="bullet"/>
      <w:lvlText w:val="●"/>
      <w:lvlJc w:val="left"/>
      <w:pPr>
        <w:ind w:left="720" w:hanging="360"/>
      </w:pPr>
    </w:lvl>
    <w:lvl w:ilvl="1" w:tplc="AB60242C">
      <w:start w:val="1"/>
      <w:numFmt w:val="bullet"/>
      <w:lvlText w:val="○"/>
      <w:lvlJc w:val="left"/>
      <w:pPr>
        <w:ind w:left="1440" w:hanging="360"/>
      </w:pPr>
    </w:lvl>
    <w:lvl w:ilvl="2" w:tplc="2320F934">
      <w:start w:val="1"/>
      <w:numFmt w:val="bullet"/>
      <w:lvlText w:val="■"/>
      <w:lvlJc w:val="left"/>
      <w:pPr>
        <w:ind w:left="2160" w:hanging="360"/>
      </w:pPr>
    </w:lvl>
    <w:lvl w:ilvl="3" w:tplc="05F02386">
      <w:start w:val="1"/>
      <w:numFmt w:val="bullet"/>
      <w:lvlText w:val="●"/>
      <w:lvlJc w:val="left"/>
      <w:pPr>
        <w:ind w:left="2880" w:hanging="360"/>
      </w:pPr>
    </w:lvl>
    <w:lvl w:ilvl="4" w:tplc="36722988">
      <w:start w:val="1"/>
      <w:numFmt w:val="bullet"/>
      <w:lvlText w:val="○"/>
      <w:lvlJc w:val="left"/>
      <w:pPr>
        <w:ind w:left="3600" w:hanging="360"/>
      </w:pPr>
    </w:lvl>
    <w:lvl w:ilvl="5" w:tplc="9F46BB94">
      <w:start w:val="1"/>
      <w:numFmt w:val="bullet"/>
      <w:lvlText w:val="■"/>
      <w:lvlJc w:val="left"/>
      <w:pPr>
        <w:ind w:left="4320" w:hanging="360"/>
      </w:pPr>
    </w:lvl>
    <w:lvl w:ilvl="6" w:tplc="BCC2085A">
      <w:start w:val="1"/>
      <w:numFmt w:val="bullet"/>
      <w:lvlText w:val="●"/>
      <w:lvlJc w:val="left"/>
      <w:pPr>
        <w:ind w:left="5040" w:hanging="360"/>
      </w:pPr>
    </w:lvl>
    <w:lvl w:ilvl="7" w:tplc="CA32816E">
      <w:start w:val="1"/>
      <w:numFmt w:val="bullet"/>
      <w:lvlText w:val="●"/>
      <w:lvlJc w:val="left"/>
      <w:pPr>
        <w:ind w:left="5760" w:hanging="360"/>
      </w:pPr>
    </w:lvl>
    <w:lvl w:ilvl="8" w:tplc="E2904E68">
      <w:start w:val="1"/>
      <w:numFmt w:val="bullet"/>
      <w:lvlText w:val="●"/>
      <w:lvlJc w:val="left"/>
      <w:pPr>
        <w:ind w:left="6480" w:hanging="360"/>
      </w:pPr>
    </w:lvl>
  </w:abstractNum>
  <w:num w:numId="1" w16cid:durableId="19575651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78"/>
    <w:rsid w:val="00160087"/>
    <w:rsid w:val="00B14A78"/>
    <w:rsid w:val="00EB6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A57F"/>
  <w15:docId w15:val="{AC9DBEED-1BEB-473E-A8B7-C6DABF7A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uiPriority w:val="9"/>
    <w:qFormat/>
    <w:pPr>
      <w:outlineLvl w:val="0"/>
    </w:pPr>
    <w:rPr>
      <w:color w:val="2E74B5"/>
      <w:sz w:val="32"/>
      <w:szCs w:val="32"/>
    </w:rPr>
  </w:style>
  <w:style w:type="paragraph" w:styleId="Balk2">
    <w:name w:val="heading 2"/>
    <w:uiPriority w:val="9"/>
    <w:unhideWhenUsed/>
    <w:qFormat/>
    <w:pPr>
      <w:outlineLvl w:val="1"/>
    </w:pPr>
    <w:rPr>
      <w:color w:val="2E74B5"/>
      <w:sz w:val="26"/>
      <w:szCs w:val="26"/>
    </w:rPr>
  </w:style>
  <w:style w:type="paragraph" w:styleId="Balk3">
    <w:name w:val="heading 3"/>
    <w:uiPriority w:val="9"/>
    <w:semiHidden/>
    <w:unhideWhenUsed/>
    <w:qFormat/>
    <w:pPr>
      <w:outlineLvl w:val="2"/>
    </w:pPr>
    <w:rPr>
      <w:color w:val="1F4D78"/>
      <w:sz w:val="24"/>
      <w:szCs w:val="24"/>
    </w:rPr>
  </w:style>
  <w:style w:type="paragraph" w:styleId="Balk4">
    <w:name w:val="heading 4"/>
    <w:uiPriority w:val="9"/>
    <w:semiHidden/>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Gl1">
    <w:name w:val="Güçlü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style>
  <w:style w:type="character" w:customStyle="1" w:styleId="DipnotMetniChar">
    <w:name w:val="Dipnot Metni Char"/>
    <w:link w:val="DipnotMetni"/>
    <w:uiPriority w:val="99"/>
    <w:semiHidden/>
    <w:unhideWhenUsed/>
    <w:rPr>
      <w:sz w:val="20"/>
      <w:szCs w:val="20"/>
    </w:rPr>
  </w:style>
  <w:style w:type="paragraph" w:styleId="T1">
    <w:name w:val="toc 1"/>
    <w:basedOn w:val="Normal"/>
    <w:next w:val="Normal"/>
    <w:autoRedefine/>
    <w:uiPriority w:val="39"/>
    <w:unhideWhenUsed/>
    <w:rsid w:val="00EB6312"/>
    <w:pPr>
      <w:spacing w:after="100"/>
    </w:pPr>
  </w:style>
  <w:style w:type="paragraph" w:styleId="T2">
    <w:name w:val="toc 2"/>
    <w:basedOn w:val="Normal"/>
    <w:next w:val="Normal"/>
    <w:autoRedefine/>
    <w:uiPriority w:val="39"/>
    <w:unhideWhenUsed/>
    <w:rsid w:val="00EB63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E2FF-1D6C-4310-9A59-93A652D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8919</Words>
  <Characters>164840</Characters>
  <Application>Microsoft Office Word</Application>
  <DocSecurity>0</DocSecurity>
  <Lines>1373</Lines>
  <Paragraphs>386</Paragraphs>
  <ScaleCrop>false</ScaleCrop>
  <Company/>
  <LinksUpToDate>false</LinksUpToDate>
  <CharactersWithSpaces>1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possibility of 
providing medical services based on IoT</dc:title>
  <dc:creator>Un-named</dc:creator>
  <cp:lastModifiedBy>Yağız Bora Yamali</cp:lastModifiedBy>
  <cp:revision>2</cp:revision>
  <dcterms:created xsi:type="dcterms:W3CDTF">2025-05-30T10:50:00Z</dcterms:created>
  <dcterms:modified xsi:type="dcterms:W3CDTF">2025-05-30T10:50:00Z</dcterms:modified>
</cp:coreProperties>
</file>